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0D697" w14:textId="77777777" w:rsidR="00F94D2B" w:rsidRPr="00F94D2B" w:rsidRDefault="00F94D2B" w:rsidP="00F94D2B">
      <w:pPr>
        <w:ind w:left="6663"/>
        <w:rPr>
          <w:rFonts w:eastAsia="Calibri"/>
          <w:sz w:val="26"/>
          <w:szCs w:val="26"/>
          <w:lang w:eastAsia="en-US"/>
        </w:rPr>
      </w:pPr>
      <w:r w:rsidRPr="00F94D2B">
        <w:rPr>
          <w:rFonts w:eastAsia="Calibri"/>
          <w:sz w:val="26"/>
          <w:szCs w:val="26"/>
          <w:lang w:eastAsia="en-US"/>
        </w:rPr>
        <w:t>Приложение</w:t>
      </w:r>
    </w:p>
    <w:p w14:paraId="035526CA" w14:textId="77777777" w:rsidR="00F94D2B" w:rsidRPr="00F94D2B" w:rsidRDefault="00F94D2B" w:rsidP="00F94D2B">
      <w:pPr>
        <w:ind w:left="6663"/>
        <w:rPr>
          <w:rFonts w:eastAsia="Calibri"/>
          <w:sz w:val="26"/>
          <w:szCs w:val="26"/>
          <w:lang w:eastAsia="en-US"/>
        </w:rPr>
      </w:pPr>
      <w:r w:rsidRPr="00F94D2B">
        <w:rPr>
          <w:rFonts w:eastAsia="Calibri"/>
          <w:sz w:val="26"/>
          <w:szCs w:val="26"/>
          <w:lang w:eastAsia="en-US"/>
        </w:rPr>
        <w:t>к решению Череповецкой</w:t>
      </w:r>
    </w:p>
    <w:p w14:paraId="74BDD53E" w14:textId="77777777" w:rsidR="00F94D2B" w:rsidRPr="00F94D2B" w:rsidRDefault="00F94D2B" w:rsidP="00F94D2B">
      <w:pPr>
        <w:ind w:left="6663"/>
        <w:rPr>
          <w:rFonts w:eastAsia="Calibri"/>
          <w:sz w:val="26"/>
          <w:szCs w:val="26"/>
          <w:lang w:eastAsia="en-US"/>
        </w:rPr>
      </w:pPr>
      <w:r w:rsidRPr="00F94D2B">
        <w:rPr>
          <w:rFonts w:eastAsia="Calibri"/>
          <w:sz w:val="26"/>
          <w:szCs w:val="26"/>
          <w:lang w:eastAsia="en-US"/>
        </w:rPr>
        <w:t>городской Думы</w:t>
      </w:r>
    </w:p>
    <w:p w14:paraId="31AA9EC4" w14:textId="3DAB734D" w:rsidR="00F94D2B" w:rsidRPr="00F94D2B" w:rsidRDefault="00F94D2B" w:rsidP="00F94D2B">
      <w:pPr>
        <w:ind w:left="6663"/>
        <w:rPr>
          <w:rFonts w:eastAsia="Calibri"/>
          <w:sz w:val="26"/>
          <w:szCs w:val="26"/>
          <w:lang w:eastAsia="en-US"/>
        </w:rPr>
      </w:pPr>
      <w:r w:rsidRPr="00F94D2B">
        <w:rPr>
          <w:rFonts w:eastAsia="Calibri"/>
          <w:sz w:val="26"/>
          <w:szCs w:val="26"/>
          <w:lang w:eastAsia="en-US"/>
        </w:rPr>
        <w:t xml:space="preserve">от </w:t>
      </w:r>
      <w:r w:rsidR="00F9787A">
        <w:rPr>
          <w:rFonts w:eastAsia="Calibri"/>
          <w:sz w:val="26"/>
          <w:szCs w:val="26"/>
          <w:lang w:eastAsia="en-US"/>
        </w:rPr>
        <w:t xml:space="preserve">29.04.2022 </w:t>
      </w:r>
      <w:r w:rsidRPr="00F94D2B">
        <w:rPr>
          <w:rFonts w:eastAsia="Calibri"/>
          <w:sz w:val="26"/>
          <w:szCs w:val="26"/>
          <w:lang w:eastAsia="en-US"/>
        </w:rPr>
        <w:t xml:space="preserve">№ </w:t>
      </w:r>
      <w:r w:rsidR="00F9787A">
        <w:rPr>
          <w:rFonts w:eastAsia="Calibri"/>
          <w:sz w:val="26"/>
          <w:szCs w:val="26"/>
          <w:lang w:eastAsia="en-US"/>
        </w:rPr>
        <w:t>58</w:t>
      </w:r>
    </w:p>
    <w:p w14:paraId="73BFA1DD" w14:textId="77777777" w:rsidR="006B410E" w:rsidRPr="009130C2" w:rsidRDefault="006B410E" w:rsidP="004177CE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14:paraId="15437D00" w14:textId="1DFFB5FE" w:rsidR="00F94D2B" w:rsidRDefault="00F94D2B" w:rsidP="00F94D2B">
      <w:pPr>
        <w:jc w:val="center"/>
        <w:rPr>
          <w:color w:val="000000" w:themeColor="text1"/>
          <w:sz w:val="26"/>
          <w:szCs w:val="26"/>
        </w:rPr>
      </w:pPr>
      <w:bookmarkStart w:id="0" w:name="_GoBack"/>
      <w:r>
        <w:rPr>
          <w:color w:val="000000" w:themeColor="text1"/>
          <w:sz w:val="26"/>
          <w:szCs w:val="26"/>
        </w:rPr>
        <w:t>Информация</w:t>
      </w:r>
    </w:p>
    <w:p w14:paraId="19214B2B" w14:textId="5D63C910" w:rsidR="00F94D2B" w:rsidRDefault="00F9787A" w:rsidP="00F94D2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F94D2B">
        <w:rPr>
          <w:color w:val="000000" w:themeColor="text1"/>
          <w:sz w:val="26"/>
          <w:szCs w:val="26"/>
        </w:rPr>
        <w:t xml:space="preserve"> реализации в 2021 году муниципальной программы </w:t>
      </w:r>
    </w:p>
    <w:p w14:paraId="0EA991E0" w14:textId="1888B53E" w:rsidR="00F94D2B" w:rsidRDefault="00F94D2B" w:rsidP="00F94D2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Поддержка и развитие малого и среднего предпринимательства,</w:t>
      </w:r>
    </w:p>
    <w:p w14:paraId="3C7EBC01" w14:textId="77777777" w:rsidR="00F94D2B" w:rsidRDefault="00F94D2B" w:rsidP="00F94D2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инвестиционной привлекательности города Череповца</w:t>
      </w:r>
    </w:p>
    <w:p w14:paraId="4FD4247D" w14:textId="52D095F8" w:rsidR="00F94D2B" w:rsidRDefault="00F94D2B" w:rsidP="00F94D2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2020-2024 годы»</w:t>
      </w:r>
    </w:p>
    <w:p w14:paraId="321B0D0E" w14:textId="77777777" w:rsidR="00F94D2B" w:rsidRDefault="00F94D2B" w:rsidP="00F94D2B">
      <w:pPr>
        <w:jc w:val="center"/>
        <w:rPr>
          <w:color w:val="000000" w:themeColor="text1"/>
          <w:sz w:val="26"/>
          <w:szCs w:val="26"/>
        </w:rPr>
      </w:pPr>
    </w:p>
    <w:bookmarkEnd w:id="0"/>
    <w:p w14:paraId="2794C4C5" w14:textId="3EF7D7BB" w:rsidR="0005739E" w:rsidRPr="00C648CA" w:rsidRDefault="00F94D2B" w:rsidP="007F4871">
      <w:pPr>
        <w:tabs>
          <w:tab w:val="left" w:pos="41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 w:rsidRPr="00F94D2B">
        <w:rPr>
          <w:sz w:val="26"/>
          <w:szCs w:val="26"/>
        </w:rPr>
        <w:t>«Поддержка и развитие малого и среднего пре</w:t>
      </w:r>
      <w:r w:rsidRPr="00F94D2B">
        <w:rPr>
          <w:sz w:val="26"/>
          <w:szCs w:val="26"/>
        </w:rPr>
        <w:t>д</w:t>
      </w:r>
      <w:r w:rsidRPr="00F94D2B">
        <w:rPr>
          <w:sz w:val="26"/>
          <w:szCs w:val="26"/>
        </w:rPr>
        <w:t>принимательства,</w:t>
      </w:r>
      <w:r>
        <w:rPr>
          <w:sz w:val="26"/>
          <w:szCs w:val="26"/>
        </w:rPr>
        <w:t xml:space="preserve"> </w:t>
      </w:r>
      <w:r w:rsidRPr="00F94D2B">
        <w:rPr>
          <w:sz w:val="26"/>
          <w:szCs w:val="26"/>
        </w:rPr>
        <w:t>повышение инвестиционной привлекательности города Череповца</w:t>
      </w:r>
      <w:r>
        <w:rPr>
          <w:sz w:val="26"/>
          <w:szCs w:val="26"/>
        </w:rPr>
        <w:t xml:space="preserve"> н</w:t>
      </w:r>
      <w:r w:rsidRPr="00F94D2B">
        <w:rPr>
          <w:sz w:val="26"/>
          <w:szCs w:val="26"/>
        </w:rPr>
        <w:t>а 2020-2024 годы»</w:t>
      </w:r>
      <w:r>
        <w:rPr>
          <w:sz w:val="26"/>
          <w:szCs w:val="26"/>
        </w:rPr>
        <w:t xml:space="preserve"> (далее также – Программа</w:t>
      </w:r>
      <w:r w:rsidR="007F4871">
        <w:rPr>
          <w:sz w:val="26"/>
          <w:szCs w:val="26"/>
        </w:rPr>
        <w:t>, муниципальная программа</w:t>
      </w:r>
      <w:r>
        <w:rPr>
          <w:sz w:val="26"/>
          <w:szCs w:val="26"/>
        </w:rPr>
        <w:t xml:space="preserve">) </w:t>
      </w:r>
      <w:r w:rsidR="0005739E" w:rsidRPr="00C648CA">
        <w:rPr>
          <w:sz w:val="26"/>
          <w:szCs w:val="26"/>
        </w:rPr>
        <w:t>является одним из инструментов реализации стратегии города по направлению «Развитие эк</w:t>
      </w:r>
      <w:r w:rsidR="0005739E" w:rsidRPr="00C648CA">
        <w:rPr>
          <w:sz w:val="26"/>
          <w:szCs w:val="26"/>
        </w:rPr>
        <w:t>о</w:t>
      </w:r>
      <w:r w:rsidR="0005739E" w:rsidRPr="00C648CA">
        <w:rPr>
          <w:sz w:val="26"/>
          <w:szCs w:val="26"/>
        </w:rPr>
        <w:t>номики».</w:t>
      </w:r>
    </w:p>
    <w:p w14:paraId="6787552D" w14:textId="71A3F428" w:rsidR="0005739E" w:rsidRPr="00F94D2B" w:rsidRDefault="0005739E" w:rsidP="007F4871">
      <w:pPr>
        <w:keepNext/>
        <w:tabs>
          <w:tab w:val="left" w:pos="567"/>
        </w:tabs>
        <w:ind w:firstLine="709"/>
        <w:jc w:val="both"/>
        <w:outlineLvl w:val="0"/>
        <w:rPr>
          <w:sz w:val="26"/>
          <w:szCs w:val="26"/>
        </w:rPr>
      </w:pPr>
      <w:r w:rsidRPr="00F94D2B">
        <w:rPr>
          <w:bCs/>
          <w:sz w:val="26"/>
          <w:szCs w:val="26"/>
        </w:rPr>
        <w:t>Ответственный исполнитель Программы</w:t>
      </w:r>
      <w:r w:rsidRPr="00F94D2B">
        <w:rPr>
          <w:sz w:val="26"/>
          <w:szCs w:val="26"/>
        </w:rPr>
        <w:t xml:space="preserve"> </w:t>
      </w:r>
      <w:r w:rsidR="00F94D2B">
        <w:rPr>
          <w:sz w:val="26"/>
          <w:szCs w:val="26"/>
        </w:rPr>
        <w:t>–</w:t>
      </w:r>
      <w:r w:rsidRPr="00F94D2B">
        <w:rPr>
          <w:sz w:val="26"/>
          <w:szCs w:val="26"/>
        </w:rPr>
        <w:t xml:space="preserve"> Управление экономической полит</w:t>
      </w:r>
      <w:r w:rsidRPr="00F94D2B">
        <w:rPr>
          <w:sz w:val="26"/>
          <w:szCs w:val="26"/>
        </w:rPr>
        <w:t>и</w:t>
      </w:r>
      <w:r w:rsidRPr="00F94D2B">
        <w:rPr>
          <w:sz w:val="26"/>
          <w:szCs w:val="26"/>
        </w:rPr>
        <w:t>ки мэрии</w:t>
      </w:r>
      <w:r w:rsidR="00F94D2B">
        <w:rPr>
          <w:sz w:val="26"/>
          <w:szCs w:val="26"/>
        </w:rPr>
        <w:t xml:space="preserve"> города</w:t>
      </w:r>
      <w:r w:rsidRPr="00F94D2B">
        <w:rPr>
          <w:sz w:val="26"/>
          <w:szCs w:val="26"/>
        </w:rPr>
        <w:t>.</w:t>
      </w:r>
      <w:r w:rsidR="00F94D2B">
        <w:rPr>
          <w:sz w:val="26"/>
          <w:szCs w:val="26"/>
        </w:rPr>
        <w:t xml:space="preserve"> </w:t>
      </w:r>
      <w:r w:rsidRPr="00F94D2B">
        <w:rPr>
          <w:bCs/>
          <w:sz w:val="26"/>
          <w:szCs w:val="26"/>
        </w:rPr>
        <w:t>Соисполнители Программы</w:t>
      </w:r>
      <w:r w:rsidRPr="00F94D2B">
        <w:rPr>
          <w:sz w:val="26"/>
          <w:szCs w:val="26"/>
        </w:rPr>
        <w:t xml:space="preserve"> </w:t>
      </w:r>
      <w:r w:rsidR="00F94D2B">
        <w:rPr>
          <w:sz w:val="26"/>
          <w:szCs w:val="26"/>
        </w:rPr>
        <w:t>–</w:t>
      </w:r>
      <w:r w:rsidRPr="00F94D2B">
        <w:rPr>
          <w:sz w:val="26"/>
          <w:szCs w:val="26"/>
        </w:rPr>
        <w:t xml:space="preserve"> МКУ «Информационно-мониторинговое агентство «Череповец», комитет по управлению имуществом города. </w:t>
      </w:r>
    </w:p>
    <w:p w14:paraId="4DDB8F37" w14:textId="31B8CB9D" w:rsidR="0005739E" w:rsidRPr="00F94D2B" w:rsidRDefault="0005739E" w:rsidP="007F4871">
      <w:pPr>
        <w:keepNext/>
        <w:tabs>
          <w:tab w:val="left" w:pos="567"/>
        </w:tabs>
        <w:ind w:firstLine="709"/>
        <w:jc w:val="both"/>
        <w:outlineLvl w:val="0"/>
        <w:rPr>
          <w:sz w:val="26"/>
          <w:szCs w:val="26"/>
        </w:rPr>
      </w:pPr>
      <w:r w:rsidRPr="00F94D2B">
        <w:rPr>
          <w:bCs/>
          <w:sz w:val="26"/>
          <w:szCs w:val="26"/>
        </w:rPr>
        <w:t>Участники Программы</w:t>
      </w:r>
      <w:r w:rsidRPr="00F94D2B">
        <w:rPr>
          <w:sz w:val="26"/>
          <w:szCs w:val="26"/>
        </w:rPr>
        <w:t xml:space="preserve"> – АНО Агентство Городского Развития (далее</w:t>
      </w:r>
      <w:r w:rsidR="007F4871">
        <w:rPr>
          <w:sz w:val="26"/>
          <w:szCs w:val="26"/>
        </w:rPr>
        <w:t xml:space="preserve"> также</w:t>
      </w:r>
      <w:r w:rsidRPr="00F94D2B">
        <w:rPr>
          <w:sz w:val="26"/>
          <w:szCs w:val="26"/>
        </w:rPr>
        <w:t xml:space="preserve"> – АНО АГР).</w:t>
      </w:r>
    </w:p>
    <w:p w14:paraId="7B121216" w14:textId="29AD81FF" w:rsidR="0005739E" w:rsidRPr="00F94D2B" w:rsidRDefault="0005739E" w:rsidP="007F4871">
      <w:pPr>
        <w:ind w:firstLine="709"/>
        <w:jc w:val="both"/>
        <w:rPr>
          <w:sz w:val="26"/>
          <w:szCs w:val="26"/>
        </w:rPr>
      </w:pPr>
      <w:r w:rsidRPr="00F94D2B">
        <w:rPr>
          <w:bCs/>
          <w:sz w:val="26"/>
          <w:szCs w:val="26"/>
        </w:rPr>
        <w:t xml:space="preserve">Цель </w:t>
      </w:r>
      <w:r w:rsidR="00F94D2B">
        <w:rPr>
          <w:bCs/>
          <w:sz w:val="26"/>
          <w:szCs w:val="26"/>
        </w:rPr>
        <w:t>П</w:t>
      </w:r>
      <w:r w:rsidRPr="00F94D2B">
        <w:rPr>
          <w:bCs/>
          <w:sz w:val="26"/>
          <w:szCs w:val="26"/>
        </w:rPr>
        <w:t>рограммы</w:t>
      </w:r>
      <w:r w:rsidRPr="00F94D2B">
        <w:rPr>
          <w:sz w:val="26"/>
          <w:szCs w:val="26"/>
        </w:rPr>
        <w:t xml:space="preserve">: </w:t>
      </w:r>
      <w:r w:rsidR="00F9787A">
        <w:rPr>
          <w:sz w:val="26"/>
          <w:szCs w:val="26"/>
        </w:rPr>
        <w:t>с</w:t>
      </w:r>
      <w:r w:rsidRPr="00F94D2B">
        <w:rPr>
          <w:sz w:val="26"/>
          <w:szCs w:val="26"/>
        </w:rPr>
        <w:t>оздание благоприятных условий для развития субъектов малого и среднего предпринимательства, повышение инвестиционной привлекател</w:t>
      </w:r>
      <w:r w:rsidRPr="00F94D2B">
        <w:rPr>
          <w:sz w:val="26"/>
          <w:szCs w:val="26"/>
        </w:rPr>
        <w:t>ь</w:t>
      </w:r>
      <w:r w:rsidRPr="00F94D2B">
        <w:rPr>
          <w:sz w:val="26"/>
          <w:szCs w:val="26"/>
        </w:rPr>
        <w:t>ности города.</w:t>
      </w:r>
    </w:p>
    <w:p w14:paraId="7F4CBF6A" w14:textId="77777777" w:rsidR="0005739E" w:rsidRPr="00F94D2B" w:rsidRDefault="0005739E" w:rsidP="007F4871">
      <w:pPr>
        <w:ind w:firstLine="709"/>
        <w:jc w:val="both"/>
        <w:rPr>
          <w:bCs/>
          <w:sz w:val="26"/>
          <w:szCs w:val="26"/>
        </w:rPr>
      </w:pPr>
      <w:r w:rsidRPr="00F94D2B">
        <w:rPr>
          <w:bCs/>
          <w:sz w:val="26"/>
          <w:szCs w:val="26"/>
        </w:rPr>
        <w:t>Программа направлена на решение следующих задач:</w:t>
      </w:r>
    </w:p>
    <w:p w14:paraId="3E58353A" w14:textId="737236BE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="0005739E" w:rsidRPr="00F94D2B">
        <w:rPr>
          <w:sz w:val="26"/>
          <w:szCs w:val="26"/>
          <w:lang w:eastAsia="en-US"/>
        </w:rPr>
        <w:t>беспечение доступности инфраструктуры поддержки малого</w:t>
      </w:r>
      <w:r w:rsidR="0005739E" w:rsidRPr="00C648CA">
        <w:rPr>
          <w:sz w:val="26"/>
          <w:szCs w:val="26"/>
          <w:lang w:eastAsia="en-US"/>
        </w:rPr>
        <w:t xml:space="preserve"> и среднего пре</w:t>
      </w:r>
      <w:r w:rsidR="0005739E" w:rsidRPr="00C648CA">
        <w:rPr>
          <w:sz w:val="26"/>
          <w:szCs w:val="26"/>
          <w:lang w:eastAsia="en-US"/>
        </w:rPr>
        <w:t>д</w:t>
      </w:r>
      <w:r>
        <w:rPr>
          <w:sz w:val="26"/>
          <w:szCs w:val="26"/>
          <w:lang w:eastAsia="en-US"/>
        </w:rPr>
        <w:t>принимательства;</w:t>
      </w:r>
    </w:p>
    <w:p w14:paraId="58FEC550" w14:textId="108AE009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</w:t>
      </w:r>
      <w:r w:rsidR="0005739E" w:rsidRPr="00C648CA">
        <w:rPr>
          <w:sz w:val="26"/>
          <w:szCs w:val="26"/>
          <w:lang w:eastAsia="en-US"/>
        </w:rPr>
        <w:t>одействие развитию действующих субъектов малого и среднего предприним</w:t>
      </w:r>
      <w:r w:rsidR="0005739E" w:rsidRPr="00C648CA">
        <w:rPr>
          <w:sz w:val="26"/>
          <w:szCs w:val="26"/>
          <w:lang w:eastAsia="en-US"/>
        </w:rPr>
        <w:t>а</w:t>
      </w:r>
      <w:r w:rsidR="0005739E" w:rsidRPr="00C648CA">
        <w:rPr>
          <w:sz w:val="26"/>
          <w:szCs w:val="26"/>
          <w:lang w:eastAsia="en-US"/>
        </w:rPr>
        <w:t>тельства и появлению новых субъектов малого и среднего предпринима</w:t>
      </w:r>
      <w:r>
        <w:rPr>
          <w:sz w:val="26"/>
          <w:szCs w:val="26"/>
          <w:lang w:eastAsia="en-US"/>
        </w:rPr>
        <w:t>тельства;</w:t>
      </w:r>
    </w:p>
    <w:p w14:paraId="40E486B3" w14:textId="68221DB0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05739E" w:rsidRPr="00C648CA">
        <w:rPr>
          <w:sz w:val="26"/>
          <w:szCs w:val="26"/>
          <w:lang w:eastAsia="en-US"/>
        </w:rPr>
        <w:t>опуляризация п</w:t>
      </w:r>
      <w:r>
        <w:rPr>
          <w:sz w:val="26"/>
          <w:szCs w:val="26"/>
          <w:lang w:eastAsia="en-US"/>
        </w:rPr>
        <w:t>редпринимательской деятельности;</w:t>
      </w:r>
    </w:p>
    <w:p w14:paraId="1A104571" w14:textId="6C641897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</w:t>
      </w:r>
      <w:r w:rsidR="0005739E" w:rsidRPr="00C648CA">
        <w:rPr>
          <w:sz w:val="26"/>
          <w:szCs w:val="26"/>
          <w:lang w:eastAsia="en-US"/>
        </w:rPr>
        <w:t>тимулирование к расширению рынков сбыта, повышению конкурентоспосо</w:t>
      </w:r>
      <w:r w:rsidR="0005739E" w:rsidRPr="00C648CA">
        <w:rPr>
          <w:sz w:val="26"/>
          <w:szCs w:val="26"/>
          <w:lang w:eastAsia="en-US"/>
        </w:rPr>
        <w:t>б</w:t>
      </w:r>
      <w:r w:rsidR="0005739E" w:rsidRPr="00C648CA">
        <w:rPr>
          <w:sz w:val="26"/>
          <w:szCs w:val="26"/>
          <w:lang w:eastAsia="en-US"/>
        </w:rPr>
        <w:t>ности субъектов малого</w:t>
      </w:r>
      <w:r>
        <w:rPr>
          <w:sz w:val="26"/>
          <w:szCs w:val="26"/>
          <w:lang w:eastAsia="en-US"/>
        </w:rPr>
        <w:t xml:space="preserve"> и среднего предпринимательства;</w:t>
      </w:r>
    </w:p>
    <w:p w14:paraId="7D44AD4E" w14:textId="5C9F2D77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05739E" w:rsidRPr="00C648CA">
        <w:rPr>
          <w:sz w:val="26"/>
          <w:szCs w:val="26"/>
          <w:lang w:eastAsia="en-US"/>
        </w:rPr>
        <w:t>ривлечени</w:t>
      </w:r>
      <w:r>
        <w:rPr>
          <w:sz w:val="26"/>
          <w:szCs w:val="26"/>
          <w:lang w:eastAsia="en-US"/>
        </w:rPr>
        <w:t>е инвестиций в экономику города;</w:t>
      </w:r>
    </w:p>
    <w:p w14:paraId="4EB97E73" w14:textId="47DDB6CC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</w:t>
      </w:r>
      <w:r w:rsidR="0005739E" w:rsidRPr="00C648CA">
        <w:rPr>
          <w:sz w:val="26"/>
          <w:szCs w:val="26"/>
          <w:lang w:eastAsia="en-US"/>
        </w:rPr>
        <w:t>тим</w:t>
      </w:r>
      <w:r>
        <w:rPr>
          <w:sz w:val="26"/>
          <w:szCs w:val="26"/>
          <w:lang w:eastAsia="en-US"/>
        </w:rPr>
        <w:t>улирование экономического роста;</w:t>
      </w:r>
    </w:p>
    <w:p w14:paraId="3D34D805" w14:textId="68EBE315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</w:t>
      </w:r>
      <w:r w:rsidR="0005739E" w:rsidRPr="00C648CA">
        <w:rPr>
          <w:sz w:val="26"/>
          <w:szCs w:val="26"/>
          <w:lang w:eastAsia="en-US"/>
        </w:rPr>
        <w:t>одействие в реа</w:t>
      </w:r>
      <w:r>
        <w:rPr>
          <w:sz w:val="26"/>
          <w:szCs w:val="26"/>
          <w:lang w:eastAsia="en-US"/>
        </w:rPr>
        <w:t>лизации инвестиционных проектов;</w:t>
      </w:r>
    </w:p>
    <w:p w14:paraId="2F501447" w14:textId="72F60214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ф</w:t>
      </w:r>
      <w:r w:rsidR="0005739E" w:rsidRPr="00C648CA">
        <w:rPr>
          <w:sz w:val="26"/>
          <w:szCs w:val="26"/>
          <w:lang w:eastAsia="en-US"/>
        </w:rPr>
        <w:t>ормирование положительног</w:t>
      </w:r>
      <w:r>
        <w:rPr>
          <w:sz w:val="26"/>
          <w:szCs w:val="26"/>
          <w:lang w:eastAsia="en-US"/>
        </w:rPr>
        <w:t>о инвестиционного имиджа города;</w:t>
      </w:r>
    </w:p>
    <w:p w14:paraId="2E26C72E" w14:textId="32B62017" w:rsidR="0005739E" w:rsidRPr="00C648CA" w:rsidRDefault="00F94D2B" w:rsidP="007F4871">
      <w:pPr>
        <w:pStyle w:val="ConsPlusNormal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</w:t>
      </w:r>
      <w:r w:rsidR="0005739E" w:rsidRPr="00C648CA">
        <w:rPr>
          <w:sz w:val="26"/>
          <w:szCs w:val="26"/>
          <w:lang w:eastAsia="en-US"/>
        </w:rPr>
        <w:t>нижение административных барьеров, повышение качества муниципального регулирования в сфере малого и среднего предпринимательства.</w:t>
      </w:r>
    </w:p>
    <w:p w14:paraId="0CF0DF30" w14:textId="6A5178ED" w:rsidR="00E64A5C" w:rsidRPr="00C648CA" w:rsidRDefault="00E64A5C" w:rsidP="007F4871">
      <w:pPr>
        <w:ind w:firstLine="709"/>
        <w:jc w:val="both"/>
        <w:rPr>
          <w:color w:val="000000" w:themeColor="text1"/>
          <w:sz w:val="26"/>
          <w:szCs w:val="26"/>
        </w:rPr>
      </w:pPr>
      <w:bookmarkStart w:id="1" w:name="_Hlk98761845"/>
      <w:r w:rsidRPr="00F94D2B">
        <w:rPr>
          <w:color w:val="000000" w:themeColor="text1"/>
          <w:sz w:val="26"/>
          <w:szCs w:val="26"/>
        </w:rPr>
        <w:t xml:space="preserve">Финансирование </w:t>
      </w:r>
      <w:r w:rsidRPr="00C648CA">
        <w:rPr>
          <w:color w:val="000000" w:themeColor="text1"/>
          <w:sz w:val="26"/>
          <w:szCs w:val="26"/>
        </w:rPr>
        <w:t>Программы осуществляется из нескольких источников.</w:t>
      </w:r>
    </w:p>
    <w:p w14:paraId="31CBF707" w14:textId="19681EAE" w:rsidR="00397AC9" w:rsidRPr="00F76B9D" w:rsidRDefault="00E64A5C" w:rsidP="007F4871">
      <w:pPr>
        <w:ind w:firstLine="709"/>
        <w:jc w:val="both"/>
        <w:rPr>
          <w:color w:val="000000" w:themeColor="text1"/>
          <w:sz w:val="26"/>
          <w:szCs w:val="26"/>
        </w:rPr>
      </w:pPr>
      <w:r w:rsidRPr="00C648CA">
        <w:rPr>
          <w:color w:val="000000" w:themeColor="text1"/>
          <w:sz w:val="26"/>
          <w:szCs w:val="26"/>
        </w:rPr>
        <w:t>Расходы городского бюджета в 20</w:t>
      </w:r>
      <w:r w:rsidR="002D7E25" w:rsidRPr="00C648CA">
        <w:rPr>
          <w:color w:val="000000" w:themeColor="text1"/>
          <w:sz w:val="26"/>
          <w:szCs w:val="26"/>
        </w:rPr>
        <w:t>2</w:t>
      </w:r>
      <w:r w:rsidR="00E33ED3" w:rsidRPr="00C648CA">
        <w:rPr>
          <w:color w:val="000000" w:themeColor="text1"/>
          <w:sz w:val="26"/>
          <w:szCs w:val="26"/>
        </w:rPr>
        <w:t>1</w:t>
      </w:r>
      <w:r w:rsidR="00DF2962" w:rsidRPr="00C648CA">
        <w:rPr>
          <w:color w:val="000000" w:themeColor="text1"/>
          <w:sz w:val="26"/>
          <w:szCs w:val="26"/>
        </w:rPr>
        <w:t xml:space="preserve"> </w:t>
      </w:r>
      <w:r w:rsidRPr="00C648CA">
        <w:rPr>
          <w:color w:val="000000" w:themeColor="text1"/>
          <w:sz w:val="26"/>
          <w:szCs w:val="26"/>
        </w:rPr>
        <w:t>году состав</w:t>
      </w:r>
      <w:r w:rsidR="00507A64" w:rsidRPr="00C648CA">
        <w:rPr>
          <w:color w:val="000000" w:themeColor="text1"/>
          <w:sz w:val="26"/>
          <w:szCs w:val="26"/>
        </w:rPr>
        <w:t>или</w:t>
      </w:r>
      <w:r w:rsidR="009B1557" w:rsidRPr="00C648CA">
        <w:rPr>
          <w:color w:val="000000" w:themeColor="text1"/>
          <w:sz w:val="26"/>
          <w:szCs w:val="26"/>
        </w:rPr>
        <w:t xml:space="preserve"> </w:t>
      </w:r>
      <w:r w:rsidR="00E33ED3" w:rsidRPr="00C648CA">
        <w:rPr>
          <w:color w:val="000000" w:themeColor="text1"/>
          <w:sz w:val="26"/>
          <w:szCs w:val="26"/>
        </w:rPr>
        <w:t>25</w:t>
      </w:r>
      <w:r w:rsidR="001419E7" w:rsidRPr="00C648CA">
        <w:rPr>
          <w:color w:val="000000" w:themeColor="text1"/>
          <w:sz w:val="26"/>
          <w:szCs w:val="26"/>
        </w:rPr>
        <w:t> </w:t>
      </w:r>
      <w:r w:rsidR="00E33ED3" w:rsidRPr="00C648CA">
        <w:rPr>
          <w:color w:val="000000" w:themeColor="text1"/>
          <w:sz w:val="26"/>
          <w:szCs w:val="26"/>
        </w:rPr>
        <w:t>807</w:t>
      </w:r>
      <w:r w:rsidR="001419E7" w:rsidRPr="00C648CA">
        <w:rPr>
          <w:color w:val="000000" w:themeColor="text1"/>
          <w:sz w:val="26"/>
          <w:szCs w:val="26"/>
        </w:rPr>
        <w:t>,2</w:t>
      </w:r>
      <w:r w:rsidR="002D7E25" w:rsidRPr="00C648CA">
        <w:t xml:space="preserve"> </w:t>
      </w:r>
      <w:r w:rsidR="009B1557" w:rsidRPr="00C648CA">
        <w:rPr>
          <w:color w:val="000000" w:themeColor="text1"/>
          <w:sz w:val="26"/>
          <w:szCs w:val="26"/>
        </w:rPr>
        <w:t>тыс. руб</w:t>
      </w:r>
      <w:r w:rsidR="009B1557" w:rsidRPr="00F76B9D">
        <w:rPr>
          <w:color w:val="000000" w:themeColor="text1"/>
          <w:sz w:val="26"/>
          <w:szCs w:val="26"/>
        </w:rPr>
        <w:t>.</w:t>
      </w:r>
      <w:r w:rsidR="00510AE5" w:rsidRPr="00F76B9D">
        <w:rPr>
          <w:color w:val="000000" w:themeColor="text1"/>
          <w:sz w:val="26"/>
          <w:szCs w:val="26"/>
        </w:rPr>
        <w:t xml:space="preserve"> </w:t>
      </w:r>
      <w:r w:rsidR="001419E7" w:rsidRPr="00F76B9D">
        <w:rPr>
          <w:color w:val="000000" w:themeColor="text1"/>
          <w:sz w:val="26"/>
          <w:szCs w:val="26"/>
        </w:rPr>
        <w:t xml:space="preserve">(в том числе финансирование </w:t>
      </w:r>
      <w:proofErr w:type="gramStart"/>
      <w:r w:rsidR="001419E7" w:rsidRPr="00F76B9D">
        <w:rPr>
          <w:color w:val="000000" w:themeColor="text1"/>
          <w:sz w:val="26"/>
          <w:szCs w:val="26"/>
        </w:rPr>
        <w:t>масте</w:t>
      </w:r>
      <w:r w:rsidR="00DE0D4D" w:rsidRPr="00F76B9D">
        <w:rPr>
          <w:color w:val="000000" w:themeColor="text1"/>
          <w:sz w:val="26"/>
          <w:szCs w:val="26"/>
        </w:rPr>
        <w:t>р</w:t>
      </w:r>
      <w:r w:rsidR="001419E7" w:rsidRPr="00F76B9D">
        <w:rPr>
          <w:color w:val="000000" w:themeColor="text1"/>
          <w:sz w:val="26"/>
          <w:szCs w:val="26"/>
        </w:rPr>
        <w:t>-плана</w:t>
      </w:r>
      <w:proofErr w:type="gramEnd"/>
      <w:r w:rsidR="00397AC9" w:rsidRPr="00F76B9D">
        <w:rPr>
          <w:color w:val="000000" w:themeColor="text1"/>
          <w:sz w:val="26"/>
          <w:szCs w:val="26"/>
        </w:rPr>
        <w:t xml:space="preserve"> 9000 тыс. руб</w:t>
      </w:r>
      <w:r w:rsidR="007F4871">
        <w:rPr>
          <w:color w:val="000000" w:themeColor="text1"/>
          <w:sz w:val="26"/>
          <w:szCs w:val="26"/>
        </w:rPr>
        <w:t>.</w:t>
      </w:r>
      <w:r w:rsidR="00397AC9" w:rsidRPr="00F76B9D">
        <w:rPr>
          <w:color w:val="000000" w:themeColor="text1"/>
          <w:sz w:val="26"/>
          <w:szCs w:val="26"/>
        </w:rPr>
        <w:t>;</w:t>
      </w:r>
      <w:r w:rsidR="00BD6BD2" w:rsidRPr="00F76B9D">
        <w:rPr>
          <w:color w:val="000000" w:themeColor="text1"/>
          <w:sz w:val="26"/>
          <w:szCs w:val="26"/>
        </w:rPr>
        <w:t xml:space="preserve"> з</w:t>
      </w:r>
      <w:r w:rsidR="00397AC9" w:rsidRPr="00F76B9D">
        <w:rPr>
          <w:color w:val="000000" w:themeColor="text1"/>
          <w:sz w:val="26"/>
          <w:szCs w:val="26"/>
        </w:rPr>
        <w:t>атраты на проведение Промы</w:t>
      </w:r>
      <w:r w:rsidR="00397AC9" w:rsidRPr="00F76B9D">
        <w:rPr>
          <w:color w:val="000000" w:themeColor="text1"/>
          <w:sz w:val="26"/>
          <w:szCs w:val="26"/>
        </w:rPr>
        <w:t>ш</w:t>
      </w:r>
      <w:r w:rsidR="00397AC9" w:rsidRPr="00F76B9D">
        <w:rPr>
          <w:color w:val="000000" w:themeColor="text1"/>
          <w:sz w:val="26"/>
          <w:szCs w:val="26"/>
        </w:rPr>
        <w:t>ленного форума 928 тыс. руб.;</w:t>
      </w:r>
      <w:r w:rsidR="00BD6BD2" w:rsidRPr="00F76B9D">
        <w:rPr>
          <w:color w:val="000000" w:themeColor="text1"/>
          <w:sz w:val="26"/>
          <w:szCs w:val="26"/>
        </w:rPr>
        <w:t xml:space="preserve"> з</w:t>
      </w:r>
      <w:r w:rsidR="00397AC9" w:rsidRPr="00F76B9D">
        <w:rPr>
          <w:color w:val="000000" w:themeColor="text1"/>
          <w:sz w:val="26"/>
          <w:szCs w:val="26"/>
        </w:rPr>
        <w:t>атр</w:t>
      </w:r>
      <w:r w:rsidR="008F7A46" w:rsidRPr="00F76B9D">
        <w:rPr>
          <w:color w:val="000000" w:themeColor="text1"/>
          <w:sz w:val="26"/>
          <w:szCs w:val="26"/>
        </w:rPr>
        <w:t>а</w:t>
      </w:r>
      <w:r w:rsidR="00397AC9" w:rsidRPr="00F76B9D">
        <w:rPr>
          <w:color w:val="000000" w:themeColor="text1"/>
          <w:sz w:val="26"/>
          <w:szCs w:val="26"/>
        </w:rPr>
        <w:t>ты на разработку концепции (территория до реки Негодяйки) 361 тыс. руб.</w:t>
      </w:r>
      <w:r w:rsidR="00D7353F" w:rsidRPr="00F76B9D">
        <w:rPr>
          <w:color w:val="000000" w:themeColor="text1"/>
          <w:sz w:val="26"/>
          <w:szCs w:val="26"/>
        </w:rPr>
        <w:t>)</w:t>
      </w:r>
      <w:r w:rsidR="00D15ED2">
        <w:rPr>
          <w:color w:val="000000" w:themeColor="text1"/>
          <w:sz w:val="26"/>
          <w:szCs w:val="26"/>
        </w:rPr>
        <w:t>.</w:t>
      </w:r>
    </w:p>
    <w:bookmarkEnd w:id="1"/>
    <w:p w14:paraId="6B23D4B0" w14:textId="77777777" w:rsidR="00D15ED2" w:rsidRPr="0051491B" w:rsidRDefault="00E64A5C" w:rsidP="007F4871">
      <w:pPr>
        <w:ind w:firstLine="709"/>
        <w:jc w:val="both"/>
        <w:rPr>
          <w:color w:val="000000" w:themeColor="text1"/>
          <w:sz w:val="26"/>
          <w:szCs w:val="26"/>
        </w:rPr>
      </w:pPr>
      <w:r w:rsidRPr="00C648CA">
        <w:rPr>
          <w:color w:val="000000" w:themeColor="text1"/>
          <w:sz w:val="26"/>
          <w:szCs w:val="26"/>
        </w:rPr>
        <w:t>Внебюджетные источ</w:t>
      </w:r>
      <w:r w:rsidR="00D15ED2">
        <w:rPr>
          <w:color w:val="000000" w:themeColor="text1"/>
          <w:sz w:val="26"/>
          <w:szCs w:val="26"/>
        </w:rPr>
        <w:t>ники (собственные средства АГР)</w:t>
      </w:r>
      <w:r w:rsidRPr="00C648CA">
        <w:rPr>
          <w:color w:val="000000" w:themeColor="text1"/>
          <w:sz w:val="26"/>
          <w:szCs w:val="26"/>
        </w:rPr>
        <w:t xml:space="preserve"> – </w:t>
      </w:r>
      <w:r w:rsidR="002918AB" w:rsidRPr="00F9787A">
        <w:rPr>
          <w:sz w:val="26"/>
          <w:szCs w:val="26"/>
        </w:rPr>
        <w:t>4</w:t>
      </w:r>
      <w:r w:rsidR="00902450" w:rsidRPr="00F9787A">
        <w:rPr>
          <w:sz w:val="26"/>
          <w:szCs w:val="26"/>
        </w:rPr>
        <w:t xml:space="preserve"> </w:t>
      </w:r>
      <w:r w:rsidR="002918AB" w:rsidRPr="00F9787A">
        <w:rPr>
          <w:sz w:val="26"/>
          <w:szCs w:val="26"/>
        </w:rPr>
        <w:t>389,0</w:t>
      </w:r>
      <w:r w:rsidRPr="0051491B">
        <w:rPr>
          <w:color w:val="000000" w:themeColor="text1"/>
          <w:sz w:val="26"/>
          <w:szCs w:val="26"/>
        </w:rPr>
        <w:t xml:space="preserve"> тыс. руб. </w:t>
      </w:r>
    </w:p>
    <w:p w14:paraId="607DAD56" w14:textId="77777777" w:rsidR="00D15ED2" w:rsidRDefault="00E301FD" w:rsidP="007F4871">
      <w:pPr>
        <w:ind w:firstLine="709"/>
        <w:jc w:val="both"/>
        <w:rPr>
          <w:color w:val="000000" w:themeColor="text1"/>
          <w:sz w:val="26"/>
          <w:szCs w:val="26"/>
        </w:rPr>
      </w:pPr>
      <w:r w:rsidRPr="0051491B">
        <w:rPr>
          <w:color w:val="000000" w:themeColor="text1"/>
          <w:sz w:val="26"/>
          <w:szCs w:val="26"/>
        </w:rPr>
        <w:t>Таким образом, о</w:t>
      </w:r>
      <w:r w:rsidR="00FC01F4" w:rsidRPr="0051491B">
        <w:rPr>
          <w:color w:val="000000" w:themeColor="text1"/>
          <w:sz w:val="26"/>
          <w:szCs w:val="26"/>
        </w:rPr>
        <w:t xml:space="preserve">бщий объем финансирования </w:t>
      </w:r>
      <w:r w:rsidR="00D15ED2" w:rsidRPr="0051491B">
        <w:rPr>
          <w:color w:val="000000" w:themeColor="text1"/>
          <w:sz w:val="26"/>
          <w:szCs w:val="26"/>
        </w:rPr>
        <w:t xml:space="preserve">составил </w:t>
      </w:r>
      <w:r w:rsidR="007E7BCC" w:rsidRPr="0051491B">
        <w:rPr>
          <w:color w:val="000000" w:themeColor="text1"/>
          <w:sz w:val="26"/>
          <w:szCs w:val="26"/>
        </w:rPr>
        <w:t>30 196,2</w:t>
      </w:r>
      <w:r w:rsidR="00FC01F4" w:rsidRPr="00C648CA">
        <w:rPr>
          <w:color w:val="000000" w:themeColor="text1"/>
          <w:sz w:val="26"/>
          <w:szCs w:val="26"/>
        </w:rPr>
        <w:t xml:space="preserve"> тыс. руб.</w:t>
      </w:r>
    </w:p>
    <w:p w14:paraId="6139C33E" w14:textId="506F939C" w:rsidR="00D2351E" w:rsidRPr="00D15ED2" w:rsidRDefault="00D2351E" w:rsidP="007F4871">
      <w:pPr>
        <w:ind w:firstLine="709"/>
        <w:jc w:val="both"/>
        <w:rPr>
          <w:color w:val="000000" w:themeColor="text1"/>
          <w:sz w:val="26"/>
          <w:szCs w:val="26"/>
        </w:rPr>
      </w:pPr>
      <w:r w:rsidRPr="00C648CA">
        <w:rPr>
          <w:color w:val="000000" w:themeColor="text1"/>
          <w:sz w:val="26"/>
          <w:szCs w:val="26"/>
        </w:rPr>
        <w:t>В 20</w:t>
      </w:r>
      <w:r w:rsidR="00BE721D" w:rsidRPr="00C648CA">
        <w:rPr>
          <w:color w:val="000000" w:themeColor="text1"/>
          <w:sz w:val="26"/>
          <w:szCs w:val="26"/>
        </w:rPr>
        <w:t>2</w:t>
      </w:r>
      <w:r w:rsidR="007F0B67" w:rsidRPr="00C648CA">
        <w:rPr>
          <w:color w:val="000000" w:themeColor="text1"/>
          <w:sz w:val="26"/>
          <w:szCs w:val="26"/>
        </w:rPr>
        <w:t>1</w:t>
      </w:r>
      <w:r w:rsidRPr="00C648CA">
        <w:rPr>
          <w:color w:val="000000" w:themeColor="text1"/>
          <w:sz w:val="26"/>
          <w:szCs w:val="26"/>
        </w:rPr>
        <w:t xml:space="preserve"> году</w:t>
      </w:r>
      <w:r w:rsidRPr="00C648CA">
        <w:rPr>
          <w:bCs/>
          <w:color w:val="000000" w:themeColor="text1"/>
          <w:sz w:val="26"/>
          <w:szCs w:val="26"/>
        </w:rPr>
        <w:t xml:space="preserve"> реализация Программы обеспечивалась исполнением нескольких основных мероприятий:</w:t>
      </w:r>
    </w:p>
    <w:p w14:paraId="0003FF56" w14:textId="10FB570C" w:rsidR="00D2351E" w:rsidRPr="00C648CA" w:rsidRDefault="00D15ED2" w:rsidP="007F48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</w:t>
      </w:r>
      <w:r w:rsidR="00D2351E" w:rsidRPr="00C648CA">
        <w:rPr>
          <w:color w:val="000000" w:themeColor="text1"/>
          <w:sz w:val="26"/>
          <w:szCs w:val="26"/>
        </w:rPr>
        <w:t xml:space="preserve">ормирование инфраструктуры поддержки </w:t>
      </w:r>
      <w:r>
        <w:rPr>
          <w:color w:val="000000" w:themeColor="text1"/>
          <w:sz w:val="26"/>
          <w:szCs w:val="26"/>
        </w:rPr>
        <w:t>малого и среднего предприним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lastRenderedPageBreak/>
        <w:t xml:space="preserve">тельства (далее – </w:t>
      </w:r>
      <w:r w:rsidR="00D2351E" w:rsidRPr="00C648CA">
        <w:rPr>
          <w:color w:val="000000" w:themeColor="text1"/>
          <w:sz w:val="26"/>
          <w:szCs w:val="26"/>
        </w:rPr>
        <w:t>МСП</w:t>
      </w:r>
      <w:r>
        <w:rPr>
          <w:color w:val="000000" w:themeColor="text1"/>
          <w:sz w:val="26"/>
          <w:szCs w:val="26"/>
        </w:rPr>
        <w:t>)</w:t>
      </w:r>
      <w:r w:rsidR="00D2351E" w:rsidRPr="00C648CA">
        <w:rPr>
          <w:color w:val="000000" w:themeColor="text1"/>
          <w:sz w:val="26"/>
          <w:szCs w:val="26"/>
        </w:rPr>
        <w:t>;</w:t>
      </w:r>
    </w:p>
    <w:p w14:paraId="3ABFDEB9" w14:textId="1B3485AB" w:rsidR="00960EBE" w:rsidRPr="00C648CA" w:rsidRDefault="00D15ED2" w:rsidP="007F48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960EBE" w:rsidRPr="00C648CA">
        <w:rPr>
          <w:color w:val="000000" w:themeColor="text1"/>
          <w:sz w:val="26"/>
          <w:szCs w:val="26"/>
        </w:rPr>
        <w:t>нформационное сопровождение деятельности органов местного самоуправл</w:t>
      </w:r>
      <w:r w:rsidR="00960EBE" w:rsidRPr="00C648CA">
        <w:rPr>
          <w:color w:val="000000" w:themeColor="text1"/>
          <w:sz w:val="26"/>
          <w:szCs w:val="26"/>
        </w:rPr>
        <w:t>е</w:t>
      </w:r>
      <w:r w:rsidR="00960EBE" w:rsidRPr="00C648CA">
        <w:rPr>
          <w:color w:val="000000" w:themeColor="text1"/>
          <w:sz w:val="26"/>
          <w:szCs w:val="26"/>
        </w:rPr>
        <w:t>ния по поддержке развитию МСП, а также физических лиц, не являющихся индив</w:t>
      </w:r>
      <w:r w:rsidR="00960EBE" w:rsidRPr="00C648CA">
        <w:rPr>
          <w:color w:val="000000" w:themeColor="text1"/>
          <w:sz w:val="26"/>
          <w:szCs w:val="26"/>
        </w:rPr>
        <w:t>и</w:t>
      </w:r>
      <w:r w:rsidR="00960EBE" w:rsidRPr="00C648CA">
        <w:rPr>
          <w:color w:val="000000" w:themeColor="text1"/>
          <w:sz w:val="26"/>
          <w:szCs w:val="26"/>
        </w:rPr>
        <w:t>дуальными предпринимателями и применяющих специальный налоговый режим «Налог на профессиональный доход», в городе Череповце</w:t>
      </w:r>
      <w:r w:rsidR="00C42D9C" w:rsidRPr="00C648CA">
        <w:rPr>
          <w:color w:val="000000" w:themeColor="text1"/>
          <w:sz w:val="26"/>
          <w:szCs w:val="26"/>
        </w:rPr>
        <w:t>;</w:t>
      </w:r>
    </w:p>
    <w:p w14:paraId="463E96B1" w14:textId="07E5FB34" w:rsidR="00960EBE" w:rsidRPr="00C648CA" w:rsidRDefault="00D15ED2" w:rsidP="007F48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960EBE" w:rsidRPr="00C648CA">
        <w:rPr>
          <w:color w:val="000000" w:themeColor="text1"/>
          <w:sz w:val="26"/>
          <w:szCs w:val="26"/>
        </w:rPr>
        <w:t>мущественная поддержка субъектов МСП</w:t>
      </w:r>
      <w:r w:rsidR="00C42D9C" w:rsidRPr="00C648CA">
        <w:rPr>
          <w:color w:val="000000" w:themeColor="text1"/>
          <w:sz w:val="26"/>
          <w:szCs w:val="26"/>
        </w:rPr>
        <w:t>.</w:t>
      </w:r>
    </w:p>
    <w:p w14:paraId="2B1574FD" w14:textId="6402B3BB" w:rsidR="00D2351E" w:rsidRPr="00C648CA" w:rsidRDefault="00D15ED2" w:rsidP="007F48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15ED2">
        <w:rPr>
          <w:sz w:val="26"/>
          <w:szCs w:val="26"/>
        </w:rPr>
        <w:t>Организацией</w:t>
      </w:r>
      <w:r w:rsidR="00D2351E" w:rsidRPr="00D15ED2">
        <w:rPr>
          <w:sz w:val="26"/>
          <w:szCs w:val="26"/>
        </w:rPr>
        <w:t xml:space="preserve"> инфраструктуры поддержки и развития МСП в городе</w:t>
      </w:r>
      <w:r w:rsidR="00D2351E" w:rsidRPr="00C648CA">
        <w:rPr>
          <w:sz w:val="26"/>
          <w:szCs w:val="26"/>
        </w:rPr>
        <w:t xml:space="preserve"> является Автономная некоммерческая организация поддержки предпринимательства «Агентство Городского Развития», учрежденное мэрией города Череповца и комп</w:t>
      </w:r>
      <w:r w:rsidR="00D2351E" w:rsidRPr="00C648CA">
        <w:rPr>
          <w:sz w:val="26"/>
          <w:szCs w:val="26"/>
        </w:rPr>
        <w:t>а</w:t>
      </w:r>
      <w:r w:rsidR="00D2351E" w:rsidRPr="00C648CA">
        <w:rPr>
          <w:sz w:val="26"/>
          <w:szCs w:val="26"/>
        </w:rPr>
        <w:t>нией «Северсталь» в 1999 году.</w:t>
      </w:r>
    </w:p>
    <w:p w14:paraId="7135DF5B" w14:textId="56B5FD7A" w:rsidR="00D2351E" w:rsidRPr="00C648CA" w:rsidRDefault="00D2351E" w:rsidP="007F487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648CA">
        <w:rPr>
          <w:sz w:val="26"/>
          <w:szCs w:val="26"/>
        </w:rPr>
        <w:t>В рамках исполнения программы АГР реализует комплекс мер, направленных на создание и развитие субъектов МСП. Деятельность ведется по следующим напра</w:t>
      </w:r>
      <w:r w:rsidRPr="00C648CA">
        <w:rPr>
          <w:sz w:val="26"/>
          <w:szCs w:val="26"/>
        </w:rPr>
        <w:t>в</w:t>
      </w:r>
      <w:r w:rsidRPr="00C648CA">
        <w:rPr>
          <w:sz w:val="26"/>
          <w:szCs w:val="26"/>
        </w:rPr>
        <w:t>лениям:</w:t>
      </w:r>
    </w:p>
    <w:p w14:paraId="439610DE" w14:textId="602E0040" w:rsidR="00F47252" w:rsidRPr="00C648CA" w:rsidRDefault="00D15ED2" w:rsidP="007F4871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</w:t>
      </w:r>
      <w:r w:rsidR="00F47252" w:rsidRPr="00C648CA">
        <w:rPr>
          <w:bCs/>
          <w:color w:val="000000" w:themeColor="text1"/>
          <w:sz w:val="26"/>
          <w:szCs w:val="26"/>
        </w:rPr>
        <w:t>казание комплекса услуг для субъектов МСП, физических лиц, применяющих специальный налоговый режим «Налог на профессиональный доход», инвесторов, граждан, желающих создать свой би</w:t>
      </w:r>
      <w:r>
        <w:rPr>
          <w:bCs/>
          <w:color w:val="000000" w:themeColor="text1"/>
          <w:sz w:val="26"/>
          <w:szCs w:val="26"/>
        </w:rPr>
        <w:t>знес;</w:t>
      </w:r>
    </w:p>
    <w:p w14:paraId="6F11E4D2" w14:textId="1791F310" w:rsidR="00F47252" w:rsidRPr="00C648CA" w:rsidRDefault="00D15ED2" w:rsidP="007F4871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</w:t>
      </w:r>
      <w:r w:rsidR="00F47252" w:rsidRPr="00C648CA">
        <w:rPr>
          <w:bCs/>
          <w:color w:val="000000" w:themeColor="text1"/>
          <w:sz w:val="26"/>
          <w:szCs w:val="26"/>
        </w:rPr>
        <w:t>рганизация мероприятий, направленных на создание и развитие МСП и сам</w:t>
      </w:r>
      <w:r w:rsidR="00F47252" w:rsidRPr="00C648CA">
        <w:rPr>
          <w:bCs/>
          <w:color w:val="000000" w:themeColor="text1"/>
          <w:sz w:val="26"/>
          <w:szCs w:val="26"/>
        </w:rPr>
        <w:t>о</w:t>
      </w:r>
      <w:r w:rsidR="00F47252" w:rsidRPr="00C648CA">
        <w:rPr>
          <w:bCs/>
          <w:color w:val="000000" w:themeColor="text1"/>
          <w:sz w:val="26"/>
          <w:szCs w:val="26"/>
        </w:rPr>
        <w:t xml:space="preserve">занятости, повышение инвестиционной привлекательности города, информационную поддержку и пропаганду предпринимательской </w:t>
      </w:r>
      <w:r w:rsidR="00F47252" w:rsidRPr="00F9787A">
        <w:rPr>
          <w:bCs/>
          <w:color w:val="000000" w:themeColor="text1"/>
          <w:sz w:val="26"/>
          <w:szCs w:val="26"/>
        </w:rPr>
        <w:t>деятельности</w:t>
      </w:r>
      <w:r w:rsidR="0051491B" w:rsidRPr="00F9787A">
        <w:rPr>
          <w:bCs/>
          <w:color w:val="000000" w:themeColor="text1"/>
          <w:sz w:val="26"/>
          <w:szCs w:val="26"/>
        </w:rPr>
        <w:t>.</w:t>
      </w:r>
    </w:p>
    <w:p w14:paraId="195BC23F" w14:textId="2DB680D2" w:rsidR="00843EC8" w:rsidRPr="00C648CA" w:rsidRDefault="00843EC8" w:rsidP="007F4871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C648CA">
        <w:rPr>
          <w:bCs/>
          <w:color w:val="000000" w:themeColor="text1"/>
          <w:sz w:val="26"/>
          <w:szCs w:val="26"/>
        </w:rPr>
        <w:t xml:space="preserve">По данным Единого реестра субъектов малого и среднего предпринимательства (далее – Реестр МСП) на территории города Череповца </w:t>
      </w:r>
      <w:r w:rsidR="00E8760D" w:rsidRPr="00C648CA">
        <w:rPr>
          <w:bCs/>
          <w:color w:val="000000" w:themeColor="text1"/>
          <w:sz w:val="26"/>
          <w:szCs w:val="26"/>
        </w:rPr>
        <w:t xml:space="preserve">по итогам 2021 года </w:t>
      </w:r>
      <w:r w:rsidRPr="00C648CA">
        <w:rPr>
          <w:bCs/>
          <w:color w:val="000000" w:themeColor="text1"/>
          <w:sz w:val="26"/>
          <w:szCs w:val="26"/>
        </w:rPr>
        <w:t xml:space="preserve">число субъектов МСП составило 15 </w:t>
      </w:r>
      <w:r w:rsidR="003B00D8" w:rsidRPr="00C648CA">
        <w:rPr>
          <w:bCs/>
          <w:color w:val="000000" w:themeColor="text1"/>
          <w:sz w:val="26"/>
          <w:szCs w:val="26"/>
        </w:rPr>
        <w:t>тыс. ед.</w:t>
      </w:r>
      <w:r w:rsidRPr="00C648CA">
        <w:rPr>
          <w:bCs/>
          <w:color w:val="000000" w:themeColor="text1"/>
          <w:sz w:val="26"/>
          <w:szCs w:val="26"/>
        </w:rPr>
        <w:t xml:space="preserve"> (- </w:t>
      </w:r>
      <w:r w:rsidR="003B00D8" w:rsidRPr="00C648CA">
        <w:rPr>
          <w:bCs/>
          <w:color w:val="000000" w:themeColor="text1"/>
          <w:sz w:val="26"/>
          <w:szCs w:val="26"/>
        </w:rPr>
        <w:t>548</w:t>
      </w:r>
      <w:r w:rsidRPr="00C648CA">
        <w:rPr>
          <w:bCs/>
          <w:color w:val="000000" w:themeColor="text1"/>
          <w:sz w:val="26"/>
          <w:szCs w:val="26"/>
        </w:rPr>
        <w:t xml:space="preserve"> ед., или -</w:t>
      </w:r>
      <w:r w:rsidR="00D15ED2">
        <w:rPr>
          <w:bCs/>
          <w:color w:val="000000" w:themeColor="text1"/>
          <w:sz w:val="26"/>
          <w:szCs w:val="26"/>
        </w:rPr>
        <w:t xml:space="preserve"> </w:t>
      </w:r>
      <w:r w:rsidR="00DA7CD5" w:rsidRPr="00C648CA">
        <w:rPr>
          <w:bCs/>
          <w:color w:val="000000" w:themeColor="text1"/>
          <w:sz w:val="26"/>
          <w:szCs w:val="26"/>
        </w:rPr>
        <w:t>3,52</w:t>
      </w:r>
      <w:r w:rsidRPr="00C648CA">
        <w:rPr>
          <w:bCs/>
          <w:color w:val="000000" w:themeColor="text1"/>
          <w:sz w:val="26"/>
          <w:szCs w:val="26"/>
        </w:rPr>
        <w:t>% к 20</w:t>
      </w:r>
      <w:r w:rsidR="003B00D8" w:rsidRPr="00C648CA">
        <w:rPr>
          <w:bCs/>
          <w:color w:val="000000" w:themeColor="text1"/>
          <w:sz w:val="26"/>
          <w:szCs w:val="26"/>
        </w:rPr>
        <w:t>20</w:t>
      </w:r>
      <w:r w:rsidRPr="00C648CA">
        <w:rPr>
          <w:bCs/>
          <w:color w:val="000000" w:themeColor="text1"/>
          <w:sz w:val="26"/>
          <w:szCs w:val="26"/>
        </w:rPr>
        <w:t xml:space="preserve"> </w:t>
      </w:r>
      <w:r w:rsidR="0051491B" w:rsidRPr="00F9787A">
        <w:rPr>
          <w:bCs/>
          <w:color w:val="000000" w:themeColor="text1"/>
          <w:sz w:val="26"/>
          <w:szCs w:val="26"/>
        </w:rPr>
        <w:t>году).</w:t>
      </w:r>
      <w:r w:rsidRPr="00C648CA">
        <w:rPr>
          <w:bCs/>
          <w:color w:val="000000" w:themeColor="text1"/>
          <w:sz w:val="26"/>
          <w:szCs w:val="26"/>
        </w:rPr>
        <w:t xml:space="preserve"> </w:t>
      </w:r>
    </w:p>
    <w:p w14:paraId="14578F4F" w14:textId="77777777" w:rsidR="00B5265F" w:rsidRPr="00C648CA" w:rsidRDefault="00B5265F" w:rsidP="007F4871">
      <w:pPr>
        <w:ind w:firstLine="709"/>
        <w:jc w:val="both"/>
        <w:rPr>
          <w:rFonts w:eastAsia="Calibri"/>
          <w:sz w:val="26"/>
          <w:szCs w:val="26"/>
        </w:rPr>
      </w:pPr>
      <w:r w:rsidRPr="00C648CA">
        <w:rPr>
          <w:rFonts w:eastAsia="Calibri"/>
          <w:sz w:val="26"/>
          <w:szCs w:val="26"/>
        </w:rPr>
        <w:t>Количество субъектов МСП по данным Единого реестра МСП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364"/>
        <w:gridCol w:w="1008"/>
        <w:gridCol w:w="1008"/>
        <w:gridCol w:w="1008"/>
        <w:gridCol w:w="1008"/>
        <w:gridCol w:w="1008"/>
        <w:gridCol w:w="896"/>
      </w:tblGrid>
      <w:tr w:rsidR="00B5265F" w:rsidRPr="00C648CA" w14:paraId="1EFB3E13" w14:textId="77777777" w:rsidTr="00F9787A">
        <w:trPr>
          <w:trHeight w:val="27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8364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МСП/пери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8E49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Ед.</w:t>
            </w:r>
          </w:p>
          <w:p w14:paraId="1DF16335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измер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62E" w14:textId="0C80F072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2016</w:t>
            </w:r>
            <w:r w:rsidR="00D15ED2">
              <w:rPr>
                <w:rFonts w:eastAsia="Calibri"/>
              </w:rPr>
              <w:t xml:space="preserve"> год</w:t>
            </w:r>
          </w:p>
          <w:p w14:paraId="1B94D8F5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51A" w14:textId="499500FB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2017</w:t>
            </w:r>
            <w:r w:rsidR="00D15ED2">
              <w:rPr>
                <w:rFonts w:eastAsia="Calibri"/>
              </w:rPr>
              <w:t xml:space="preserve"> год</w:t>
            </w:r>
          </w:p>
          <w:p w14:paraId="0588F5D5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89E" w14:textId="74538688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2018</w:t>
            </w:r>
            <w:r w:rsidR="00D15ED2">
              <w:rPr>
                <w:rFonts w:eastAsia="Calibri"/>
              </w:rPr>
              <w:t xml:space="preserve"> год</w:t>
            </w:r>
          </w:p>
          <w:p w14:paraId="5B90B719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41B" w14:textId="77777777" w:rsidR="00B5265F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 xml:space="preserve">2019 </w:t>
            </w:r>
          </w:p>
          <w:p w14:paraId="435CF815" w14:textId="60A60E06" w:rsidR="00D15ED2" w:rsidRPr="00C648CA" w:rsidRDefault="00D15ED2" w:rsidP="00F94D2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  <w:p w14:paraId="2DEEFA79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F88F" w14:textId="77777777" w:rsidR="00B5265F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2020</w:t>
            </w:r>
          </w:p>
          <w:p w14:paraId="440BC58E" w14:textId="6B7073DE" w:rsidR="00D15ED2" w:rsidRPr="00C648CA" w:rsidRDefault="00D15ED2" w:rsidP="00F94D2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765" w14:textId="77777777" w:rsidR="00B5265F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2021</w:t>
            </w:r>
          </w:p>
          <w:p w14:paraId="12A6AB03" w14:textId="0334BF54" w:rsidR="00D15ED2" w:rsidRPr="00C648CA" w:rsidRDefault="00D15ED2" w:rsidP="00F94D2B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</w:tr>
      <w:tr w:rsidR="00B5265F" w:rsidRPr="009A2AD1" w14:paraId="3300D8A1" w14:textId="77777777" w:rsidTr="00F9787A">
        <w:trPr>
          <w:trHeight w:val="52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2A48" w14:textId="28CB134A" w:rsidR="00B5265F" w:rsidRPr="00C648CA" w:rsidRDefault="00B5265F" w:rsidP="00F94D2B">
            <w:pPr>
              <w:contextualSpacing/>
              <w:rPr>
                <w:rFonts w:eastAsia="Calibri"/>
              </w:rPr>
            </w:pPr>
            <w:r w:rsidRPr="00C648CA">
              <w:rPr>
                <w:rFonts w:eastAsia="Calibri"/>
              </w:rPr>
              <w:t>Количество субъе</w:t>
            </w:r>
            <w:r w:rsidRPr="00C648CA">
              <w:rPr>
                <w:rFonts w:eastAsia="Calibri"/>
              </w:rPr>
              <w:t>к</w:t>
            </w:r>
            <w:r w:rsidR="00D15ED2">
              <w:rPr>
                <w:rFonts w:eastAsia="Calibri"/>
              </w:rPr>
              <w:t xml:space="preserve">тов </w:t>
            </w:r>
            <w:r w:rsidRPr="00C648CA">
              <w:rPr>
                <w:rFonts w:eastAsia="Calibri"/>
              </w:rPr>
              <w:t>МСП, включая ИП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BA7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8B29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929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502E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107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599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133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3F5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165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2361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  <w:r w:rsidRPr="00C648CA">
              <w:rPr>
                <w:rFonts w:eastAsia="Calibri"/>
              </w:rPr>
              <w:t>1554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001" w14:textId="77777777" w:rsidR="00B5265F" w:rsidRPr="00C648CA" w:rsidRDefault="00B5265F" w:rsidP="00F94D2B">
            <w:pPr>
              <w:contextualSpacing/>
              <w:jc w:val="center"/>
              <w:rPr>
                <w:rFonts w:eastAsia="Calibri"/>
              </w:rPr>
            </w:pPr>
          </w:p>
          <w:p w14:paraId="260BEFF2" w14:textId="77777777" w:rsidR="00B5265F" w:rsidRPr="00C648CA" w:rsidRDefault="00B5265F" w:rsidP="00F94D2B">
            <w:pPr>
              <w:rPr>
                <w:rFonts w:eastAsia="Calibri"/>
              </w:rPr>
            </w:pPr>
            <w:r w:rsidRPr="00C648CA">
              <w:rPr>
                <w:rFonts w:eastAsia="Calibri"/>
              </w:rPr>
              <w:t>15000</w:t>
            </w:r>
          </w:p>
        </w:tc>
      </w:tr>
    </w:tbl>
    <w:p w14:paraId="30785BD2" w14:textId="1988D750" w:rsidR="003F3DCF" w:rsidRDefault="00614E1D" w:rsidP="007F4871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614E1D">
        <w:rPr>
          <w:sz w:val="26"/>
          <w:szCs w:val="26"/>
        </w:rPr>
        <w:t>В числе наиболее востребованных видов деятельности бизнеса продолжает оставаться торговля, в которой заняты более 29% всех предпринимателей и организ</w:t>
      </w:r>
      <w:r w:rsidRPr="00614E1D">
        <w:rPr>
          <w:sz w:val="26"/>
          <w:szCs w:val="26"/>
        </w:rPr>
        <w:t>а</w:t>
      </w:r>
      <w:r w:rsidRPr="00614E1D">
        <w:rPr>
          <w:sz w:val="26"/>
          <w:szCs w:val="26"/>
        </w:rPr>
        <w:t>ций нашего города, а также сфера услуг – 29%; промышленность – 7%, строительство – 18%, транспортировка и хранение – 14%, прочие</w:t>
      </w:r>
      <w:r w:rsidR="007F4871">
        <w:rPr>
          <w:sz w:val="26"/>
          <w:szCs w:val="26"/>
        </w:rPr>
        <w:t xml:space="preserve"> –</w:t>
      </w:r>
      <w:r w:rsidRPr="00614E1D">
        <w:rPr>
          <w:sz w:val="26"/>
          <w:szCs w:val="26"/>
        </w:rPr>
        <w:t xml:space="preserve"> 3%. </w:t>
      </w:r>
      <w:r w:rsidR="003F3DCF">
        <w:rPr>
          <w:b/>
          <w:bCs/>
          <w:color w:val="000000" w:themeColor="text1"/>
          <w:sz w:val="26"/>
          <w:szCs w:val="26"/>
        </w:rPr>
        <w:t xml:space="preserve">                                                     </w:t>
      </w:r>
    </w:p>
    <w:p w14:paraId="4D4E357B" w14:textId="6BD7557F" w:rsidR="0019466A" w:rsidRPr="00C648CA" w:rsidRDefault="006A4C7E" w:rsidP="007F487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156AC">
        <w:rPr>
          <w:color w:val="000000" w:themeColor="text1"/>
          <w:sz w:val="26"/>
          <w:szCs w:val="26"/>
        </w:rPr>
        <w:t xml:space="preserve">В 2021 году </w:t>
      </w:r>
      <w:r w:rsidR="007F4871">
        <w:rPr>
          <w:color w:val="000000" w:themeColor="text1"/>
          <w:sz w:val="26"/>
          <w:szCs w:val="26"/>
        </w:rPr>
        <w:t>АГР</w:t>
      </w:r>
      <w:r w:rsidRPr="001156AC">
        <w:rPr>
          <w:color w:val="000000" w:themeColor="text1"/>
          <w:sz w:val="26"/>
          <w:szCs w:val="26"/>
        </w:rPr>
        <w:t xml:space="preserve"> был реализован весь комплекс мероприятий</w:t>
      </w:r>
      <w:r w:rsidR="00A54A98" w:rsidRPr="001156AC">
        <w:rPr>
          <w:color w:val="000000" w:themeColor="text1"/>
          <w:sz w:val="26"/>
          <w:szCs w:val="26"/>
        </w:rPr>
        <w:t xml:space="preserve"> по направлениям, предусмотренным </w:t>
      </w:r>
      <w:r w:rsidRPr="00C648CA">
        <w:rPr>
          <w:color w:val="000000" w:themeColor="text1"/>
          <w:sz w:val="26"/>
          <w:szCs w:val="26"/>
        </w:rPr>
        <w:t>муниципальной программой</w:t>
      </w:r>
      <w:r w:rsidR="0019466A" w:rsidRPr="00C648CA">
        <w:rPr>
          <w:color w:val="000000" w:themeColor="text1"/>
          <w:sz w:val="26"/>
          <w:szCs w:val="26"/>
        </w:rPr>
        <w:t>.</w:t>
      </w:r>
    </w:p>
    <w:p w14:paraId="250D75DD" w14:textId="7DA4C9EF" w:rsidR="0067730C" w:rsidRPr="00C648CA" w:rsidRDefault="0019466A" w:rsidP="007F4871">
      <w:pPr>
        <w:pStyle w:val="ae"/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648CA">
        <w:rPr>
          <w:color w:val="000000" w:themeColor="text1"/>
          <w:sz w:val="26"/>
          <w:szCs w:val="26"/>
        </w:rPr>
        <w:t xml:space="preserve">Центром </w:t>
      </w:r>
      <w:proofErr w:type="gramStart"/>
      <w:r w:rsidRPr="00C648CA">
        <w:rPr>
          <w:color w:val="000000" w:themeColor="text1"/>
          <w:sz w:val="26"/>
          <w:szCs w:val="26"/>
        </w:rPr>
        <w:t>бизнес-консалтинга</w:t>
      </w:r>
      <w:proofErr w:type="gramEnd"/>
      <w:r w:rsidRPr="00C648CA">
        <w:rPr>
          <w:color w:val="000000" w:themeColor="text1"/>
          <w:sz w:val="26"/>
          <w:szCs w:val="26"/>
        </w:rPr>
        <w:t xml:space="preserve"> </w:t>
      </w:r>
      <w:r w:rsidRPr="00C648CA">
        <w:rPr>
          <w:sz w:val="26"/>
          <w:szCs w:val="26"/>
        </w:rPr>
        <w:t xml:space="preserve">оказано </w:t>
      </w:r>
      <w:r w:rsidR="00FC54E5" w:rsidRPr="00C648CA">
        <w:rPr>
          <w:sz w:val="26"/>
          <w:szCs w:val="26"/>
        </w:rPr>
        <w:t xml:space="preserve">более 3 тысяч </w:t>
      </w:r>
      <w:r w:rsidRPr="00C648CA">
        <w:rPr>
          <w:sz w:val="26"/>
          <w:szCs w:val="26"/>
        </w:rPr>
        <w:t>консультаций и услуг</w:t>
      </w:r>
      <w:r w:rsidR="00B4792F" w:rsidRPr="00C648CA">
        <w:rPr>
          <w:color w:val="FF0000"/>
          <w:sz w:val="26"/>
          <w:szCs w:val="26"/>
        </w:rPr>
        <w:t xml:space="preserve"> </w:t>
      </w:r>
      <w:r w:rsidR="00B4792F" w:rsidRPr="00C648CA">
        <w:rPr>
          <w:sz w:val="26"/>
          <w:szCs w:val="26"/>
        </w:rPr>
        <w:t xml:space="preserve">по вопросам создания и ведения бизнеса. </w:t>
      </w:r>
      <w:r w:rsidR="00A54A98" w:rsidRPr="00C648CA">
        <w:rPr>
          <w:sz w:val="26"/>
          <w:szCs w:val="26"/>
        </w:rPr>
        <w:t xml:space="preserve">Центром </w:t>
      </w:r>
      <w:proofErr w:type="gramStart"/>
      <w:r w:rsidR="00FC54E5" w:rsidRPr="00C648CA">
        <w:rPr>
          <w:sz w:val="26"/>
          <w:szCs w:val="26"/>
        </w:rPr>
        <w:t>б</w:t>
      </w:r>
      <w:r w:rsidR="00A54A98" w:rsidRPr="00C648CA">
        <w:rPr>
          <w:sz w:val="26"/>
          <w:szCs w:val="26"/>
        </w:rPr>
        <w:t>изнес-образования</w:t>
      </w:r>
      <w:proofErr w:type="gramEnd"/>
      <w:r w:rsidR="00A54A98" w:rsidRPr="00C648CA">
        <w:rPr>
          <w:sz w:val="26"/>
          <w:szCs w:val="26"/>
        </w:rPr>
        <w:t xml:space="preserve"> </w:t>
      </w:r>
      <w:r w:rsidR="002B1B19" w:rsidRPr="00C648CA">
        <w:rPr>
          <w:bCs/>
          <w:sz w:val="26"/>
          <w:szCs w:val="26"/>
        </w:rPr>
        <w:t>проведено</w:t>
      </w:r>
      <w:r w:rsidR="002B1B19" w:rsidRPr="00C648CA">
        <w:rPr>
          <w:bCs/>
          <w:color w:val="000000" w:themeColor="text1"/>
          <w:sz w:val="26"/>
          <w:szCs w:val="26"/>
        </w:rPr>
        <w:t xml:space="preserve"> </w:t>
      </w:r>
      <w:r w:rsidR="00C74714" w:rsidRPr="00C648CA">
        <w:rPr>
          <w:bCs/>
          <w:color w:val="000000" w:themeColor="text1"/>
          <w:sz w:val="26"/>
          <w:szCs w:val="26"/>
        </w:rPr>
        <w:t>29</w:t>
      </w:r>
      <w:r w:rsidR="002B1B19" w:rsidRPr="00C648CA">
        <w:rPr>
          <w:bCs/>
          <w:color w:val="000000" w:themeColor="text1"/>
          <w:sz w:val="26"/>
          <w:szCs w:val="26"/>
        </w:rPr>
        <w:t xml:space="preserve"> о</w:t>
      </w:r>
      <w:r w:rsidR="002B1B19" w:rsidRPr="00C648CA">
        <w:rPr>
          <w:bCs/>
          <w:color w:val="000000" w:themeColor="text1"/>
          <w:sz w:val="26"/>
          <w:szCs w:val="26"/>
        </w:rPr>
        <w:t>б</w:t>
      </w:r>
      <w:r w:rsidR="002B1B19" w:rsidRPr="00C648CA">
        <w:rPr>
          <w:bCs/>
          <w:color w:val="000000" w:themeColor="text1"/>
          <w:sz w:val="26"/>
          <w:szCs w:val="26"/>
        </w:rPr>
        <w:t>разовательн</w:t>
      </w:r>
      <w:r w:rsidR="00C74714" w:rsidRPr="00C648CA">
        <w:rPr>
          <w:bCs/>
          <w:color w:val="000000" w:themeColor="text1"/>
          <w:sz w:val="26"/>
          <w:szCs w:val="26"/>
        </w:rPr>
        <w:t xml:space="preserve">ых </w:t>
      </w:r>
      <w:r w:rsidR="002B1B19" w:rsidRPr="00C648CA">
        <w:rPr>
          <w:bCs/>
          <w:color w:val="000000" w:themeColor="text1"/>
          <w:sz w:val="26"/>
          <w:szCs w:val="26"/>
        </w:rPr>
        <w:t>мероприяти</w:t>
      </w:r>
      <w:r w:rsidR="00C74714" w:rsidRPr="00C648CA">
        <w:rPr>
          <w:bCs/>
          <w:color w:val="000000" w:themeColor="text1"/>
          <w:sz w:val="26"/>
          <w:szCs w:val="26"/>
        </w:rPr>
        <w:t>й</w:t>
      </w:r>
      <w:r w:rsidR="002B1B19" w:rsidRPr="00C648CA">
        <w:rPr>
          <w:bCs/>
          <w:color w:val="000000" w:themeColor="text1"/>
          <w:sz w:val="26"/>
          <w:szCs w:val="26"/>
        </w:rPr>
        <w:t xml:space="preserve">, в которых приняли участие </w:t>
      </w:r>
      <w:r w:rsidR="00FF2A76" w:rsidRPr="00C648CA">
        <w:rPr>
          <w:bCs/>
          <w:color w:val="000000" w:themeColor="text1"/>
          <w:sz w:val="26"/>
          <w:szCs w:val="26"/>
        </w:rPr>
        <w:t>более 500</w:t>
      </w:r>
      <w:r w:rsidR="002B1B19" w:rsidRPr="00C648CA">
        <w:rPr>
          <w:bCs/>
          <w:color w:val="FF0000"/>
          <w:sz w:val="26"/>
          <w:szCs w:val="26"/>
        </w:rPr>
        <w:t xml:space="preserve"> </w:t>
      </w:r>
      <w:r w:rsidR="002B1B19" w:rsidRPr="00C648CA">
        <w:rPr>
          <w:bCs/>
          <w:color w:val="000000" w:themeColor="text1"/>
          <w:sz w:val="26"/>
          <w:szCs w:val="26"/>
        </w:rPr>
        <w:t>человек</w:t>
      </w:r>
      <w:r w:rsidR="002B1B19" w:rsidRPr="007F4871">
        <w:rPr>
          <w:bCs/>
          <w:sz w:val="26"/>
          <w:szCs w:val="26"/>
        </w:rPr>
        <w:t>,</w:t>
      </w:r>
      <w:r w:rsidR="002B1B19" w:rsidRPr="00C648CA">
        <w:rPr>
          <w:bCs/>
          <w:color w:val="FF0000"/>
          <w:sz w:val="26"/>
          <w:szCs w:val="26"/>
        </w:rPr>
        <w:t xml:space="preserve"> </w:t>
      </w:r>
      <w:r w:rsidR="002B1B19" w:rsidRPr="00C648CA">
        <w:rPr>
          <w:bCs/>
          <w:color w:val="000000" w:themeColor="text1"/>
          <w:sz w:val="26"/>
          <w:szCs w:val="26"/>
        </w:rPr>
        <w:t>в том числе состоялось</w:t>
      </w:r>
      <w:r w:rsidR="00FA5546" w:rsidRPr="00C648CA">
        <w:rPr>
          <w:bCs/>
          <w:color w:val="000000" w:themeColor="text1"/>
          <w:sz w:val="26"/>
          <w:szCs w:val="26"/>
        </w:rPr>
        <w:t xml:space="preserve"> </w:t>
      </w:r>
      <w:r w:rsidR="006F6572" w:rsidRPr="00C648CA">
        <w:rPr>
          <w:bCs/>
          <w:color w:val="000000" w:themeColor="text1"/>
          <w:sz w:val="26"/>
          <w:szCs w:val="26"/>
        </w:rPr>
        <w:t>2</w:t>
      </w:r>
      <w:r w:rsidR="00FA5546" w:rsidRPr="00C648CA">
        <w:rPr>
          <w:bCs/>
          <w:color w:val="000000" w:themeColor="text1"/>
          <w:sz w:val="26"/>
          <w:szCs w:val="26"/>
        </w:rPr>
        <w:t xml:space="preserve"> выпуска Школы предпринимательства,</w:t>
      </w:r>
      <w:r w:rsidR="008A1ECE" w:rsidRPr="00C648CA">
        <w:rPr>
          <w:bCs/>
          <w:color w:val="000000" w:themeColor="text1"/>
          <w:sz w:val="26"/>
          <w:szCs w:val="26"/>
        </w:rPr>
        <w:t xml:space="preserve"> </w:t>
      </w:r>
      <w:r w:rsidR="006F6572" w:rsidRPr="00C648CA">
        <w:rPr>
          <w:bCs/>
          <w:color w:val="000000" w:themeColor="text1"/>
          <w:sz w:val="26"/>
          <w:szCs w:val="26"/>
        </w:rPr>
        <w:t>2 курса федерального пр</w:t>
      </w:r>
      <w:r w:rsidR="006F6572" w:rsidRPr="00C648CA">
        <w:rPr>
          <w:bCs/>
          <w:color w:val="000000" w:themeColor="text1"/>
          <w:sz w:val="26"/>
          <w:szCs w:val="26"/>
        </w:rPr>
        <w:t>о</w:t>
      </w:r>
      <w:r w:rsidR="006F6572" w:rsidRPr="00C648CA">
        <w:rPr>
          <w:bCs/>
          <w:color w:val="000000" w:themeColor="text1"/>
          <w:sz w:val="26"/>
          <w:szCs w:val="26"/>
        </w:rPr>
        <w:t>екта «</w:t>
      </w:r>
      <w:r w:rsidR="00E63BFD" w:rsidRPr="00C648CA">
        <w:rPr>
          <w:bCs/>
          <w:color w:val="000000" w:themeColor="text1"/>
          <w:sz w:val="26"/>
          <w:szCs w:val="26"/>
        </w:rPr>
        <w:t>М</w:t>
      </w:r>
      <w:r w:rsidR="006F6572" w:rsidRPr="00C648CA">
        <w:rPr>
          <w:bCs/>
          <w:color w:val="000000" w:themeColor="text1"/>
          <w:sz w:val="26"/>
          <w:szCs w:val="26"/>
        </w:rPr>
        <w:t>ама-предприниматель»</w:t>
      </w:r>
      <w:r w:rsidR="007F4871">
        <w:rPr>
          <w:bCs/>
          <w:color w:val="000000" w:themeColor="text1"/>
          <w:sz w:val="26"/>
          <w:szCs w:val="26"/>
        </w:rPr>
        <w:t>, совместно с ЧГУ</w:t>
      </w:r>
      <w:r w:rsidR="00E63BFD" w:rsidRPr="00C648CA">
        <w:rPr>
          <w:bCs/>
          <w:color w:val="000000" w:themeColor="text1"/>
          <w:sz w:val="26"/>
          <w:szCs w:val="26"/>
        </w:rPr>
        <w:t xml:space="preserve"> организов</w:t>
      </w:r>
      <w:r w:rsidR="007F4871">
        <w:rPr>
          <w:bCs/>
          <w:color w:val="000000" w:themeColor="text1"/>
          <w:sz w:val="26"/>
          <w:szCs w:val="26"/>
        </w:rPr>
        <w:t>ан</w:t>
      </w:r>
      <w:r w:rsidR="00E63BFD" w:rsidRPr="00C648CA">
        <w:rPr>
          <w:bCs/>
          <w:color w:val="000000" w:themeColor="text1"/>
          <w:sz w:val="26"/>
          <w:szCs w:val="26"/>
        </w:rPr>
        <w:t xml:space="preserve"> новый курс «</w:t>
      </w:r>
      <w:r w:rsidR="00D61A97" w:rsidRPr="00C648CA">
        <w:rPr>
          <w:bCs/>
          <w:color w:val="000000" w:themeColor="text1"/>
          <w:sz w:val="26"/>
          <w:szCs w:val="26"/>
        </w:rPr>
        <w:t>С</w:t>
      </w:r>
      <w:r w:rsidR="00E63BFD" w:rsidRPr="00C648CA">
        <w:rPr>
          <w:bCs/>
          <w:color w:val="000000" w:themeColor="text1"/>
          <w:sz w:val="26"/>
          <w:szCs w:val="26"/>
        </w:rPr>
        <w:t>пециф</w:t>
      </w:r>
      <w:r w:rsidR="00E63BFD" w:rsidRPr="00C648CA">
        <w:rPr>
          <w:bCs/>
          <w:color w:val="000000" w:themeColor="text1"/>
          <w:sz w:val="26"/>
          <w:szCs w:val="26"/>
        </w:rPr>
        <w:t>и</w:t>
      </w:r>
      <w:r w:rsidR="00E63BFD" w:rsidRPr="00C648CA">
        <w:rPr>
          <w:bCs/>
          <w:color w:val="000000" w:themeColor="text1"/>
          <w:sz w:val="26"/>
          <w:szCs w:val="26"/>
        </w:rPr>
        <w:t>ка предпринимательской деятельности в формате самозанятости»</w:t>
      </w:r>
      <w:r w:rsidR="00D61A97" w:rsidRPr="00C648CA">
        <w:rPr>
          <w:bCs/>
          <w:color w:val="000000" w:themeColor="text1"/>
          <w:sz w:val="26"/>
          <w:szCs w:val="26"/>
        </w:rPr>
        <w:t xml:space="preserve"> и обучающий курс в рамках проект</w:t>
      </w:r>
      <w:r w:rsidR="00E87DEF" w:rsidRPr="00C648CA">
        <w:rPr>
          <w:bCs/>
          <w:color w:val="000000" w:themeColor="text1"/>
          <w:sz w:val="26"/>
          <w:szCs w:val="26"/>
        </w:rPr>
        <w:t>а</w:t>
      </w:r>
      <w:r w:rsidR="00D61A97" w:rsidRPr="00C648CA">
        <w:rPr>
          <w:bCs/>
          <w:color w:val="000000" w:themeColor="text1"/>
          <w:sz w:val="26"/>
          <w:szCs w:val="26"/>
        </w:rPr>
        <w:t xml:space="preserve"> «Молодой предприниматель 3.0</w:t>
      </w:r>
      <w:r w:rsidR="007F4871">
        <w:rPr>
          <w:bCs/>
          <w:color w:val="000000" w:themeColor="text1"/>
          <w:sz w:val="26"/>
          <w:szCs w:val="26"/>
        </w:rPr>
        <w:t>».</w:t>
      </w:r>
      <w:r w:rsidR="00F637AD" w:rsidRPr="00C648CA">
        <w:rPr>
          <w:bCs/>
          <w:color w:val="000000" w:themeColor="text1"/>
          <w:sz w:val="26"/>
          <w:szCs w:val="26"/>
        </w:rPr>
        <w:t xml:space="preserve"> </w:t>
      </w:r>
    </w:p>
    <w:p w14:paraId="5B020C2E" w14:textId="5163CCF6" w:rsidR="0067730C" w:rsidRPr="00C648CA" w:rsidRDefault="00D83AEB" w:rsidP="007B75EC">
      <w:pPr>
        <w:pStyle w:val="ae"/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648CA">
        <w:rPr>
          <w:bCs/>
          <w:color w:val="000000" w:themeColor="text1"/>
          <w:sz w:val="26"/>
          <w:szCs w:val="26"/>
        </w:rPr>
        <w:t>В сентябре 2021 года стартовал профильный проект «АГР-классы»</w:t>
      </w:r>
      <w:r w:rsidR="00895F72" w:rsidRPr="00C648CA">
        <w:rPr>
          <w:bCs/>
          <w:color w:val="000000" w:themeColor="text1"/>
          <w:sz w:val="26"/>
          <w:szCs w:val="26"/>
        </w:rPr>
        <w:t xml:space="preserve">, который </w:t>
      </w:r>
      <w:r w:rsidR="00F9787A">
        <w:rPr>
          <w:bCs/>
          <w:color w:val="000000" w:themeColor="text1"/>
          <w:sz w:val="26"/>
          <w:szCs w:val="26"/>
        </w:rPr>
        <w:t>АГР</w:t>
      </w:r>
      <w:r w:rsidR="00895F72" w:rsidRPr="00C648CA">
        <w:rPr>
          <w:bCs/>
          <w:color w:val="000000" w:themeColor="text1"/>
          <w:sz w:val="26"/>
          <w:szCs w:val="26"/>
        </w:rPr>
        <w:t xml:space="preserve"> реализует при поддержке Управ</w:t>
      </w:r>
      <w:r w:rsidR="00F637AD" w:rsidRPr="00C648CA">
        <w:rPr>
          <w:bCs/>
          <w:color w:val="000000" w:themeColor="text1"/>
          <w:sz w:val="26"/>
          <w:szCs w:val="26"/>
        </w:rPr>
        <w:t>ле</w:t>
      </w:r>
      <w:r w:rsidR="00895F72" w:rsidRPr="00C648CA">
        <w:rPr>
          <w:bCs/>
          <w:color w:val="000000" w:themeColor="text1"/>
          <w:sz w:val="26"/>
          <w:szCs w:val="26"/>
        </w:rPr>
        <w:t>ния образования</w:t>
      </w:r>
      <w:r w:rsidR="007F4871">
        <w:rPr>
          <w:bCs/>
          <w:color w:val="000000" w:themeColor="text1"/>
          <w:sz w:val="26"/>
          <w:szCs w:val="26"/>
        </w:rPr>
        <w:t xml:space="preserve"> мэрии города</w:t>
      </w:r>
      <w:r w:rsidRPr="00C648CA">
        <w:rPr>
          <w:bCs/>
          <w:color w:val="000000" w:themeColor="text1"/>
          <w:sz w:val="26"/>
          <w:szCs w:val="26"/>
        </w:rPr>
        <w:t>. В обучении участвуют учащиеся 10-11-ых классов двух пилотных школ №</w:t>
      </w:r>
      <w:r w:rsidR="007F4871">
        <w:rPr>
          <w:bCs/>
          <w:color w:val="000000" w:themeColor="text1"/>
          <w:sz w:val="26"/>
          <w:szCs w:val="26"/>
        </w:rPr>
        <w:t xml:space="preserve"> </w:t>
      </w:r>
      <w:r w:rsidRPr="00C648CA">
        <w:rPr>
          <w:bCs/>
          <w:color w:val="000000" w:themeColor="text1"/>
          <w:sz w:val="26"/>
          <w:szCs w:val="26"/>
        </w:rPr>
        <w:t>5 и №</w:t>
      </w:r>
      <w:r w:rsidR="007F4871">
        <w:rPr>
          <w:bCs/>
          <w:color w:val="000000" w:themeColor="text1"/>
          <w:sz w:val="26"/>
          <w:szCs w:val="26"/>
        </w:rPr>
        <w:t xml:space="preserve"> 23, в</w:t>
      </w:r>
      <w:r w:rsidRPr="00C648CA">
        <w:rPr>
          <w:bCs/>
          <w:color w:val="000000" w:themeColor="text1"/>
          <w:sz w:val="26"/>
          <w:szCs w:val="26"/>
        </w:rPr>
        <w:t>сего 45 ч</w:t>
      </w:r>
      <w:r w:rsidRPr="00C648CA">
        <w:rPr>
          <w:bCs/>
          <w:color w:val="000000" w:themeColor="text1"/>
          <w:sz w:val="26"/>
          <w:szCs w:val="26"/>
        </w:rPr>
        <w:t>е</w:t>
      </w:r>
      <w:r w:rsidRPr="00C648CA">
        <w:rPr>
          <w:bCs/>
          <w:color w:val="000000" w:themeColor="text1"/>
          <w:sz w:val="26"/>
          <w:szCs w:val="26"/>
        </w:rPr>
        <w:t>ловек. Обучение</w:t>
      </w:r>
      <w:r w:rsidR="0067730C" w:rsidRPr="00C648CA">
        <w:rPr>
          <w:bCs/>
          <w:color w:val="000000" w:themeColor="text1"/>
          <w:sz w:val="26"/>
          <w:szCs w:val="26"/>
        </w:rPr>
        <w:t xml:space="preserve"> </w:t>
      </w:r>
      <w:r w:rsidR="00B4792F" w:rsidRPr="00C648CA">
        <w:rPr>
          <w:bCs/>
          <w:color w:val="000000" w:themeColor="text1"/>
          <w:sz w:val="26"/>
          <w:szCs w:val="26"/>
        </w:rPr>
        <w:t>р</w:t>
      </w:r>
      <w:r w:rsidRPr="00C648CA">
        <w:rPr>
          <w:bCs/>
          <w:color w:val="000000" w:themeColor="text1"/>
          <w:sz w:val="26"/>
          <w:szCs w:val="26"/>
        </w:rPr>
        <w:t>ассчитано</w:t>
      </w:r>
      <w:r w:rsidR="0067730C" w:rsidRPr="00C648CA">
        <w:rPr>
          <w:bCs/>
          <w:color w:val="000000" w:themeColor="text1"/>
          <w:sz w:val="26"/>
          <w:szCs w:val="26"/>
        </w:rPr>
        <w:t xml:space="preserve"> </w:t>
      </w:r>
      <w:r w:rsidRPr="00C648CA">
        <w:rPr>
          <w:bCs/>
          <w:color w:val="000000" w:themeColor="text1"/>
          <w:sz w:val="26"/>
          <w:szCs w:val="26"/>
        </w:rPr>
        <w:t>на</w:t>
      </w:r>
      <w:r w:rsidR="0067730C" w:rsidRPr="00C648CA">
        <w:rPr>
          <w:bCs/>
          <w:color w:val="000000" w:themeColor="text1"/>
          <w:sz w:val="26"/>
          <w:szCs w:val="26"/>
        </w:rPr>
        <w:t xml:space="preserve"> </w:t>
      </w:r>
      <w:r w:rsidRPr="00C648CA">
        <w:rPr>
          <w:bCs/>
          <w:color w:val="000000" w:themeColor="text1"/>
          <w:sz w:val="26"/>
          <w:szCs w:val="26"/>
        </w:rPr>
        <w:t>два</w:t>
      </w:r>
      <w:r w:rsidR="0067730C" w:rsidRPr="00C648CA">
        <w:rPr>
          <w:bCs/>
          <w:color w:val="000000" w:themeColor="text1"/>
          <w:sz w:val="26"/>
          <w:szCs w:val="26"/>
        </w:rPr>
        <w:t xml:space="preserve"> </w:t>
      </w:r>
      <w:r w:rsidRPr="00C648CA">
        <w:rPr>
          <w:bCs/>
          <w:color w:val="000000" w:themeColor="text1"/>
          <w:sz w:val="26"/>
          <w:szCs w:val="26"/>
        </w:rPr>
        <w:t>года.</w:t>
      </w:r>
      <w:r w:rsidR="0067730C" w:rsidRPr="00C648CA">
        <w:rPr>
          <w:bCs/>
          <w:color w:val="000000" w:themeColor="text1"/>
          <w:sz w:val="26"/>
          <w:szCs w:val="26"/>
        </w:rPr>
        <w:t xml:space="preserve"> </w:t>
      </w:r>
      <w:r w:rsidR="007F4871">
        <w:rPr>
          <w:bCs/>
          <w:color w:val="000000" w:themeColor="text1"/>
          <w:sz w:val="26"/>
          <w:szCs w:val="26"/>
        </w:rPr>
        <w:t>Главная</w:t>
      </w:r>
      <w:r w:rsidRPr="00C648CA">
        <w:rPr>
          <w:bCs/>
          <w:color w:val="000000" w:themeColor="text1"/>
          <w:sz w:val="26"/>
          <w:szCs w:val="26"/>
        </w:rPr>
        <w:t xml:space="preserve"> задача – развить у подростков пре</w:t>
      </w:r>
      <w:r w:rsidRPr="00C648CA">
        <w:rPr>
          <w:bCs/>
          <w:color w:val="000000" w:themeColor="text1"/>
          <w:sz w:val="26"/>
          <w:szCs w:val="26"/>
        </w:rPr>
        <w:t>д</w:t>
      </w:r>
      <w:r w:rsidRPr="00C648CA">
        <w:rPr>
          <w:bCs/>
          <w:color w:val="000000" w:themeColor="text1"/>
          <w:sz w:val="26"/>
          <w:szCs w:val="26"/>
        </w:rPr>
        <w:t xml:space="preserve">принимательское мышление, </w:t>
      </w:r>
      <w:proofErr w:type="spellStart"/>
      <w:r w:rsidRPr="00C648CA">
        <w:rPr>
          <w:bCs/>
          <w:color w:val="000000" w:themeColor="text1"/>
          <w:sz w:val="26"/>
          <w:szCs w:val="26"/>
        </w:rPr>
        <w:t>soft-skills</w:t>
      </w:r>
      <w:proofErr w:type="spellEnd"/>
      <w:r w:rsidRPr="00C648CA">
        <w:rPr>
          <w:bCs/>
          <w:color w:val="000000" w:themeColor="text1"/>
          <w:sz w:val="26"/>
          <w:szCs w:val="26"/>
        </w:rPr>
        <w:t xml:space="preserve"> навыки, которые помогут в </w:t>
      </w:r>
      <w:r w:rsidRPr="00F9787A">
        <w:rPr>
          <w:bCs/>
          <w:color w:val="000000" w:themeColor="text1"/>
          <w:sz w:val="26"/>
          <w:szCs w:val="26"/>
        </w:rPr>
        <w:t>построени</w:t>
      </w:r>
      <w:r w:rsidR="0051491B" w:rsidRPr="00F9787A">
        <w:rPr>
          <w:bCs/>
          <w:color w:val="000000" w:themeColor="text1"/>
          <w:sz w:val="26"/>
          <w:szCs w:val="26"/>
        </w:rPr>
        <w:t>и</w:t>
      </w:r>
      <w:r w:rsidR="00B4792F" w:rsidRPr="00F9787A">
        <w:rPr>
          <w:bCs/>
          <w:color w:val="000000" w:themeColor="text1"/>
          <w:sz w:val="26"/>
          <w:szCs w:val="26"/>
        </w:rPr>
        <w:t xml:space="preserve"> </w:t>
      </w:r>
      <w:r w:rsidRPr="00F9787A">
        <w:rPr>
          <w:bCs/>
          <w:color w:val="000000" w:themeColor="text1"/>
          <w:sz w:val="26"/>
          <w:szCs w:val="26"/>
        </w:rPr>
        <w:t>д</w:t>
      </w:r>
      <w:r w:rsidRPr="00C648CA">
        <w:rPr>
          <w:bCs/>
          <w:color w:val="000000" w:themeColor="text1"/>
          <w:sz w:val="26"/>
          <w:szCs w:val="26"/>
        </w:rPr>
        <w:t>ал</w:t>
      </w:r>
      <w:r w:rsidRPr="00C648CA">
        <w:rPr>
          <w:bCs/>
          <w:color w:val="000000" w:themeColor="text1"/>
          <w:sz w:val="26"/>
          <w:szCs w:val="26"/>
        </w:rPr>
        <w:t>ь</w:t>
      </w:r>
      <w:r w:rsidRPr="00C648CA">
        <w:rPr>
          <w:bCs/>
          <w:color w:val="000000" w:themeColor="text1"/>
          <w:sz w:val="26"/>
          <w:szCs w:val="26"/>
        </w:rPr>
        <w:t>нейшей</w:t>
      </w:r>
      <w:r w:rsidR="00B4792F" w:rsidRPr="00C648CA">
        <w:rPr>
          <w:bCs/>
          <w:color w:val="000000" w:themeColor="text1"/>
          <w:sz w:val="26"/>
          <w:szCs w:val="26"/>
        </w:rPr>
        <w:t xml:space="preserve"> </w:t>
      </w:r>
      <w:r w:rsidRPr="00C648CA">
        <w:rPr>
          <w:bCs/>
          <w:color w:val="000000" w:themeColor="text1"/>
          <w:sz w:val="26"/>
          <w:szCs w:val="26"/>
        </w:rPr>
        <w:t>карьеры.</w:t>
      </w:r>
      <w:r w:rsidR="00B4792F" w:rsidRPr="00C648CA">
        <w:rPr>
          <w:bCs/>
          <w:color w:val="000000" w:themeColor="text1"/>
          <w:sz w:val="26"/>
          <w:szCs w:val="26"/>
        </w:rPr>
        <w:t xml:space="preserve"> </w:t>
      </w:r>
      <w:r w:rsidRPr="00C648CA">
        <w:rPr>
          <w:bCs/>
          <w:color w:val="000000" w:themeColor="text1"/>
          <w:sz w:val="26"/>
          <w:szCs w:val="26"/>
        </w:rPr>
        <w:t>В результате обучения воспитанники получат универсальные ко</w:t>
      </w:r>
      <w:r w:rsidRPr="00C648CA">
        <w:rPr>
          <w:bCs/>
          <w:color w:val="000000" w:themeColor="text1"/>
          <w:sz w:val="26"/>
          <w:szCs w:val="26"/>
        </w:rPr>
        <w:t>м</w:t>
      </w:r>
      <w:r w:rsidRPr="00C648CA">
        <w:rPr>
          <w:bCs/>
          <w:color w:val="000000" w:themeColor="text1"/>
          <w:sz w:val="26"/>
          <w:szCs w:val="26"/>
        </w:rPr>
        <w:lastRenderedPageBreak/>
        <w:t>петенции. В списке – личностный рост, финансовая грамотность, развитие неста</w:t>
      </w:r>
      <w:r w:rsidRPr="00C648CA">
        <w:rPr>
          <w:bCs/>
          <w:color w:val="000000" w:themeColor="text1"/>
          <w:sz w:val="26"/>
          <w:szCs w:val="26"/>
        </w:rPr>
        <w:t>н</w:t>
      </w:r>
      <w:r w:rsidRPr="00C648CA">
        <w:rPr>
          <w:bCs/>
          <w:color w:val="000000" w:themeColor="text1"/>
          <w:sz w:val="26"/>
          <w:szCs w:val="26"/>
        </w:rPr>
        <w:t>дартного мышления, умение правильно определять цели, навыки публичного высту</w:t>
      </w:r>
      <w:r w:rsidRPr="00C648CA">
        <w:rPr>
          <w:bCs/>
          <w:color w:val="000000" w:themeColor="text1"/>
          <w:sz w:val="26"/>
          <w:szCs w:val="26"/>
        </w:rPr>
        <w:t>п</w:t>
      </w:r>
      <w:r w:rsidRPr="00C648CA">
        <w:rPr>
          <w:bCs/>
          <w:color w:val="000000" w:themeColor="text1"/>
          <w:sz w:val="26"/>
          <w:szCs w:val="26"/>
        </w:rPr>
        <w:t>ления и переговоров и многое другое. Самое главное, что участники проекта проя</w:t>
      </w:r>
      <w:r w:rsidRPr="00C648CA">
        <w:rPr>
          <w:bCs/>
          <w:color w:val="000000" w:themeColor="text1"/>
          <w:sz w:val="26"/>
          <w:szCs w:val="26"/>
        </w:rPr>
        <w:t>в</w:t>
      </w:r>
      <w:r w:rsidRPr="00C648CA">
        <w:rPr>
          <w:bCs/>
          <w:color w:val="000000" w:themeColor="text1"/>
          <w:sz w:val="26"/>
          <w:szCs w:val="26"/>
        </w:rPr>
        <w:t>л</w:t>
      </w:r>
      <w:r w:rsidR="00F34F73" w:rsidRPr="00C648CA">
        <w:rPr>
          <w:bCs/>
          <w:color w:val="000000" w:themeColor="text1"/>
          <w:sz w:val="26"/>
          <w:szCs w:val="26"/>
        </w:rPr>
        <w:t>я</w:t>
      </w:r>
      <w:r w:rsidRPr="00C648CA">
        <w:rPr>
          <w:bCs/>
          <w:color w:val="000000" w:themeColor="text1"/>
          <w:sz w:val="26"/>
          <w:szCs w:val="26"/>
        </w:rPr>
        <w:t>ют больший интерес к городу и больше половины хотят связать с ним свою дал</w:t>
      </w:r>
      <w:r w:rsidRPr="00C648CA">
        <w:rPr>
          <w:bCs/>
          <w:color w:val="000000" w:themeColor="text1"/>
          <w:sz w:val="26"/>
          <w:szCs w:val="26"/>
        </w:rPr>
        <w:t>ь</w:t>
      </w:r>
      <w:r w:rsidRPr="00C648CA">
        <w:rPr>
          <w:bCs/>
          <w:color w:val="000000" w:themeColor="text1"/>
          <w:sz w:val="26"/>
          <w:szCs w:val="26"/>
        </w:rPr>
        <w:t xml:space="preserve">нейшую судьбу, тогда как на старте проекта </w:t>
      </w:r>
      <w:r w:rsidR="007F4871">
        <w:rPr>
          <w:bCs/>
          <w:color w:val="000000" w:themeColor="text1"/>
          <w:sz w:val="26"/>
          <w:szCs w:val="26"/>
        </w:rPr>
        <w:t>–</w:t>
      </w:r>
      <w:r w:rsidRPr="00C648CA">
        <w:rPr>
          <w:bCs/>
          <w:color w:val="000000" w:themeColor="text1"/>
          <w:sz w:val="26"/>
          <w:szCs w:val="26"/>
        </w:rPr>
        <w:t xml:space="preserve"> практически 100% не видели сво</w:t>
      </w:r>
      <w:r w:rsidR="007F4871">
        <w:rPr>
          <w:bCs/>
          <w:color w:val="000000" w:themeColor="text1"/>
          <w:sz w:val="26"/>
          <w:szCs w:val="26"/>
        </w:rPr>
        <w:t>е</w:t>
      </w:r>
      <w:r w:rsidRPr="00C648CA">
        <w:rPr>
          <w:bCs/>
          <w:color w:val="000000" w:themeColor="text1"/>
          <w:sz w:val="26"/>
          <w:szCs w:val="26"/>
        </w:rPr>
        <w:t xml:space="preserve"> б</w:t>
      </w:r>
      <w:r w:rsidRPr="00C648CA">
        <w:rPr>
          <w:bCs/>
          <w:color w:val="000000" w:themeColor="text1"/>
          <w:sz w:val="26"/>
          <w:szCs w:val="26"/>
        </w:rPr>
        <w:t>у</w:t>
      </w:r>
      <w:r w:rsidRPr="00C648CA">
        <w:rPr>
          <w:bCs/>
          <w:color w:val="000000" w:themeColor="text1"/>
          <w:sz w:val="26"/>
          <w:szCs w:val="26"/>
        </w:rPr>
        <w:t>дущее в Череповце. </w:t>
      </w:r>
    </w:p>
    <w:p w14:paraId="0EF4810F" w14:textId="5A881E8E" w:rsidR="001C5D92" w:rsidRPr="00C648CA" w:rsidRDefault="006070B0" w:rsidP="007B75EC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648CA">
        <w:rPr>
          <w:color w:val="000000" w:themeColor="text1"/>
          <w:sz w:val="26"/>
          <w:szCs w:val="26"/>
        </w:rPr>
        <w:t>Для действующего бизнеса на постоянной основе провод</w:t>
      </w:r>
      <w:r w:rsidR="0014518E" w:rsidRPr="00C648CA">
        <w:rPr>
          <w:color w:val="000000" w:themeColor="text1"/>
          <w:sz w:val="26"/>
          <w:szCs w:val="26"/>
        </w:rPr>
        <w:t>ятся</w:t>
      </w:r>
      <w:r w:rsidRPr="00C648CA">
        <w:rPr>
          <w:color w:val="000000" w:themeColor="text1"/>
          <w:sz w:val="26"/>
          <w:szCs w:val="26"/>
        </w:rPr>
        <w:t xml:space="preserve"> </w:t>
      </w:r>
      <w:proofErr w:type="spellStart"/>
      <w:r w:rsidRPr="00C648CA">
        <w:rPr>
          <w:color w:val="000000" w:themeColor="text1"/>
          <w:sz w:val="26"/>
          <w:szCs w:val="26"/>
        </w:rPr>
        <w:t>разноформатные</w:t>
      </w:r>
      <w:proofErr w:type="spellEnd"/>
      <w:r w:rsidRPr="00C648CA">
        <w:rPr>
          <w:color w:val="000000" w:themeColor="text1"/>
          <w:sz w:val="26"/>
          <w:szCs w:val="26"/>
        </w:rPr>
        <w:t xml:space="preserve"> обучающие м</w:t>
      </w:r>
      <w:r w:rsidR="00591B6E" w:rsidRPr="00C648CA">
        <w:rPr>
          <w:color w:val="000000" w:themeColor="text1"/>
          <w:sz w:val="26"/>
          <w:szCs w:val="26"/>
        </w:rPr>
        <w:t>е</w:t>
      </w:r>
      <w:r w:rsidRPr="00C648CA">
        <w:rPr>
          <w:color w:val="000000" w:themeColor="text1"/>
          <w:sz w:val="26"/>
          <w:szCs w:val="26"/>
        </w:rPr>
        <w:t xml:space="preserve">роприятия на актуальные темы. </w:t>
      </w:r>
      <w:r w:rsidR="00591B6E" w:rsidRPr="00C648CA">
        <w:rPr>
          <w:color w:val="000000" w:themeColor="text1"/>
          <w:sz w:val="26"/>
          <w:szCs w:val="26"/>
        </w:rPr>
        <w:t>Особой популярностью последние г</w:t>
      </w:r>
      <w:r w:rsidR="00591B6E" w:rsidRPr="00C648CA">
        <w:rPr>
          <w:color w:val="000000" w:themeColor="text1"/>
          <w:sz w:val="26"/>
          <w:szCs w:val="26"/>
        </w:rPr>
        <w:t>о</w:t>
      </w:r>
      <w:r w:rsidR="00591B6E" w:rsidRPr="00C648CA">
        <w:rPr>
          <w:color w:val="000000" w:themeColor="text1"/>
          <w:sz w:val="26"/>
          <w:szCs w:val="26"/>
        </w:rPr>
        <w:t>ды пользуется формат экспертного часа</w:t>
      </w:r>
      <w:r w:rsidR="0020508B" w:rsidRPr="00C648CA">
        <w:rPr>
          <w:color w:val="000000" w:themeColor="text1"/>
          <w:sz w:val="26"/>
          <w:szCs w:val="26"/>
        </w:rPr>
        <w:t xml:space="preserve"> с участием специалистов разных сфер.</w:t>
      </w:r>
      <w:r w:rsidR="00591B6E" w:rsidRPr="00C648CA">
        <w:rPr>
          <w:color w:val="000000" w:themeColor="text1"/>
          <w:sz w:val="26"/>
          <w:szCs w:val="26"/>
        </w:rPr>
        <w:t xml:space="preserve"> </w:t>
      </w:r>
    </w:p>
    <w:p w14:paraId="703EC47D" w14:textId="46931420" w:rsidR="003318AD" w:rsidRPr="00C648CA" w:rsidRDefault="00A336BA" w:rsidP="007B75EC">
      <w:pPr>
        <w:ind w:firstLine="709"/>
        <w:jc w:val="both"/>
        <w:rPr>
          <w:sz w:val="26"/>
          <w:szCs w:val="26"/>
        </w:rPr>
      </w:pPr>
      <w:r w:rsidRPr="00C648CA">
        <w:rPr>
          <w:sz w:val="26"/>
          <w:szCs w:val="26"/>
        </w:rPr>
        <w:t>Одним из способов решения задачи по содействию МСП в расширении рынков сбыта является реализация проекта</w:t>
      </w:r>
      <w:r w:rsidR="000309ED" w:rsidRPr="00C648CA">
        <w:rPr>
          <w:sz w:val="26"/>
          <w:szCs w:val="26"/>
        </w:rPr>
        <w:t xml:space="preserve"> «Центр промышленный кооперации», деятел</w:t>
      </w:r>
      <w:r w:rsidR="000309ED" w:rsidRPr="00C648CA">
        <w:rPr>
          <w:sz w:val="26"/>
          <w:szCs w:val="26"/>
        </w:rPr>
        <w:t>ь</w:t>
      </w:r>
      <w:r w:rsidR="000309ED" w:rsidRPr="00C648CA">
        <w:rPr>
          <w:sz w:val="26"/>
          <w:szCs w:val="26"/>
        </w:rPr>
        <w:t>ность которого включена в реализацию областного проекта «Синергия роста 2.0»</w:t>
      </w:r>
      <w:r w:rsidR="00016B93" w:rsidRPr="00C648CA">
        <w:rPr>
          <w:sz w:val="26"/>
          <w:szCs w:val="26"/>
        </w:rPr>
        <w:t xml:space="preserve">. </w:t>
      </w:r>
      <w:r w:rsidR="00542164" w:rsidRPr="00C648CA">
        <w:rPr>
          <w:sz w:val="26"/>
          <w:szCs w:val="26"/>
        </w:rPr>
        <w:t>В рамках развития платформы портала «Электронная бизнес-кооперация»:</w:t>
      </w:r>
      <w:r w:rsidR="007F4871">
        <w:rPr>
          <w:sz w:val="26"/>
          <w:szCs w:val="26"/>
        </w:rPr>
        <w:t xml:space="preserve"> </w:t>
      </w:r>
      <w:r w:rsidR="00542164" w:rsidRPr="00C648CA">
        <w:rPr>
          <w:sz w:val="26"/>
          <w:szCs w:val="26"/>
        </w:rPr>
        <w:t xml:space="preserve">количество пользователей платформы составило </w:t>
      </w:r>
      <w:r w:rsidR="00BC4827" w:rsidRPr="00C648CA">
        <w:rPr>
          <w:sz w:val="26"/>
          <w:szCs w:val="26"/>
        </w:rPr>
        <w:t>654 субъекта</w:t>
      </w:r>
      <w:r w:rsidR="00542164" w:rsidRPr="00C648CA">
        <w:rPr>
          <w:sz w:val="26"/>
          <w:szCs w:val="26"/>
        </w:rPr>
        <w:t>, размещен</w:t>
      </w:r>
      <w:r w:rsidR="007F4871">
        <w:rPr>
          <w:sz w:val="26"/>
          <w:szCs w:val="26"/>
        </w:rPr>
        <w:t xml:space="preserve">о </w:t>
      </w:r>
      <w:r w:rsidR="00BC4827" w:rsidRPr="00C648CA">
        <w:rPr>
          <w:sz w:val="26"/>
          <w:szCs w:val="26"/>
        </w:rPr>
        <w:t>более 65 тыс.</w:t>
      </w:r>
      <w:r w:rsidR="00542164" w:rsidRPr="00C648CA">
        <w:rPr>
          <w:sz w:val="26"/>
          <w:szCs w:val="26"/>
        </w:rPr>
        <w:t xml:space="preserve"> заказов</w:t>
      </w:r>
      <w:r w:rsidR="00BC4827" w:rsidRPr="00C648CA">
        <w:rPr>
          <w:sz w:val="26"/>
          <w:szCs w:val="26"/>
        </w:rPr>
        <w:t xml:space="preserve"> на общую тендерную </w:t>
      </w:r>
      <w:r w:rsidR="007F4871">
        <w:rPr>
          <w:sz w:val="26"/>
          <w:szCs w:val="26"/>
        </w:rPr>
        <w:t xml:space="preserve">цену </w:t>
      </w:r>
      <w:r w:rsidR="00F9787A">
        <w:rPr>
          <w:sz w:val="26"/>
          <w:szCs w:val="26"/>
        </w:rPr>
        <w:t xml:space="preserve">более 1 </w:t>
      </w:r>
      <w:proofErr w:type="gramStart"/>
      <w:r w:rsidR="00F9787A">
        <w:rPr>
          <w:sz w:val="26"/>
          <w:szCs w:val="26"/>
        </w:rPr>
        <w:t>млрд</w:t>
      </w:r>
      <w:proofErr w:type="gramEnd"/>
      <w:r w:rsidR="00056AC0">
        <w:rPr>
          <w:sz w:val="26"/>
          <w:szCs w:val="26"/>
        </w:rPr>
        <w:t xml:space="preserve"> руб</w:t>
      </w:r>
      <w:r w:rsidR="00400AF4" w:rsidRPr="00C648CA">
        <w:rPr>
          <w:sz w:val="26"/>
          <w:szCs w:val="26"/>
        </w:rPr>
        <w:t>.</w:t>
      </w:r>
      <w:r w:rsidR="007F4871">
        <w:rPr>
          <w:sz w:val="26"/>
          <w:szCs w:val="26"/>
        </w:rPr>
        <w:t xml:space="preserve"> </w:t>
      </w:r>
      <w:r w:rsidR="00D30D1F" w:rsidRPr="00C648CA">
        <w:rPr>
          <w:sz w:val="26"/>
          <w:szCs w:val="26"/>
        </w:rPr>
        <w:t>Участники – предприятия Вологодской области, Москвы, Санкт-Петербурга, Саратова, Республики Коми, Республики У</w:t>
      </w:r>
      <w:r w:rsidR="00D30D1F" w:rsidRPr="00C648CA">
        <w:rPr>
          <w:sz w:val="26"/>
          <w:szCs w:val="26"/>
        </w:rPr>
        <w:t>д</w:t>
      </w:r>
      <w:r w:rsidR="00D30D1F" w:rsidRPr="00C648CA">
        <w:rPr>
          <w:sz w:val="26"/>
          <w:szCs w:val="26"/>
        </w:rPr>
        <w:t xml:space="preserve">муртия, Архангельска, </w:t>
      </w:r>
      <w:r w:rsidR="00F411FE" w:rsidRPr="00C648CA">
        <w:rPr>
          <w:sz w:val="26"/>
          <w:szCs w:val="26"/>
        </w:rPr>
        <w:t>Б</w:t>
      </w:r>
      <w:r w:rsidR="00D30D1F" w:rsidRPr="00C648CA">
        <w:rPr>
          <w:sz w:val="26"/>
          <w:szCs w:val="26"/>
        </w:rPr>
        <w:t>елгорода, Ярославля</w:t>
      </w:r>
      <w:r w:rsidR="00F411FE" w:rsidRPr="00C648CA">
        <w:rPr>
          <w:sz w:val="26"/>
          <w:szCs w:val="26"/>
        </w:rPr>
        <w:t>, Екатеринбурга, Карелии, Липецка. На платформе размещено более 6</w:t>
      </w:r>
      <w:r w:rsidR="00795622" w:rsidRPr="00C648CA">
        <w:rPr>
          <w:sz w:val="26"/>
          <w:szCs w:val="26"/>
        </w:rPr>
        <w:t>,5 тысяч государственных (региональных и муниц</w:t>
      </w:r>
      <w:r w:rsidR="00795622" w:rsidRPr="00C648CA">
        <w:rPr>
          <w:sz w:val="26"/>
          <w:szCs w:val="26"/>
        </w:rPr>
        <w:t>и</w:t>
      </w:r>
      <w:r w:rsidR="00795622" w:rsidRPr="00C648CA">
        <w:rPr>
          <w:sz w:val="26"/>
          <w:szCs w:val="26"/>
        </w:rPr>
        <w:t xml:space="preserve">пальных) заказов. </w:t>
      </w:r>
      <w:r w:rsidR="00400AF4" w:rsidRPr="00C648CA">
        <w:rPr>
          <w:sz w:val="26"/>
          <w:szCs w:val="26"/>
        </w:rPr>
        <w:t>Количество просмотров платформы составило 48,7 тыс</w:t>
      </w:r>
      <w:r w:rsidR="00237C93" w:rsidRPr="00C648CA">
        <w:rPr>
          <w:sz w:val="26"/>
          <w:szCs w:val="26"/>
        </w:rPr>
        <w:t>яч</w:t>
      </w:r>
      <w:r w:rsidR="00400AF4" w:rsidRPr="00C648CA">
        <w:rPr>
          <w:sz w:val="26"/>
          <w:szCs w:val="26"/>
        </w:rPr>
        <w:t xml:space="preserve"> раз.</w:t>
      </w:r>
      <w:r w:rsidR="00237C93" w:rsidRPr="00C648CA">
        <w:rPr>
          <w:sz w:val="26"/>
          <w:szCs w:val="26"/>
        </w:rPr>
        <w:t xml:space="preserve"> В рамках развития платформы</w:t>
      </w:r>
      <w:r w:rsidR="003177BC" w:rsidRPr="00C648CA">
        <w:rPr>
          <w:sz w:val="26"/>
          <w:szCs w:val="26"/>
        </w:rPr>
        <w:t xml:space="preserve"> в 2021 году была проведена интеграция с системой ЕИС в части муниципальных заказов г</w:t>
      </w:r>
      <w:r w:rsidR="00056AC0">
        <w:rPr>
          <w:sz w:val="26"/>
          <w:szCs w:val="26"/>
        </w:rPr>
        <w:t>орода</w:t>
      </w:r>
      <w:r w:rsidR="003177BC" w:rsidRPr="00C648CA">
        <w:rPr>
          <w:sz w:val="26"/>
          <w:szCs w:val="26"/>
        </w:rPr>
        <w:t xml:space="preserve"> Череповца, </w:t>
      </w:r>
      <w:r w:rsidR="00EF68E4" w:rsidRPr="00C648CA">
        <w:rPr>
          <w:sz w:val="26"/>
          <w:szCs w:val="26"/>
        </w:rPr>
        <w:t xml:space="preserve">работает </w:t>
      </w:r>
      <w:r w:rsidR="003177BC" w:rsidRPr="00C648CA">
        <w:rPr>
          <w:sz w:val="26"/>
          <w:szCs w:val="26"/>
        </w:rPr>
        <w:t>интегрирован</w:t>
      </w:r>
      <w:r w:rsidR="00954AF8" w:rsidRPr="00C648CA">
        <w:rPr>
          <w:sz w:val="26"/>
          <w:szCs w:val="26"/>
        </w:rPr>
        <w:t>ная</w:t>
      </w:r>
      <w:r w:rsidR="003177BC" w:rsidRPr="00C648CA">
        <w:rPr>
          <w:sz w:val="26"/>
          <w:szCs w:val="26"/>
        </w:rPr>
        <w:t xml:space="preserve"> сист</w:t>
      </w:r>
      <w:r w:rsidR="00954AF8" w:rsidRPr="00C648CA">
        <w:rPr>
          <w:sz w:val="26"/>
          <w:szCs w:val="26"/>
        </w:rPr>
        <w:t>е</w:t>
      </w:r>
      <w:r w:rsidR="003177BC" w:rsidRPr="00C648CA">
        <w:rPr>
          <w:sz w:val="26"/>
          <w:szCs w:val="26"/>
        </w:rPr>
        <w:t>ма «</w:t>
      </w:r>
      <w:r w:rsidR="00954AF8" w:rsidRPr="00C648CA">
        <w:rPr>
          <w:sz w:val="26"/>
          <w:szCs w:val="26"/>
        </w:rPr>
        <w:t>Э</w:t>
      </w:r>
      <w:r w:rsidR="003177BC" w:rsidRPr="00C648CA">
        <w:rPr>
          <w:sz w:val="26"/>
          <w:szCs w:val="26"/>
        </w:rPr>
        <w:t>лектронный магазин Вологодской области». Продолжа</w:t>
      </w:r>
      <w:r w:rsidR="007A12B8" w:rsidRPr="00C648CA">
        <w:rPr>
          <w:sz w:val="26"/>
          <w:szCs w:val="26"/>
        </w:rPr>
        <w:t xml:space="preserve">ется наполнение платформы актуальными заказами крупных предприятий </w:t>
      </w:r>
      <w:r w:rsidR="00542164" w:rsidRPr="00C648CA">
        <w:rPr>
          <w:sz w:val="26"/>
          <w:szCs w:val="26"/>
        </w:rPr>
        <w:t>ПАО «Северсталь» и АО «Апатит»</w:t>
      </w:r>
      <w:r w:rsidR="007A12B8" w:rsidRPr="00C648CA">
        <w:rPr>
          <w:sz w:val="26"/>
          <w:szCs w:val="26"/>
        </w:rPr>
        <w:t>, «</w:t>
      </w:r>
      <w:proofErr w:type="spellStart"/>
      <w:r w:rsidR="00EF68E4" w:rsidRPr="00C648CA">
        <w:rPr>
          <w:sz w:val="26"/>
          <w:szCs w:val="26"/>
        </w:rPr>
        <w:t>Свеза</w:t>
      </w:r>
      <w:proofErr w:type="spellEnd"/>
      <w:r w:rsidR="00EF68E4" w:rsidRPr="00C648CA">
        <w:rPr>
          <w:sz w:val="26"/>
          <w:szCs w:val="26"/>
        </w:rPr>
        <w:t>», «Утконос» и др.</w:t>
      </w:r>
      <w:r w:rsidR="0014518E" w:rsidRPr="00C648CA">
        <w:rPr>
          <w:sz w:val="26"/>
          <w:szCs w:val="26"/>
        </w:rPr>
        <w:t xml:space="preserve"> </w:t>
      </w:r>
      <w:r w:rsidR="003318AD" w:rsidRPr="00C648CA">
        <w:rPr>
          <w:sz w:val="26"/>
          <w:szCs w:val="26"/>
        </w:rPr>
        <w:t>По итогам 2021 г</w:t>
      </w:r>
      <w:r w:rsidR="00056AC0">
        <w:rPr>
          <w:sz w:val="26"/>
          <w:szCs w:val="26"/>
        </w:rPr>
        <w:t>ода</w:t>
      </w:r>
      <w:r w:rsidR="003318AD" w:rsidRPr="00C648CA">
        <w:rPr>
          <w:sz w:val="26"/>
          <w:szCs w:val="26"/>
        </w:rPr>
        <w:t xml:space="preserve"> объем закупок товарно-материальных ценностей и услуг у предприятий МСП  Вологодской области  ПАО «Северсталь» с</w:t>
      </w:r>
      <w:r w:rsidR="003318AD" w:rsidRPr="00C648CA">
        <w:rPr>
          <w:sz w:val="26"/>
          <w:szCs w:val="26"/>
        </w:rPr>
        <w:t>о</w:t>
      </w:r>
      <w:r w:rsidR="00F9787A">
        <w:rPr>
          <w:sz w:val="26"/>
          <w:szCs w:val="26"/>
        </w:rPr>
        <w:t xml:space="preserve">ставил – 16, 4 </w:t>
      </w:r>
      <w:proofErr w:type="gramStart"/>
      <w:r w:rsidR="00F9787A">
        <w:rPr>
          <w:sz w:val="26"/>
          <w:szCs w:val="26"/>
        </w:rPr>
        <w:t>млрд</w:t>
      </w:r>
      <w:proofErr w:type="gramEnd"/>
      <w:r w:rsidR="003318AD" w:rsidRPr="00C648CA">
        <w:rPr>
          <w:sz w:val="26"/>
          <w:szCs w:val="26"/>
        </w:rPr>
        <w:t xml:space="preserve"> руб., АО «Апатит» </w:t>
      </w:r>
      <w:r w:rsidR="00056AC0">
        <w:rPr>
          <w:sz w:val="26"/>
          <w:szCs w:val="26"/>
        </w:rPr>
        <w:t>–</w:t>
      </w:r>
      <w:r w:rsidR="00F9787A">
        <w:rPr>
          <w:sz w:val="26"/>
          <w:szCs w:val="26"/>
        </w:rPr>
        <w:t xml:space="preserve"> 6,7 млрд</w:t>
      </w:r>
      <w:r w:rsidR="003318AD" w:rsidRPr="00C648CA">
        <w:rPr>
          <w:sz w:val="26"/>
          <w:szCs w:val="26"/>
        </w:rPr>
        <w:t xml:space="preserve"> рублей. Общий объем закупок предприятий-участников проекта «Синергия роста 2.0» у МСП Вологодской области составил </w:t>
      </w:r>
      <w:r w:rsidR="00F9787A">
        <w:rPr>
          <w:sz w:val="26"/>
          <w:szCs w:val="26"/>
        </w:rPr>
        <w:t xml:space="preserve">– 22, 5 </w:t>
      </w:r>
      <w:proofErr w:type="gramStart"/>
      <w:r w:rsidR="00F9787A">
        <w:rPr>
          <w:sz w:val="26"/>
          <w:szCs w:val="26"/>
        </w:rPr>
        <w:t>млрд</w:t>
      </w:r>
      <w:proofErr w:type="gramEnd"/>
      <w:r w:rsidR="003318AD" w:rsidRPr="00C648CA">
        <w:rPr>
          <w:sz w:val="26"/>
          <w:szCs w:val="26"/>
        </w:rPr>
        <w:t xml:space="preserve"> руб.</w:t>
      </w:r>
    </w:p>
    <w:p w14:paraId="243A8951" w14:textId="20D825DB" w:rsidR="00B74C53" w:rsidRPr="00C648CA" w:rsidRDefault="00422381" w:rsidP="007B75EC">
      <w:pPr>
        <w:ind w:firstLine="709"/>
        <w:jc w:val="both"/>
        <w:rPr>
          <w:color w:val="000000" w:themeColor="text1"/>
          <w:sz w:val="26"/>
          <w:szCs w:val="26"/>
        </w:rPr>
      </w:pPr>
      <w:r w:rsidRPr="00C648CA">
        <w:rPr>
          <w:sz w:val="26"/>
          <w:szCs w:val="26"/>
        </w:rPr>
        <w:t>Для обеспечения оперативного взаимодействия би</w:t>
      </w:r>
      <w:r w:rsidR="00A16D54" w:rsidRPr="00C648CA">
        <w:rPr>
          <w:sz w:val="26"/>
          <w:szCs w:val="26"/>
        </w:rPr>
        <w:t>знеса и власти реализуются неск</w:t>
      </w:r>
      <w:r w:rsidR="00C45C1C" w:rsidRPr="00C648CA">
        <w:rPr>
          <w:sz w:val="26"/>
          <w:szCs w:val="26"/>
        </w:rPr>
        <w:t>о</w:t>
      </w:r>
      <w:r w:rsidR="00A16D54" w:rsidRPr="00C648CA">
        <w:rPr>
          <w:sz w:val="26"/>
          <w:szCs w:val="26"/>
        </w:rPr>
        <w:t>лько форматов. Работает экспертный совет под руководством мэра города</w:t>
      </w:r>
      <w:r w:rsidR="00A16D54" w:rsidRPr="00056AC0">
        <w:rPr>
          <w:sz w:val="26"/>
          <w:szCs w:val="26"/>
        </w:rPr>
        <w:t>.</w:t>
      </w:r>
      <w:r w:rsidR="00A16D54" w:rsidRPr="00C648CA">
        <w:rPr>
          <w:color w:val="FF0000"/>
          <w:sz w:val="26"/>
          <w:szCs w:val="26"/>
        </w:rPr>
        <w:t xml:space="preserve"> </w:t>
      </w:r>
      <w:r w:rsidR="00C45C1C" w:rsidRPr="00C648CA">
        <w:rPr>
          <w:sz w:val="26"/>
          <w:szCs w:val="26"/>
        </w:rPr>
        <w:t xml:space="preserve">Представители </w:t>
      </w:r>
      <w:r w:rsidR="00A16D54" w:rsidRPr="00C648CA">
        <w:rPr>
          <w:sz w:val="26"/>
          <w:szCs w:val="26"/>
        </w:rPr>
        <w:t>бизнеса</w:t>
      </w:r>
      <w:r w:rsidR="00056AC0">
        <w:rPr>
          <w:sz w:val="26"/>
          <w:szCs w:val="26"/>
        </w:rPr>
        <w:t xml:space="preserve"> возглавляют экспертные группы </w:t>
      </w:r>
      <w:r w:rsidR="00A16D54" w:rsidRPr="00C648CA">
        <w:rPr>
          <w:sz w:val="26"/>
          <w:szCs w:val="26"/>
        </w:rPr>
        <w:t>для выр</w:t>
      </w:r>
      <w:r w:rsidR="00C45C1C" w:rsidRPr="00C648CA">
        <w:rPr>
          <w:sz w:val="26"/>
          <w:szCs w:val="26"/>
        </w:rPr>
        <w:t>а</w:t>
      </w:r>
      <w:r w:rsidR="00A16D54" w:rsidRPr="00C648CA">
        <w:rPr>
          <w:sz w:val="26"/>
          <w:szCs w:val="26"/>
        </w:rPr>
        <w:t xml:space="preserve">ботки предложений и рекомендаций </w:t>
      </w:r>
      <w:r w:rsidR="009735F3" w:rsidRPr="00C648CA">
        <w:rPr>
          <w:sz w:val="26"/>
          <w:szCs w:val="26"/>
        </w:rPr>
        <w:t xml:space="preserve">городу. </w:t>
      </w:r>
      <w:r w:rsidR="009735F3" w:rsidRPr="00056AC0">
        <w:rPr>
          <w:sz w:val="26"/>
          <w:szCs w:val="26"/>
        </w:rPr>
        <w:t>Е</w:t>
      </w:r>
      <w:r w:rsidR="00B74C53" w:rsidRPr="00C648CA">
        <w:rPr>
          <w:color w:val="000000" w:themeColor="text1"/>
          <w:sz w:val="26"/>
          <w:szCs w:val="26"/>
        </w:rPr>
        <w:t>ще в 2020 году по окончанию режима самоизоляции было принято решение создать расширенный Совет предпринимателей под руководством мэра</w:t>
      </w:r>
      <w:r w:rsidR="00056AC0">
        <w:rPr>
          <w:color w:val="000000" w:themeColor="text1"/>
          <w:sz w:val="26"/>
          <w:szCs w:val="26"/>
        </w:rPr>
        <w:t xml:space="preserve"> города</w:t>
      </w:r>
      <w:r w:rsidR="00B74C53" w:rsidRPr="00C648CA">
        <w:rPr>
          <w:color w:val="000000" w:themeColor="text1"/>
          <w:sz w:val="26"/>
          <w:szCs w:val="26"/>
        </w:rPr>
        <w:t>. Это информационно-коммуникационная площадка, где обсуждаются а</w:t>
      </w:r>
      <w:r w:rsidR="00B74C53" w:rsidRPr="00C648CA">
        <w:rPr>
          <w:color w:val="000000" w:themeColor="text1"/>
          <w:sz w:val="26"/>
          <w:szCs w:val="26"/>
        </w:rPr>
        <w:t>к</w:t>
      </w:r>
      <w:r w:rsidR="00B74C53" w:rsidRPr="00C648CA">
        <w:rPr>
          <w:color w:val="000000" w:themeColor="text1"/>
          <w:sz w:val="26"/>
          <w:szCs w:val="26"/>
        </w:rPr>
        <w:t>туальные вопросы развития города, реализации новых проектов, программ. У бизнеса есть возможность напрямую задать волнующие вопросы представителям органов вл</w:t>
      </w:r>
      <w:r w:rsidR="00B74C53" w:rsidRPr="00C648CA">
        <w:rPr>
          <w:color w:val="000000" w:themeColor="text1"/>
          <w:sz w:val="26"/>
          <w:szCs w:val="26"/>
        </w:rPr>
        <w:t>а</w:t>
      </w:r>
      <w:r w:rsidR="00B74C53" w:rsidRPr="00C648CA">
        <w:rPr>
          <w:color w:val="000000" w:themeColor="text1"/>
          <w:sz w:val="26"/>
          <w:szCs w:val="26"/>
        </w:rPr>
        <w:t>сти и получить оперативные ответы. Такие Советы проводились ежемесячно в фо</w:t>
      </w:r>
      <w:r w:rsidR="00B74C53" w:rsidRPr="00C648CA">
        <w:rPr>
          <w:color w:val="000000" w:themeColor="text1"/>
          <w:sz w:val="26"/>
          <w:szCs w:val="26"/>
        </w:rPr>
        <w:t>р</w:t>
      </w:r>
      <w:r w:rsidR="00B74C53" w:rsidRPr="00C648CA">
        <w:rPr>
          <w:color w:val="000000" w:themeColor="text1"/>
          <w:sz w:val="26"/>
          <w:szCs w:val="26"/>
        </w:rPr>
        <w:t xml:space="preserve">мате ВКС с трансляцией на </w:t>
      </w:r>
      <w:proofErr w:type="spellStart"/>
      <w:r w:rsidR="00B74C53" w:rsidRPr="00C648CA">
        <w:rPr>
          <w:color w:val="000000" w:themeColor="text1"/>
          <w:sz w:val="26"/>
          <w:szCs w:val="26"/>
        </w:rPr>
        <w:t>Ютуб</w:t>
      </w:r>
      <w:proofErr w:type="spellEnd"/>
      <w:r w:rsidR="00B74C53" w:rsidRPr="00C648CA">
        <w:rPr>
          <w:color w:val="000000" w:themeColor="text1"/>
          <w:sz w:val="26"/>
          <w:szCs w:val="26"/>
        </w:rPr>
        <w:t>-канале и собирали регулярно от 100 до 200 человек.</w:t>
      </w:r>
      <w:r w:rsidR="007E5AEC" w:rsidRPr="00C648CA">
        <w:rPr>
          <w:color w:val="000000" w:themeColor="text1"/>
          <w:sz w:val="26"/>
          <w:szCs w:val="26"/>
        </w:rPr>
        <w:t xml:space="preserve"> </w:t>
      </w:r>
    </w:p>
    <w:p w14:paraId="50668911" w14:textId="6906C9CE" w:rsidR="00F776F0" w:rsidRPr="00C648CA" w:rsidRDefault="00056AC0" w:rsidP="007B75EC">
      <w:pPr>
        <w:ind w:firstLine="709"/>
        <w:jc w:val="both"/>
        <w:rPr>
          <w:color w:val="000000" w:themeColor="text1"/>
          <w:sz w:val="26"/>
          <w:szCs w:val="26"/>
        </w:rPr>
      </w:pPr>
      <w:bookmarkStart w:id="2" w:name="_Hlk98249048"/>
      <w:bookmarkStart w:id="3" w:name="_Hlk34227169"/>
      <w:r>
        <w:rPr>
          <w:color w:val="000000" w:themeColor="text1"/>
          <w:sz w:val="26"/>
          <w:szCs w:val="26"/>
        </w:rPr>
        <w:t>Важным направлением</w:t>
      </w:r>
      <w:r w:rsidR="00F776F0" w:rsidRPr="00C648CA">
        <w:rPr>
          <w:color w:val="000000" w:themeColor="text1"/>
          <w:sz w:val="26"/>
          <w:szCs w:val="26"/>
        </w:rPr>
        <w:t xml:space="preserve"> работы является пропаганда предпринимательской де</w:t>
      </w:r>
      <w:r w:rsidR="00F776F0" w:rsidRPr="00C648CA">
        <w:rPr>
          <w:color w:val="000000" w:themeColor="text1"/>
          <w:sz w:val="26"/>
          <w:szCs w:val="26"/>
        </w:rPr>
        <w:t>я</w:t>
      </w:r>
      <w:r w:rsidR="00F776F0" w:rsidRPr="00C648CA">
        <w:rPr>
          <w:color w:val="000000" w:themeColor="text1"/>
          <w:sz w:val="26"/>
          <w:szCs w:val="26"/>
        </w:rPr>
        <w:t>тельности, формирование положительного образа предпринимателя в глазах общ</w:t>
      </w:r>
      <w:r w:rsidR="00F776F0" w:rsidRPr="00C648CA">
        <w:rPr>
          <w:color w:val="000000" w:themeColor="text1"/>
          <w:sz w:val="26"/>
          <w:szCs w:val="26"/>
        </w:rPr>
        <w:t>е</w:t>
      </w:r>
      <w:r w:rsidR="00F776F0" w:rsidRPr="00C648CA">
        <w:rPr>
          <w:color w:val="000000" w:themeColor="text1"/>
          <w:sz w:val="26"/>
          <w:szCs w:val="26"/>
        </w:rPr>
        <w:t>ственности, информирование бизнеса о существующих мерах поддержки. Комплек</w:t>
      </w:r>
      <w:r w:rsidR="00F776F0" w:rsidRPr="00C648CA">
        <w:rPr>
          <w:color w:val="000000" w:themeColor="text1"/>
          <w:sz w:val="26"/>
          <w:szCs w:val="26"/>
        </w:rPr>
        <w:t>с</w:t>
      </w:r>
      <w:r w:rsidR="00F776F0" w:rsidRPr="00C648CA">
        <w:rPr>
          <w:color w:val="000000" w:themeColor="text1"/>
          <w:sz w:val="26"/>
          <w:szCs w:val="26"/>
        </w:rPr>
        <w:t xml:space="preserve">ная система коммуникаций включает различные инструменты информирования: сайт </w:t>
      </w:r>
      <w:r>
        <w:rPr>
          <w:color w:val="000000" w:themeColor="text1"/>
          <w:sz w:val="26"/>
          <w:szCs w:val="26"/>
        </w:rPr>
        <w:t>АГР</w:t>
      </w:r>
      <w:r w:rsidR="00F776F0" w:rsidRPr="00C648CA">
        <w:rPr>
          <w:color w:val="000000" w:themeColor="text1"/>
          <w:sz w:val="26"/>
          <w:szCs w:val="26"/>
        </w:rPr>
        <w:t>, группы и страницы в соц</w:t>
      </w:r>
      <w:r w:rsidR="00F9787A">
        <w:rPr>
          <w:color w:val="000000" w:themeColor="text1"/>
          <w:sz w:val="26"/>
          <w:szCs w:val="26"/>
        </w:rPr>
        <w:t>иальных</w:t>
      </w:r>
      <w:r w:rsidR="00F776F0" w:rsidRPr="00C648CA">
        <w:rPr>
          <w:color w:val="000000" w:themeColor="text1"/>
          <w:sz w:val="26"/>
          <w:szCs w:val="26"/>
        </w:rPr>
        <w:t xml:space="preserve"> сетях, чаты в </w:t>
      </w:r>
      <w:proofErr w:type="spellStart"/>
      <w:r w:rsidR="00F776F0" w:rsidRPr="00C648CA">
        <w:rPr>
          <w:color w:val="000000" w:themeColor="text1"/>
          <w:sz w:val="26"/>
          <w:szCs w:val="26"/>
        </w:rPr>
        <w:t>вотсапе</w:t>
      </w:r>
      <w:proofErr w:type="spellEnd"/>
      <w:r w:rsidR="00F776F0" w:rsidRPr="00C648CA">
        <w:rPr>
          <w:color w:val="000000" w:themeColor="text1"/>
          <w:sz w:val="26"/>
          <w:szCs w:val="26"/>
        </w:rPr>
        <w:t xml:space="preserve"> и телеграмм, медиакан</w:t>
      </w:r>
      <w:r w:rsidR="00F776F0" w:rsidRPr="00C648CA">
        <w:rPr>
          <w:color w:val="000000" w:themeColor="text1"/>
          <w:sz w:val="26"/>
          <w:szCs w:val="26"/>
        </w:rPr>
        <w:t>а</w:t>
      </w:r>
      <w:r w:rsidR="00F776F0" w:rsidRPr="00C648CA">
        <w:rPr>
          <w:color w:val="000000" w:themeColor="text1"/>
          <w:sz w:val="26"/>
          <w:szCs w:val="26"/>
        </w:rPr>
        <w:t>лы, контекстная баннерная интернет-реклама, полиграфическая продукция, рассылка по</w:t>
      </w:r>
      <w:r w:rsidR="00F9787A">
        <w:rPr>
          <w:color w:val="000000" w:themeColor="text1"/>
          <w:sz w:val="26"/>
          <w:szCs w:val="26"/>
        </w:rPr>
        <w:t xml:space="preserve"> </w:t>
      </w:r>
      <w:r w:rsidR="00F776F0" w:rsidRPr="00C648CA">
        <w:rPr>
          <w:color w:val="000000" w:themeColor="text1"/>
          <w:sz w:val="26"/>
          <w:szCs w:val="26"/>
        </w:rPr>
        <w:t>e-</w:t>
      </w:r>
      <w:proofErr w:type="spellStart"/>
      <w:r w:rsidR="00F776F0" w:rsidRPr="00C648CA">
        <w:rPr>
          <w:color w:val="000000" w:themeColor="text1"/>
          <w:sz w:val="26"/>
          <w:szCs w:val="26"/>
        </w:rPr>
        <w:t>mail</w:t>
      </w:r>
      <w:proofErr w:type="spellEnd"/>
      <w:r w:rsidR="00F776F0" w:rsidRPr="00C648CA">
        <w:rPr>
          <w:color w:val="000000" w:themeColor="text1"/>
          <w:sz w:val="26"/>
          <w:szCs w:val="26"/>
        </w:rPr>
        <w:t>, медиа-ресурсы партнеров, информационные стенды, личные консульт</w:t>
      </w:r>
      <w:r w:rsidR="00F776F0" w:rsidRPr="00C648CA">
        <w:rPr>
          <w:color w:val="000000" w:themeColor="text1"/>
          <w:sz w:val="26"/>
          <w:szCs w:val="26"/>
        </w:rPr>
        <w:t>а</w:t>
      </w:r>
      <w:r w:rsidR="00F776F0" w:rsidRPr="00C648CA">
        <w:rPr>
          <w:color w:val="000000" w:themeColor="text1"/>
          <w:sz w:val="26"/>
          <w:szCs w:val="26"/>
        </w:rPr>
        <w:t>ции, выступления на деловых мероприятиях, выезды на предприятия, информацио</w:t>
      </w:r>
      <w:r w:rsidR="00F776F0" w:rsidRPr="00C648CA">
        <w:rPr>
          <w:color w:val="000000" w:themeColor="text1"/>
          <w:sz w:val="26"/>
          <w:szCs w:val="26"/>
        </w:rPr>
        <w:t>н</w:t>
      </w:r>
      <w:r w:rsidR="00F776F0" w:rsidRPr="00C648CA">
        <w:rPr>
          <w:color w:val="000000" w:themeColor="text1"/>
          <w:sz w:val="26"/>
          <w:szCs w:val="26"/>
        </w:rPr>
        <w:t>ные рас</w:t>
      </w:r>
      <w:r>
        <w:rPr>
          <w:color w:val="000000" w:themeColor="text1"/>
          <w:sz w:val="26"/>
          <w:szCs w:val="26"/>
        </w:rPr>
        <w:t>сылки </w:t>
      </w:r>
      <w:r w:rsidR="00F776F0" w:rsidRPr="00C648CA">
        <w:rPr>
          <w:color w:val="000000" w:themeColor="text1"/>
          <w:sz w:val="26"/>
          <w:szCs w:val="26"/>
        </w:rPr>
        <w:t xml:space="preserve">и </w:t>
      </w:r>
      <w:proofErr w:type="gramStart"/>
      <w:r w:rsidR="00F776F0" w:rsidRPr="00C648CA">
        <w:rPr>
          <w:color w:val="000000" w:themeColor="text1"/>
          <w:sz w:val="26"/>
          <w:szCs w:val="26"/>
        </w:rPr>
        <w:t>другое</w:t>
      </w:r>
      <w:proofErr w:type="gramEnd"/>
      <w:r w:rsidR="00F776F0" w:rsidRPr="00C648CA">
        <w:rPr>
          <w:color w:val="000000" w:themeColor="text1"/>
          <w:sz w:val="26"/>
          <w:szCs w:val="26"/>
        </w:rPr>
        <w:t>. Пресс-центр для бизнеса оказывает услуги по продвижению и п</w:t>
      </w:r>
      <w:r w:rsidR="00F776F0" w:rsidRPr="00C648CA">
        <w:rPr>
          <w:color w:val="000000" w:themeColor="text1"/>
          <w:sz w:val="26"/>
          <w:szCs w:val="26"/>
        </w:rPr>
        <w:t>о</w:t>
      </w:r>
      <w:r w:rsidR="00F776F0" w:rsidRPr="00C648CA">
        <w:rPr>
          <w:color w:val="000000" w:themeColor="text1"/>
          <w:sz w:val="26"/>
          <w:szCs w:val="26"/>
        </w:rPr>
        <w:t>зиционированию бизнес-проектов. В течение</w:t>
      </w:r>
      <w:r w:rsidR="00F776F0" w:rsidRPr="00C648CA">
        <w:rPr>
          <w:color w:val="1F497D"/>
        </w:rPr>
        <w:t xml:space="preserve"> </w:t>
      </w:r>
      <w:r>
        <w:rPr>
          <w:color w:val="000000" w:themeColor="text1"/>
          <w:sz w:val="26"/>
          <w:szCs w:val="26"/>
        </w:rPr>
        <w:t>года</w:t>
      </w:r>
      <w:r w:rsidR="00F776F0" w:rsidRPr="00C648CA">
        <w:rPr>
          <w:color w:val="000000" w:themeColor="text1"/>
          <w:sz w:val="26"/>
          <w:szCs w:val="26"/>
        </w:rPr>
        <w:t xml:space="preserve"> было сгенерировано около 2000 </w:t>
      </w:r>
      <w:r w:rsidR="00F776F0" w:rsidRPr="00C648CA">
        <w:rPr>
          <w:color w:val="000000" w:themeColor="text1"/>
          <w:sz w:val="26"/>
          <w:szCs w:val="26"/>
        </w:rPr>
        <w:lastRenderedPageBreak/>
        <w:t>информационных сообщений в СМИ</w:t>
      </w:r>
      <w:r w:rsidR="003E3C60" w:rsidRPr="00C648CA">
        <w:rPr>
          <w:color w:val="000000" w:themeColor="text1"/>
          <w:sz w:val="26"/>
          <w:szCs w:val="26"/>
        </w:rPr>
        <w:t>, организовано 5 вы</w:t>
      </w:r>
      <w:r>
        <w:rPr>
          <w:color w:val="000000" w:themeColor="text1"/>
          <w:sz w:val="26"/>
          <w:szCs w:val="26"/>
        </w:rPr>
        <w:t xml:space="preserve">ездов </w:t>
      </w:r>
      <w:r w:rsidR="003E3C60" w:rsidRPr="00C648CA">
        <w:rPr>
          <w:color w:val="000000" w:themeColor="text1"/>
          <w:sz w:val="26"/>
          <w:szCs w:val="26"/>
        </w:rPr>
        <w:t>рук</w:t>
      </w:r>
      <w:r w:rsidR="00B233D2" w:rsidRPr="00C648CA">
        <w:rPr>
          <w:color w:val="000000" w:themeColor="text1"/>
          <w:sz w:val="26"/>
          <w:szCs w:val="26"/>
        </w:rPr>
        <w:t>о</w:t>
      </w:r>
      <w:r w:rsidR="003E3C60" w:rsidRPr="00C648CA">
        <w:rPr>
          <w:color w:val="000000" w:themeColor="text1"/>
          <w:sz w:val="26"/>
          <w:szCs w:val="26"/>
        </w:rPr>
        <w:t>водств</w:t>
      </w:r>
      <w:r>
        <w:rPr>
          <w:color w:val="000000" w:themeColor="text1"/>
          <w:sz w:val="26"/>
          <w:szCs w:val="26"/>
        </w:rPr>
        <w:t>а</w:t>
      </w:r>
      <w:r w:rsidR="003E3C60" w:rsidRPr="00C648CA">
        <w:rPr>
          <w:color w:val="000000" w:themeColor="text1"/>
          <w:sz w:val="26"/>
          <w:szCs w:val="26"/>
        </w:rPr>
        <w:t xml:space="preserve"> города на площадки к субъектам МСП, провед</w:t>
      </w:r>
      <w:r w:rsidR="002D3ADE" w:rsidRPr="00C648CA">
        <w:rPr>
          <w:color w:val="000000" w:themeColor="text1"/>
          <w:sz w:val="26"/>
          <w:szCs w:val="26"/>
        </w:rPr>
        <w:t>е</w:t>
      </w:r>
      <w:r w:rsidR="003E3C60" w:rsidRPr="00C648CA">
        <w:rPr>
          <w:color w:val="000000" w:themeColor="text1"/>
          <w:sz w:val="26"/>
          <w:szCs w:val="26"/>
        </w:rPr>
        <w:t>но нагр</w:t>
      </w:r>
      <w:r w:rsidR="002D3ADE" w:rsidRPr="00C648CA">
        <w:rPr>
          <w:color w:val="000000" w:themeColor="text1"/>
          <w:sz w:val="26"/>
          <w:szCs w:val="26"/>
        </w:rPr>
        <w:t>а</w:t>
      </w:r>
      <w:r w:rsidR="003E3C60" w:rsidRPr="00C648CA">
        <w:rPr>
          <w:color w:val="000000" w:themeColor="text1"/>
          <w:sz w:val="26"/>
          <w:szCs w:val="26"/>
        </w:rPr>
        <w:t xml:space="preserve">ждение </w:t>
      </w:r>
      <w:r w:rsidR="002D3ADE" w:rsidRPr="00C648CA">
        <w:rPr>
          <w:color w:val="000000" w:themeColor="text1"/>
          <w:sz w:val="26"/>
          <w:szCs w:val="26"/>
        </w:rPr>
        <w:t>в рамках Дня российского предприн</w:t>
      </w:r>
      <w:r w:rsidR="00B233D2" w:rsidRPr="00C648CA">
        <w:rPr>
          <w:color w:val="000000" w:themeColor="text1"/>
          <w:sz w:val="26"/>
          <w:szCs w:val="26"/>
        </w:rPr>
        <w:t>и</w:t>
      </w:r>
      <w:r w:rsidR="002D3ADE" w:rsidRPr="00C648CA">
        <w:rPr>
          <w:color w:val="000000" w:themeColor="text1"/>
          <w:sz w:val="26"/>
          <w:szCs w:val="26"/>
        </w:rPr>
        <w:t>мательства, а также награждение представителей туристической сферы в рамках подведения итогов туристического сезона «Черепове</w:t>
      </w:r>
      <w:r w:rsidR="00B233D2" w:rsidRPr="00C648CA">
        <w:rPr>
          <w:color w:val="000000" w:themeColor="text1"/>
          <w:sz w:val="26"/>
          <w:szCs w:val="26"/>
        </w:rPr>
        <w:t>ц</w:t>
      </w:r>
      <w:r w:rsidR="002D3ADE" w:rsidRPr="00C648CA">
        <w:rPr>
          <w:color w:val="000000" w:themeColor="text1"/>
          <w:sz w:val="26"/>
          <w:szCs w:val="26"/>
        </w:rPr>
        <w:t xml:space="preserve"> гостеприимный</w:t>
      </w:r>
      <w:r w:rsidR="00B233D2" w:rsidRPr="00C648CA">
        <w:rPr>
          <w:color w:val="000000" w:themeColor="text1"/>
          <w:sz w:val="26"/>
          <w:szCs w:val="26"/>
        </w:rPr>
        <w:t>»</w:t>
      </w:r>
      <w:r w:rsidR="001D024B" w:rsidRPr="00C648CA">
        <w:rPr>
          <w:color w:val="000000" w:themeColor="text1"/>
          <w:sz w:val="26"/>
          <w:szCs w:val="26"/>
        </w:rPr>
        <w:t>.</w:t>
      </w:r>
    </w:p>
    <w:p w14:paraId="45F948C0" w14:textId="06391C55" w:rsidR="00F776F0" w:rsidRPr="00C648CA" w:rsidRDefault="00DD331E" w:rsidP="007B75EC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C648CA">
        <w:rPr>
          <w:color w:val="000000" w:themeColor="text1"/>
          <w:sz w:val="26"/>
          <w:szCs w:val="26"/>
        </w:rPr>
        <w:t xml:space="preserve">Крупным </w:t>
      </w:r>
      <w:r w:rsidR="00056AC0">
        <w:rPr>
          <w:color w:val="000000" w:themeColor="text1"/>
          <w:sz w:val="26"/>
          <w:szCs w:val="26"/>
        </w:rPr>
        <w:t xml:space="preserve">деловым мероприятием 2021 года </w:t>
      </w:r>
      <w:r w:rsidRPr="00C648CA">
        <w:rPr>
          <w:color w:val="000000" w:themeColor="text1"/>
          <w:sz w:val="26"/>
          <w:szCs w:val="26"/>
        </w:rPr>
        <w:t xml:space="preserve">стал </w:t>
      </w:r>
      <w:r w:rsidR="00261F07" w:rsidRPr="00C648CA">
        <w:rPr>
          <w:color w:val="000000" w:themeColor="text1"/>
          <w:sz w:val="26"/>
          <w:szCs w:val="26"/>
        </w:rPr>
        <w:t>Промышленный форум</w:t>
      </w:r>
      <w:r w:rsidR="00F74E72" w:rsidRPr="00C648CA">
        <w:rPr>
          <w:color w:val="000000" w:themeColor="text1"/>
          <w:sz w:val="26"/>
          <w:szCs w:val="26"/>
        </w:rPr>
        <w:t xml:space="preserve"> «Ве</w:t>
      </w:r>
      <w:r w:rsidR="00F74E72" w:rsidRPr="00C648CA">
        <w:rPr>
          <w:color w:val="000000" w:themeColor="text1"/>
          <w:sz w:val="26"/>
          <w:szCs w:val="26"/>
        </w:rPr>
        <w:t>к</w:t>
      </w:r>
      <w:r w:rsidR="00F74E72" w:rsidRPr="00C648CA">
        <w:rPr>
          <w:color w:val="000000" w:themeColor="text1"/>
          <w:sz w:val="26"/>
          <w:szCs w:val="26"/>
        </w:rPr>
        <w:t>торы изменений города»</w:t>
      </w:r>
      <w:r w:rsidR="00261F07" w:rsidRPr="00C648CA">
        <w:rPr>
          <w:color w:val="000000" w:themeColor="text1"/>
          <w:sz w:val="26"/>
          <w:szCs w:val="26"/>
        </w:rPr>
        <w:t>. В рамках мероприятия была рассмотрена тема качест</w:t>
      </w:r>
      <w:r w:rsidR="00F74E72" w:rsidRPr="00C648CA">
        <w:rPr>
          <w:color w:val="000000" w:themeColor="text1"/>
          <w:sz w:val="26"/>
          <w:szCs w:val="26"/>
        </w:rPr>
        <w:t>в</w:t>
      </w:r>
      <w:r w:rsidR="00261F07" w:rsidRPr="00C648CA">
        <w:rPr>
          <w:color w:val="000000" w:themeColor="text1"/>
          <w:sz w:val="26"/>
          <w:szCs w:val="26"/>
        </w:rPr>
        <w:t>енн</w:t>
      </w:r>
      <w:r w:rsidR="00261F07" w:rsidRPr="00C648CA">
        <w:rPr>
          <w:color w:val="000000" w:themeColor="text1"/>
          <w:sz w:val="26"/>
          <w:szCs w:val="26"/>
        </w:rPr>
        <w:t>о</w:t>
      </w:r>
      <w:r w:rsidR="00261F07" w:rsidRPr="00C648CA">
        <w:rPr>
          <w:color w:val="000000" w:themeColor="text1"/>
          <w:sz w:val="26"/>
          <w:szCs w:val="26"/>
        </w:rPr>
        <w:t>го изменения предприятий путем повышения их конкурентоспособности, снижения затрат, внедрения механизмов повышения производительности труда и бережливого производства</w:t>
      </w:r>
      <w:r w:rsidR="00056AC0">
        <w:rPr>
          <w:color w:val="000000" w:themeColor="text1"/>
          <w:sz w:val="26"/>
          <w:szCs w:val="26"/>
        </w:rPr>
        <w:t>,</w:t>
      </w:r>
      <w:r w:rsidR="00261F07" w:rsidRPr="00C648CA">
        <w:rPr>
          <w:color w:val="000000" w:themeColor="text1"/>
          <w:sz w:val="26"/>
          <w:szCs w:val="26"/>
        </w:rPr>
        <w:t xml:space="preserve"> был презентован мастер-план Череповца, а также анонсированы осно</w:t>
      </w:r>
      <w:r w:rsidR="00261F07" w:rsidRPr="00C648CA">
        <w:rPr>
          <w:color w:val="000000" w:themeColor="text1"/>
          <w:sz w:val="26"/>
          <w:szCs w:val="26"/>
        </w:rPr>
        <w:t>в</w:t>
      </w:r>
      <w:r w:rsidR="00261F07" w:rsidRPr="00C648CA">
        <w:rPr>
          <w:color w:val="000000" w:themeColor="text1"/>
          <w:sz w:val="26"/>
          <w:szCs w:val="26"/>
        </w:rPr>
        <w:t>ные планы по строительству и ремонтам муниц</w:t>
      </w:r>
      <w:r w:rsidR="007C745C" w:rsidRPr="00C648CA">
        <w:rPr>
          <w:color w:val="000000" w:themeColor="text1"/>
          <w:sz w:val="26"/>
          <w:szCs w:val="26"/>
        </w:rPr>
        <w:t>и</w:t>
      </w:r>
      <w:r w:rsidR="00261F07" w:rsidRPr="00C648CA">
        <w:rPr>
          <w:color w:val="000000" w:themeColor="text1"/>
          <w:sz w:val="26"/>
          <w:szCs w:val="26"/>
        </w:rPr>
        <w:t xml:space="preserve">пальных объектов. </w:t>
      </w:r>
    </w:p>
    <w:bookmarkEnd w:id="2"/>
    <w:p w14:paraId="36A91BE0" w14:textId="1DD5F41B" w:rsidR="00150D7F" w:rsidRPr="00C648CA" w:rsidRDefault="00150D7F" w:rsidP="007B75EC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C648CA">
        <w:rPr>
          <w:color w:val="000000" w:themeColor="text1"/>
          <w:sz w:val="26"/>
          <w:szCs w:val="26"/>
        </w:rPr>
        <w:t>В 2021 году в городе начата работа по формированию кластера креативных и</w:t>
      </w:r>
      <w:r w:rsidRPr="00C648CA">
        <w:rPr>
          <w:color w:val="000000" w:themeColor="text1"/>
          <w:sz w:val="26"/>
          <w:szCs w:val="26"/>
        </w:rPr>
        <w:t>н</w:t>
      </w:r>
      <w:r w:rsidRPr="00C648CA">
        <w:rPr>
          <w:color w:val="000000" w:themeColor="text1"/>
          <w:sz w:val="26"/>
          <w:szCs w:val="26"/>
        </w:rPr>
        <w:t>дустрий, который объединит вокруг себя ремесленников, мастеров, творцов, которые производят товары своими руками, дизайнеров, музыкантов, фотографов. </w:t>
      </w:r>
      <w:proofErr w:type="gramStart"/>
      <w:r w:rsidRPr="00C648CA">
        <w:rPr>
          <w:color w:val="000000" w:themeColor="text1"/>
          <w:sz w:val="26"/>
          <w:szCs w:val="26"/>
        </w:rPr>
        <w:t>В насто</w:t>
      </w:r>
      <w:r w:rsidRPr="00C648CA">
        <w:rPr>
          <w:color w:val="000000" w:themeColor="text1"/>
          <w:sz w:val="26"/>
          <w:szCs w:val="26"/>
        </w:rPr>
        <w:t>я</w:t>
      </w:r>
      <w:r w:rsidRPr="00C648CA">
        <w:rPr>
          <w:color w:val="000000" w:themeColor="text1"/>
          <w:sz w:val="26"/>
          <w:szCs w:val="26"/>
        </w:rPr>
        <w:t>щее время в Череповце в секторе креатив</w:t>
      </w:r>
      <w:r w:rsidR="00056AC0">
        <w:rPr>
          <w:color w:val="000000" w:themeColor="text1"/>
          <w:sz w:val="26"/>
          <w:szCs w:val="26"/>
        </w:rPr>
        <w:t>ных индустрий задействованы  11</w:t>
      </w:r>
      <w:r w:rsidRPr="00C648CA">
        <w:rPr>
          <w:color w:val="000000" w:themeColor="text1"/>
          <w:sz w:val="26"/>
          <w:szCs w:val="26"/>
        </w:rPr>
        <w:t xml:space="preserve">% от числа </w:t>
      </w:r>
      <w:proofErr w:type="spellStart"/>
      <w:r w:rsidRPr="00C648CA">
        <w:rPr>
          <w:color w:val="000000" w:themeColor="text1"/>
          <w:sz w:val="26"/>
          <w:szCs w:val="26"/>
        </w:rPr>
        <w:t>самозанятых</w:t>
      </w:r>
      <w:proofErr w:type="spellEnd"/>
      <w:r w:rsidRPr="00C648CA">
        <w:rPr>
          <w:color w:val="000000" w:themeColor="text1"/>
          <w:sz w:val="26"/>
          <w:szCs w:val="26"/>
        </w:rPr>
        <w:t xml:space="preserve"> и МСП (это более 2000 резидентов).</w:t>
      </w:r>
      <w:proofErr w:type="gramEnd"/>
      <w:r w:rsidRPr="00C648CA">
        <w:rPr>
          <w:color w:val="000000" w:themeColor="text1"/>
          <w:sz w:val="26"/>
          <w:szCs w:val="26"/>
        </w:rPr>
        <w:t xml:space="preserve"> Потенциал огромен. Креативные индустрии позволяют создать интересную и современную среду обитани</w:t>
      </w:r>
      <w:r w:rsidR="00056AC0">
        <w:rPr>
          <w:color w:val="000000" w:themeColor="text1"/>
          <w:sz w:val="26"/>
          <w:szCs w:val="26"/>
        </w:rPr>
        <w:t>я, ч</w:t>
      </w:r>
      <w:r w:rsidRPr="00C648CA">
        <w:rPr>
          <w:color w:val="000000" w:themeColor="text1"/>
          <w:sz w:val="26"/>
          <w:szCs w:val="26"/>
        </w:rPr>
        <w:t>то в свою очередь может способствовать сдерживанию миграционного оттока, и привлечению кадров в экономику. В Череповце огромное количество талантливых, нестандартно мыслящих людей, они могут реализовывать свои проекты, амбиции на местах, не уезжать в поисках комфортной экосистемы. В этом направлении развивается город</w:t>
      </w:r>
      <w:r w:rsidR="00056AC0">
        <w:rPr>
          <w:color w:val="000000" w:themeColor="text1"/>
          <w:sz w:val="26"/>
          <w:szCs w:val="26"/>
        </w:rPr>
        <w:t xml:space="preserve"> Череповец</w:t>
      </w:r>
      <w:r w:rsidRPr="00C648CA">
        <w:rPr>
          <w:color w:val="000000" w:themeColor="text1"/>
          <w:sz w:val="26"/>
          <w:szCs w:val="26"/>
        </w:rPr>
        <w:t>, появляются точки притяжения.</w:t>
      </w:r>
    </w:p>
    <w:bookmarkEnd w:id="3"/>
    <w:p w14:paraId="639F68D2" w14:textId="38A921D2" w:rsidR="00492FA8" w:rsidRPr="00C648CA" w:rsidRDefault="00492FA8" w:rsidP="007B75E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48CA">
        <w:rPr>
          <w:rFonts w:eastAsia="Calibri"/>
          <w:sz w:val="26"/>
          <w:szCs w:val="26"/>
          <w:lang w:eastAsia="en-US"/>
        </w:rPr>
        <w:t xml:space="preserve">На сопровождении </w:t>
      </w:r>
      <w:r w:rsidR="00056AC0">
        <w:rPr>
          <w:rFonts w:eastAsia="Calibri"/>
          <w:sz w:val="26"/>
          <w:szCs w:val="26"/>
          <w:lang w:eastAsia="en-US"/>
        </w:rPr>
        <w:t>АГР</w:t>
      </w:r>
      <w:r w:rsidRPr="00C648CA">
        <w:rPr>
          <w:rFonts w:eastAsia="Calibri"/>
          <w:sz w:val="26"/>
          <w:szCs w:val="26"/>
          <w:lang w:eastAsia="en-US"/>
        </w:rPr>
        <w:t xml:space="preserve"> находится 31 инвестиционны</w:t>
      </w:r>
      <w:r w:rsidR="00056AC0">
        <w:rPr>
          <w:rFonts w:eastAsia="Calibri"/>
          <w:sz w:val="26"/>
          <w:szCs w:val="26"/>
          <w:lang w:eastAsia="en-US"/>
        </w:rPr>
        <w:t>й проект</w:t>
      </w:r>
      <w:r w:rsidRPr="00C648CA">
        <w:rPr>
          <w:rFonts w:eastAsia="Calibri"/>
          <w:sz w:val="26"/>
          <w:szCs w:val="26"/>
          <w:lang w:eastAsia="en-US"/>
        </w:rPr>
        <w:t xml:space="preserve"> с общим объ</w:t>
      </w:r>
      <w:r w:rsidRPr="00C648CA">
        <w:rPr>
          <w:rFonts w:eastAsia="Calibri"/>
          <w:sz w:val="26"/>
          <w:szCs w:val="26"/>
          <w:lang w:eastAsia="en-US"/>
        </w:rPr>
        <w:t>е</w:t>
      </w:r>
      <w:r w:rsidR="007B75EC">
        <w:rPr>
          <w:rFonts w:eastAsia="Calibri"/>
          <w:sz w:val="26"/>
          <w:szCs w:val="26"/>
          <w:lang w:eastAsia="en-US"/>
        </w:rPr>
        <w:t xml:space="preserve">мом инвестиций более 14 </w:t>
      </w:r>
      <w:proofErr w:type="gramStart"/>
      <w:r w:rsidR="007B75EC">
        <w:rPr>
          <w:rFonts w:eastAsia="Calibri"/>
          <w:sz w:val="26"/>
          <w:szCs w:val="26"/>
          <w:lang w:eastAsia="en-US"/>
        </w:rPr>
        <w:t>млрд</w:t>
      </w:r>
      <w:proofErr w:type="gramEnd"/>
      <w:r w:rsidRPr="00C648CA">
        <w:rPr>
          <w:rFonts w:eastAsia="Calibri"/>
          <w:sz w:val="26"/>
          <w:szCs w:val="26"/>
          <w:lang w:eastAsia="en-US"/>
        </w:rPr>
        <w:t xml:space="preserve"> руб., из них 15 проектов </w:t>
      </w:r>
      <w:r w:rsidR="00056AC0">
        <w:rPr>
          <w:rFonts w:eastAsia="Calibri"/>
          <w:sz w:val="26"/>
          <w:szCs w:val="26"/>
          <w:lang w:eastAsia="en-US"/>
        </w:rPr>
        <w:t>– в</w:t>
      </w:r>
      <w:r w:rsidRPr="00C648CA">
        <w:rPr>
          <w:rFonts w:eastAsia="Calibri"/>
          <w:sz w:val="26"/>
          <w:szCs w:val="26"/>
          <w:lang w:eastAsia="en-US"/>
        </w:rPr>
        <w:t xml:space="preserve"> сфере производства, 6</w:t>
      </w:r>
      <w:r w:rsidR="00056AC0">
        <w:rPr>
          <w:rFonts w:eastAsia="Calibri"/>
          <w:sz w:val="26"/>
          <w:szCs w:val="26"/>
          <w:lang w:eastAsia="en-US"/>
        </w:rPr>
        <w:t xml:space="preserve"> –</w:t>
      </w:r>
      <w:r w:rsidRPr="00C648CA">
        <w:rPr>
          <w:rFonts w:eastAsia="Calibri"/>
          <w:sz w:val="26"/>
          <w:szCs w:val="26"/>
          <w:lang w:eastAsia="en-US"/>
        </w:rPr>
        <w:t xml:space="preserve"> в области спорта, 9 </w:t>
      </w:r>
      <w:r w:rsidR="00056AC0">
        <w:rPr>
          <w:rFonts w:eastAsia="Calibri"/>
          <w:sz w:val="26"/>
          <w:szCs w:val="26"/>
          <w:lang w:eastAsia="en-US"/>
        </w:rPr>
        <w:t>–</w:t>
      </w:r>
      <w:r w:rsidRPr="00C648CA">
        <w:rPr>
          <w:rFonts w:eastAsia="Calibri"/>
          <w:sz w:val="26"/>
          <w:szCs w:val="26"/>
          <w:lang w:eastAsia="en-US"/>
        </w:rPr>
        <w:t xml:space="preserve"> в сфере услуг, 1 </w:t>
      </w:r>
      <w:r w:rsidR="00056AC0">
        <w:rPr>
          <w:rFonts w:eastAsia="Calibri"/>
          <w:sz w:val="26"/>
          <w:szCs w:val="26"/>
          <w:lang w:eastAsia="en-US"/>
        </w:rPr>
        <w:t>–</w:t>
      </w:r>
      <w:r w:rsidRPr="00C648CA">
        <w:rPr>
          <w:rFonts w:eastAsia="Calibri"/>
          <w:sz w:val="26"/>
          <w:szCs w:val="26"/>
          <w:lang w:eastAsia="en-US"/>
        </w:rPr>
        <w:t xml:space="preserve"> в области жилищного строительства. </w:t>
      </w:r>
    </w:p>
    <w:p w14:paraId="75852A3C" w14:textId="77777777" w:rsidR="00492FA8" w:rsidRPr="00056AC0" w:rsidRDefault="00492FA8" w:rsidP="007B75E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56AC0">
        <w:rPr>
          <w:rFonts w:eastAsia="Calibri"/>
          <w:sz w:val="26"/>
          <w:szCs w:val="26"/>
          <w:lang w:eastAsia="en-US"/>
        </w:rPr>
        <w:t>Большая часть производственных проектов реализуется на территории инд</w:t>
      </w:r>
      <w:r w:rsidRPr="00056AC0">
        <w:rPr>
          <w:rFonts w:eastAsia="Calibri"/>
          <w:sz w:val="26"/>
          <w:szCs w:val="26"/>
          <w:lang w:eastAsia="en-US"/>
        </w:rPr>
        <w:t>у</w:t>
      </w:r>
      <w:r w:rsidRPr="00056AC0">
        <w:rPr>
          <w:rFonts w:eastAsia="Calibri"/>
          <w:sz w:val="26"/>
          <w:szCs w:val="26"/>
          <w:lang w:eastAsia="en-US"/>
        </w:rPr>
        <w:t>стриального парка:</w:t>
      </w:r>
    </w:p>
    <w:p w14:paraId="10B239DC" w14:textId="0C512714" w:rsidR="00492FA8" w:rsidRPr="00C648CA" w:rsidRDefault="00492FA8" w:rsidP="007B75EC">
      <w:pPr>
        <w:ind w:firstLine="709"/>
        <w:jc w:val="both"/>
        <w:rPr>
          <w:rFonts w:eastAsia="Calibri"/>
          <w:sz w:val="26"/>
          <w:szCs w:val="26"/>
          <w:lang w:eastAsia="ja-JP"/>
        </w:rPr>
      </w:pPr>
      <w:r w:rsidRPr="00C648CA">
        <w:rPr>
          <w:rFonts w:eastAsia="Calibri"/>
          <w:sz w:val="26"/>
          <w:szCs w:val="26"/>
          <w:lang w:eastAsia="ja-JP"/>
        </w:rPr>
        <w:t>«Производство стружечно-цементных (фибролитовых) стеновых панелей».</w:t>
      </w:r>
      <w:r w:rsidRPr="00C648CA">
        <w:rPr>
          <w:sz w:val="26"/>
          <w:szCs w:val="26"/>
          <w:lang w:eastAsia="ja-JP"/>
        </w:rPr>
        <w:t xml:space="preserve"> Р</w:t>
      </w:r>
      <w:r w:rsidRPr="00C648CA">
        <w:rPr>
          <w:sz w:val="26"/>
          <w:szCs w:val="26"/>
          <w:lang w:eastAsia="ja-JP"/>
        </w:rPr>
        <w:t>е</w:t>
      </w:r>
      <w:r w:rsidRPr="00C648CA">
        <w:rPr>
          <w:sz w:val="26"/>
          <w:szCs w:val="26"/>
          <w:lang w:eastAsia="ja-JP"/>
        </w:rPr>
        <w:t>ализован 1 этап проекта с использованием средств Фонда развития моногородов;</w:t>
      </w:r>
    </w:p>
    <w:p w14:paraId="20625C5B" w14:textId="0421D849" w:rsidR="00492FA8" w:rsidRPr="00C648CA" w:rsidRDefault="00492FA8" w:rsidP="007B75EC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rFonts w:eastAsia="Calibri"/>
          <w:sz w:val="26"/>
          <w:szCs w:val="26"/>
          <w:lang w:eastAsia="ja-JP"/>
        </w:rPr>
        <w:t xml:space="preserve">«Завод СМКА </w:t>
      </w:r>
      <w:r w:rsidRPr="00C648CA">
        <w:rPr>
          <w:rFonts w:eastAsia="Calibri"/>
          <w:sz w:val="26"/>
          <w:szCs w:val="26"/>
          <w:lang w:val="en-US" w:eastAsia="ja-JP"/>
        </w:rPr>
        <w:t>projects</w:t>
      </w:r>
      <w:r w:rsidRPr="00C648CA">
        <w:rPr>
          <w:rFonts w:eastAsia="Calibri"/>
          <w:sz w:val="26"/>
          <w:szCs w:val="26"/>
          <w:lang w:eastAsia="ja-JP"/>
        </w:rPr>
        <w:t xml:space="preserve">». </w:t>
      </w:r>
      <w:r w:rsidRPr="00C648CA">
        <w:rPr>
          <w:sz w:val="26"/>
          <w:szCs w:val="26"/>
          <w:lang w:eastAsia="ja-JP"/>
        </w:rPr>
        <w:t>Получен статус резидента ТОСЭР, заключен договор аренды земельного участка. Ведется проектирован</w:t>
      </w:r>
      <w:r w:rsidR="00351822">
        <w:rPr>
          <w:sz w:val="26"/>
          <w:szCs w:val="26"/>
          <w:lang w:eastAsia="ja-JP"/>
        </w:rPr>
        <w:t>ие объекта;</w:t>
      </w:r>
      <w:r w:rsidRPr="00C648CA">
        <w:rPr>
          <w:sz w:val="26"/>
          <w:szCs w:val="26"/>
          <w:lang w:eastAsia="ja-JP"/>
        </w:rPr>
        <w:t xml:space="preserve"> </w:t>
      </w:r>
    </w:p>
    <w:p w14:paraId="787DC1B5" w14:textId="5AADD8F9" w:rsidR="00492FA8" w:rsidRPr="00C648CA" w:rsidRDefault="00492FA8" w:rsidP="007B75EC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rFonts w:eastAsia="Calibri"/>
          <w:sz w:val="26"/>
          <w:szCs w:val="26"/>
          <w:lang w:eastAsia="ja-JP"/>
        </w:rPr>
        <w:t>«Завод НАРТИС».</w:t>
      </w:r>
      <w:r w:rsidRPr="00C648CA">
        <w:rPr>
          <w:sz w:val="26"/>
          <w:szCs w:val="26"/>
          <w:lang w:eastAsia="ja-JP"/>
        </w:rPr>
        <w:t xml:space="preserve"> Получен статус резидента ТОСЭР. Заключен договор аре</w:t>
      </w:r>
      <w:r w:rsidRPr="00C648CA">
        <w:rPr>
          <w:sz w:val="26"/>
          <w:szCs w:val="26"/>
          <w:lang w:eastAsia="ja-JP"/>
        </w:rPr>
        <w:t>н</w:t>
      </w:r>
      <w:r w:rsidRPr="00C648CA">
        <w:rPr>
          <w:sz w:val="26"/>
          <w:szCs w:val="26"/>
          <w:lang w:eastAsia="ja-JP"/>
        </w:rPr>
        <w:t>ды земельного участка. Ведется подготовка к вводу объекта в эксплуатацию.</w:t>
      </w:r>
      <w:r w:rsidR="00E20543" w:rsidRPr="00C648CA">
        <w:rPr>
          <w:sz w:val="26"/>
          <w:szCs w:val="26"/>
          <w:lang w:eastAsia="ja-JP"/>
        </w:rPr>
        <w:t xml:space="preserve"> 3 марта</w:t>
      </w:r>
      <w:r w:rsidR="007760D8" w:rsidRPr="00C648CA">
        <w:rPr>
          <w:sz w:val="26"/>
          <w:szCs w:val="26"/>
          <w:lang w:eastAsia="ja-JP"/>
        </w:rPr>
        <w:t xml:space="preserve"> </w:t>
      </w:r>
      <w:r w:rsidR="00351822">
        <w:rPr>
          <w:sz w:val="26"/>
          <w:szCs w:val="26"/>
          <w:lang w:eastAsia="ja-JP"/>
        </w:rPr>
        <w:t>2022</w:t>
      </w:r>
      <w:r w:rsidR="007760D8" w:rsidRPr="00C648CA">
        <w:rPr>
          <w:sz w:val="26"/>
          <w:szCs w:val="26"/>
          <w:lang w:eastAsia="ja-JP"/>
        </w:rPr>
        <w:t xml:space="preserve"> года</w:t>
      </w:r>
      <w:r w:rsidR="00E20543" w:rsidRPr="00C648CA">
        <w:rPr>
          <w:sz w:val="26"/>
          <w:szCs w:val="26"/>
          <w:lang w:eastAsia="ja-JP"/>
        </w:rPr>
        <w:t xml:space="preserve"> состоялся торжественный запуск завода с участием Губернатора Волого</w:t>
      </w:r>
      <w:r w:rsidR="00E20543" w:rsidRPr="00C648CA">
        <w:rPr>
          <w:sz w:val="26"/>
          <w:szCs w:val="26"/>
          <w:lang w:eastAsia="ja-JP"/>
        </w:rPr>
        <w:t>д</w:t>
      </w:r>
      <w:r w:rsidR="00351822">
        <w:rPr>
          <w:sz w:val="26"/>
          <w:szCs w:val="26"/>
          <w:lang w:eastAsia="ja-JP"/>
        </w:rPr>
        <w:t>ской области;</w:t>
      </w:r>
    </w:p>
    <w:p w14:paraId="0B7D34DE" w14:textId="6A53D76C" w:rsidR="00492FA8" w:rsidRPr="00C648CA" w:rsidRDefault="00492FA8" w:rsidP="007B75EC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rFonts w:eastAsia="Calibri"/>
          <w:sz w:val="26"/>
          <w:szCs w:val="26"/>
          <w:lang w:eastAsia="ja-JP"/>
        </w:rPr>
        <w:t>«Домостроительный комбинат». Проект принят к реализации на Инвестицио</w:t>
      </w:r>
      <w:r w:rsidRPr="00C648CA">
        <w:rPr>
          <w:rFonts w:eastAsia="Calibri"/>
          <w:sz w:val="26"/>
          <w:szCs w:val="26"/>
          <w:lang w:eastAsia="ja-JP"/>
        </w:rPr>
        <w:t>н</w:t>
      </w:r>
      <w:r w:rsidRPr="00C648CA">
        <w:rPr>
          <w:rFonts w:eastAsia="Calibri"/>
          <w:sz w:val="26"/>
          <w:szCs w:val="26"/>
          <w:lang w:eastAsia="ja-JP"/>
        </w:rPr>
        <w:t xml:space="preserve">ном совете мэрии города. </w:t>
      </w:r>
      <w:r w:rsidR="00351822">
        <w:rPr>
          <w:rFonts w:eastAsia="Calibri"/>
          <w:sz w:val="26"/>
          <w:szCs w:val="26"/>
          <w:lang w:eastAsia="ja-JP"/>
        </w:rPr>
        <w:t>В</w:t>
      </w:r>
      <w:r w:rsidRPr="00C648CA">
        <w:rPr>
          <w:rFonts w:eastAsia="Calibri"/>
          <w:sz w:val="26"/>
          <w:szCs w:val="26"/>
          <w:lang w:eastAsia="ja-JP"/>
        </w:rPr>
        <w:t>едется разработка бизнес-плана инвестиционного проекта для получения статуса масштабного инвестиционного проек</w:t>
      </w:r>
      <w:r w:rsidR="00351822">
        <w:rPr>
          <w:rFonts w:eastAsia="Calibri"/>
          <w:sz w:val="26"/>
          <w:szCs w:val="26"/>
          <w:lang w:eastAsia="ja-JP"/>
        </w:rPr>
        <w:t>та;</w:t>
      </w:r>
    </w:p>
    <w:p w14:paraId="5D61E2B7" w14:textId="6A2AAC21" w:rsidR="00492FA8" w:rsidRPr="00C648CA" w:rsidRDefault="00492FA8" w:rsidP="007B75EC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rFonts w:eastAsia="Calibri"/>
          <w:sz w:val="26"/>
          <w:szCs w:val="26"/>
          <w:lang w:eastAsia="ja-JP"/>
        </w:rPr>
        <w:t>«Создание производственно-сервисного центра по производству и обслужив</w:t>
      </w:r>
      <w:r w:rsidRPr="00C648CA">
        <w:rPr>
          <w:rFonts w:eastAsia="Calibri"/>
          <w:sz w:val="26"/>
          <w:szCs w:val="26"/>
          <w:lang w:eastAsia="ja-JP"/>
        </w:rPr>
        <w:t>а</w:t>
      </w:r>
      <w:r w:rsidRPr="00C648CA">
        <w:rPr>
          <w:rFonts w:eastAsia="Calibri"/>
          <w:sz w:val="26"/>
          <w:szCs w:val="26"/>
          <w:lang w:eastAsia="ja-JP"/>
        </w:rPr>
        <w:t>нию электрооборудования для промышленных предприятий и предприятий комм</w:t>
      </w:r>
      <w:r w:rsidRPr="00C648CA">
        <w:rPr>
          <w:rFonts w:eastAsia="Calibri"/>
          <w:sz w:val="26"/>
          <w:szCs w:val="26"/>
          <w:lang w:eastAsia="ja-JP"/>
        </w:rPr>
        <w:t>у</w:t>
      </w:r>
      <w:r w:rsidRPr="00C648CA">
        <w:rPr>
          <w:rFonts w:eastAsia="Calibri"/>
          <w:sz w:val="26"/>
          <w:szCs w:val="26"/>
          <w:lang w:eastAsia="ja-JP"/>
        </w:rPr>
        <w:t>нального хозяйства»</w:t>
      </w:r>
      <w:r w:rsidR="00351822">
        <w:rPr>
          <w:rFonts w:eastAsia="Calibri"/>
          <w:sz w:val="26"/>
          <w:szCs w:val="26"/>
          <w:lang w:eastAsia="ja-JP"/>
        </w:rPr>
        <w:t>.</w:t>
      </w:r>
      <w:r w:rsidRPr="00C648CA">
        <w:rPr>
          <w:sz w:val="26"/>
          <w:szCs w:val="26"/>
          <w:lang w:eastAsia="ja-JP"/>
        </w:rPr>
        <w:t xml:space="preserve"> Резидент ТОСЭР с 23.01.2019. </w:t>
      </w:r>
      <w:r w:rsidR="00351822">
        <w:rPr>
          <w:sz w:val="26"/>
          <w:szCs w:val="26"/>
          <w:lang w:eastAsia="ja-JP"/>
        </w:rPr>
        <w:t>В</w:t>
      </w:r>
      <w:r w:rsidR="001F59B9" w:rsidRPr="00C648CA">
        <w:rPr>
          <w:sz w:val="26"/>
          <w:szCs w:val="26"/>
          <w:lang w:eastAsia="ja-JP"/>
        </w:rPr>
        <w:t>едется подготовка к выходу на строительную площадку</w:t>
      </w:r>
      <w:r w:rsidR="00351822">
        <w:rPr>
          <w:sz w:val="26"/>
          <w:szCs w:val="26"/>
          <w:lang w:eastAsia="ja-JP"/>
        </w:rPr>
        <w:t>;</w:t>
      </w:r>
    </w:p>
    <w:p w14:paraId="0F437DEB" w14:textId="2C8E5BC1" w:rsidR="00492FA8" w:rsidRPr="00C648CA" w:rsidRDefault="00351822" w:rsidP="007B75EC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з</w:t>
      </w:r>
      <w:r w:rsidR="00EB5E65" w:rsidRPr="00C648CA">
        <w:rPr>
          <w:sz w:val="26"/>
          <w:szCs w:val="26"/>
          <w:lang w:eastAsia="ja-JP"/>
        </w:rPr>
        <w:t>авод по производству</w:t>
      </w:r>
      <w:r w:rsidR="00492FA8" w:rsidRPr="00C648CA">
        <w:rPr>
          <w:sz w:val="26"/>
          <w:szCs w:val="26"/>
          <w:lang w:eastAsia="ja-JP"/>
        </w:rPr>
        <w:t xml:space="preserve"> паровых</w:t>
      </w:r>
      <w:r>
        <w:rPr>
          <w:sz w:val="26"/>
          <w:szCs w:val="26"/>
          <w:lang w:eastAsia="ja-JP"/>
        </w:rPr>
        <w:t xml:space="preserve"> и водогрейных котлов «НОРД»». Резидент ТОСЭР с 31.07.2020.</w:t>
      </w:r>
      <w:r w:rsidR="00492FA8" w:rsidRPr="00C648CA">
        <w:rPr>
          <w:sz w:val="26"/>
          <w:szCs w:val="26"/>
          <w:lang w:eastAsia="ja-JP"/>
        </w:rPr>
        <w:t xml:space="preserve"> </w:t>
      </w:r>
      <w:r w:rsidR="00EB5E65" w:rsidRPr="00C648CA">
        <w:rPr>
          <w:sz w:val="26"/>
          <w:szCs w:val="26"/>
          <w:lang w:eastAsia="ja-JP"/>
        </w:rPr>
        <w:t xml:space="preserve">3 марта </w:t>
      </w:r>
      <w:r>
        <w:rPr>
          <w:sz w:val="26"/>
          <w:szCs w:val="26"/>
          <w:lang w:eastAsia="ja-JP"/>
        </w:rPr>
        <w:t>2022 года</w:t>
      </w:r>
      <w:r w:rsidR="00EB5E65" w:rsidRPr="00C648CA">
        <w:rPr>
          <w:sz w:val="26"/>
          <w:szCs w:val="26"/>
          <w:lang w:eastAsia="ja-JP"/>
        </w:rPr>
        <w:t xml:space="preserve"> </w:t>
      </w:r>
      <w:r w:rsidR="007760D8" w:rsidRPr="00C648CA">
        <w:rPr>
          <w:sz w:val="26"/>
          <w:szCs w:val="26"/>
          <w:lang w:eastAsia="ja-JP"/>
        </w:rPr>
        <w:t>состоялся торжественный запуск завода с уч</w:t>
      </w:r>
      <w:r w:rsidR="007760D8" w:rsidRPr="00C648CA">
        <w:rPr>
          <w:sz w:val="26"/>
          <w:szCs w:val="26"/>
          <w:lang w:eastAsia="ja-JP"/>
        </w:rPr>
        <w:t>а</w:t>
      </w:r>
      <w:r w:rsidR="007760D8" w:rsidRPr="00C648CA">
        <w:rPr>
          <w:sz w:val="26"/>
          <w:szCs w:val="26"/>
          <w:lang w:eastAsia="ja-JP"/>
        </w:rPr>
        <w:t>стием Губернатора</w:t>
      </w:r>
      <w:r w:rsidRPr="00351822">
        <w:rPr>
          <w:sz w:val="26"/>
          <w:szCs w:val="26"/>
          <w:lang w:eastAsia="ja-JP"/>
        </w:rPr>
        <w:t xml:space="preserve"> Вологодской области</w:t>
      </w:r>
      <w:r>
        <w:rPr>
          <w:sz w:val="26"/>
          <w:szCs w:val="26"/>
          <w:lang w:eastAsia="ja-JP"/>
        </w:rPr>
        <w:t>;</w:t>
      </w:r>
    </w:p>
    <w:p w14:paraId="2B426861" w14:textId="6E551557" w:rsidR="00492FA8" w:rsidRPr="00C648CA" w:rsidRDefault="0051491B" w:rsidP="007B75EC">
      <w:pPr>
        <w:ind w:firstLine="709"/>
        <w:jc w:val="both"/>
        <w:rPr>
          <w:sz w:val="26"/>
          <w:szCs w:val="26"/>
          <w:lang w:eastAsia="ja-JP"/>
        </w:rPr>
      </w:pPr>
      <w:r w:rsidRPr="007B75EC">
        <w:rPr>
          <w:sz w:val="26"/>
          <w:szCs w:val="26"/>
          <w:lang w:eastAsia="ja-JP"/>
        </w:rPr>
        <w:t>с</w:t>
      </w:r>
      <w:r w:rsidR="00492FA8" w:rsidRPr="007B75EC">
        <w:rPr>
          <w:sz w:val="26"/>
          <w:szCs w:val="26"/>
          <w:lang w:eastAsia="ja-JP"/>
        </w:rPr>
        <w:t>троительство</w:t>
      </w:r>
      <w:r w:rsidR="00492FA8" w:rsidRPr="00C648CA">
        <w:rPr>
          <w:sz w:val="26"/>
          <w:szCs w:val="26"/>
          <w:lang w:eastAsia="ja-JP"/>
        </w:rPr>
        <w:t xml:space="preserve"> завода по производству тонкомолотого доменного металлург</w:t>
      </w:r>
      <w:r w:rsidR="00492FA8" w:rsidRPr="00C648CA">
        <w:rPr>
          <w:sz w:val="26"/>
          <w:szCs w:val="26"/>
          <w:lang w:eastAsia="ja-JP"/>
        </w:rPr>
        <w:t>и</w:t>
      </w:r>
      <w:r w:rsidR="00492FA8" w:rsidRPr="00C648CA">
        <w:rPr>
          <w:sz w:val="26"/>
          <w:szCs w:val="26"/>
          <w:lang w:eastAsia="ja-JP"/>
        </w:rPr>
        <w:t>че</w:t>
      </w:r>
      <w:r w:rsidR="00351822">
        <w:rPr>
          <w:sz w:val="26"/>
          <w:szCs w:val="26"/>
          <w:lang w:eastAsia="ja-JP"/>
        </w:rPr>
        <w:t>ского шлака. В сентябре 2020 года</w:t>
      </w:r>
      <w:r w:rsidR="00492FA8" w:rsidRPr="00C648CA">
        <w:rPr>
          <w:sz w:val="26"/>
          <w:szCs w:val="26"/>
          <w:lang w:eastAsia="ja-JP"/>
        </w:rPr>
        <w:t xml:space="preserve"> </w:t>
      </w:r>
      <w:proofErr w:type="gramStart"/>
      <w:r w:rsidR="00492FA8" w:rsidRPr="00C648CA">
        <w:rPr>
          <w:sz w:val="26"/>
          <w:szCs w:val="26"/>
          <w:lang w:eastAsia="ja-JP"/>
        </w:rPr>
        <w:t>принят</w:t>
      </w:r>
      <w:proofErr w:type="gramEnd"/>
      <w:r w:rsidR="00492FA8" w:rsidRPr="00C648CA">
        <w:rPr>
          <w:sz w:val="26"/>
          <w:szCs w:val="26"/>
          <w:lang w:eastAsia="ja-JP"/>
        </w:rPr>
        <w:t xml:space="preserve"> к реализации на Инвестиционном совете мэрии города. </w:t>
      </w:r>
      <w:r w:rsidR="00351822">
        <w:rPr>
          <w:sz w:val="26"/>
          <w:szCs w:val="26"/>
          <w:lang w:eastAsia="ja-JP"/>
        </w:rPr>
        <w:t>П</w:t>
      </w:r>
      <w:r w:rsidR="00492FA8" w:rsidRPr="00C648CA">
        <w:rPr>
          <w:sz w:val="26"/>
          <w:szCs w:val="26"/>
          <w:lang w:eastAsia="ja-JP"/>
        </w:rPr>
        <w:t xml:space="preserve">рорабатывается вопрос финансирования. </w:t>
      </w:r>
    </w:p>
    <w:p w14:paraId="2DAB1A12" w14:textId="77777777" w:rsidR="00492FA8" w:rsidRPr="00351822" w:rsidRDefault="00492FA8" w:rsidP="00351822">
      <w:pPr>
        <w:ind w:firstLine="709"/>
        <w:jc w:val="both"/>
        <w:rPr>
          <w:sz w:val="26"/>
          <w:szCs w:val="26"/>
          <w:lang w:eastAsia="ja-JP"/>
        </w:rPr>
      </w:pPr>
      <w:r w:rsidRPr="00351822">
        <w:rPr>
          <w:sz w:val="26"/>
          <w:szCs w:val="26"/>
          <w:lang w:eastAsia="ja-JP"/>
        </w:rPr>
        <w:lastRenderedPageBreak/>
        <w:t>На восточной площадке города реализуется инвестиционный проект «Череп</w:t>
      </w:r>
      <w:r w:rsidRPr="00351822">
        <w:rPr>
          <w:sz w:val="26"/>
          <w:szCs w:val="26"/>
          <w:lang w:eastAsia="ja-JP"/>
        </w:rPr>
        <w:t>о</w:t>
      </w:r>
      <w:r w:rsidRPr="00351822">
        <w:rPr>
          <w:sz w:val="26"/>
          <w:szCs w:val="26"/>
          <w:lang w:eastAsia="ja-JP"/>
        </w:rPr>
        <w:t xml:space="preserve">вецкий судостроительный завод». </w:t>
      </w:r>
    </w:p>
    <w:p w14:paraId="17522662" w14:textId="7B9A3A3B" w:rsidR="000327A6" w:rsidRPr="00C648CA" w:rsidRDefault="000327A6" w:rsidP="00351822">
      <w:pPr>
        <w:ind w:firstLine="709"/>
        <w:jc w:val="both"/>
        <w:rPr>
          <w:bCs/>
          <w:iCs/>
          <w:sz w:val="26"/>
          <w:szCs w:val="26"/>
        </w:rPr>
      </w:pPr>
      <w:r w:rsidRPr="00C648CA">
        <w:rPr>
          <w:bCs/>
          <w:iCs/>
          <w:sz w:val="26"/>
          <w:szCs w:val="26"/>
        </w:rPr>
        <w:t>Построена котельная, 1-й цех, стапельная площадка. Готовятся к стройке скл</w:t>
      </w:r>
      <w:r w:rsidRPr="00C648CA">
        <w:rPr>
          <w:bCs/>
          <w:iCs/>
          <w:sz w:val="26"/>
          <w:szCs w:val="26"/>
        </w:rPr>
        <w:t>а</w:t>
      </w:r>
      <w:r w:rsidRPr="00C648CA">
        <w:rPr>
          <w:bCs/>
          <w:iCs/>
          <w:sz w:val="26"/>
          <w:szCs w:val="26"/>
        </w:rPr>
        <w:t>да м</w:t>
      </w:r>
      <w:r w:rsidR="00C648CA" w:rsidRPr="00C648CA">
        <w:rPr>
          <w:bCs/>
          <w:iCs/>
          <w:sz w:val="26"/>
          <w:szCs w:val="26"/>
        </w:rPr>
        <w:t>а</w:t>
      </w:r>
      <w:r w:rsidRPr="00C648CA">
        <w:rPr>
          <w:bCs/>
          <w:iCs/>
          <w:sz w:val="26"/>
          <w:szCs w:val="26"/>
        </w:rPr>
        <w:t>териалов.</w:t>
      </w:r>
      <w:r w:rsidR="00A57CB8" w:rsidRPr="00C648CA">
        <w:rPr>
          <w:bCs/>
          <w:iCs/>
          <w:sz w:val="26"/>
          <w:szCs w:val="26"/>
        </w:rPr>
        <w:t xml:space="preserve"> </w:t>
      </w:r>
      <w:r w:rsidR="00351822">
        <w:rPr>
          <w:bCs/>
          <w:iCs/>
          <w:sz w:val="26"/>
          <w:szCs w:val="26"/>
        </w:rPr>
        <w:t>Ожидается, что в 2023 году</w:t>
      </w:r>
      <w:r w:rsidR="00A57CB8" w:rsidRPr="00C648CA">
        <w:rPr>
          <w:bCs/>
          <w:iCs/>
          <w:sz w:val="26"/>
          <w:szCs w:val="26"/>
        </w:rPr>
        <w:t xml:space="preserve"> будет полноценная судостроительная верфь.</w:t>
      </w:r>
    </w:p>
    <w:p w14:paraId="33488D44" w14:textId="77777777" w:rsidR="00492FA8" w:rsidRPr="00C648CA" w:rsidRDefault="00492FA8" w:rsidP="00351822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sz w:val="26"/>
          <w:szCs w:val="26"/>
          <w:lang w:eastAsia="ja-JP"/>
        </w:rPr>
        <w:t>В рамках развития территории Северного въезда:</w:t>
      </w:r>
    </w:p>
    <w:p w14:paraId="62881A23" w14:textId="7E347032" w:rsidR="00492FA8" w:rsidRPr="00C648CA" w:rsidRDefault="00351822" w:rsidP="00351822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р</w:t>
      </w:r>
      <w:r w:rsidR="00BC60FB" w:rsidRPr="00C648CA">
        <w:rPr>
          <w:sz w:val="26"/>
          <w:szCs w:val="26"/>
          <w:lang w:eastAsia="ja-JP"/>
        </w:rPr>
        <w:t xml:space="preserve">аботает </w:t>
      </w:r>
      <w:r w:rsidR="00A74992" w:rsidRPr="00C648CA">
        <w:rPr>
          <w:sz w:val="26"/>
          <w:szCs w:val="26"/>
          <w:lang w:eastAsia="ja-JP"/>
        </w:rPr>
        <w:t>Тепличный комплекс «Новый».</w:t>
      </w:r>
      <w:r w:rsidR="00492FA8" w:rsidRPr="00C648CA">
        <w:rPr>
          <w:sz w:val="26"/>
          <w:szCs w:val="26"/>
          <w:lang w:eastAsia="ja-JP"/>
        </w:rPr>
        <w:t xml:space="preserve"> Реализуется </w:t>
      </w:r>
      <w:r>
        <w:rPr>
          <w:sz w:val="26"/>
          <w:szCs w:val="26"/>
          <w:lang w:eastAsia="ja-JP"/>
        </w:rPr>
        <w:t xml:space="preserve">2 этап </w:t>
      </w:r>
      <w:r w:rsidR="00BC60FB" w:rsidRPr="00C648CA">
        <w:rPr>
          <w:sz w:val="26"/>
          <w:szCs w:val="26"/>
          <w:lang w:eastAsia="ja-JP"/>
        </w:rPr>
        <w:t>проекта</w:t>
      </w:r>
      <w:r w:rsidR="00A74992" w:rsidRPr="00C648CA">
        <w:rPr>
          <w:sz w:val="26"/>
          <w:szCs w:val="26"/>
          <w:lang w:eastAsia="ja-JP"/>
        </w:rPr>
        <w:t>, который подразумевает строительство еще одного тепличного комплекса. С</w:t>
      </w:r>
      <w:r w:rsidR="00492FA8" w:rsidRPr="00C648CA">
        <w:rPr>
          <w:sz w:val="26"/>
          <w:szCs w:val="26"/>
          <w:lang w:eastAsia="ja-JP"/>
        </w:rPr>
        <w:t xml:space="preserve"> 2018 года пре</w:t>
      </w:r>
      <w:r w:rsidR="00492FA8" w:rsidRPr="00C648CA">
        <w:rPr>
          <w:sz w:val="26"/>
          <w:szCs w:val="26"/>
          <w:lang w:eastAsia="ja-JP"/>
        </w:rPr>
        <w:t>д</w:t>
      </w:r>
      <w:r w:rsidR="00492FA8" w:rsidRPr="00C648CA">
        <w:rPr>
          <w:sz w:val="26"/>
          <w:szCs w:val="26"/>
          <w:lang w:eastAsia="ja-JP"/>
        </w:rPr>
        <w:t xml:space="preserve">приятие </w:t>
      </w:r>
      <w:r w:rsidR="00A74992" w:rsidRPr="00C648CA">
        <w:rPr>
          <w:sz w:val="26"/>
          <w:szCs w:val="26"/>
          <w:lang w:eastAsia="ja-JP"/>
        </w:rPr>
        <w:t>является</w:t>
      </w:r>
      <w:r w:rsidR="00492FA8" w:rsidRPr="00C648CA">
        <w:rPr>
          <w:sz w:val="26"/>
          <w:szCs w:val="26"/>
          <w:lang w:eastAsia="ja-JP"/>
        </w:rPr>
        <w:t xml:space="preserve"> резидент</w:t>
      </w:r>
      <w:r w:rsidR="00A74992" w:rsidRPr="00C648CA">
        <w:rPr>
          <w:sz w:val="26"/>
          <w:szCs w:val="26"/>
          <w:lang w:eastAsia="ja-JP"/>
        </w:rPr>
        <w:t>ом</w:t>
      </w:r>
      <w:r>
        <w:rPr>
          <w:sz w:val="26"/>
          <w:szCs w:val="26"/>
          <w:lang w:eastAsia="ja-JP"/>
        </w:rPr>
        <w:t xml:space="preserve"> ТОСЭР «Череповец»;</w:t>
      </w:r>
      <w:r w:rsidR="00492FA8" w:rsidRPr="00C648CA">
        <w:rPr>
          <w:sz w:val="26"/>
          <w:szCs w:val="26"/>
          <w:lang w:eastAsia="ja-JP"/>
        </w:rPr>
        <w:t xml:space="preserve">                </w:t>
      </w:r>
    </w:p>
    <w:p w14:paraId="1A5F8C81" w14:textId="7F8C8DE6" w:rsidR="00492FA8" w:rsidRPr="00351822" w:rsidRDefault="00351822" w:rsidP="00351822">
      <w:pPr>
        <w:ind w:firstLine="709"/>
        <w:jc w:val="both"/>
        <w:rPr>
          <w:sz w:val="26"/>
          <w:szCs w:val="26"/>
          <w:lang w:eastAsia="ja-JP"/>
        </w:rPr>
      </w:pPr>
      <w:r w:rsidRPr="00351822">
        <w:rPr>
          <w:sz w:val="26"/>
          <w:szCs w:val="26"/>
          <w:lang w:eastAsia="ja-JP"/>
        </w:rPr>
        <w:t>п</w:t>
      </w:r>
      <w:r w:rsidR="00492FA8" w:rsidRPr="00351822">
        <w:rPr>
          <w:sz w:val="26"/>
          <w:szCs w:val="26"/>
          <w:lang w:eastAsia="ja-JP"/>
        </w:rPr>
        <w:t>роект «Строительство завода по производству сыров и молочной продукции»</w:t>
      </w:r>
      <w:r w:rsidR="00037911" w:rsidRPr="00351822">
        <w:rPr>
          <w:sz w:val="26"/>
          <w:szCs w:val="26"/>
          <w:lang w:eastAsia="ja-JP"/>
        </w:rPr>
        <w:t xml:space="preserve"> находится в стадии поиска соинвестора. </w:t>
      </w:r>
    </w:p>
    <w:p w14:paraId="6EF3B9BC" w14:textId="35F06B71" w:rsidR="00492FA8" w:rsidRPr="00C648CA" w:rsidRDefault="00492FA8" w:rsidP="00351822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sz w:val="26"/>
          <w:szCs w:val="26"/>
          <w:lang w:eastAsia="ja-JP"/>
        </w:rPr>
        <w:t>Данный инвестиционный проект ранее получил статус масштабного инвест</w:t>
      </w:r>
      <w:r w:rsidRPr="00C648CA">
        <w:rPr>
          <w:sz w:val="26"/>
          <w:szCs w:val="26"/>
          <w:lang w:eastAsia="ja-JP"/>
        </w:rPr>
        <w:t>и</w:t>
      </w:r>
      <w:r w:rsidRPr="00C648CA">
        <w:rPr>
          <w:sz w:val="26"/>
          <w:szCs w:val="26"/>
          <w:lang w:eastAsia="ja-JP"/>
        </w:rPr>
        <w:t xml:space="preserve">ционного проекта на территории Вологодской области на Инвестиционном совете при Губернаторе Вологодской области. В начале 2017 года заключен договор аренды земельного участка. </w:t>
      </w:r>
    </w:p>
    <w:p w14:paraId="26C55D52" w14:textId="5BDD09B8" w:rsidR="00492FA8" w:rsidRPr="00C648CA" w:rsidRDefault="00492FA8" w:rsidP="00351822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sz w:val="26"/>
          <w:szCs w:val="26"/>
          <w:lang w:eastAsia="ja-JP"/>
        </w:rPr>
        <w:t xml:space="preserve">С 2019 года на территории города реализуется проект Туристско-рекреационный кластер «Череповец – горячее сердце Русского Севера» </w:t>
      </w:r>
      <w:r w:rsidR="00351822">
        <w:rPr>
          <w:sz w:val="26"/>
          <w:szCs w:val="26"/>
          <w:lang w:eastAsia="ja-JP"/>
        </w:rPr>
        <w:t>–</w:t>
      </w:r>
      <w:r w:rsidRPr="00C648CA">
        <w:rPr>
          <w:sz w:val="26"/>
          <w:szCs w:val="26"/>
          <w:lang w:eastAsia="ja-JP"/>
        </w:rPr>
        <w:t xml:space="preserve"> 2 этап.</w:t>
      </w:r>
    </w:p>
    <w:p w14:paraId="7C99E55B" w14:textId="583E616E" w:rsidR="00492FA8" w:rsidRPr="00C648CA" w:rsidRDefault="00492FA8" w:rsidP="00351822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sz w:val="26"/>
          <w:szCs w:val="26"/>
          <w:lang w:eastAsia="ja-JP"/>
        </w:rPr>
        <w:t>В рамках реализации данного проекта за счет бюджетного финансирования в 2020 г</w:t>
      </w:r>
      <w:r w:rsidR="00351822">
        <w:rPr>
          <w:sz w:val="26"/>
          <w:szCs w:val="26"/>
          <w:lang w:eastAsia="ja-JP"/>
        </w:rPr>
        <w:t>оду</w:t>
      </w:r>
      <w:r w:rsidRPr="00C648CA">
        <w:rPr>
          <w:sz w:val="26"/>
          <w:szCs w:val="26"/>
          <w:lang w:eastAsia="ja-JP"/>
        </w:rPr>
        <w:t xml:space="preserve"> начато строительство инженерной и транспортной инфраструктуры в ств</w:t>
      </w:r>
      <w:r w:rsidRPr="00C648CA">
        <w:rPr>
          <w:sz w:val="26"/>
          <w:szCs w:val="26"/>
          <w:lang w:eastAsia="ja-JP"/>
        </w:rPr>
        <w:t>о</w:t>
      </w:r>
      <w:r w:rsidRPr="00C648CA">
        <w:rPr>
          <w:sz w:val="26"/>
          <w:szCs w:val="26"/>
          <w:lang w:eastAsia="ja-JP"/>
        </w:rPr>
        <w:t>ре ул. М.</w:t>
      </w:r>
      <w:r w:rsidR="00D6773C">
        <w:rPr>
          <w:sz w:val="26"/>
          <w:szCs w:val="26"/>
          <w:lang w:eastAsia="ja-JP"/>
        </w:rPr>
        <w:t xml:space="preserve"> </w:t>
      </w:r>
      <w:r w:rsidR="00351822">
        <w:rPr>
          <w:sz w:val="26"/>
          <w:szCs w:val="26"/>
          <w:lang w:eastAsia="ja-JP"/>
        </w:rPr>
        <w:t xml:space="preserve">Горького, данные работы </w:t>
      </w:r>
      <w:r w:rsidRPr="00C648CA">
        <w:rPr>
          <w:sz w:val="26"/>
          <w:szCs w:val="26"/>
          <w:lang w:eastAsia="ja-JP"/>
        </w:rPr>
        <w:t>завершены во 2 квартале 2021 г</w:t>
      </w:r>
      <w:r w:rsidR="00351822">
        <w:rPr>
          <w:sz w:val="26"/>
          <w:szCs w:val="26"/>
          <w:lang w:eastAsia="ja-JP"/>
        </w:rPr>
        <w:t>ода</w:t>
      </w:r>
      <w:r w:rsidRPr="00C648CA">
        <w:rPr>
          <w:sz w:val="26"/>
          <w:szCs w:val="26"/>
          <w:lang w:eastAsia="ja-JP"/>
        </w:rPr>
        <w:t xml:space="preserve">.  </w:t>
      </w:r>
    </w:p>
    <w:p w14:paraId="3700DAB5" w14:textId="42D02261" w:rsidR="00492FA8" w:rsidRPr="00C648CA" w:rsidRDefault="00351822" w:rsidP="00351822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В </w:t>
      </w:r>
      <w:r w:rsidR="00492FA8" w:rsidRPr="00C648CA">
        <w:rPr>
          <w:sz w:val="26"/>
          <w:szCs w:val="26"/>
          <w:lang w:eastAsia="ja-JP"/>
        </w:rPr>
        <w:t>2021 г</w:t>
      </w:r>
      <w:r>
        <w:rPr>
          <w:sz w:val="26"/>
          <w:szCs w:val="26"/>
          <w:lang w:eastAsia="ja-JP"/>
        </w:rPr>
        <w:t>оду</w:t>
      </w:r>
      <w:r w:rsidR="00492FA8" w:rsidRPr="00C648CA">
        <w:rPr>
          <w:sz w:val="26"/>
          <w:szCs w:val="26"/>
          <w:lang w:eastAsia="ja-JP"/>
        </w:rPr>
        <w:t xml:space="preserve"> начаты работы по берегоукреплению в районе Соборной горки. </w:t>
      </w:r>
    </w:p>
    <w:p w14:paraId="36D314F7" w14:textId="45C3B2BD" w:rsidR="00492FA8" w:rsidRPr="00C648CA" w:rsidRDefault="00492FA8" w:rsidP="00351822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sz w:val="26"/>
          <w:szCs w:val="26"/>
          <w:lang w:eastAsia="ja-JP"/>
        </w:rPr>
        <w:t xml:space="preserve">За счет частных инвестиций в рамках кластера реализуется инвестиционный проект </w:t>
      </w:r>
      <w:r w:rsidRPr="00C648CA">
        <w:rPr>
          <w:i/>
          <w:sz w:val="26"/>
          <w:szCs w:val="26"/>
          <w:lang w:eastAsia="ja-JP"/>
        </w:rPr>
        <w:t>«</w:t>
      </w:r>
      <w:r w:rsidRPr="00351822">
        <w:rPr>
          <w:sz w:val="26"/>
          <w:szCs w:val="26"/>
          <w:lang w:eastAsia="ja-JP"/>
        </w:rPr>
        <w:t>Торгово-развлекательный комплекс «Мармелад».</w:t>
      </w:r>
      <w:r w:rsidRPr="00C648CA">
        <w:rPr>
          <w:sz w:val="26"/>
          <w:szCs w:val="26"/>
          <w:lang w:eastAsia="ja-JP"/>
        </w:rPr>
        <w:t xml:space="preserve"> В настоящее время выпо</w:t>
      </w:r>
      <w:r w:rsidRPr="00C648CA">
        <w:rPr>
          <w:sz w:val="26"/>
          <w:szCs w:val="26"/>
          <w:lang w:eastAsia="ja-JP"/>
        </w:rPr>
        <w:t>л</w:t>
      </w:r>
      <w:r w:rsidRPr="00C648CA">
        <w:rPr>
          <w:sz w:val="26"/>
          <w:szCs w:val="26"/>
          <w:lang w:eastAsia="ja-JP"/>
        </w:rPr>
        <w:t>няются строительно-монтажные работы. Планируемый срок ввода объекта в эксплу</w:t>
      </w:r>
      <w:r w:rsidRPr="00C648CA">
        <w:rPr>
          <w:sz w:val="26"/>
          <w:szCs w:val="26"/>
          <w:lang w:eastAsia="ja-JP"/>
        </w:rPr>
        <w:t>а</w:t>
      </w:r>
      <w:r w:rsidRPr="00C648CA">
        <w:rPr>
          <w:sz w:val="26"/>
          <w:szCs w:val="26"/>
          <w:lang w:eastAsia="ja-JP"/>
        </w:rPr>
        <w:t>тацию 3 квартал 2022 г</w:t>
      </w:r>
      <w:r w:rsidR="00351822">
        <w:rPr>
          <w:sz w:val="26"/>
          <w:szCs w:val="26"/>
          <w:lang w:eastAsia="ja-JP"/>
        </w:rPr>
        <w:t>ода</w:t>
      </w:r>
      <w:r w:rsidRPr="00C648CA">
        <w:rPr>
          <w:sz w:val="26"/>
          <w:szCs w:val="26"/>
          <w:lang w:eastAsia="ja-JP"/>
        </w:rPr>
        <w:t xml:space="preserve">. </w:t>
      </w:r>
    </w:p>
    <w:p w14:paraId="5AD81EF2" w14:textId="4B43CA45" w:rsidR="00492FA8" w:rsidRPr="00492FA8" w:rsidRDefault="00492FA8" w:rsidP="00351822">
      <w:pPr>
        <w:ind w:firstLine="709"/>
        <w:jc w:val="both"/>
        <w:rPr>
          <w:i/>
          <w:sz w:val="26"/>
          <w:szCs w:val="26"/>
          <w:highlight w:val="green"/>
          <w:u w:val="single"/>
          <w:lang w:eastAsia="ja-JP"/>
        </w:rPr>
      </w:pPr>
      <w:r w:rsidRPr="00C648CA">
        <w:rPr>
          <w:iCs/>
          <w:sz w:val="26"/>
          <w:szCs w:val="26"/>
          <w:lang w:eastAsia="ja-JP"/>
        </w:rPr>
        <w:t>Также в рамках развития набережной</w:t>
      </w:r>
      <w:r w:rsidR="008C6B0E" w:rsidRPr="00C648CA">
        <w:rPr>
          <w:iCs/>
          <w:sz w:val="26"/>
          <w:szCs w:val="26"/>
          <w:lang w:eastAsia="ja-JP"/>
        </w:rPr>
        <w:t xml:space="preserve"> велось сопровождение про</w:t>
      </w:r>
      <w:r w:rsidR="00351822">
        <w:rPr>
          <w:iCs/>
          <w:sz w:val="26"/>
          <w:szCs w:val="26"/>
          <w:lang w:eastAsia="ja-JP"/>
        </w:rPr>
        <w:t>екта</w:t>
      </w:r>
      <w:r w:rsidRPr="00C648CA">
        <w:rPr>
          <w:iCs/>
          <w:sz w:val="26"/>
          <w:szCs w:val="26"/>
          <w:lang w:eastAsia="ja-JP"/>
        </w:rPr>
        <w:t xml:space="preserve"> «</w:t>
      </w:r>
      <w:proofErr w:type="spellStart"/>
      <w:r w:rsidRPr="00C648CA">
        <w:rPr>
          <w:iCs/>
          <w:sz w:val="26"/>
          <w:szCs w:val="26"/>
          <w:lang w:val="en-US" w:eastAsia="ja-JP"/>
        </w:rPr>
        <w:t>BoxPark</w:t>
      </w:r>
      <w:proofErr w:type="spellEnd"/>
      <w:r w:rsidRPr="00C648CA">
        <w:rPr>
          <w:iCs/>
          <w:sz w:val="26"/>
          <w:szCs w:val="26"/>
          <w:lang w:eastAsia="ja-JP"/>
        </w:rPr>
        <w:t>». Данный проект предполагает реконструкцию объекта, расположенного на ул. Набережная, и организаци</w:t>
      </w:r>
      <w:r w:rsidR="00EB5665">
        <w:rPr>
          <w:iCs/>
          <w:sz w:val="26"/>
          <w:szCs w:val="26"/>
          <w:lang w:eastAsia="ja-JP"/>
        </w:rPr>
        <w:t>ю</w:t>
      </w:r>
      <w:r w:rsidRPr="00C648CA">
        <w:rPr>
          <w:iCs/>
          <w:sz w:val="26"/>
          <w:szCs w:val="26"/>
          <w:lang w:eastAsia="ja-JP"/>
        </w:rPr>
        <w:t xml:space="preserve"> дополнительных площадей путем надстройки мо</w:t>
      </w:r>
      <w:r w:rsidRPr="00C648CA">
        <w:rPr>
          <w:iCs/>
          <w:sz w:val="26"/>
          <w:szCs w:val="26"/>
          <w:lang w:eastAsia="ja-JP"/>
        </w:rPr>
        <w:t>р</w:t>
      </w:r>
      <w:r w:rsidRPr="00C648CA">
        <w:rPr>
          <w:iCs/>
          <w:sz w:val="26"/>
          <w:szCs w:val="26"/>
          <w:lang w:eastAsia="ja-JP"/>
        </w:rPr>
        <w:t>скими контейнерами, где планируется организовать общепит и творческие студии, торговые площади, пункты проката</w:t>
      </w:r>
      <w:r w:rsidR="00EB5665">
        <w:rPr>
          <w:iCs/>
          <w:sz w:val="26"/>
          <w:szCs w:val="26"/>
          <w:lang w:eastAsia="ja-JP"/>
        </w:rPr>
        <w:t>.</w:t>
      </w:r>
    </w:p>
    <w:p w14:paraId="3028143D" w14:textId="3D70E774" w:rsidR="00492FA8" w:rsidRPr="00C648CA" w:rsidRDefault="00492FA8" w:rsidP="00351822">
      <w:pPr>
        <w:ind w:firstLine="709"/>
        <w:jc w:val="both"/>
        <w:rPr>
          <w:sz w:val="26"/>
          <w:szCs w:val="26"/>
          <w:lang w:eastAsia="ja-JP"/>
        </w:rPr>
      </w:pPr>
      <w:r w:rsidRPr="00C648CA">
        <w:rPr>
          <w:sz w:val="26"/>
          <w:szCs w:val="26"/>
          <w:lang w:eastAsia="ja-JP"/>
        </w:rPr>
        <w:t xml:space="preserve">В настоящее время </w:t>
      </w:r>
      <w:r w:rsidR="00490C83" w:rsidRPr="00C648CA">
        <w:rPr>
          <w:sz w:val="26"/>
          <w:szCs w:val="26"/>
          <w:lang w:eastAsia="ja-JP"/>
        </w:rPr>
        <w:t xml:space="preserve">на сопровождении также находится проект </w:t>
      </w:r>
      <w:r w:rsidRPr="00C648CA">
        <w:rPr>
          <w:sz w:val="26"/>
          <w:szCs w:val="26"/>
          <w:lang w:eastAsia="ja-JP"/>
        </w:rPr>
        <w:t>реконструкция бывшего здания пивзавода на ул. Гоголя, где уже</w:t>
      </w:r>
      <w:r w:rsidR="00464B7D" w:rsidRPr="00C648CA">
        <w:rPr>
          <w:sz w:val="26"/>
          <w:szCs w:val="26"/>
          <w:lang w:eastAsia="ja-JP"/>
        </w:rPr>
        <w:t xml:space="preserve"> открылся </w:t>
      </w:r>
      <w:r w:rsidR="00464B7D" w:rsidRPr="00EB5665">
        <w:rPr>
          <w:iCs/>
          <w:sz w:val="26"/>
          <w:szCs w:val="26"/>
          <w:lang w:eastAsia="ja-JP"/>
        </w:rPr>
        <w:t>Арт-клас</w:t>
      </w:r>
      <w:r w:rsidRPr="00EB5665">
        <w:rPr>
          <w:iCs/>
          <w:sz w:val="26"/>
          <w:szCs w:val="26"/>
          <w:lang w:eastAsia="ja-JP"/>
        </w:rPr>
        <w:t>тер</w:t>
      </w:r>
      <w:r w:rsidRPr="00EB5665">
        <w:rPr>
          <w:sz w:val="26"/>
          <w:szCs w:val="26"/>
          <w:lang w:eastAsia="ja-JP"/>
        </w:rPr>
        <w:t xml:space="preserve"> PIVZAVOD</w:t>
      </w:r>
      <w:r w:rsidRPr="00C648CA">
        <w:rPr>
          <w:sz w:val="26"/>
          <w:szCs w:val="26"/>
          <w:lang w:eastAsia="ja-JP"/>
        </w:rPr>
        <w:t xml:space="preserve"> – центр культуры нового поколения с концертной площадкой, выставочными экспоз</w:t>
      </w:r>
      <w:r w:rsidRPr="00C648CA">
        <w:rPr>
          <w:sz w:val="26"/>
          <w:szCs w:val="26"/>
          <w:lang w:eastAsia="ja-JP"/>
        </w:rPr>
        <w:t>и</w:t>
      </w:r>
      <w:r w:rsidRPr="00C648CA">
        <w:rPr>
          <w:sz w:val="26"/>
          <w:szCs w:val="26"/>
          <w:lang w:eastAsia="ja-JP"/>
        </w:rPr>
        <w:t xml:space="preserve">циями, досуговым центром, гостиницей, </w:t>
      </w:r>
      <w:proofErr w:type="spellStart"/>
      <w:r w:rsidRPr="00C648CA">
        <w:rPr>
          <w:sz w:val="26"/>
          <w:szCs w:val="26"/>
          <w:lang w:eastAsia="ja-JP"/>
        </w:rPr>
        <w:t>коворнинг</w:t>
      </w:r>
      <w:proofErr w:type="spellEnd"/>
      <w:r w:rsidRPr="00C648CA">
        <w:rPr>
          <w:sz w:val="26"/>
          <w:szCs w:val="26"/>
          <w:lang w:eastAsia="ja-JP"/>
        </w:rPr>
        <w:t>-центром, зоной общественного питания, творческими мастерскими.</w:t>
      </w:r>
      <w:r w:rsidR="001C1766" w:rsidRPr="00C648CA">
        <w:rPr>
          <w:sz w:val="26"/>
          <w:szCs w:val="26"/>
          <w:lang w:eastAsia="ja-JP"/>
        </w:rPr>
        <w:t xml:space="preserve"> В настоящее время идет реконструкция оста</w:t>
      </w:r>
      <w:r w:rsidR="001C1766" w:rsidRPr="00C648CA">
        <w:rPr>
          <w:sz w:val="26"/>
          <w:szCs w:val="26"/>
          <w:lang w:eastAsia="ja-JP"/>
        </w:rPr>
        <w:t>в</w:t>
      </w:r>
      <w:r w:rsidR="001C1766" w:rsidRPr="00C648CA">
        <w:rPr>
          <w:sz w:val="26"/>
          <w:szCs w:val="26"/>
          <w:lang w:eastAsia="ja-JP"/>
        </w:rPr>
        <w:t>ших</w:t>
      </w:r>
      <w:r w:rsidR="00EB5665">
        <w:rPr>
          <w:sz w:val="26"/>
          <w:szCs w:val="26"/>
          <w:lang w:eastAsia="ja-JP"/>
        </w:rPr>
        <w:t xml:space="preserve">ся помещений и благоустройство </w:t>
      </w:r>
      <w:r w:rsidR="001C1766" w:rsidRPr="00C648CA">
        <w:rPr>
          <w:sz w:val="26"/>
          <w:szCs w:val="26"/>
          <w:lang w:eastAsia="ja-JP"/>
        </w:rPr>
        <w:t>внутреннего дворика.</w:t>
      </w:r>
    </w:p>
    <w:p w14:paraId="0C9D3856" w14:textId="77777777" w:rsidR="00492FA8" w:rsidRPr="00C648CA" w:rsidRDefault="00492FA8" w:rsidP="00351822">
      <w:pPr>
        <w:ind w:firstLine="709"/>
        <w:jc w:val="both"/>
        <w:rPr>
          <w:color w:val="000000"/>
          <w:sz w:val="26"/>
          <w:szCs w:val="26"/>
          <w:lang w:eastAsia="ja-JP"/>
        </w:rPr>
      </w:pPr>
      <w:r w:rsidRPr="00C648CA">
        <w:rPr>
          <w:color w:val="000000"/>
          <w:sz w:val="26"/>
          <w:szCs w:val="26"/>
          <w:lang w:eastAsia="ja-JP"/>
        </w:rPr>
        <w:t>На территории города реализуются следующие инвестиционные проекты в о</w:t>
      </w:r>
      <w:r w:rsidRPr="00C648CA">
        <w:rPr>
          <w:color w:val="000000"/>
          <w:sz w:val="26"/>
          <w:szCs w:val="26"/>
          <w:lang w:eastAsia="ja-JP"/>
        </w:rPr>
        <w:t>б</w:t>
      </w:r>
      <w:r w:rsidRPr="00C648CA">
        <w:rPr>
          <w:color w:val="000000"/>
          <w:sz w:val="26"/>
          <w:szCs w:val="26"/>
          <w:lang w:eastAsia="ja-JP"/>
        </w:rPr>
        <w:t>ласти физической культуры и спорта:</w:t>
      </w:r>
    </w:p>
    <w:p w14:paraId="0686FC5C" w14:textId="69EFDF6E" w:rsidR="00492FA8" w:rsidRPr="00C648CA" w:rsidRDefault="00EB5665" w:rsidP="00351822">
      <w:pPr>
        <w:ind w:firstLine="709"/>
        <w:jc w:val="both"/>
        <w:rPr>
          <w:color w:val="000000"/>
          <w:sz w:val="26"/>
          <w:szCs w:val="26"/>
          <w:lang w:eastAsia="ja-JP"/>
        </w:rPr>
      </w:pPr>
      <w:r w:rsidRPr="00EB5665">
        <w:rPr>
          <w:color w:val="000000"/>
          <w:sz w:val="26"/>
          <w:szCs w:val="26"/>
          <w:lang w:eastAsia="ja-JP"/>
        </w:rPr>
        <w:t>ф</w:t>
      </w:r>
      <w:r w:rsidR="00492FA8" w:rsidRPr="00EB5665">
        <w:rPr>
          <w:color w:val="000000"/>
          <w:sz w:val="26"/>
          <w:szCs w:val="26"/>
          <w:lang w:eastAsia="ja-JP"/>
        </w:rPr>
        <w:t xml:space="preserve">изкультурно-оздоровительный комплекс в восточной части </w:t>
      </w:r>
      <w:proofErr w:type="spellStart"/>
      <w:r w:rsidR="0051491B" w:rsidRPr="007B75EC">
        <w:rPr>
          <w:color w:val="000000"/>
          <w:sz w:val="26"/>
          <w:szCs w:val="26"/>
          <w:lang w:eastAsia="ja-JP"/>
        </w:rPr>
        <w:t>Заягор</w:t>
      </w:r>
      <w:r w:rsidR="00492FA8" w:rsidRPr="007B75EC">
        <w:rPr>
          <w:color w:val="000000"/>
          <w:sz w:val="26"/>
          <w:szCs w:val="26"/>
          <w:lang w:eastAsia="ja-JP"/>
        </w:rPr>
        <w:t>бского</w:t>
      </w:r>
      <w:proofErr w:type="spellEnd"/>
      <w:r w:rsidR="00492FA8" w:rsidRPr="00EB5665">
        <w:rPr>
          <w:color w:val="000000"/>
          <w:sz w:val="26"/>
          <w:szCs w:val="26"/>
          <w:lang w:eastAsia="ja-JP"/>
        </w:rPr>
        <w:t xml:space="preserve"> </w:t>
      </w:r>
      <w:proofErr w:type="spellStart"/>
      <w:r w:rsidR="00492FA8" w:rsidRPr="00EB5665">
        <w:rPr>
          <w:color w:val="000000"/>
          <w:sz w:val="26"/>
          <w:szCs w:val="26"/>
          <w:lang w:eastAsia="ja-JP"/>
        </w:rPr>
        <w:t>мкр</w:t>
      </w:r>
      <w:proofErr w:type="spellEnd"/>
      <w:r w:rsidR="00492FA8" w:rsidRPr="00EB5665">
        <w:rPr>
          <w:color w:val="000000"/>
          <w:sz w:val="26"/>
          <w:szCs w:val="26"/>
          <w:lang w:eastAsia="ja-JP"/>
        </w:rPr>
        <w:t>.</w:t>
      </w:r>
      <w:r w:rsidR="00492FA8" w:rsidRPr="00C648CA">
        <w:rPr>
          <w:color w:val="000000"/>
          <w:sz w:val="26"/>
          <w:szCs w:val="26"/>
          <w:lang w:eastAsia="ja-JP"/>
        </w:rPr>
        <w:t xml:space="preserve"> На базе центра</w:t>
      </w:r>
      <w:r w:rsidR="00910943" w:rsidRPr="00C648CA">
        <w:rPr>
          <w:color w:val="000000"/>
          <w:sz w:val="26"/>
          <w:szCs w:val="26"/>
          <w:lang w:eastAsia="ja-JP"/>
        </w:rPr>
        <w:t xml:space="preserve"> организована футбольная школа</w:t>
      </w:r>
      <w:r>
        <w:rPr>
          <w:color w:val="000000"/>
          <w:sz w:val="26"/>
          <w:szCs w:val="26"/>
          <w:lang w:eastAsia="ja-JP"/>
        </w:rPr>
        <w:t xml:space="preserve"> «Спартака»</w:t>
      </w:r>
      <w:r w:rsidR="00492FA8" w:rsidRPr="00C648CA">
        <w:rPr>
          <w:color w:val="000000"/>
          <w:sz w:val="26"/>
          <w:szCs w:val="26"/>
          <w:lang w:eastAsia="ja-JP"/>
        </w:rPr>
        <w:t>. Ведутся строительно-монтажные работы</w:t>
      </w:r>
      <w:r w:rsidR="00910943" w:rsidRPr="00C648CA">
        <w:rPr>
          <w:color w:val="000000"/>
          <w:sz w:val="26"/>
          <w:szCs w:val="26"/>
          <w:lang w:eastAsia="ja-JP"/>
        </w:rPr>
        <w:t xml:space="preserve"> второй площадки пр</w:t>
      </w:r>
      <w:r>
        <w:rPr>
          <w:color w:val="000000"/>
          <w:sz w:val="26"/>
          <w:szCs w:val="26"/>
          <w:lang w:eastAsia="ja-JP"/>
        </w:rPr>
        <w:t>оекта;</w:t>
      </w:r>
    </w:p>
    <w:p w14:paraId="038C02FB" w14:textId="725F003F" w:rsidR="00492FA8" w:rsidRPr="00C648CA" w:rsidRDefault="00EB5665" w:rsidP="00351822">
      <w:pPr>
        <w:ind w:firstLine="709"/>
        <w:jc w:val="both"/>
        <w:rPr>
          <w:color w:val="000000"/>
          <w:sz w:val="26"/>
          <w:szCs w:val="26"/>
          <w:lang w:eastAsia="ja-JP"/>
        </w:rPr>
      </w:pPr>
      <w:r w:rsidRPr="00EB5665">
        <w:rPr>
          <w:color w:val="000000"/>
          <w:sz w:val="26"/>
          <w:szCs w:val="26"/>
          <w:lang w:eastAsia="ja-JP"/>
        </w:rPr>
        <w:t>ц</w:t>
      </w:r>
      <w:r w:rsidR="00492FA8" w:rsidRPr="00EB5665">
        <w:rPr>
          <w:color w:val="000000"/>
          <w:sz w:val="26"/>
          <w:szCs w:val="26"/>
          <w:lang w:eastAsia="ja-JP"/>
        </w:rPr>
        <w:t>ентр хоккейной подготовки «ICE GAME</w:t>
      </w:r>
      <w:r w:rsidR="00492FA8" w:rsidRPr="00C648CA">
        <w:rPr>
          <w:i/>
          <w:color w:val="000000"/>
          <w:sz w:val="26"/>
          <w:szCs w:val="26"/>
          <w:lang w:eastAsia="ja-JP"/>
        </w:rPr>
        <w:t xml:space="preserve">» </w:t>
      </w:r>
      <w:r w:rsidR="00492FA8" w:rsidRPr="00C648CA">
        <w:rPr>
          <w:iCs/>
          <w:color w:val="000000"/>
          <w:sz w:val="26"/>
          <w:szCs w:val="26"/>
          <w:lang w:eastAsia="ja-JP"/>
        </w:rPr>
        <w:t xml:space="preserve">на улице Леднева. </w:t>
      </w:r>
      <w:r w:rsidR="00BA420C" w:rsidRPr="00C648CA">
        <w:rPr>
          <w:iCs/>
          <w:color w:val="000000"/>
          <w:sz w:val="26"/>
          <w:szCs w:val="26"/>
          <w:lang w:eastAsia="ja-JP"/>
        </w:rPr>
        <w:t>В 2021 году о</w:t>
      </w:r>
      <w:r w:rsidR="00BA420C" w:rsidRPr="00C648CA">
        <w:rPr>
          <w:iCs/>
          <w:color w:val="000000"/>
          <w:sz w:val="26"/>
          <w:szCs w:val="26"/>
          <w:lang w:eastAsia="ja-JP"/>
        </w:rPr>
        <w:t>т</w:t>
      </w:r>
      <w:r w:rsidR="00BA420C" w:rsidRPr="00C648CA">
        <w:rPr>
          <w:iCs/>
          <w:color w:val="000000"/>
          <w:sz w:val="26"/>
          <w:szCs w:val="26"/>
          <w:lang w:eastAsia="ja-JP"/>
        </w:rPr>
        <w:t>крылась ледовая арена</w:t>
      </w:r>
      <w:r w:rsidR="00BA420C" w:rsidRPr="00C648CA">
        <w:rPr>
          <w:i/>
          <w:color w:val="000000"/>
          <w:sz w:val="26"/>
          <w:szCs w:val="26"/>
          <w:lang w:eastAsia="ja-JP"/>
        </w:rPr>
        <w:t xml:space="preserve">. </w:t>
      </w:r>
      <w:r w:rsidR="00492FA8" w:rsidRPr="00C648CA">
        <w:rPr>
          <w:color w:val="000000"/>
          <w:sz w:val="26"/>
          <w:szCs w:val="26"/>
          <w:lang w:eastAsia="ja-JP"/>
        </w:rPr>
        <w:t>В настоящее время ведется работа по проектированию 2 этапа (открытые спортивные площадки для игры в футбол, баскетбол). Пла</w:t>
      </w:r>
      <w:r w:rsidR="00BA420C" w:rsidRPr="00C648CA">
        <w:rPr>
          <w:color w:val="000000"/>
          <w:sz w:val="26"/>
          <w:szCs w:val="26"/>
          <w:lang w:eastAsia="ja-JP"/>
        </w:rPr>
        <w:t>н</w:t>
      </w:r>
      <w:r w:rsidR="00492FA8" w:rsidRPr="00C648CA">
        <w:rPr>
          <w:color w:val="000000"/>
          <w:sz w:val="26"/>
          <w:szCs w:val="26"/>
          <w:lang w:eastAsia="ja-JP"/>
        </w:rPr>
        <w:t xml:space="preserve">ируемый срок ввода в эксплуатацию </w:t>
      </w:r>
      <w:r>
        <w:rPr>
          <w:color w:val="000000"/>
          <w:sz w:val="26"/>
          <w:szCs w:val="26"/>
          <w:lang w:eastAsia="ja-JP"/>
        </w:rPr>
        <w:t>–</w:t>
      </w:r>
      <w:r w:rsidR="00492FA8" w:rsidRPr="00C648CA">
        <w:rPr>
          <w:color w:val="000000"/>
          <w:sz w:val="26"/>
          <w:szCs w:val="26"/>
          <w:lang w:eastAsia="ja-JP"/>
        </w:rPr>
        <w:t xml:space="preserve"> 1 квартал 2023 г</w:t>
      </w:r>
      <w:r>
        <w:rPr>
          <w:color w:val="000000"/>
          <w:sz w:val="26"/>
          <w:szCs w:val="26"/>
          <w:lang w:eastAsia="ja-JP"/>
        </w:rPr>
        <w:t>ода;</w:t>
      </w:r>
      <w:r w:rsidR="00492FA8" w:rsidRPr="00C648CA">
        <w:rPr>
          <w:color w:val="000000"/>
          <w:sz w:val="26"/>
          <w:szCs w:val="26"/>
          <w:lang w:eastAsia="ja-JP"/>
        </w:rPr>
        <w:t xml:space="preserve"> </w:t>
      </w:r>
    </w:p>
    <w:p w14:paraId="1B38AA1A" w14:textId="76E31133" w:rsidR="00492FA8" w:rsidRPr="00C648CA" w:rsidRDefault="00492FA8" w:rsidP="00EB5665">
      <w:pPr>
        <w:ind w:firstLine="709"/>
        <w:jc w:val="both"/>
        <w:rPr>
          <w:color w:val="000000"/>
          <w:sz w:val="26"/>
          <w:szCs w:val="26"/>
          <w:lang w:eastAsia="ja-JP"/>
        </w:rPr>
      </w:pPr>
      <w:r w:rsidRPr="00EB5665">
        <w:rPr>
          <w:color w:val="000000"/>
          <w:sz w:val="26"/>
          <w:szCs w:val="26"/>
          <w:lang w:eastAsia="ja-JP"/>
        </w:rPr>
        <w:t xml:space="preserve">ФОК с бассейном на ул. </w:t>
      </w:r>
      <w:r w:rsidRPr="007B75EC">
        <w:rPr>
          <w:color w:val="000000"/>
          <w:sz w:val="26"/>
          <w:szCs w:val="26"/>
          <w:lang w:eastAsia="ja-JP"/>
        </w:rPr>
        <w:t>К</w:t>
      </w:r>
      <w:r w:rsidR="00BA420C" w:rsidRPr="007B75EC">
        <w:rPr>
          <w:color w:val="000000"/>
          <w:sz w:val="26"/>
          <w:szCs w:val="26"/>
          <w:lang w:eastAsia="ja-JP"/>
        </w:rPr>
        <w:t>осмонавта</w:t>
      </w:r>
      <w:r w:rsidR="0051491B" w:rsidRPr="007B75EC">
        <w:rPr>
          <w:color w:val="000000"/>
          <w:sz w:val="26"/>
          <w:szCs w:val="26"/>
          <w:lang w:eastAsia="ja-JP"/>
        </w:rPr>
        <w:t xml:space="preserve"> </w:t>
      </w:r>
      <w:r w:rsidRPr="007B75EC">
        <w:rPr>
          <w:color w:val="000000"/>
          <w:sz w:val="26"/>
          <w:szCs w:val="26"/>
          <w:lang w:eastAsia="ja-JP"/>
        </w:rPr>
        <w:t>Беляева</w:t>
      </w:r>
      <w:r w:rsidRPr="00EB5665">
        <w:rPr>
          <w:color w:val="000000"/>
          <w:sz w:val="26"/>
          <w:szCs w:val="26"/>
          <w:lang w:eastAsia="ja-JP"/>
        </w:rPr>
        <w:t>.</w:t>
      </w:r>
      <w:r w:rsidR="00EB5665">
        <w:rPr>
          <w:color w:val="000000"/>
          <w:sz w:val="26"/>
          <w:szCs w:val="26"/>
          <w:lang w:eastAsia="ja-JP"/>
        </w:rPr>
        <w:t xml:space="preserve"> </w:t>
      </w:r>
      <w:r w:rsidRPr="00C648CA">
        <w:rPr>
          <w:color w:val="000000"/>
          <w:sz w:val="26"/>
          <w:szCs w:val="26"/>
          <w:lang w:eastAsia="ja-JP"/>
        </w:rPr>
        <w:t xml:space="preserve">Разработана </w:t>
      </w:r>
      <w:r w:rsidR="00EB5665">
        <w:rPr>
          <w:color w:val="000000"/>
          <w:sz w:val="26"/>
          <w:szCs w:val="26"/>
          <w:lang w:eastAsia="ja-JP"/>
        </w:rPr>
        <w:t>проектно-сметная документация (далее – ПСД)</w:t>
      </w:r>
      <w:r w:rsidRPr="00C648CA">
        <w:rPr>
          <w:color w:val="000000"/>
          <w:sz w:val="26"/>
          <w:szCs w:val="26"/>
          <w:lang w:eastAsia="ja-JP"/>
        </w:rPr>
        <w:t>, получено положительное заключение экспертизы ПСД. Ведутс</w:t>
      </w:r>
      <w:r w:rsidR="00EB5665">
        <w:rPr>
          <w:color w:val="000000"/>
          <w:sz w:val="26"/>
          <w:szCs w:val="26"/>
          <w:lang w:eastAsia="ja-JP"/>
        </w:rPr>
        <w:t>я строительно-монтажные работы;</w:t>
      </w:r>
    </w:p>
    <w:p w14:paraId="67E25812" w14:textId="7998DEE0" w:rsidR="00492FA8" w:rsidRPr="00EB5665" w:rsidRDefault="00EB5665" w:rsidP="00EB5665">
      <w:pPr>
        <w:ind w:firstLine="709"/>
        <w:jc w:val="both"/>
        <w:rPr>
          <w:color w:val="000000"/>
          <w:sz w:val="26"/>
          <w:szCs w:val="26"/>
          <w:lang w:eastAsia="ja-JP"/>
        </w:rPr>
      </w:pPr>
      <w:r w:rsidRPr="00EB5665">
        <w:rPr>
          <w:color w:val="000000"/>
          <w:sz w:val="26"/>
          <w:szCs w:val="26"/>
          <w:lang w:eastAsia="ja-JP"/>
        </w:rPr>
        <w:lastRenderedPageBreak/>
        <w:t>ф</w:t>
      </w:r>
      <w:r w:rsidR="00492FA8" w:rsidRPr="00EB5665">
        <w:rPr>
          <w:color w:val="000000"/>
          <w:sz w:val="26"/>
          <w:szCs w:val="26"/>
          <w:lang w:eastAsia="ja-JP"/>
        </w:rPr>
        <w:t>изкультурно-оздоровительный комплекс «</w:t>
      </w:r>
      <w:proofErr w:type="spellStart"/>
      <w:r w:rsidR="00492FA8" w:rsidRPr="00EB5665">
        <w:rPr>
          <w:color w:val="000000"/>
          <w:sz w:val="26"/>
          <w:szCs w:val="26"/>
          <w:lang w:eastAsia="ja-JP"/>
        </w:rPr>
        <w:t>АлексФитнес</w:t>
      </w:r>
      <w:proofErr w:type="spellEnd"/>
      <w:r w:rsidR="00492FA8" w:rsidRPr="00EB5665">
        <w:rPr>
          <w:color w:val="000000"/>
          <w:sz w:val="26"/>
          <w:szCs w:val="26"/>
          <w:lang w:eastAsia="ja-JP"/>
        </w:rPr>
        <w:t xml:space="preserve">». </w:t>
      </w:r>
    </w:p>
    <w:p w14:paraId="7159A651" w14:textId="4CA2D672" w:rsidR="00492FA8" w:rsidRPr="00C648CA" w:rsidRDefault="00492FA8" w:rsidP="00EB5665">
      <w:pPr>
        <w:ind w:firstLine="709"/>
        <w:jc w:val="both"/>
        <w:rPr>
          <w:color w:val="000000"/>
          <w:sz w:val="26"/>
          <w:szCs w:val="26"/>
          <w:lang w:eastAsia="ja-JP"/>
        </w:rPr>
      </w:pPr>
      <w:r w:rsidRPr="00C648CA">
        <w:rPr>
          <w:color w:val="000000"/>
          <w:sz w:val="26"/>
          <w:szCs w:val="26"/>
          <w:lang w:eastAsia="ja-JP"/>
        </w:rPr>
        <w:t xml:space="preserve">Данный проект планируется к реализации на земельном участке площадью 1 га в </w:t>
      </w:r>
      <w:proofErr w:type="spellStart"/>
      <w:r w:rsidRPr="00C648CA">
        <w:rPr>
          <w:color w:val="000000"/>
          <w:sz w:val="26"/>
          <w:szCs w:val="26"/>
          <w:lang w:eastAsia="ja-JP"/>
        </w:rPr>
        <w:t>мкр</w:t>
      </w:r>
      <w:proofErr w:type="spellEnd"/>
      <w:r w:rsidRPr="00C648CA">
        <w:rPr>
          <w:color w:val="000000"/>
          <w:sz w:val="26"/>
          <w:szCs w:val="26"/>
          <w:lang w:eastAsia="ja-JP"/>
        </w:rPr>
        <w:t>. 143А. В настоящее время осуществляется предпроектная проработка.</w:t>
      </w:r>
    </w:p>
    <w:p w14:paraId="174E7454" w14:textId="77777777" w:rsidR="00492FA8" w:rsidRPr="00EB5665" w:rsidRDefault="00492FA8" w:rsidP="00EB5665">
      <w:pPr>
        <w:ind w:firstLine="709"/>
        <w:jc w:val="both"/>
        <w:rPr>
          <w:sz w:val="26"/>
          <w:szCs w:val="26"/>
          <w:lang w:eastAsia="ja-JP"/>
        </w:rPr>
      </w:pPr>
      <w:r w:rsidRPr="00EB5665">
        <w:rPr>
          <w:sz w:val="26"/>
          <w:szCs w:val="26"/>
          <w:lang w:eastAsia="ja-JP"/>
        </w:rPr>
        <w:t>Инвестиционные проекты, находящиеся в стадии проработки:</w:t>
      </w:r>
    </w:p>
    <w:p w14:paraId="37D17A95" w14:textId="56FDCAE9" w:rsidR="00492FA8" w:rsidRPr="00EB5665" w:rsidRDefault="00492FA8" w:rsidP="00EB5665">
      <w:pPr>
        <w:ind w:firstLine="709"/>
        <w:jc w:val="both"/>
        <w:rPr>
          <w:sz w:val="26"/>
          <w:szCs w:val="26"/>
          <w:lang w:eastAsia="ja-JP"/>
        </w:rPr>
      </w:pPr>
      <w:r w:rsidRPr="00EB5665">
        <w:rPr>
          <w:sz w:val="26"/>
          <w:szCs w:val="26"/>
          <w:lang w:eastAsia="ja-JP"/>
        </w:rPr>
        <w:t>«Стро</w:t>
      </w:r>
      <w:r w:rsidR="00EB5665">
        <w:rPr>
          <w:sz w:val="26"/>
          <w:szCs w:val="26"/>
          <w:lang w:eastAsia="ja-JP"/>
        </w:rPr>
        <w:t>ительство лесоперерабатывающего</w:t>
      </w:r>
      <w:r w:rsidRPr="00EB5665">
        <w:rPr>
          <w:sz w:val="26"/>
          <w:szCs w:val="26"/>
          <w:lang w:eastAsia="ja-JP"/>
        </w:rPr>
        <w:t xml:space="preserve"> комплекса по производству пилом</w:t>
      </w:r>
      <w:r w:rsidRPr="00EB5665">
        <w:rPr>
          <w:sz w:val="26"/>
          <w:szCs w:val="26"/>
          <w:lang w:eastAsia="ja-JP"/>
        </w:rPr>
        <w:t>а</w:t>
      </w:r>
      <w:r w:rsidRPr="00EB5665">
        <w:rPr>
          <w:sz w:val="26"/>
          <w:szCs w:val="26"/>
          <w:lang w:eastAsia="ja-JP"/>
        </w:rPr>
        <w:t>териалов». Прорабатывается вопрос финансирования проекта, осуществляется подг</w:t>
      </w:r>
      <w:r w:rsidRPr="00EB5665">
        <w:rPr>
          <w:sz w:val="26"/>
          <w:szCs w:val="26"/>
          <w:lang w:eastAsia="ja-JP"/>
        </w:rPr>
        <w:t>о</w:t>
      </w:r>
      <w:r w:rsidRPr="00EB5665">
        <w:rPr>
          <w:sz w:val="26"/>
          <w:szCs w:val="26"/>
          <w:lang w:eastAsia="ja-JP"/>
        </w:rPr>
        <w:t>товка пакета на Инв</w:t>
      </w:r>
      <w:r w:rsidR="00EB5665">
        <w:rPr>
          <w:sz w:val="26"/>
          <w:szCs w:val="26"/>
          <w:lang w:eastAsia="ja-JP"/>
        </w:rPr>
        <w:t>естиционном совете мэрии города;</w:t>
      </w:r>
      <w:r w:rsidRPr="00EB5665">
        <w:rPr>
          <w:sz w:val="26"/>
          <w:szCs w:val="26"/>
          <w:lang w:eastAsia="ja-JP"/>
        </w:rPr>
        <w:t xml:space="preserve"> </w:t>
      </w:r>
    </w:p>
    <w:p w14:paraId="2C2FECF0" w14:textId="40939C52" w:rsidR="00492FA8" w:rsidRPr="00EB5665" w:rsidRDefault="00EB5665" w:rsidP="00EB5665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с</w:t>
      </w:r>
      <w:r w:rsidR="00492FA8" w:rsidRPr="00EB5665">
        <w:rPr>
          <w:sz w:val="26"/>
          <w:szCs w:val="26"/>
          <w:lang w:eastAsia="ja-JP"/>
        </w:rPr>
        <w:t>оздание завода по производству вакуумных систем взятия крови (</w:t>
      </w:r>
      <w:proofErr w:type="spellStart"/>
      <w:r w:rsidR="00492FA8" w:rsidRPr="00EB5665">
        <w:rPr>
          <w:sz w:val="26"/>
          <w:szCs w:val="26"/>
          <w:lang w:eastAsia="ja-JP"/>
        </w:rPr>
        <w:t>вакутайн</w:t>
      </w:r>
      <w:r w:rsidR="00492FA8" w:rsidRPr="00EB5665">
        <w:rPr>
          <w:sz w:val="26"/>
          <w:szCs w:val="26"/>
          <w:lang w:eastAsia="ja-JP"/>
        </w:rPr>
        <w:t>е</w:t>
      </w:r>
      <w:r w:rsidR="00492FA8" w:rsidRPr="00EB5665">
        <w:rPr>
          <w:sz w:val="26"/>
          <w:szCs w:val="26"/>
          <w:lang w:eastAsia="ja-JP"/>
        </w:rPr>
        <w:t>ров</w:t>
      </w:r>
      <w:proofErr w:type="spellEnd"/>
      <w:r w:rsidR="00492FA8" w:rsidRPr="00EB5665">
        <w:rPr>
          <w:sz w:val="26"/>
          <w:szCs w:val="26"/>
          <w:lang w:eastAsia="ja-JP"/>
        </w:rPr>
        <w:t>).</w:t>
      </w:r>
      <w:r>
        <w:rPr>
          <w:sz w:val="26"/>
          <w:szCs w:val="26"/>
          <w:lang w:eastAsia="ja-JP"/>
        </w:rPr>
        <w:t xml:space="preserve"> </w:t>
      </w:r>
      <w:proofErr w:type="spellStart"/>
      <w:r>
        <w:rPr>
          <w:sz w:val="26"/>
          <w:szCs w:val="26"/>
          <w:lang w:eastAsia="ja-JP"/>
        </w:rPr>
        <w:t>Вакутайнеры</w:t>
      </w:r>
      <w:proofErr w:type="spellEnd"/>
      <w:r>
        <w:rPr>
          <w:sz w:val="26"/>
          <w:szCs w:val="26"/>
          <w:lang w:eastAsia="ja-JP"/>
        </w:rPr>
        <w:t xml:space="preserve"> –</w:t>
      </w:r>
      <w:r w:rsidR="00492FA8" w:rsidRPr="00EB5665">
        <w:rPr>
          <w:sz w:val="26"/>
          <w:szCs w:val="26"/>
          <w:lang w:eastAsia="ja-JP"/>
        </w:rPr>
        <w:t xml:space="preserve"> пробирки</w:t>
      </w:r>
      <w:r>
        <w:rPr>
          <w:sz w:val="26"/>
          <w:szCs w:val="26"/>
          <w:lang w:eastAsia="ja-JP"/>
        </w:rPr>
        <w:t>,</w:t>
      </w:r>
      <w:r w:rsidR="00492FA8" w:rsidRPr="00EB5665">
        <w:rPr>
          <w:sz w:val="26"/>
          <w:szCs w:val="26"/>
          <w:lang w:eastAsia="ja-JP"/>
        </w:rPr>
        <w:t xml:space="preserve"> предназначен</w:t>
      </w:r>
      <w:r w:rsidR="007B75EC">
        <w:rPr>
          <w:sz w:val="26"/>
          <w:szCs w:val="26"/>
          <w:lang w:eastAsia="ja-JP"/>
        </w:rPr>
        <w:t>н</w:t>
      </w:r>
      <w:r w:rsidR="00492FA8" w:rsidRPr="00EB5665">
        <w:rPr>
          <w:sz w:val="26"/>
          <w:szCs w:val="26"/>
          <w:lang w:eastAsia="ja-JP"/>
        </w:rPr>
        <w:t>ы</w:t>
      </w:r>
      <w:r w:rsidR="007B75EC">
        <w:rPr>
          <w:sz w:val="26"/>
          <w:szCs w:val="26"/>
          <w:lang w:eastAsia="ja-JP"/>
        </w:rPr>
        <w:t>е</w:t>
      </w:r>
      <w:r w:rsidR="00492FA8" w:rsidRPr="00EB5665">
        <w:rPr>
          <w:sz w:val="26"/>
          <w:szCs w:val="26"/>
          <w:lang w:eastAsia="ja-JP"/>
        </w:rPr>
        <w:t xml:space="preserve"> для взятия, обработки, хранения, транспортирования биологического материала и проведения дальнейших лаборато</w:t>
      </w:r>
      <w:r w:rsidR="00492FA8" w:rsidRPr="00EB5665">
        <w:rPr>
          <w:sz w:val="26"/>
          <w:szCs w:val="26"/>
          <w:lang w:eastAsia="ja-JP"/>
        </w:rPr>
        <w:t>р</w:t>
      </w:r>
      <w:r w:rsidR="00492FA8" w:rsidRPr="00EB5665">
        <w:rPr>
          <w:sz w:val="26"/>
          <w:szCs w:val="26"/>
          <w:lang w:eastAsia="ja-JP"/>
        </w:rPr>
        <w:t>ных аналитических исследований.</w:t>
      </w:r>
      <w:r>
        <w:rPr>
          <w:sz w:val="26"/>
          <w:szCs w:val="26"/>
          <w:lang w:eastAsia="ja-JP"/>
        </w:rPr>
        <w:t xml:space="preserve"> </w:t>
      </w:r>
      <w:r w:rsidR="00492FA8" w:rsidRPr="00EB5665">
        <w:rPr>
          <w:sz w:val="26"/>
          <w:szCs w:val="26"/>
          <w:lang w:eastAsia="ja-JP"/>
        </w:rPr>
        <w:t>Ведется корректировка финансовой модели, пакет документов на получение фин</w:t>
      </w:r>
      <w:r>
        <w:rPr>
          <w:sz w:val="26"/>
          <w:szCs w:val="26"/>
          <w:lang w:eastAsia="ja-JP"/>
        </w:rPr>
        <w:t>ансирования направлен в ВЭБ</w:t>
      </w:r>
      <w:proofErr w:type="gramStart"/>
      <w:r>
        <w:rPr>
          <w:sz w:val="26"/>
          <w:szCs w:val="26"/>
          <w:lang w:eastAsia="ja-JP"/>
        </w:rPr>
        <w:t>.Р</w:t>
      </w:r>
      <w:proofErr w:type="gramEnd"/>
      <w:r>
        <w:rPr>
          <w:sz w:val="26"/>
          <w:szCs w:val="26"/>
          <w:lang w:eastAsia="ja-JP"/>
        </w:rPr>
        <w:t>Ф;</w:t>
      </w:r>
      <w:r w:rsidR="00492FA8" w:rsidRPr="00EB5665">
        <w:rPr>
          <w:sz w:val="26"/>
          <w:szCs w:val="26"/>
          <w:lang w:eastAsia="ja-JP"/>
        </w:rPr>
        <w:t xml:space="preserve"> </w:t>
      </w:r>
    </w:p>
    <w:p w14:paraId="5DE082ED" w14:textId="105ED877" w:rsidR="00492FA8" w:rsidRPr="00EB5665" w:rsidRDefault="00EB5665" w:rsidP="00EB5665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с</w:t>
      </w:r>
      <w:r w:rsidR="00492FA8" w:rsidRPr="00EB5665">
        <w:rPr>
          <w:sz w:val="26"/>
          <w:szCs w:val="26"/>
          <w:lang w:eastAsia="ja-JP"/>
        </w:rPr>
        <w:t>троительство завода по производству ферросплавов «</w:t>
      </w:r>
      <w:proofErr w:type="spellStart"/>
      <w:r w:rsidR="00492FA8" w:rsidRPr="00EB5665">
        <w:rPr>
          <w:sz w:val="26"/>
          <w:szCs w:val="26"/>
          <w:lang w:eastAsia="ja-JP"/>
        </w:rPr>
        <w:t>Экоферр</w:t>
      </w:r>
      <w:proofErr w:type="spellEnd"/>
      <w:r w:rsidR="00492FA8" w:rsidRPr="00EB5665">
        <w:rPr>
          <w:sz w:val="26"/>
          <w:szCs w:val="26"/>
          <w:lang w:eastAsia="ja-JP"/>
        </w:rPr>
        <w:t>». Проект пре</w:t>
      </w:r>
      <w:r w:rsidR="00492FA8" w:rsidRPr="00EB5665">
        <w:rPr>
          <w:sz w:val="26"/>
          <w:szCs w:val="26"/>
          <w:lang w:eastAsia="ja-JP"/>
        </w:rPr>
        <w:t>д</w:t>
      </w:r>
      <w:r w:rsidR="00492FA8" w:rsidRPr="00EB5665">
        <w:rPr>
          <w:sz w:val="26"/>
          <w:szCs w:val="26"/>
          <w:lang w:eastAsia="ja-JP"/>
        </w:rPr>
        <w:t>полагает создание комплекса по производству печных масел, мазута электроэнергии и ферросп</w:t>
      </w:r>
      <w:r>
        <w:rPr>
          <w:sz w:val="26"/>
          <w:szCs w:val="26"/>
          <w:lang w:eastAsia="ja-JP"/>
        </w:rPr>
        <w:t>лавов из ТКО мусорного полигона;</w:t>
      </w:r>
      <w:r w:rsidR="00492FA8" w:rsidRPr="00EB5665">
        <w:rPr>
          <w:sz w:val="26"/>
          <w:szCs w:val="26"/>
          <w:lang w:eastAsia="ja-JP"/>
        </w:rPr>
        <w:t xml:space="preserve">  </w:t>
      </w:r>
    </w:p>
    <w:p w14:paraId="090BA354" w14:textId="2C5A2A2B" w:rsidR="00492FA8" w:rsidRPr="00C648CA" w:rsidRDefault="00EB5665" w:rsidP="007B75EC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р</w:t>
      </w:r>
      <w:r w:rsidR="00492FA8" w:rsidRPr="00EB5665">
        <w:rPr>
          <w:sz w:val="26"/>
          <w:szCs w:val="26"/>
          <w:lang w:eastAsia="ja-JP"/>
        </w:rPr>
        <w:t xml:space="preserve">азмещение автоматизированных пунктов проката </w:t>
      </w:r>
      <w:proofErr w:type="spellStart"/>
      <w:r w:rsidR="00492FA8" w:rsidRPr="00EB5665">
        <w:rPr>
          <w:sz w:val="26"/>
          <w:szCs w:val="26"/>
          <w:lang w:eastAsia="ja-JP"/>
        </w:rPr>
        <w:t>электросамокатов</w:t>
      </w:r>
      <w:proofErr w:type="spellEnd"/>
      <w:r w:rsidR="00492FA8" w:rsidRPr="00EB5665">
        <w:rPr>
          <w:sz w:val="26"/>
          <w:szCs w:val="26"/>
          <w:lang w:eastAsia="ja-JP"/>
        </w:rPr>
        <w:t xml:space="preserve">. Места размещения данных пунктов определены, </w:t>
      </w:r>
      <w:r w:rsidR="00492FA8" w:rsidRPr="007B75EC">
        <w:rPr>
          <w:sz w:val="26"/>
          <w:szCs w:val="26"/>
          <w:lang w:eastAsia="ja-JP"/>
        </w:rPr>
        <w:t>согласованы и утвержден</w:t>
      </w:r>
      <w:r w:rsidR="0051491B" w:rsidRPr="007B75EC">
        <w:rPr>
          <w:sz w:val="26"/>
          <w:szCs w:val="26"/>
          <w:lang w:eastAsia="ja-JP"/>
        </w:rPr>
        <w:t>ы</w:t>
      </w:r>
      <w:r w:rsidR="00492FA8" w:rsidRPr="007B75EC">
        <w:rPr>
          <w:sz w:val="26"/>
          <w:szCs w:val="26"/>
          <w:lang w:eastAsia="ja-JP"/>
        </w:rPr>
        <w:t xml:space="preserve"> на</w:t>
      </w:r>
      <w:r w:rsidR="00492FA8" w:rsidRPr="00EB5665">
        <w:rPr>
          <w:sz w:val="26"/>
          <w:szCs w:val="26"/>
          <w:lang w:eastAsia="ja-JP"/>
        </w:rPr>
        <w:t xml:space="preserve"> уровне мэрии города. </w:t>
      </w:r>
      <w:proofErr w:type="gramStart"/>
      <w:r w:rsidR="00492FA8" w:rsidRPr="00EB5665">
        <w:rPr>
          <w:sz w:val="26"/>
          <w:szCs w:val="26"/>
          <w:lang w:eastAsia="ja-JP"/>
        </w:rPr>
        <w:t>Любой оператор, желающий разместить пункты прокатов в городе, может в</w:t>
      </w:r>
      <w:r w:rsidR="00492FA8" w:rsidRPr="00EB5665">
        <w:rPr>
          <w:sz w:val="26"/>
          <w:szCs w:val="26"/>
          <w:lang w:eastAsia="ja-JP"/>
        </w:rPr>
        <w:t>ы</w:t>
      </w:r>
      <w:r w:rsidR="00492FA8" w:rsidRPr="00EB5665">
        <w:rPr>
          <w:sz w:val="26"/>
          <w:szCs w:val="26"/>
          <w:lang w:eastAsia="ja-JP"/>
        </w:rPr>
        <w:t>брать локации из утвержденных, либо дать предложения по</w:t>
      </w:r>
      <w:r>
        <w:rPr>
          <w:sz w:val="26"/>
          <w:szCs w:val="26"/>
          <w:lang w:eastAsia="ja-JP"/>
        </w:rPr>
        <w:t xml:space="preserve"> новым локациям;</w:t>
      </w:r>
      <w:r w:rsidR="00492FA8" w:rsidRPr="00C648CA">
        <w:rPr>
          <w:sz w:val="26"/>
          <w:szCs w:val="26"/>
          <w:lang w:eastAsia="ja-JP"/>
        </w:rPr>
        <w:t xml:space="preserve"> </w:t>
      </w:r>
      <w:proofErr w:type="gramEnd"/>
    </w:p>
    <w:p w14:paraId="04F9E7B2" w14:textId="0C32E2B5" w:rsidR="00492FA8" w:rsidRPr="00EB5665" w:rsidRDefault="00EB5665" w:rsidP="007B75EC">
      <w:pPr>
        <w:ind w:firstLine="709"/>
        <w:jc w:val="both"/>
        <w:rPr>
          <w:sz w:val="26"/>
          <w:szCs w:val="26"/>
          <w:lang w:eastAsia="ja-JP"/>
        </w:rPr>
      </w:pPr>
      <w:r w:rsidRPr="00EB5665">
        <w:rPr>
          <w:sz w:val="26"/>
          <w:szCs w:val="26"/>
          <w:lang w:eastAsia="ja-JP"/>
        </w:rPr>
        <w:t>а</w:t>
      </w:r>
      <w:r w:rsidR="00492FA8" w:rsidRPr="00EB5665">
        <w:rPr>
          <w:sz w:val="26"/>
          <w:szCs w:val="26"/>
          <w:lang w:eastAsia="ja-JP"/>
        </w:rPr>
        <w:t xml:space="preserve">втомойка в 144 </w:t>
      </w:r>
      <w:proofErr w:type="spellStart"/>
      <w:r w:rsidR="00492FA8" w:rsidRPr="00EB5665">
        <w:rPr>
          <w:sz w:val="26"/>
          <w:szCs w:val="26"/>
          <w:lang w:eastAsia="ja-JP"/>
        </w:rPr>
        <w:t>мкр</w:t>
      </w:r>
      <w:proofErr w:type="spellEnd"/>
      <w:r w:rsidR="00492FA8" w:rsidRPr="00EB5665">
        <w:rPr>
          <w:sz w:val="26"/>
          <w:szCs w:val="26"/>
          <w:lang w:eastAsia="ja-JP"/>
        </w:rPr>
        <w:t>. По обращению предпринимателя определено место ра</w:t>
      </w:r>
      <w:r w:rsidR="00492FA8" w:rsidRPr="00EB5665">
        <w:rPr>
          <w:sz w:val="26"/>
          <w:szCs w:val="26"/>
          <w:lang w:eastAsia="ja-JP"/>
        </w:rPr>
        <w:t>з</w:t>
      </w:r>
      <w:r w:rsidR="00492FA8" w:rsidRPr="00EB5665">
        <w:rPr>
          <w:sz w:val="26"/>
          <w:szCs w:val="26"/>
          <w:lang w:eastAsia="ja-JP"/>
        </w:rPr>
        <w:t>мещения автомойки. Ведется работа по смене градостр</w:t>
      </w:r>
      <w:r>
        <w:rPr>
          <w:sz w:val="26"/>
          <w:szCs w:val="26"/>
          <w:lang w:eastAsia="ja-JP"/>
        </w:rPr>
        <w:t>оительной и территориальной зон;</w:t>
      </w:r>
    </w:p>
    <w:p w14:paraId="126CC9BA" w14:textId="27C0D671" w:rsidR="00492FA8" w:rsidRPr="00C648CA" w:rsidRDefault="00EB5665" w:rsidP="007B75EC">
      <w:pPr>
        <w:ind w:firstLine="709"/>
        <w:jc w:val="both"/>
        <w:rPr>
          <w:sz w:val="26"/>
          <w:szCs w:val="26"/>
          <w:lang w:eastAsia="ja-JP"/>
        </w:rPr>
      </w:pPr>
      <w:r w:rsidRPr="00304154">
        <w:rPr>
          <w:sz w:val="26"/>
          <w:szCs w:val="26"/>
          <w:lang w:eastAsia="ja-JP"/>
        </w:rPr>
        <w:t>г</w:t>
      </w:r>
      <w:r w:rsidR="00492FA8" w:rsidRPr="00304154">
        <w:rPr>
          <w:sz w:val="26"/>
          <w:szCs w:val="26"/>
          <w:lang w:eastAsia="ja-JP"/>
        </w:rPr>
        <w:t>остиничный компле</w:t>
      </w:r>
      <w:proofErr w:type="gramStart"/>
      <w:r w:rsidR="00492FA8" w:rsidRPr="00304154">
        <w:rPr>
          <w:sz w:val="26"/>
          <w:szCs w:val="26"/>
          <w:lang w:eastAsia="ja-JP"/>
        </w:rPr>
        <w:t>кс в ств</w:t>
      </w:r>
      <w:proofErr w:type="gramEnd"/>
      <w:r w:rsidR="00492FA8" w:rsidRPr="00304154">
        <w:rPr>
          <w:sz w:val="26"/>
          <w:szCs w:val="26"/>
          <w:lang w:eastAsia="ja-JP"/>
        </w:rPr>
        <w:t>оре ул. М.</w:t>
      </w:r>
      <w:r w:rsidR="00304154">
        <w:rPr>
          <w:sz w:val="26"/>
          <w:szCs w:val="26"/>
          <w:lang w:eastAsia="ja-JP"/>
        </w:rPr>
        <w:t xml:space="preserve"> </w:t>
      </w:r>
      <w:r w:rsidR="00492FA8" w:rsidRPr="00304154">
        <w:rPr>
          <w:sz w:val="26"/>
          <w:szCs w:val="26"/>
          <w:lang w:eastAsia="ja-JP"/>
        </w:rPr>
        <w:t>Горького.</w:t>
      </w:r>
      <w:r w:rsidR="00304154">
        <w:rPr>
          <w:sz w:val="26"/>
          <w:szCs w:val="26"/>
          <w:lang w:eastAsia="ja-JP"/>
        </w:rPr>
        <w:t xml:space="preserve"> </w:t>
      </w:r>
      <w:r w:rsidR="00492FA8" w:rsidRPr="00C648CA">
        <w:rPr>
          <w:sz w:val="26"/>
          <w:szCs w:val="26"/>
          <w:lang w:eastAsia="ja-JP"/>
        </w:rPr>
        <w:t>Ведется работа с Комитетом по охране объектов культурного наследия Вологодской области по согласованию треб</w:t>
      </w:r>
      <w:r w:rsidR="00492FA8" w:rsidRPr="00C648CA">
        <w:rPr>
          <w:sz w:val="26"/>
          <w:szCs w:val="26"/>
          <w:lang w:eastAsia="ja-JP"/>
        </w:rPr>
        <w:t>о</w:t>
      </w:r>
      <w:r w:rsidR="00492FA8" w:rsidRPr="00C648CA">
        <w:rPr>
          <w:sz w:val="26"/>
          <w:szCs w:val="26"/>
          <w:lang w:eastAsia="ja-JP"/>
        </w:rPr>
        <w:t xml:space="preserve">ваний к параметрам гостиничного комплекса в рамках </w:t>
      </w:r>
      <w:proofErr w:type="gramStart"/>
      <w:r w:rsidR="00492FA8" w:rsidRPr="00C648CA">
        <w:rPr>
          <w:sz w:val="26"/>
          <w:szCs w:val="26"/>
          <w:lang w:eastAsia="ja-JP"/>
        </w:rPr>
        <w:t>проекта объединенной зоны охраны объектов культурного наследия</w:t>
      </w:r>
      <w:proofErr w:type="gramEnd"/>
      <w:r w:rsidR="00492FA8" w:rsidRPr="00C648CA">
        <w:rPr>
          <w:sz w:val="26"/>
          <w:szCs w:val="26"/>
          <w:lang w:eastAsia="ja-JP"/>
        </w:rPr>
        <w:t xml:space="preserve"> на территории город</w:t>
      </w:r>
      <w:r w:rsidR="00304154">
        <w:rPr>
          <w:sz w:val="26"/>
          <w:szCs w:val="26"/>
          <w:lang w:eastAsia="ja-JP"/>
        </w:rPr>
        <w:t>а Череповца Вол</w:t>
      </w:r>
      <w:r w:rsidR="00304154">
        <w:rPr>
          <w:sz w:val="26"/>
          <w:szCs w:val="26"/>
          <w:lang w:eastAsia="ja-JP"/>
        </w:rPr>
        <w:t>о</w:t>
      </w:r>
      <w:r w:rsidR="00304154">
        <w:rPr>
          <w:sz w:val="26"/>
          <w:szCs w:val="26"/>
          <w:lang w:eastAsia="ja-JP"/>
        </w:rPr>
        <w:t>годской области;</w:t>
      </w:r>
    </w:p>
    <w:p w14:paraId="728397F9" w14:textId="79110EDC" w:rsidR="00492FA8" w:rsidRPr="00C648CA" w:rsidRDefault="00304154" w:rsidP="007B75EC">
      <w:pPr>
        <w:ind w:firstLine="709"/>
        <w:jc w:val="both"/>
        <w:rPr>
          <w:sz w:val="26"/>
          <w:szCs w:val="26"/>
          <w:lang w:eastAsia="ja-JP"/>
        </w:rPr>
      </w:pPr>
      <w:r w:rsidRPr="00304154">
        <w:rPr>
          <w:sz w:val="26"/>
          <w:szCs w:val="26"/>
          <w:lang w:eastAsia="ja-JP"/>
        </w:rPr>
        <w:t>г</w:t>
      </w:r>
      <w:r w:rsidR="00492FA8" w:rsidRPr="00304154">
        <w:rPr>
          <w:sz w:val="26"/>
          <w:szCs w:val="26"/>
          <w:lang w:eastAsia="ja-JP"/>
        </w:rPr>
        <w:t>остиница со SPA-комплексом.</w:t>
      </w:r>
      <w:r w:rsidR="00492FA8" w:rsidRPr="00C648CA">
        <w:rPr>
          <w:sz w:val="26"/>
          <w:szCs w:val="26"/>
          <w:lang w:eastAsia="ja-JP"/>
        </w:rPr>
        <w:t xml:space="preserve"> </w:t>
      </w:r>
      <w:r w:rsidR="00492FA8" w:rsidRPr="00C648CA">
        <w:rPr>
          <w:rFonts w:eastAsia="Calibri"/>
          <w:sz w:val="26"/>
          <w:szCs w:val="26"/>
          <w:lang w:eastAsia="ja-JP"/>
        </w:rPr>
        <w:t>Проект принят к реализации на Инвестицио</w:t>
      </w:r>
      <w:r w:rsidR="00492FA8" w:rsidRPr="00C648CA">
        <w:rPr>
          <w:rFonts w:eastAsia="Calibri"/>
          <w:sz w:val="26"/>
          <w:szCs w:val="26"/>
          <w:lang w:eastAsia="ja-JP"/>
        </w:rPr>
        <w:t>н</w:t>
      </w:r>
      <w:r w:rsidR="00492FA8" w:rsidRPr="00C648CA">
        <w:rPr>
          <w:rFonts w:eastAsia="Calibri"/>
          <w:sz w:val="26"/>
          <w:szCs w:val="26"/>
          <w:lang w:eastAsia="ja-JP"/>
        </w:rPr>
        <w:t xml:space="preserve">ном совете мэрии города. </w:t>
      </w:r>
      <w:r w:rsidR="00522591">
        <w:rPr>
          <w:rFonts w:eastAsia="Calibri"/>
          <w:sz w:val="26"/>
          <w:szCs w:val="26"/>
          <w:lang w:eastAsia="ja-JP"/>
        </w:rPr>
        <w:t>В</w:t>
      </w:r>
      <w:r w:rsidR="00492FA8" w:rsidRPr="00C648CA">
        <w:rPr>
          <w:rFonts w:eastAsia="Calibri"/>
          <w:sz w:val="26"/>
          <w:szCs w:val="26"/>
          <w:lang w:eastAsia="ja-JP"/>
        </w:rPr>
        <w:t>едется разработка бизнес-плана инвестиционного проекта для получения статуса масштабного инвестиционного проекта.</w:t>
      </w:r>
    </w:p>
    <w:p w14:paraId="729DD050" w14:textId="77777777" w:rsidR="005802F2" w:rsidRPr="00C648CA" w:rsidRDefault="005802F2" w:rsidP="005802F2">
      <w:pPr>
        <w:ind w:firstLine="709"/>
        <w:jc w:val="both"/>
        <w:rPr>
          <w:sz w:val="26"/>
          <w:szCs w:val="26"/>
        </w:rPr>
      </w:pPr>
      <w:r w:rsidRPr="00C648CA">
        <w:rPr>
          <w:sz w:val="26"/>
          <w:szCs w:val="26"/>
        </w:rPr>
        <w:t>На постоянной основе АНО АГР проводится мониторинг городских террит</w:t>
      </w:r>
      <w:r w:rsidRPr="00C648CA">
        <w:rPr>
          <w:sz w:val="26"/>
          <w:szCs w:val="26"/>
        </w:rPr>
        <w:t>о</w:t>
      </w:r>
      <w:r w:rsidRPr="00C648CA">
        <w:rPr>
          <w:sz w:val="26"/>
          <w:szCs w:val="26"/>
        </w:rPr>
        <w:t>рий (в том числе свободных от прав третьих лиц, высвобождаемых, неэффективно используемых) с целью включения их в инвестиционный процесс в качестве инвест</w:t>
      </w:r>
      <w:r w:rsidRPr="00C648CA">
        <w:rPr>
          <w:sz w:val="26"/>
          <w:szCs w:val="26"/>
        </w:rPr>
        <w:t>и</w:t>
      </w:r>
      <w:r w:rsidRPr="00C648CA">
        <w:rPr>
          <w:sz w:val="26"/>
          <w:szCs w:val="26"/>
        </w:rPr>
        <w:t>ционных площадок, а также объектов, находящихся в муниципальной собственности города Череповца. По состоянию на 01.01.2022 на инвестиционной карте размещено 50 инвестиционных площадок.</w:t>
      </w:r>
    </w:p>
    <w:p w14:paraId="2B4D8E9D" w14:textId="748539FB" w:rsidR="005802F2" w:rsidRPr="00C648CA" w:rsidRDefault="005802F2" w:rsidP="005802F2">
      <w:pPr>
        <w:tabs>
          <w:tab w:val="left" w:pos="10206"/>
        </w:tabs>
        <w:ind w:firstLine="709"/>
        <w:jc w:val="both"/>
        <w:outlineLvl w:val="2"/>
        <w:rPr>
          <w:sz w:val="26"/>
          <w:szCs w:val="26"/>
        </w:rPr>
      </w:pPr>
      <w:r w:rsidRPr="00C648CA">
        <w:rPr>
          <w:sz w:val="26"/>
          <w:szCs w:val="26"/>
        </w:rPr>
        <w:t>Объем инвестиций по инвестиционным проектам, принятым к реализации на инвестиционном совете мэрии города Череповца за 2021 г</w:t>
      </w:r>
      <w:r w:rsidR="00522591">
        <w:rPr>
          <w:sz w:val="26"/>
          <w:szCs w:val="26"/>
        </w:rPr>
        <w:t xml:space="preserve">од, составил 1575,137 </w:t>
      </w:r>
      <w:proofErr w:type="gramStart"/>
      <w:r w:rsidR="00522591">
        <w:rPr>
          <w:sz w:val="26"/>
          <w:szCs w:val="26"/>
        </w:rPr>
        <w:t>млн</w:t>
      </w:r>
      <w:proofErr w:type="gramEnd"/>
      <w:r w:rsidR="00522591">
        <w:rPr>
          <w:sz w:val="26"/>
          <w:szCs w:val="26"/>
        </w:rPr>
        <w:t xml:space="preserve"> руб</w:t>
      </w:r>
      <w:r w:rsidRPr="00C648CA">
        <w:rPr>
          <w:sz w:val="26"/>
          <w:szCs w:val="26"/>
        </w:rPr>
        <w:t>.</w:t>
      </w:r>
    </w:p>
    <w:p w14:paraId="532BDBF4" w14:textId="3DCCC4B7" w:rsidR="00BB345A" w:rsidRPr="00C648CA" w:rsidRDefault="00463821" w:rsidP="00A92A1C">
      <w:pPr>
        <w:ind w:firstLine="709"/>
        <w:jc w:val="both"/>
        <w:rPr>
          <w:sz w:val="26"/>
          <w:szCs w:val="26"/>
        </w:rPr>
      </w:pPr>
      <w:r w:rsidRPr="00C648CA">
        <w:rPr>
          <w:color w:val="000000" w:themeColor="text1"/>
          <w:sz w:val="26"/>
          <w:szCs w:val="26"/>
        </w:rPr>
        <w:t>Всего в 202</w:t>
      </w:r>
      <w:r w:rsidR="00492FA8" w:rsidRPr="00C648CA">
        <w:rPr>
          <w:color w:val="000000" w:themeColor="text1"/>
          <w:sz w:val="26"/>
          <w:szCs w:val="26"/>
        </w:rPr>
        <w:t>1</w:t>
      </w:r>
      <w:r w:rsidRPr="00C648CA">
        <w:rPr>
          <w:color w:val="000000" w:themeColor="text1"/>
          <w:sz w:val="26"/>
          <w:szCs w:val="26"/>
        </w:rPr>
        <w:t xml:space="preserve"> году </w:t>
      </w:r>
      <w:r w:rsidR="007B75EC">
        <w:rPr>
          <w:color w:val="000000" w:themeColor="text1"/>
          <w:sz w:val="26"/>
          <w:szCs w:val="26"/>
        </w:rPr>
        <w:t>АГР</w:t>
      </w:r>
      <w:r w:rsidRPr="00C648CA">
        <w:rPr>
          <w:color w:val="000000" w:themeColor="text1"/>
          <w:sz w:val="26"/>
          <w:szCs w:val="26"/>
        </w:rPr>
        <w:t xml:space="preserve"> оказано </w:t>
      </w:r>
      <w:r w:rsidR="00914A45" w:rsidRPr="00C648CA">
        <w:rPr>
          <w:color w:val="000000" w:themeColor="text1"/>
          <w:sz w:val="26"/>
          <w:szCs w:val="26"/>
        </w:rPr>
        <w:t>3135</w:t>
      </w:r>
      <w:r w:rsidR="00E90395" w:rsidRPr="00C648CA">
        <w:rPr>
          <w:color w:val="000000" w:themeColor="text1"/>
          <w:sz w:val="26"/>
          <w:szCs w:val="26"/>
        </w:rPr>
        <w:t xml:space="preserve"> </w:t>
      </w:r>
      <w:r w:rsidR="00E90395" w:rsidRPr="00C648CA">
        <w:rPr>
          <w:sz w:val="26"/>
          <w:szCs w:val="26"/>
        </w:rPr>
        <w:t>консультаций и услуг, о</w:t>
      </w:r>
      <w:r w:rsidR="00BB345A" w:rsidRPr="00C648CA">
        <w:rPr>
          <w:sz w:val="26"/>
          <w:szCs w:val="26"/>
        </w:rPr>
        <w:t>рганизован</w:t>
      </w:r>
      <w:r w:rsidR="00F177BF" w:rsidRPr="00C648CA">
        <w:rPr>
          <w:sz w:val="26"/>
          <w:szCs w:val="26"/>
        </w:rPr>
        <w:t>о</w:t>
      </w:r>
      <w:r w:rsidR="00BB345A" w:rsidRPr="00C648CA">
        <w:rPr>
          <w:sz w:val="26"/>
          <w:szCs w:val="26"/>
        </w:rPr>
        <w:t xml:space="preserve">: </w:t>
      </w:r>
    </w:p>
    <w:p w14:paraId="3DD54D04" w14:textId="73A3821C" w:rsidR="00000827" w:rsidRPr="00C648CA" w:rsidRDefault="00914A45" w:rsidP="00A92A1C">
      <w:pPr>
        <w:ind w:firstLine="709"/>
        <w:jc w:val="both"/>
        <w:rPr>
          <w:sz w:val="26"/>
          <w:szCs w:val="26"/>
        </w:rPr>
      </w:pPr>
      <w:r w:rsidRPr="007817B1">
        <w:rPr>
          <w:sz w:val="26"/>
          <w:szCs w:val="26"/>
        </w:rPr>
        <w:t>10</w:t>
      </w:r>
      <w:r w:rsidR="00F177BF" w:rsidRPr="007817B1">
        <w:rPr>
          <w:sz w:val="26"/>
          <w:szCs w:val="26"/>
        </w:rPr>
        <w:t xml:space="preserve"> </w:t>
      </w:r>
      <w:r w:rsidR="00BB345A" w:rsidRPr="007817B1">
        <w:rPr>
          <w:sz w:val="26"/>
          <w:szCs w:val="26"/>
        </w:rPr>
        <w:t>деловы</w:t>
      </w:r>
      <w:r w:rsidR="00F177BF" w:rsidRPr="007817B1">
        <w:rPr>
          <w:sz w:val="26"/>
          <w:szCs w:val="26"/>
        </w:rPr>
        <w:t xml:space="preserve">х мероприятий, </w:t>
      </w:r>
      <w:r w:rsidRPr="007817B1">
        <w:rPr>
          <w:sz w:val="26"/>
          <w:szCs w:val="26"/>
        </w:rPr>
        <w:t>29</w:t>
      </w:r>
      <w:r w:rsidR="00F177BF" w:rsidRPr="007817B1">
        <w:rPr>
          <w:sz w:val="26"/>
          <w:szCs w:val="26"/>
        </w:rPr>
        <w:t xml:space="preserve"> образовательн</w:t>
      </w:r>
      <w:r w:rsidRPr="007817B1">
        <w:rPr>
          <w:sz w:val="26"/>
          <w:szCs w:val="26"/>
        </w:rPr>
        <w:t>ых</w:t>
      </w:r>
      <w:r w:rsidR="00522591" w:rsidRPr="007817B1">
        <w:rPr>
          <w:sz w:val="26"/>
          <w:szCs w:val="26"/>
        </w:rPr>
        <w:t xml:space="preserve">, </w:t>
      </w:r>
      <w:r w:rsidR="007817B1" w:rsidRPr="007817B1">
        <w:rPr>
          <w:sz w:val="26"/>
          <w:szCs w:val="26"/>
        </w:rPr>
        <w:t>31</w:t>
      </w:r>
      <w:r w:rsidR="00BB345A" w:rsidRPr="007817B1">
        <w:rPr>
          <w:sz w:val="26"/>
          <w:szCs w:val="26"/>
        </w:rPr>
        <w:t xml:space="preserve"> </w:t>
      </w:r>
      <w:proofErr w:type="gramStart"/>
      <w:r w:rsidR="00BB345A" w:rsidRPr="007817B1">
        <w:rPr>
          <w:sz w:val="26"/>
          <w:szCs w:val="26"/>
        </w:rPr>
        <w:t>информационно-консультационн</w:t>
      </w:r>
      <w:r w:rsidR="007817B1" w:rsidRPr="007817B1">
        <w:rPr>
          <w:sz w:val="26"/>
          <w:szCs w:val="26"/>
        </w:rPr>
        <w:t>ое</w:t>
      </w:r>
      <w:proofErr w:type="gramEnd"/>
      <w:r w:rsidR="00BB345A" w:rsidRPr="007817B1">
        <w:rPr>
          <w:sz w:val="26"/>
          <w:szCs w:val="26"/>
        </w:rPr>
        <w:t xml:space="preserve">; </w:t>
      </w:r>
      <w:r w:rsidR="00364B34" w:rsidRPr="007817B1">
        <w:rPr>
          <w:sz w:val="26"/>
          <w:szCs w:val="26"/>
        </w:rPr>
        <w:t>23</w:t>
      </w:r>
      <w:r w:rsidR="00F177BF" w:rsidRPr="007817B1">
        <w:rPr>
          <w:sz w:val="26"/>
          <w:szCs w:val="26"/>
        </w:rPr>
        <w:t xml:space="preserve"> </w:t>
      </w:r>
      <w:r w:rsidR="00BB345A" w:rsidRPr="007817B1">
        <w:rPr>
          <w:sz w:val="26"/>
          <w:szCs w:val="26"/>
        </w:rPr>
        <w:t xml:space="preserve">по содействию в расширении рынков сбыта </w:t>
      </w:r>
      <w:r w:rsidR="00522591" w:rsidRPr="007817B1">
        <w:rPr>
          <w:sz w:val="26"/>
          <w:szCs w:val="26"/>
        </w:rPr>
        <w:t>и развитию дел</w:t>
      </w:r>
      <w:r w:rsidR="00522591" w:rsidRPr="007817B1">
        <w:rPr>
          <w:sz w:val="26"/>
          <w:szCs w:val="26"/>
        </w:rPr>
        <w:t>о</w:t>
      </w:r>
      <w:r w:rsidR="00522591" w:rsidRPr="007817B1">
        <w:rPr>
          <w:sz w:val="26"/>
          <w:szCs w:val="26"/>
        </w:rPr>
        <w:t>вого партнерства</w:t>
      </w:r>
      <w:r w:rsidR="00BB345A" w:rsidRPr="007817B1">
        <w:rPr>
          <w:sz w:val="26"/>
          <w:szCs w:val="26"/>
        </w:rPr>
        <w:t xml:space="preserve">; </w:t>
      </w:r>
      <w:r w:rsidR="00F177BF" w:rsidRPr="007817B1">
        <w:rPr>
          <w:sz w:val="26"/>
          <w:szCs w:val="26"/>
        </w:rPr>
        <w:t>3</w:t>
      </w:r>
      <w:r w:rsidR="00364B34" w:rsidRPr="007817B1">
        <w:rPr>
          <w:sz w:val="26"/>
          <w:szCs w:val="26"/>
        </w:rPr>
        <w:t>7</w:t>
      </w:r>
      <w:r w:rsidR="00F177BF" w:rsidRPr="007817B1">
        <w:rPr>
          <w:sz w:val="26"/>
          <w:szCs w:val="26"/>
        </w:rPr>
        <w:t xml:space="preserve"> </w:t>
      </w:r>
      <w:r w:rsidR="00BB345A" w:rsidRPr="007817B1">
        <w:rPr>
          <w:sz w:val="26"/>
          <w:szCs w:val="26"/>
        </w:rPr>
        <w:t xml:space="preserve">по содействию </w:t>
      </w:r>
      <w:r w:rsidR="00BB345A" w:rsidRPr="007B75EC">
        <w:rPr>
          <w:sz w:val="26"/>
          <w:szCs w:val="26"/>
        </w:rPr>
        <w:t>взаимодействи</w:t>
      </w:r>
      <w:r w:rsidR="0051491B" w:rsidRPr="007B75EC">
        <w:rPr>
          <w:sz w:val="26"/>
          <w:szCs w:val="26"/>
        </w:rPr>
        <w:t>я</w:t>
      </w:r>
      <w:r w:rsidR="00BB345A" w:rsidRPr="00C648CA">
        <w:rPr>
          <w:sz w:val="26"/>
          <w:szCs w:val="26"/>
        </w:rPr>
        <w:t xml:space="preserve"> бизнеса и власти;</w:t>
      </w:r>
      <w:r w:rsidR="00F177BF" w:rsidRPr="00C648CA">
        <w:rPr>
          <w:sz w:val="26"/>
          <w:szCs w:val="26"/>
        </w:rPr>
        <w:t xml:space="preserve"> </w:t>
      </w:r>
      <w:r w:rsidR="00364B34" w:rsidRPr="00C648CA">
        <w:rPr>
          <w:sz w:val="26"/>
          <w:szCs w:val="26"/>
        </w:rPr>
        <w:t>4</w:t>
      </w:r>
      <w:r w:rsidR="00F177BF" w:rsidRPr="00C648CA">
        <w:rPr>
          <w:sz w:val="26"/>
          <w:szCs w:val="26"/>
        </w:rPr>
        <w:t xml:space="preserve"> </w:t>
      </w:r>
      <w:r w:rsidR="00BB345A" w:rsidRPr="00C648CA">
        <w:rPr>
          <w:sz w:val="26"/>
          <w:szCs w:val="26"/>
        </w:rPr>
        <w:t>мониторин</w:t>
      </w:r>
      <w:r w:rsidR="000B399F" w:rsidRPr="00C648CA">
        <w:rPr>
          <w:sz w:val="26"/>
          <w:szCs w:val="26"/>
        </w:rPr>
        <w:t>г</w:t>
      </w:r>
      <w:r w:rsidR="00364B34" w:rsidRPr="00C648CA">
        <w:rPr>
          <w:sz w:val="26"/>
          <w:szCs w:val="26"/>
        </w:rPr>
        <w:t>а</w:t>
      </w:r>
      <w:r w:rsidR="00BB345A" w:rsidRPr="00C648CA">
        <w:rPr>
          <w:sz w:val="26"/>
          <w:szCs w:val="26"/>
        </w:rPr>
        <w:t xml:space="preserve"> </w:t>
      </w:r>
      <w:r w:rsidR="00522591">
        <w:rPr>
          <w:sz w:val="26"/>
          <w:szCs w:val="26"/>
        </w:rPr>
        <w:t>в</w:t>
      </w:r>
      <w:r w:rsidR="00BB345A" w:rsidRPr="00C648CA">
        <w:rPr>
          <w:sz w:val="26"/>
          <w:szCs w:val="26"/>
        </w:rPr>
        <w:t xml:space="preserve"> сфере МСП</w:t>
      </w:r>
      <w:r w:rsidR="00364B34" w:rsidRPr="00C648CA">
        <w:rPr>
          <w:sz w:val="26"/>
          <w:szCs w:val="26"/>
        </w:rPr>
        <w:t>, 281</w:t>
      </w:r>
      <w:r w:rsidR="000B399F" w:rsidRPr="00C648CA">
        <w:rPr>
          <w:sz w:val="26"/>
          <w:szCs w:val="26"/>
        </w:rPr>
        <w:t xml:space="preserve"> </w:t>
      </w:r>
      <w:r w:rsidR="00BB345A" w:rsidRPr="00C648CA">
        <w:rPr>
          <w:sz w:val="26"/>
          <w:szCs w:val="26"/>
        </w:rPr>
        <w:t>информационн</w:t>
      </w:r>
      <w:r w:rsidR="00364B34" w:rsidRPr="00C648CA">
        <w:rPr>
          <w:sz w:val="26"/>
          <w:szCs w:val="26"/>
        </w:rPr>
        <w:t>ая рассылка</w:t>
      </w:r>
      <w:r w:rsidR="00BB345A" w:rsidRPr="00C648CA">
        <w:rPr>
          <w:sz w:val="26"/>
          <w:szCs w:val="26"/>
        </w:rPr>
        <w:t>; подгото</w:t>
      </w:r>
      <w:r w:rsidR="000B399F" w:rsidRPr="00C648CA">
        <w:rPr>
          <w:sz w:val="26"/>
          <w:szCs w:val="26"/>
        </w:rPr>
        <w:t xml:space="preserve">влено и размещено </w:t>
      </w:r>
      <w:r w:rsidR="00E04B90" w:rsidRPr="00C648CA">
        <w:rPr>
          <w:sz w:val="26"/>
          <w:szCs w:val="26"/>
        </w:rPr>
        <w:t>258</w:t>
      </w:r>
      <w:r w:rsidR="000B399F" w:rsidRPr="00C648CA">
        <w:rPr>
          <w:sz w:val="26"/>
          <w:szCs w:val="26"/>
        </w:rPr>
        <w:t xml:space="preserve"> пресс-релизов</w:t>
      </w:r>
      <w:r w:rsidR="00756375" w:rsidRPr="00C648CA">
        <w:rPr>
          <w:sz w:val="26"/>
          <w:szCs w:val="26"/>
        </w:rPr>
        <w:t xml:space="preserve"> и иных материалов</w:t>
      </w:r>
      <w:r w:rsidR="000B2629">
        <w:rPr>
          <w:sz w:val="26"/>
          <w:szCs w:val="26"/>
        </w:rPr>
        <w:t xml:space="preserve">, </w:t>
      </w:r>
      <w:r w:rsidR="000B2629" w:rsidRPr="00C648CA">
        <w:rPr>
          <w:sz w:val="26"/>
          <w:szCs w:val="26"/>
        </w:rPr>
        <w:t>проведено 8 мониторингов.</w:t>
      </w:r>
      <w:r w:rsidR="00394FF9" w:rsidRPr="00C648CA">
        <w:rPr>
          <w:sz w:val="26"/>
          <w:szCs w:val="26"/>
        </w:rPr>
        <w:t xml:space="preserve"> </w:t>
      </w:r>
    </w:p>
    <w:p w14:paraId="6882F9F6" w14:textId="47B8C88A" w:rsidR="00201D83" w:rsidRPr="00C648CA" w:rsidRDefault="004E502C" w:rsidP="00250F18">
      <w:pPr>
        <w:ind w:firstLine="709"/>
        <w:jc w:val="both"/>
        <w:rPr>
          <w:sz w:val="26"/>
          <w:szCs w:val="26"/>
        </w:rPr>
      </w:pPr>
      <w:r w:rsidRPr="00C648CA">
        <w:rPr>
          <w:sz w:val="26"/>
          <w:szCs w:val="26"/>
        </w:rPr>
        <w:t xml:space="preserve">Получателями поддержки </w:t>
      </w:r>
      <w:r w:rsidR="00522591">
        <w:rPr>
          <w:sz w:val="26"/>
          <w:szCs w:val="26"/>
        </w:rPr>
        <w:t>АГР</w:t>
      </w:r>
      <w:r w:rsidR="00DB64F4" w:rsidRPr="00C648CA">
        <w:rPr>
          <w:sz w:val="26"/>
          <w:szCs w:val="26"/>
        </w:rPr>
        <w:t xml:space="preserve"> в 20</w:t>
      </w:r>
      <w:r w:rsidR="00EC576F" w:rsidRPr="00C648CA">
        <w:rPr>
          <w:sz w:val="26"/>
          <w:szCs w:val="26"/>
        </w:rPr>
        <w:t>2</w:t>
      </w:r>
      <w:r w:rsidRPr="00C648CA">
        <w:rPr>
          <w:sz w:val="26"/>
          <w:szCs w:val="26"/>
        </w:rPr>
        <w:t>1</w:t>
      </w:r>
      <w:r w:rsidR="00DB64F4" w:rsidRPr="00C648CA">
        <w:rPr>
          <w:sz w:val="26"/>
          <w:szCs w:val="26"/>
        </w:rPr>
        <w:t xml:space="preserve"> году в городе </w:t>
      </w:r>
      <w:r w:rsidR="00D24F4E" w:rsidRPr="00C648CA">
        <w:rPr>
          <w:sz w:val="26"/>
          <w:szCs w:val="26"/>
        </w:rPr>
        <w:t>создано</w:t>
      </w:r>
      <w:r w:rsidR="00522591">
        <w:rPr>
          <w:sz w:val="26"/>
          <w:szCs w:val="26"/>
        </w:rPr>
        <w:t xml:space="preserve"> </w:t>
      </w:r>
      <w:r w:rsidRPr="00C648CA">
        <w:rPr>
          <w:sz w:val="26"/>
          <w:szCs w:val="26"/>
        </w:rPr>
        <w:t>47</w:t>
      </w:r>
      <w:r w:rsidR="00DB64F4" w:rsidRPr="00C648CA">
        <w:rPr>
          <w:sz w:val="26"/>
          <w:szCs w:val="26"/>
        </w:rPr>
        <w:t xml:space="preserve"> новых субъе</w:t>
      </w:r>
      <w:r w:rsidR="00DB64F4" w:rsidRPr="00C648CA">
        <w:rPr>
          <w:sz w:val="26"/>
          <w:szCs w:val="26"/>
        </w:rPr>
        <w:t>к</w:t>
      </w:r>
      <w:r w:rsidR="00DB64F4" w:rsidRPr="00C648CA">
        <w:rPr>
          <w:sz w:val="26"/>
          <w:szCs w:val="26"/>
        </w:rPr>
        <w:t>тов МСП</w:t>
      </w:r>
      <w:r w:rsidRPr="00C648CA">
        <w:rPr>
          <w:sz w:val="26"/>
          <w:szCs w:val="26"/>
        </w:rPr>
        <w:t xml:space="preserve"> и 6 самозанятых,</w:t>
      </w:r>
      <w:r w:rsidR="00DB64F4" w:rsidRPr="00C648CA">
        <w:rPr>
          <w:sz w:val="26"/>
          <w:szCs w:val="26"/>
        </w:rPr>
        <w:t xml:space="preserve"> создано </w:t>
      </w:r>
      <w:r w:rsidRPr="00C648CA">
        <w:rPr>
          <w:sz w:val="26"/>
          <w:szCs w:val="26"/>
        </w:rPr>
        <w:t>567</w:t>
      </w:r>
      <w:r w:rsidR="00DB64F4" w:rsidRPr="00C648CA">
        <w:rPr>
          <w:sz w:val="26"/>
          <w:szCs w:val="26"/>
        </w:rPr>
        <w:t xml:space="preserve"> рабоч</w:t>
      </w:r>
      <w:r w:rsidRPr="00C648CA">
        <w:rPr>
          <w:sz w:val="26"/>
          <w:szCs w:val="26"/>
        </w:rPr>
        <w:t>их мест</w:t>
      </w:r>
      <w:r w:rsidR="00522591">
        <w:rPr>
          <w:sz w:val="26"/>
          <w:szCs w:val="26"/>
        </w:rPr>
        <w:t xml:space="preserve">, </w:t>
      </w:r>
      <w:r w:rsidR="00DB64F4" w:rsidRPr="00C648CA">
        <w:rPr>
          <w:sz w:val="26"/>
          <w:szCs w:val="26"/>
        </w:rPr>
        <w:t xml:space="preserve">сохранено </w:t>
      </w:r>
      <w:r w:rsidR="00C56360" w:rsidRPr="00C648CA">
        <w:rPr>
          <w:sz w:val="26"/>
          <w:szCs w:val="26"/>
        </w:rPr>
        <w:t xml:space="preserve">1686 </w:t>
      </w:r>
      <w:r w:rsidR="00DB64F4" w:rsidRPr="00C648CA">
        <w:rPr>
          <w:sz w:val="26"/>
          <w:szCs w:val="26"/>
        </w:rPr>
        <w:t>рабочих мест; субъектам МСП обеспечен доступ к программам поддержки федерального, реги</w:t>
      </w:r>
      <w:r w:rsidR="00DB64F4" w:rsidRPr="00C648CA">
        <w:rPr>
          <w:sz w:val="26"/>
          <w:szCs w:val="26"/>
        </w:rPr>
        <w:t>о</w:t>
      </w:r>
      <w:r w:rsidR="00DB64F4" w:rsidRPr="00C648CA">
        <w:rPr>
          <w:sz w:val="26"/>
          <w:szCs w:val="26"/>
        </w:rPr>
        <w:lastRenderedPageBreak/>
        <w:t>нального и муниципального уровня, к услугам инфраструктуры поддержки МСП.</w:t>
      </w:r>
      <w:r w:rsidR="00250F18" w:rsidRPr="00C648CA">
        <w:rPr>
          <w:sz w:val="26"/>
          <w:szCs w:val="26"/>
        </w:rPr>
        <w:t xml:space="preserve"> </w:t>
      </w:r>
      <w:r w:rsidR="00522591">
        <w:rPr>
          <w:sz w:val="26"/>
          <w:szCs w:val="26"/>
        </w:rPr>
        <w:t>АГР</w:t>
      </w:r>
      <w:r w:rsidR="00201D83" w:rsidRPr="00C648CA">
        <w:rPr>
          <w:sz w:val="26"/>
          <w:szCs w:val="26"/>
        </w:rPr>
        <w:t xml:space="preserve"> является площадкой, где работают вместе лидеры над масштабными инициат</w:t>
      </w:r>
      <w:r w:rsidR="00201D83" w:rsidRPr="00C648CA">
        <w:rPr>
          <w:sz w:val="26"/>
          <w:szCs w:val="26"/>
        </w:rPr>
        <w:t>и</w:t>
      </w:r>
      <w:r w:rsidR="00201D83" w:rsidRPr="00C648CA">
        <w:rPr>
          <w:sz w:val="26"/>
          <w:szCs w:val="26"/>
        </w:rPr>
        <w:t xml:space="preserve">вами и объединяют усилия общества, бизнеса и города. </w:t>
      </w:r>
    </w:p>
    <w:p w14:paraId="3F6AE948" w14:textId="65C52281" w:rsidR="005B454B" w:rsidRPr="00C648CA" w:rsidRDefault="005B454B" w:rsidP="00250F18">
      <w:pPr>
        <w:ind w:firstLine="709"/>
        <w:jc w:val="both"/>
        <w:rPr>
          <w:sz w:val="26"/>
          <w:szCs w:val="26"/>
        </w:rPr>
      </w:pPr>
      <w:r w:rsidRPr="00C648CA">
        <w:rPr>
          <w:sz w:val="26"/>
          <w:szCs w:val="26"/>
        </w:rPr>
        <w:t xml:space="preserve">Мероприятие </w:t>
      </w:r>
      <w:r w:rsidR="00533E71" w:rsidRPr="00C648CA">
        <w:rPr>
          <w:sz w:val="26"/>
          <w:szCs w:val="26"/>
        </w:rPr>
        <w:t>«</w:t>
      </w:r>
      <w:r w:rsidRPr="00C648CA">
        <w:rPr>
          <w:sz w:val="26"/>
          <w:szCs w:val="26"/>
        </w:rPr>
        <w:t>Информационное сопровождение деятельности органов местн</w:t>
      </w:r>
      <w:r w:rsidRPr="00C648CA">
        <w:rPr>
          <w:sz w:val="26"/>
          <w:szCs w:val="26"/>
        </w:rPr>
        <w:t>о</w:t>
      </w:r>
      <w:r w:rsidRPr="00C648CA">
        <w:rPr>
          <w:sz w:val="26"/>
          <w:szCs w:val="26"/>
        </w:rPr>
        <w:t>го самоуправления по развитию МСП в городе Череповце</w:t>
      </w:r>
      <w:r w:rsidR="00533E71" w:rsidRPr="00C648CA">
        <w:rPr>
          <w:sz w:val="26"/>
          <w:szCs w:val="26"/>
        </w:rPr>
        <w:t>» осуществляло Информ</w:t>
      </w:r>
      <w:r w:rsidR="00533E71" w:rsidRPr="00C648CA">
        <w:rPr>
          <w:sz w:val="26"/>
          <w:szCs w:val="26"/>
        </w:rPr>
        <w:t>а</w:t>
      </w:r>
      <w:r w:rsidR="00533E71" w:rsidRPr="00C648CA">
        <w:rPr>
          <w:sz w:val="26"/>
          <w:szCs w:val="26"/>
        </w:rPr>
        <w:t>ционно-мониторинговое агентство «Череповец». За 2021 год размещено 1277 инфо</w:t>
      </w:r>
      <w:r w:rsidR="00533E71" w:rsidRPr="00C648CA">
        <w:rPr>
          <w:sz w:val="26"/>
          <w:szCs w:val="26"/>
        </w:rPr>
        <w:t>р</w:t>
      </w:r>
      <w:r w:rsidR="00533E71" w:rsidRPr="00C648CA">
        <w:rPr>
          <w:sz w:val="26"/>
          <w:szCs w:val="26"/>
        </w:rPr>
        <w:t>мационных сообщений в СМИ о мероприятиях органов местного самоуправления и организаций инфраструктуры поддержки МСП г</w:t>
      </w:r>
      <w:r w:rsidR="00522591">
        <w:rPr>
          <w:sz w:val="26"/>
          <w:szCs w:val="26"/>
        </w:rPr>
        <w:t>орода</w:t>
      </w:r>
      <w:r w:rsidR="00533E71" w:rsidRPr="00C648CA">
        <w:rPr>
          <w:sz w:val="26"/>
          <w:szCs w:val="26"/>
        </w:rPr>
        <w:t xml:space="preserve"> Череповца по развитию МСП</w:t>
      </w:r>
      <w:r w:rsidR="000824F2" w:rsidRPr="00C648CA">
        <w:rPr>
          <w:sz w:val="26"/>
          <w:szCs w:val="26"/>
        </w:rPr>
        <w:t>.</w:t>
      </w:r>
    </w:p>
    <w:p w14:paraId="4F80C5CF" w14:textId="56C99CA2" w:rsidR="000824F2" w:rsidRDefault="000824F2" w:rsidP="00250F18">
      <w:pPr>
        <w:ind w:firstLine="709"/>
        <w:jc w:val="both"/>
        <w:rPr>
          <w:sz w:val="26"/>
          <w:szCs w:val="26"/>
        </w:rPr>
      </w:pPr>
      <w:r w:rsidRPr="00C648CA">
        <w:rPr>
          <w:sz w:val="26"/>
          <w:szCs w:val="26"/>
        </w:rPr>
        <w:t>За имущественную поддержку субъектов МСП отвечает Комитет по управл</w:t>
      </w:r>
      <w:r w:rsidRPr="00C648CA">
        <w:rPr>
          <w:sz w:val="26"/>
          <w:szCs w:val="26"/>
        </w:rPr>
        <w:t>е</w:t>
      </w:r>
      <w:r w:rsidRPr="00C648CA">
        <w:rPr>
          <w:sz w:val="26"/>
          <w:szCs w:val="26"/>
        </w:rPr>
        <w:t>нию имуществом</w:t>
      </w:r>
      <w:r w:rsidR="00522591">
        <w:rPr>
          <w:sz w:val="26"/>
          <w:szCs w:val="26"/>
        </w:rPr>
        <w:t xml:space="preserve"> города</w:t>
      </w:r>
      <w:r w:rsidRPr="00C648CA">
        <w:rPr>
          <w:sz w:val="26"/>
          <w:szCs w:val="26"/>
        </w:rPr>
        <w:t xml:space="preserve">. </w:t>
      </w:r>
      <w:r w:rsidR="00D44BA6" w:rsidRPr="00C648CA">
        <w:rPr>
          <w:sz w:val="26"/>
          <w:szCs w:val="26"/>
        </w:rPr>
        <w:t>На 10% увеличено количество объектов имущества, земел</w:t>
      </w:r>
      <w:r w:rsidR="00D44BA6" w:rsidRPr="00C648CA">
        <w:rPr>
          <w:sz w:val="26"/>
          <w:szCs w:val="26"/>
        </w:rPr>
        <w:t>ь</w:t>
      </w:r>
      <w:r w:rsidR="00D44BA6" w:rsidRPr="00C648CA">
        <w:rPr>
          <w:sz w:val="26"/>
          <w:szCs w:val="26"/>
        </w:rPr>
        <w:t>ных участков в Перечне муниципального имущества, предназначенного для пред</w:t>
      </w:r>
      <w:r w:rsidR="00D44BA6" w:rsidRPr="00C648CA">
        <w:rPr>
          <w:sz w:val="26"/>
          <w:szCs w:val="26"/>
        </w:rPr>
        <w:t>о</w:t>
      </w:r>
      <w:r w:rsidR="00D44BA6" w:rsidRPr="00C648CA">
        <w:rPr>
          <w:sz w:val="26"/>
          <w:szCs w:val="26"/>
        </w:rPr>
        <w:t>ставления субъектам МСП, физическим лицам, не являющимся индивидуальными предпринимателями и применяющим специальный налоговый режим «Налог на пр</w:t>
      </w:r>
      <w:r w:rsidR="00D44BA6" w:rsidRPr="00C648CA">
        <w:rPr>
          <w:sz w:val="26"/>
          <w:szCs w:val="26"/>
        </w:rPr>
        <w:t>о</w:t>
      </w:r>
      <w:r w:rsidR="00D44BA6" w:rsidRPr="00C648CA">
        <w:rPr>
          <w:sz w:val="26"/>
          <w:szCs w:val="26"/>
        </w:rPr>
        <w:t>фессиональный доход», а также организациям, образующим инфраструктуру по</w:t>
      </w:r>
      <w:r w:rsidR="00D44BA6" w:rsidRPr="00C648CA">
        <w:rPr>
          <w:sz w:val="26"/>
          <w:szCs w:val="26"/>
        </w:rPr>
        <w:t>д</w:t>
      </w:r>
      <w:r w:rsidR="00D44BA6" w:rsidRPr="00C648CA">
        <w:rPr>
          <w:sz w:val="26"/>
          <w:szCs w:val="26"/>
        </w:rPr>
        <w:t>держки субъектов МСП.</w:t>
      </w:r>
    </w:p>
    <w:p w14:paraId="51CD8AF1" w14:textId="77777777" w:rsidR="00CC7CAB" w:rsidRDefault="00CC7CAB" w:rsidP="00CC7CAB">
      <w:pPr>
        <w:spacing w:line="276" w:lineRule="auto"/>
        <w:ind w:firstLine="709"/>
        <w:jc w:val="both"/>
        <w:rPr>
          <w:sz w:val="26"/>
          <w:szCs w:val="26"/>
        </w:rPr>
      </w:pPr>
      <w:r w:rsidRPr="00C648CA">
        <w:rPr>
          <w:sz w:val="26"/>
          <w:szCs w:val="26"/>
        </w:rPr>
        <w:t xml:space="preserve">Информация о достижении целевых показателей прилагается. </w:t>
      </w:r>
    </w:p>
    <w:p w14:paraId="4B007172" w14:textId="77777777" w:rsidR="00522591" w:rsidRDefault="00522591" w:rsidP="00CC7CAB">
      <w:pPr>
        <w:spacing w:line="276" w:lineRule="auto"/>
        <w:ind w:firstLine="709"/>
        <w:jc w:val="both"/>
        <w:rPr>
          <w:sz w:val="26"/>
          <w:szCs w:val="26"/>
        </w:rPr>
      </w:pPr>
    </w:p>
    <w:p w14:paraId="1AE6D3A4" w14:textId="77777777" w:rsidR="00522591" w:rsidRDefault="00522591" w:rsidP="00CC7CAB">
      <w:pPr>
        <w:spacing w:line="276" w:lineRule="auto"/>
        <w:ind w:firstLine="709"/>
        <w:jc w:val="both"/>
        <w:rPr>
          <w:sz w:val="26"/>
          <w:szCs w:val="26"/>
        </w:rPr>
        <w:sectPr w:rsidR="00522591" w:rsidSect="00F94D2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3CD9AC" w14:textId="48BE8785" w:rsidR="00D57EE0" w:rsidRDefault="00D57EE0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522591">
        <w:rPr>
          <w:sz w:val="26"/>
          <w:szCs w:val="26"/>
        </w:rPr>
        <w:lastRenderedPageBreak/>
        <w:t>Приложение</w:t>
      </w:r>
    </w:p>
    <w:p w14:paraId="484561DA" w14:textId="77777777" w:rsidR="00522591" w:rsidRPr="00522591" w:rsidRDefault="00522591" w:rsidP="00BE099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</w:p>
    <w:p w14:paraId="7FA4283B" w14:textId="77777777" w:rsidR="00522591" w:rsidRDefault="00BF055E" w:rsidP="007B75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2591">
        <w:rPr>
          <w:sz w:val="26"/>
          <w:szCs w:val="26"/>
        </w:rPr>
        <w:t xml:space="preserve">Сведения о достижении значений целевых показателей (индикаторов) </w:t>
      </w:r>
    </w:p>
    <w:p w14:paraId="508B0408" w14:textId="77777777" w:rsidR="007B75EC" w:rsidRDefault="00BF055E" w:rsidP="007B75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2591">
        <w:rPr>
          <w:sz w:val="26"/>
          <w:szCs w:val="26"/>
        </w:rPr>
        <w:t xml:space="preserve">муниципальной программы </w:t>
      </w:r>
      <w:r w:rsidR="00522591" w:rsidRPr="00522591">
        <w:rPr>
          <w:sz w:val="26"/>
          <w:szCs w:val="26"/>
        </w:rPr>
        <w:t>«Поддержка и развитие малого и среднего</w:t>
      </w:r>
    </w:p>
    <w:p w14:paraId="5F6DF955" w14:textId="77777777" w:rsidR="007B75EC" w:rsidRDefault="00522591" w:rsidP="007B75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2591">
        <w:rPr>
          <w:sz w:val="26"/>
          <w:szCs w:val="26"/>
        </w:rPr>
        <w:t xml:space="preserve"> предпринимательства,</w:t>
      </w:r>
      <w:r>
        <w:rPr>
          <w:sz w:val="26"/>
          <w:szCs w:val="26"/>
        </w:rPr>
        <w:t xml:space="preserve"> </w:t>
      </w:r>
      <w:r w:rsidRPr="00522591">
        <w:rPr>
          <w:sz w:val="26"/>
          <w:szCs w:val="26"/>
        </w:rPr>
        <w:t>повышение инвестиционной привлекательности города</w:t>
      </w:r>
    </w:p>
    <w:p w14:paraId="15F23F33" w14:textId="639E1AD2" w:rsidR="00A71CBE" w:rsidRPr="00522591" w:rsidRDefault="00522591" w:rsidP="007B75E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2591">
        <w:rPr>
          <w:sz w:val="26"/>
          <w:szCs w:val="26"/>
        </w:rPr>
        <w:t>Чер</w:t>
      </w:r>
      <w:r w:rsidRPr="00522591">
        <w:rPr>
          <w:sz w:val="26"/>
          <w:szCs w:val="26"/>
        </w:rPr>
        <w:t>е</w:t>
      </w:r>
      <w:r w:rsidRPr="00522591">
        <w:rPr>
          <w:sz w:val="26"/>
          <w:szCs w:val="26"/>
        </w:rPr>
        <w:t>повца</w:t>
      </w:r>
      <w:r w:rsidR="007B75EC">
        <w:rPr>
          <w:sz w:val="26"/>
          <w:szCs w:val="26"/>
        </w:rPr>
        <w:t xml:space="preserve"> </w:t>
      </w:r>
      <w:r w:rsidRPr="00522591">
        <w:rPr>
          <w:sz w:val="26"/>
          <w:szCs w:val="26"/>
        </w:rPr>
        <w:t>на 2020-2024 годы»</w:t>
      </w:r>
      <w:r>
        <w:rPr>
          <w:sz w:val="26"/>
          <w:szCs w:val="26"/>
        </w:rPr>
        <w:t xml:space="preserve"> за</w:t>
      </w:r>
      <w:r w:rsidR="00A71CBE" w:rsidRPr="00522591">
        <w:rPr>
          <w:sz w:val="26"/>
          <w:szCs w:val="26"/>
        </w:rPr>
        <w:t xml:space="preserve"> 202</w:t>
      </w:r>
      <w:r w:rsidR="006E7098" w:rsidRPr="00522591">
        <w:rPr>
          <w:sz w:val="26"/>
          <w:szCs w:val="26"/>
        </w:rPr>
        <w:t>1</w:t>
      </w:r>
      <w:r w:rsidR="00A71CBE" w:rsidRPr="00522591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</w:p>
    <w:p w14:paraId="56B3F33B" w14:textId="77777777" w:rsidR="00BF055E" w:rsidRPr="00404E42" w:rsidRDefault="00BF055E" w:rsidP="00BE099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98"/>
        <w:gridCol w:w="993"/>
        <w:gridCol w:w="1275"/>
        <w:gridCol w:w="1418"/>
        <w:gridCol w:w="1418"/>
      </w:tblGrid>
      <w:tr w:rsidR="006B7840" w:rsidRPr="00404E42" w14:paraId="4589B182" w14:textId="77777777" w:rsidTr="00F94D2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714D2" w14:textId="77777777" w:rsidR="006B7840" w:rsidRPr="00404E42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№</w:t>
            </w:r>
            <w:r w:rsidRPr="00404E42">
              <w:rPr>
                <w:sz w:val="21"/>
                <w:szCs w:val="21"/>
              </w:rPr>
              <w:br/>
            </w:r>
            <w:proofErr w:type="gramStart"/>
            <w:r w:rsidRPr="00404E42">
              <w:rPr>
                <w:sz w:val="21"/>
                <w:szCs w:val="21"/>
              </w:rPr>
              <w:t>п</w:t>
            </w:r>
            <w:proofErr w:type="gramEnd"/>
            <w:r w:rsidRPr="00404E42">
              <w:rPr>
                <w:sz w:val="21"/>
                <w:szCs w:val="21"/>
              </w:rPr>
              <w:t>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8FE48" w14:textId="77777777" w:rsidR="00522591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2B5977">
              <w:rPr>
                <w:sz w:val="21"/>
                <w:szCs w:val="21"/>
              </w:rPr>
              <w:t>Наименование целевого показателя</w:t>
            </w:r>
          </w:p>
          <w:p w14:paraId="693695D4" w14:textId="38600D83" w:rsidR="006B7840" w:rsidRPr="002B5977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2B5977">
              <w:rPr>
                <w:sz w:val="21"/>
                <w:szCs w:val="21"/>
              </w:rPr>
              <w:t xml:space="preserve"> (индикатора)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C22D" w14:textId="77777777" w:rsidR="006B7840" w:rsidRPr="00404E42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239" w14:textId="77777777" w:rsidR="006B7840" w:rsidRPr="00404E42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Значение показателя (индикатора) мун</w:t>
            </w:r>
            <w:r w:rsidRPr="00404E42">
              <w:rPr>
                <w:sz w:val="21"/>
                <w:szCs w:val="21"/>
              </w:rPr>
              <w:t>и</w:t>
            </w:r>
            <w:r w:rsidRPr="00404E42">
              <w:rPr>
                <w:sz w:val="21"/>
                <w:szCs w:val="21"/>
              </w:rPr>
              <w:t>ципальной программы</w:t>
            </w:r>
          </w:p>
        </w:tc>
      </w:tr>
      <w:tr w:rsidR="006B7840" w:rsidRPr="00404E42" w14:paraId="3F76B2E5" w14:textId="77777777" w:rsidTr="00F94D2B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E6BA909" w14:textId="77777777" w:rsidR="006B7840" w:rsidRPr="00404E42" w:rsidRDefault="006B7840" w:rsidP="00BE0994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8BD3" w14:textId="77777777" w:rsidR="006B7840" w:rsidRPr="002B5977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D10E" w14:textId="77777777" w:rsidR="006B7840" w:rsidRPr="00404E42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0CB" w14:textId="467420AC" w:rsidR="006B7840" w:rsidRPr="00404E42" w:rsidRDefault="006B7840" w:rsidP="00BE0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20</w:t>
            </w:r>
            <w:r w:rsidR="00A71CBE">
              <w:rPr>
                <w:sz w:val="21"/>
                <w:szCs w:val="21"/>
              </w:rPr>
              <w:t>2</w:t>
            </w:r>
            <w:r w:rsidR="006E7098">
              <w:rPr>
                <w:sz w:val="21"/>
                <w:szCs w:val="21"/>
              </w:rPr>
              <w:t>1</w:t>
            </w:r>
            <w:r w:rsidRPr="00404E42">
              <w:rPr>
                <w:sz w:val="21"/>
                <w:szCs w:val="21"/>
              </w:rPr>
              <w:t xml:space="preserve"> год</w:t>
            </w:r>
          </w:p>
        </w:tc>
      </w:tr>
      <w:tr w:rsidR="006B7840" w:rsidRPr="00404E42" w14:paraId="4A3F3D50" w14:textId="77777777" w:rsidTr="006B784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9C90B" w14:textId="77777777" w:rsidR="006B7840" w:rsidRPr="00404E42" w:rsidRDefault="006B7840" w:rsidP="003878DE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A45" w14:textId="77777777" w:rsidR="006B7840" w:rsidRPr="002B5977" w:rsidRDefault="006B7840" w:rsidP="003878DE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89A7" w14:textId="77777777" w:rsidR="006B7840" w:rsidRPr="00404E42" w:rsidRDefault="006B7840" w:rsidP="00387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450" w14:textId="77777777" w:rsidR="006B7840" w:rsidRPr="00404E42" w:rsidRDefault="006B7840" w:rsidP="00387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731" w14:textId="77777777" w:rsidR="006B7840" w:rsidRPr="00404E42" w:rsidRDefault="006B7840" w:rsidP="00387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C61" w14:textId="77777777" w:rsidR="006B7840" w:rsidRPr="00404E42" w:rsidRDefault="006B7840" w:rsidP="00387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% исполн</w:t>
            </w:r>
            <w:r w:rsidRPr="00404E42">
              <w:rPr>
                <w:sz w:val="21"/>
                <w:szCs w:val="21"/>
              </w:rPr>
              <w:t>е</w:t>
            </w:r>
            <w:r w:rsidRPr="00404E42">
              <w:rPr>
                <w:sz w:val="21"/>
                <w:szCs w:val="21"/>
              </w:rPr>
              <w:t>ния</w:t>
            </w:r>
          </w:p>
        </w:tc>
      </w:tr>
      <w:tr w:rsidR="00A71CBE" w:rsidRPr="00404E42" w14:paraId="6AE964CE" w14:textId="77777777" w:rsidTr="00F94D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B5D" w14:textId="77777777" w:rsidR="00A71CBE" w:rsidRPr="00522591" w:rsidRDefault="00A71CBE" w:rsidP="00A71CBE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1.</w:t>
            </w:r>
          </w:p>
        </w:tc>
        <w:tc>
          <w:tcPr>
            <w:tcW w:w="3998" w:type="dxa"/>
          </w:tcPr>
          <w:p w14:paraId="2360DECE" w14:textId="506E7F3D" w:rsidR="00A71CBE" w:rsidRPr="002B5977" w:rsidRDefault="00A71CBE" w:rsidP="0052259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B5977">
              <w:t>Количество мероприятий, напра</w:t>
            </w:r>
            <w:r w:rsidRPr="002B5977">
              <w:t>в</w:t>
            </w:r>
            <w:r w:rsidRPr="002B5977">
              <w:t>ленных на развитие предприним</w:t>
            </w:r>
            <w:r w:rsidRPr="002B5977">
              <w:t>а</w:t>
            </w:r>
            <w:r w:rsidRPr="002B5977">
              <w:t>тельства и инвестиционного поте</w:t>
            </w:r>
            <w:r w:rsidRPr="002B5977">
              <w:t>н</w:t>
            </w:r>
            <w:r w:rsidRPr="002B5977">
              <w:t>ц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D97" w14:textId="77777777" w:rsidR="00A71CBE" w:rsidRPr="00404E42" w:rsidRDefault="00A71CBE" w:rsidP="00A71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201" w14:textId="013FED70" w:rsidR="00A71CBE" w:rsidRPr="00547B35" w:rsidRDefault="0034086F" w:rsidP="00A71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 xml:space="preserve">Не менее </w:t>
            </w:r>
            <w:r w:rsidR="006E7098" w:rsidRPr="00547B35">
              <w:rPr>
                <w:sz w:val="21"/>
                <w:szCs w:val="21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CA3" w14:textId="4B74C312" w:rsidR="00A71CBE" w:rsidRPr="00547B35" w:rsidRDefault="006E7098" w:rsidP="00A71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EC1" w14:textId="4E942EB9" w:rsidR="00A71CBE" w:rsidRPr="00547B35" w:rsidRDefault="006E7098" w:rsidP="00A71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38</w:t>
            </w:r>
          </w:p>
        </w:tc>
      </w:tr>
      <w:tr w:rsidR="00A71CBE" w:rsidRPr="00404E42" w14:paraId="763C0CB8" w14:textId="77777777" w:rsidTr="006B78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080" w14:textId="77777777" w:rsidR="00A71CBE" w:rsidRPr="00522591" w:rsidRDefault="00A71CBE" w:rsidP="00A71CB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413" w14:textId="671290A3" w:rsidR="00A71CBE" w:rsidRPr="002B5977" w:rsidRDefault="00A71CBE" w:rsidP="0052259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B5977">
              <w:t>Количество участников меропри</w:t>
            </w:r>
            <w:r w:rsidRPr="002B5977">
              <w:t>я</w:t>
            </w:r>
            <w:r w:rsidRPr="002B5977">
              <w:t>тий, направленных на развитие предпринимательства и инвестиц</w:t>
            </w:r>
            <w:r w:rsidRPr="002B5977">
              <w:t>и</w:t>
            </w:r>
            <w:r w:rsidRPr="002B5977">
              <w:t>онного потенц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11DE" w14:textId="77777777" w:rsidR="00A71CBE" w:rsidRPr="00404E42" w:rsidRDefault="00A71CBE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11B" w14:textId="23DA7C52" w:rsidR="00A71CBE" w:rsidRPr="00547B35" w:rsidRDefault="0034086F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 xml:space="preserve">Не менее </w:t>
            </w:r>
            <w:r w:rsidR="006E7098" w:rsidRPr="00547B35">
              <w:rPr>
                <w:sz w:val="21"/>
                <w:szCs w:val="21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B3C" w14:textId="1AE9D71C" w:rsidR="00A71CBE" w:rsidRPr="00547B35" w:rsidRDefault="006E7098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2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001" w14:textId="5D578021" w:rsidR="00A71CBE" w:rsidRPr="00547B35" w:rsidRDefault="006E7098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10,44</w:t>
            </w:r>
          </w:p>
        </w:tc>
      </w:tr>
      <w:tr w:rsidR="00A71CBE" w:rsidRPr="00404E42" w14:paraId="719A8EAA" w14:textId="77777777" w:rsidTr="006B78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DE2F" w14:textId="77777777" w:rsidR="00A71CBE" w:rsidRPr="00522591" w:rsidRDefault="00A71CBE" w:rsidP="00A71CB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E48" w14:textId="310B635F" w:rsidR="00A71CBE" w:rsidRPr="00522591" w:rsidRDefault="00A91A27" w:rsidP="00522591">
            <w:pPr>
              <w:autoSpaceDE w:val="0"/>
              <w:autoSpaceDN w:val="0"/>
              <w:adjustRightInd w:val="0"/>
            </w:pPr>
            <w:r w:rsidRPr="00522591">
              <w:t>Количество оказанных консульт</w:t>
            </w:r>
            <w:r w:rsidRPr="00522591">
              <w:t>а</w:t>
            </w:r>
            <w:r w:rsidRPr="00522591">
              <w:t>ций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C7B7" w14:textId="0DB876DD" w:rsidR="00A71CBE" w:rsidRPr="00404E42" w:rsidRDefault="00A91A27" w:rsidP="00A71CBE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CDC" w14:textId="0FF712BA" w:rsidR="00A71CBE" w:rsidRPr="00547B35" w:rsidRDefault="006A02D1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 xml:space="preserve">Не менее </w:t>
            </w:r>
            <w:r w:rsidR="006E7098" w:rsidRPr="00547B35">
              <w:rPr>
                <w:sz w:val="21"/>
                <w:szCs w:val="21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42E" w14:textId="66E3CAD9" w:rsidR="00A71CBE" w:rsidRPr="00547B35" w:rsidRDefault="006E7098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3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ACA" w14:textId="39070C4B" w:rsidR="00A71CBE" w:rsidRPr="00547B35" w:rsidRDefault="006E7098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20,</w:t>
            </w:r>
            <w:r w:rsidR="00CF00A8" w:rsidRPr="00547B35">
              <w:rPr>
                <w:sz w:val="21"/>
                <w:szCs w:val="21"/>
              </w:rPr>
              <w:t>58</w:t>
            </w:r>
          </w:p>
        </w:tc>
      </w:tr>
      <w:tr w:rsidR="00A71CBE" w:rsidRPr="00404E42" w14:paraId="1C1B682D" w14:textId="77777777" w:rsidTr="00757E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68E" w14:textId="77777777" w:rsidR="00A71CBE" w:rsidRPr="00522591" w:rsidRDefault="00A71CBE" w:rsidP="00A71CB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6BB" w14:textId="3C46D7DD" w:rsidR="00A71CBE" w:rsidRPr="002B5977" w:rsidRDefault="004E659C" w:rsidP="0052259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B5977"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F945" w14:textId="77777777" w:rsidR="00A71CBE" w:rsidRPr="00404E42" w:rsidRDefault="00A71CBE" w:rsidP="00A71CBE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sz w:val="21"/>
                <w:szCs w:val="21"/>
              </w:rPr>
            </w:pPr>
            <w:r w:rsidRPr="00404E42">
              <w:rPr>
                <w:sz w:val="21"/>
                <w:szCs w:val="21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74A" w14:textId="121CA986" w:rsidR="00A71CBE" w:rsidRPr="00547B35" w:rsidRDefault="00CF00A8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8F4" w14:textId="106B71EB" w:rsidR="00A71CBE" w:rsidRPr="00547B35" w:rsidRDefault="00CF00A8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EAA" w14:textId="79422009" w:rsidR="00A71CBE" w:rsidRPr="00547B35" w:rsidRDefault="00CF00A8" w:rsidP="00A71CB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37,14</w:t>
            </w:r>
          </w:p>
        </w:tc>
      </w:tr>
      <w:tr w:rsidR="003D5AE3" w:rsidRPr="00404E42" w14:paraId="10F2B088" w14:textId="77777777" w:rsidTr="00F94D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5AA" w14:textId="397F5239" w:rsidR="003D5AE3" w:rsidRPr="00522591" w:rsidRDefault="003D5AE3" w:rsidP="003D5A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409" w14:textId="41C9080B" w:rsidR="003D5AE3" w:rsidRPr="002B5977" w:rsidRDefault="003D5AE3" w:rsidP="00522591">
            <w:pPr>
              <w:autoSpaceDE w:val="0"/>
              <w:autoSpaceDN w:val="0"/>
              <w:adjustRightInd w:val="0"/>
            </w:pPr>
            <w:r w:rsidRPr="002B5977">
              <w:t>Количество информационных с</w:t>
            </w:r>
            <w:r w:rsidRPr="002B5977">
              <w:t>о</w:t>
            </w:r>
            <w:r w:rsidRPr="002B5977">
              <w:t>общений в СМИ о мероприятиях органов местного самоуправления</w:t>
            </w:r>
            <w:r w:rsidR="00547B35">
              <w:t xml:space="preserve">  </w:t>
            </w:r>
            <w:r w:rsidRPr="002B5977">
              <w:t xml:space="preserve"> г. Череповца по развитию М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7FD6" w14:textId="1CC26407" w:rsidR="003D5AE3" w:rsidRPr="000E284C" w:rsidRDefault="003D5AE3" w:rsidP="003D5AE3">
            <w:pPr>
              <w:autoSpaceDE w:val="0"/>
              <w:autoSpaceDN w:val="0"/>
              <w:adjustRightInd w:val="0"/>
              <w:jc w:val="center"/>
            </w:pPr>
            <w:r w:rsidRPr="009B6C50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30DD" w14:textId="77777777" w:rsidR="003D5AE3" w:rsidRPr="00547B35" w:rsidRDefault="003D5AE3" w:rsidP="003D5AE3">
            <w:pPr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 xml:space="preserve">Не менее </w:t>
            </w:r>
          </w:p>
          <w:p w14:paraId="55F1043D" w14:textId="325383B3" w:rsidR="003D5AE3" w:rsidRPr="00547B35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DA6" w14:textId="030328E7" w:rsidR="003D5AE3" w:rsidRPr="00547B35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 xml:space="preserve">1 </w:t>
            </w:r>
            <w:r w:rsidR="00CF00A8" w:rsidRPr="00547B35">
              <w:rPr>
                <w:sz w:val="21"/>
                <w:szCs w:val="21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BF4" w14:textId="59EFFC73" w:rsidR="003D5AE3" w:rsidRPr="00547B35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0</w:t>
            </w:r>
            <w:r w:rsidR="00CF00A8" w:rsidRPr="00547B35">
              <w:rPr>
                <w:sz w:val="21"/>
                <w:szCs w:val="21"/>
              </w:rPr>
              <w:t>2,16</w:t>
            </w:r>
          </w:p>
        </w:tc>
      </w:tr>
      <w:tr w:rsidR="003D5AE3" w:rsidRPr="00404E42" w14:paraId="18F3A162" w14:textId="77777777" w:rsidTr="00757E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6B6" w14:textId="04011B41" w:rsidR="003D5AE3" w:rsidRPr="00522591" w:rsidRDefault="003D5AE3" w:rsidP="003D5A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6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F15" w14:textId="449EF864" w:rsidR="003D5AE3" w:rsidRPr="002B5977" w:rsidRDefault="003D5AE3" w:rsidP="0052259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B5977">
              <w:t>Объем инвести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6DFBC" w14:textId="5CDF6DA7" w:rsidR="003D5AE3" w:rsidRPr="00404E42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E284C"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C6D" w14:textId="2B34AE4E" w:rsidR="003D5AE3" w:rsidRPr="00547B35" w:rsidRDefault="00CF00A8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554" w14:textId="24F46F6B" w:rsidR="003D5AE3" w:rsidRPr="00547B35" w:rsidRDefault="00CF00A8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575,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84A" w14:textId="7D8F42CF" w:rsidR="003D5AE3" w:rsidRPr="00547B35" w:rsidRDefault="002409EC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05,01</w:t>
            </w:r>
          </w:p>
        </w:tc>
      </w:tr>
      <w:tr w:rsidR="003D5AE3" w:rsidRPr="00404E42" w14:paraId="3729B4A7" w14:textId="77777777" w:rsidTr="007E0C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018" w14:textId="78BFEF32" w:rsidR="003D5AE3" w:rsidRPr="00522591" w:rsidRDefault="003D5AE3" w:rsidP="003D5A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4B4" w14:textId="44193FCB" w:rsidR="003D5AE3" w:rsidRPr="002B5977" w:rsidRDefault="003D5AE3" w:rsidP="00522591">
            <w:pPr>
              <w:autoSpaceDE w:val="0"/>
              <w:autoSpaceDN w:val="0"/>
              <w:adjustRightInd w:val="0"/>
            </w:pPr>
            <w:r w:rsidRPr="002B5977">
              <w:t>Количество резидентов ТОСЭ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8C5" w14:textId="17B136C0" w:rsidR="003D5AE3" w:rsidRPr="000E284C" w:rsidRDefault="003D5AE3" w:rsidP="003D5AE3">
            <w:pPr>
              <w:autoSpaceDE w:val="0"/>
              <w:autoSpaceDN w:val="0"/>
              <w:adjustRightInd w:val="0"/>
              <w:jc w:val="center"/>
            </w:pPr>
            <w:r w:rsidRPr="009B6C50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D11" w14:textId="589AC9C8" w:rsidR="003D5AE3" w:rsidRPr="00547B35" w:rsidRDefault="002409EC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44C" w14:textId="26FD0FD3" w:rsidR="003D5AE3" w:rsidRPr="00547B35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</w:t>
            </w:r>
            <w:r w:rsidR="002409EC" w:rsidRPr="00547B35">
              <w:rPr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A09E" w14:textId="7F9CB3C4" w:rsidR="003D5AE3" w:rsidRPr="00547B35" w:rsidRDefault="002409EC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69,57</w:t>
            </w:r>
          </w:p>
        </w:tc>
      </w:tr>
      <w:tr w:rsidR="003D5AE3" w:rsidRPr="00404E42" w14:paraId="587DE91E" w14:textId="77777777" w:rsidTr="007E0C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F8D" w14:textId="0E0B4742" w:rsidR="003D5AE3" w:rsidRPr="00522591" w:rsidRDefault="007E0CCF" w:rsidP="003D5A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8</w:t>
            </w:r>
            <w:r w:rsidR="003D5AE3" w:rsidRPr="0052259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8C711D8" w14:textId="61261967" w:rsidR="003D5AE3" w:rsidRPr="002B5977" w:rsidRDefault="003D5AE3" w:rsidP="0052259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B5977">
              <w:t>Количество проектов, принятых к реализации на инвестиционном с</w:t>
            </w:r>
            <w:r w:rsidRPr="002B5977">
              <w:t>о</w:t>
            </w:r>
            <w:r w:rsidRPr="002B5977">
              <w:t>вете мэрии города Черепов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B58" w14:textId="17EC0838" w:rsidR="003D5AE3" w:rsidRPr="00404E42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A92" w14:textId="3465831C" w:rsidR="003D5AE3" w:rsidRPr="00547B35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4</w:t>
            </w:r>
            <w:r w:rsidR="002409EC" w:rsidRPr="00547B35"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771" w14:textId="277531A6" w:rsidR="003D5AE3" w:rsidRPr="00547B35" w:rsidRDefault="002409EC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32E" w14:textId="01DD331D" w:rsidR="003D5AE3" w:rsidRPr="00547B35" w:rsidRDefault="002409EC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12,77</w:t>
            </w:r>
          </w:p>
        </w:tc>
      </w:tr>
      <w:tr w:rsidR="003D5AE3" w:rsidRPr="00404E42" w14:paraId="0121C572" w14:textId="77777777" w:rsidTr="007E0C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095" w14:textId="3B6AC78A" w:rsidR="003D5AE3" w:rsidRPr="00522591" w:rsidRDefault="007E0CCF" w:rsidP="003D5A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9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AD4486B" w14:textId="0DA971F7" w:rsidR="003D5AE3" w:rsidRPr="002B5977" w:rsidRDefault="003D5AE3" w:rsidP="0052259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B5977">
              <w:t>Количество предлагаемых городом инвестицион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071D" w14:textId="2400BD9D" w:rsidR="003D5AE3" w:rsidRPr="00404E42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FFE" w14:textId="1E265A5B" w:rsidR="003D5AE3" w:rsidRPr="00547B35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906" w14:textId="0935F230" w:rsidR="003D5AE3" w:rsidRPr="00547B35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77F" w14:textId="1947136A" w:rsidR="003D5AE3" w:rsidRPr="00547B35" w:rsidRDefault="003D5AE3" w:rsidP="003D5A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00</w:t>
            </w:r>
          </w:p>
        </w:tc>
      </w:tr>
      <w:tr w:rsidR="007E0CCF" w:rsidRPr="00404E42" w14:paraId="6403CFF9" w14:textId="77777777" w:rsidTr="00F94D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5A4" w14:textId="1CBB7AAA" w:rsidR="007E0CCF" w:rsidRPr="00522591" w:rsidRDefault="007E0CCF" w:rsidP="007E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1</w:t>
            </w:r>
            <w:r w:rsidR="006C171A" w:rsidRPr="00522591">
              <w:rPr>
                <w:sz w:val="21"/>
                <w:szCs w:val="21"/>
              </w:rPr>
              <w:t>0</w:t>
            </w:r>
            <w:r w:rsidRPr="00522591">
              <w:rPr>
                <w:sz w:val="21"/>
                <w:szCs w:val="21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3651" w14:textId="45F965AB" w:rsidR="007E0CCF" w:rsidRPr="002B5977" w:rsidRDefault="007E0CCF" w:rsidP="0052259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B5977">
              <w:t>Количество вновь созданных раб</w:t>
            </w:r>
            <w:r w:rsidRPr="002B5977">
              <w:t>о</w:t>
            </w:r>
            <w:r w:rsidRPr="002B5977">
              <w:t>ч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771" w14:textId="0BBE18AE" w:rsidR="007E0CCF" w:rsidRPr="00404E42" w:rsidRDefault="007E0CCF" w:rsidP="007E0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B6C50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20D2" w14:textId="3F7B4F2D" w:rsidR="007E0CCF" w:rsidRPr="00547B35" w:rsidRDefault="006C171A" w:rsidP="007E0CCF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005" w14:textId="6E5E57B1" w:rsidR="007E0CCF" w:rsidRPr="00547B35" w:rsidRDefault="006C171A" w:rsidP="007E0CCF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A35" w14:textId="02144602" w:rsidR="007E0CCF" w:rsidRPr="00547B35" w:rsidRDefault="006C171A" w:rsidP="007E0CCF">
            <w:pPr>
              <w:autoSpaceDE w:val="0"/>
              <w:autoSpaceDN w:val="0"/>
              <w:adjustRightInd w:val="0"/>
              <w:ind w:right="-108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06,73</w:t>
            </w:r>
          </w:p>
        </w:tc>
      </w:tr>
      <w:tr w:rsidR="007E0CCF" w:rsidRPr="00404E42" w14:paraId="02DC16DD" w14:textId="77777777" w:rsidTr="00F94D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72CE" w14:textId="2E8C5647" w:rsidR="007E0CCF" w:rsidRPr="00522591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1</w:t>
            </w:r>
            <w:r w:rsidR="006C171A" w:rsidRPr="00522591">
              <w:rPr>
                <w:sz w:val="21"/>
                <w:szCs w:val="21"/>
              </w:rPr>
              <w:t>1</w:t>
            </w:r>
            <w:r w:rsidRPr="00522591">
              <w:rPr>
                <w:sz w:val="21"/>
                <w:szCs w:val="21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92A" w14:textId="5251157F" w:rsidR="007E0CCF" w:rsidRPr="002B5977" w:rsidRDefault="007E0CCF" w:rsidP="005225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977">
              <w:t>Разработка плана стратегического развития территорий города (</w:t>
            </w:r>
            <w:proofErr w:type="gramStart"/>
            <w:r w:rsidRPr="002B5977">
              <w:t>м</w:t>
            </w:r>
            <w:r w:rsidRPr="002B5977">
              <w:t>а</w:t>
            </w:r>
            <w:r w:rsidRPr="002B5977">
              <w:t>стер-плана</w:t>
            </w:r>
            <w:proofErr w:type="gramEnd"/>
            <w:r w:rsidRPr="002B597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02A" w14:textId="0BB29DA7" w:rsidR="007E0CCF" w:rsidRPr="00404E42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C50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3BE" w14:textId="3E8D62AF" w:rsidR="007E0CCF" w:rsidRPr="00547B35" w:rsidRDefault="006C171A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004" w14:textId="5EE1AB2F" w:rsidR="007E0CCF" w:rsidRPr="00547B35" w:rsidRDefault="006C171A" w:rsidP="007E0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2AB" w14:textId="7F8E26AE" w:rsidR="007E0CCF" w:rsidRPr="00547B35" w:rsidRDefault="006C171A" w:rsidP="007E0CCF">
            <w:pPr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00,0</w:t>
            </w:r>
          </w:p>
          <w:p w14:paraId="17BB2DE3" w14:textId="6A74EB02" w:rsidR="007E0CCF" w:rsidRPr="00547B35" w:rsidRDefault="007E0CCF" w:rsidP="007E0C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7E0CCF" w:rsidRPr="005118A4" w14:paraId="55E157DF" w14:textId="77777777" w:rsidTr="00F94D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501" w14:textId="65246D98" w:rsidR="007E0CCF" w:rsidRPr="00522591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1</w:t>
            </w:r>
            <w:r w:rsidR="00F67D0D" w:rsidRPr="00522591">
              <w:rPr>
                <w:sz w:val="21"/>
                <w:szCs w:val="21"/>
              </w:rPr>
              <w:t>2</w:t>
            </w:r>
            <w:r w:rsidRPr="00522591">
              <w:rPr>
                <w:sz w:val="21"/>
                <w:szCs w:val="21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475" w14:textId="03AF522A" w:rsidR="007E0CCF" w:rsidRPr="002B5977" w:rsidRDefault="007E0CCF" w:rsidP="005225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977">
              <w:t>Оценка субъектами МСП комфор</w:t>
            </w:r>
            <w:r w:rsidRPr="002B5977">
              <w:t>т</w:t>
            </w:r>
            <w:r w:rsidRPr="002B5977">
              <w:t>ности ведения бизнеса в го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F55" w14:textId="77EFD924" w:rsidR="007E0CCF" w:rsidRPr="00404E42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C50">
              <w:t>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090D" w14:textId="62C25A11" w:rsidR="007E0CCF" w:rsidRPr="00547B35" w:rsidRDefault="007E0CCF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Не менее 5</w:t>
            </w:r>
            <w:r w:rsidR="00F67D0D" w:rsidRPr="00547B35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E03" w14:textId="4439DA41" w:rsidR="007E0CCF" w:rsidRPr="00547B35" w:rsidRDefault="00CF3D6D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4</w:t>
            </w:r>
            <w:r w:rsidR="00F67D0D" w:rsidRPr="00547B35">
              <w:rPr>
                <w:sz w:val="21"/>
                <w:szCs w:val="21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125" w14:textId="36249413" w:rsidR="007E0CCF" w:rsidRPr="00547B35" w:rsidRDefault="00F67D0D" w:rsidP="007E0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90,77</w:t>
            </w:r>
          </w:p>
        </w:tc>
      </w:tr>
      <w:tr w:rsidR="007C341D" w:rsidRPr="005118A4" w14:paraId="0A17BFE1" w14:textId="77777777" w:rsidTr="00F94D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53A" w14:textId="32C9B9C4" w:rsidR="007C341D" w:rsidRPr="00522591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1</w:t>
            </w:r>
            <w:r w:rsidR="00F67D0D" w:rsidRPr="00522591">
              <w:rPr>
                <w:sz w:val="21"/>
                <w:szCs w:val="21"/>
              </w:rPr>
              <w:t>3</w:t>
            </w:r>
            <w:r w:rsidRPr="00522591">
              <w:rPr>
                <w:sz w:val="21"/>
                <w:szCs w:val="21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5BCC" w14:textId="3B742BD8" w:rsidR="007C341D" w:rsidRPr="002B5977" w:rsidRDefault="007C341D" w:rsidP="00522591">
            <w:pPr>
              <w:widowControl w:val="0"/>
              <w:autoSpaceDE w:val="0"/>
              <w:autoSpaceDN w:val="0"/>
              <w:adjustRightInd w:val="0"/>
            </w:pPr>
            <w:r w:rsidRPr="002B5977">
              <w:t>Увеличение количества объектов имущества, земельных участков в Перечне муниципального имущ</w:t>
            </w:r>
            <w:r w:rsidRPr="002B5977">
              <w:t>е</w:t>
            </w:r>
            <w:r w:rsidRPr="002B5977">
              <w:t>ства, предназначенного для пред</w:t>
            </w:r>
            <w:r w:rsidRPr="002B5977">
              <w:t>о</w:t>
            </w:r>
            <w:r w:rsidRPr="002B5977">
              <w:t>ставления субъектам МСП, физич</w:t>
            </w:r>
            <w:r w:rsidRPr="002B5977">
              <w:t>е</w:t>
            </w:r>
            <w:r w:rsidRPr="002B5977">
              <w:t>ским лицам, не являющимся инд</w:t>
            </w:r>
            <w:r w:rsidRPr="002B5977">
              <w:t>и</w:t>
            </w:r>
            <w:r w:rsidRPr="002B5977">
              <w:t xml:space="preserve">видуальными предпринимателями и </w:t>
            </w:r>
            <w:r w:rsidRPr="002B5977">
              <w:lastRenderedPageBreak/>
              <w:t>применяющим специальный нал</w:t>
            </w:r>
            <w:r w:rsidRPr="002B5977">
              <w:t>о</w:t>
            </w:r>
            <w:r w:rsidRPr="002B5977">
              <w:t>говый режим «Налог на професси</w:t>
            </w:r>
            <w:r w:rsidRPr="002B5977">
              <w:t>о</w:t>
            </w:r>
            <w:r w:rsidRPr="002B5977">
              <w:t>нальный доход», а также организ</w:t>
            </w:r>
            <w:r w:rsidRPr="002B5977">
              <w:t>а</w:t>
            </w:r>
            <w:r w:rsidRPr="002B5977">
              <w:t>циям, образующим инфраструктуру поддержки субъектов М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FE7" w14:textId="72C2D61B" w:rsidR="007C341D" w:rsidRPr="009B6C50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C50">
              <w:lastRenderedPageBreak/>
              <w:t>Пр</w:t>
            </w:r>
            <w:r w:rsidRPr="009B6C50">
              <w:t>о</w:t>
            </w:r>
            <w:r w:rsidRPr="009B6C50">
              <w:t>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CA3" w14:textId="379CC571" w:rsidR="007C341D" w:rsidRPr="00547B35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2A23" w14:textId="11BAB0B3" w:rsidR="007C341D" w:rsidRPr="00547B35" w:rsidRDefault="00F67D0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  <w:r w:rsidRPr="00547B35">
              <w:rPr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6125" w14:textId="719D91B2" w:rsidR="007C341D" w:rsidRPr="00547B35" w:rsidRDefault="00F67D0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00,0</w:t>
            </w:r>
          </w:p>
        </w:tc>
      </w:tr>
      <w:tr w:rsidR="007C341D" w:rsidRPr="005118A4" w14:paraId="1436D93A" w14:textId="77777777" w:rsidTr="00F94D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4F7" w14:textId="008B7E1C" w:rsidR="007C341D" w:rsidRPr="00522591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lastRenderedPageBreak/>
              <w:t>1</w:t>
            </w:r>
            <w:r w:rsidR="00653B80" w:rsidRPr="00522591">
              <w:rPr>
                <w:sz w:val="21"/>
                <w:szCs w:val="21"/>
              </w:rPr>
              <w:t>4</w:t>
            </w:r>
            <w:r w:rsidRPr="00522591">
              <w:rPr>
                <w:sz w:val="21"/>
                <w:szCs w:val="21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8DF" w14:textId="121FF07E" w:rsidR="007C341D" w:rsidRPr="002B5977" w:rsidRDefault="007C341D" w:rsidP="00522591">
            <w:pPr>
              <w:widowControl w:val="0"/>
              <w:autoSpaceDE w:val="0"/>
              <w:autoSpaceDN w:val="0"/>
              <w:adjustRightInd w:val="0"/>
            </w:pPr>
            <w:r w:rsidRPr="002B5977">
              <w:t>Место в рейтинге муниципальных образований Вологодской области по качеству проведения ОРВ и эк</w:t>
            </w:r>
            <w:r w:rsidRPr="002B5977">
              <w:t>с</w:t>
            </w:r>
            <w:r w:rsidRPr="002B5977">
              <w:t>пертизы М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77D" w14:textId="6E59D2BC" w:rsidR="007C341D" w:rsidRPr="009B6C50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C50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681" w14:textId="2793676E" w:rsidR="007C341D" w:rsidRPr="00547B35" w:rsidRDefault="00657795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Не ниж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B43" w14:textId="5DDF989A" w:rsidR="00D26585" w:rsidRPr="00547B35" w:rsidRDefault="00D26585" w:rsidP="00D26585">
            <w:pPr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 xml:space="preserve">          1</w:t>
            </w:r>
            <w:r w:rsidRPr="00547B35">
              <w:rPr>
                <w:rStyle w:val="af6"/>
                <w:sz w:val="21"/>
                <w:szCs w:val="21"/>
              </w:rPr>
              <w:footnoteReference w:id="1"/>
            </w:r>
            <w:r w:rsidRPr="00547B35">
              <w:rPr>
                <w:sz w:val="21"/>
                <w:szCs w:val="21"/>
              </w:rPr>
              <w:t xml:space="preserve"> </w:t>
            </w:r>
          </w:p>
          <w:p w14:paraId="7B8E3282" w14:textId="317FEB01" w:rsidR="007C341D" w:rsidRPr="00547B35" w:rsidRDefault="007C341D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8A7" w14:textId="6BC89FFB" w:rsidR="007C341D" w:rsidRPr="00547B35" w:rsidRDefault="00F177CB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color w:val="000000" w:themeColor="text1"/>
                <w:sz w:val="21"/>
                <w:szCs w:val="21"/>
              </w:rPr>
              <w:t>100</w:t>
            </w:r>
          </w:p>
        </w:tc>
      </w:tr>
      <w:tr w:rsidR="00BC029B" w:rsidRPr="005118A4" w14:paraId="115E1860" w14:textId="77777777" w:rsidTr="00F94D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91A" w14:textId="269B562D" w:rsidR="00BC029B" w:rsidRPr="00522591" w:rsidRDefault="00BC029B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22591">
              <w:rPr>
                <w:sz w:val="21"/>
                <w:szCs w:val="21"/>
              </w:rPr>
              <w:t>15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77B0" w14:textId="682C5E62" w:rsidR="00BC029B" w:rsidRPr="002B5977" w:rsidRDefault="00BC029B" w:rsidP="00522591">
            <w:pPr>
              <w:widowControl w:val="0"/>
              <w:autoSpaceDE w:val="0"/>
              <w:autoSpaceDN w:val="0"/>
              <w:adjustRightInd w:val="0"/>
            </w:pPr>
            <w:r w:rsidRPr="002B5977">
              <w:t>Количество баз данных, использу</w:t>
            </w:r>
            <w:r w:rsidRPr="002B5977">
              <w:t>е</w:t>
            </w:r>
            <w:r w:rsidRPr="002B5977">
              <w:t>мых для проведения аналитической работы и формирования прогнозов в сфере развития малого и среднего предпринима</w:t>
            </w:r>
            <w:r w:rsidR="00862336" w:rsidRPr="002B5977">
              <w:t>тельства</w:t>
            </w:r>
            <w:r w:rsidRPr="002B5977">
              <w:t xml:space="preserve"> и инвестиц</w:t>
            </w:r>
            <w:r w:rsidRPr="002B5977">
              <w:t>и</w:t>
            </w:r>
            <w:r w:rsidRPr="002B5977">
              <w:t>онного потенц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4D9" w14:textId="59195EC3" w:rsidR="00BC029B" w:rsidRPr="009B6C50" w:rsidRDefault="00862336" w:rsidP="007C34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10B1" w14:textId="3D5549FD" w:rsidR="00BC029B" w:rsidRPr="00547B35" w:rsidRDefault="00862336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1131" w14:textId="0C043F03" w:rsidR="00BC029B" w:rsidRPr="00547B35" w:rsidRDefault="00862336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C2A" w14:textId="3497ECFE" w:rsidR="00BC029B" w:rsidRPr="00547B35" w:rsidRDefault="00862336" w:rsidP="007C3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</w:rPr>
            </w:pPr>
            <w:r w:rsidRPr="00547B35">
              <w:rPr>
                <w:sz w:val="21"/>
                <w:szCs w:val="21"/>
              </w:rPr>
              <w:t>100</w:t>
            </w:r>
          </w:p>
        </w:tc>
      </w:tr>
    </w:tbl>
    <w:p w14:paraId="11B79CC1" w14:textId="77777777" w:rsidR="00BF055E" w:rsidRPr="001B1C93" w:rsidRDefault="00BF055E" w:rsidP="00BF055E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sectPr w:rsidR="00BF055E" w:rsidRPr="001B1C93" w:rsidSect="0052259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3E667" w14:textId="77777777" w:rsidR="00ED6F32" w:rsidRDefault="00ED6F32" w:rsidP="009F66E2">
      <w:r>
        <w:separator/>
      </w:r>
    </w:p>
  </w:endnote>
  <w:endnote w:type="continuationSeparator" w:id="0">
    <w:p w14:paraId="1145557F" w14:textId="77777777" w:rsidR="00ED6F32" w:rsidRDefault="00ED6F32" w:rsidP="009F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DA7EB" w14:textId="77777777" w:rsidR="00ED6F32" w:rsidRDefault="00ED6F32" w:rsidP="009F66E2">
      <w:r>
        <w:separator/>
      </w:r>
    </w:p>
  </w:footnote>
  <w:footnote w:type="continuationSeparator" w:id="0">
    <w:p w14:paraId="501180ED" w14:textId="77777777" w:rsidR="00ED6F32" w:rsidRDefault="00ED6F32" w:rsidP="009F66E2">
      <w:r>
        <w:continuationSeparator/>
      </w:r>
    </w:p>
  </w:footnote>
  <w:footnote w:id="1">
    <w:p w14:paraId="2626A683" w14:textId="3332E006" w:rsidR="00056AC0" w:rsidRPr="007817B1" w:rsidRDefault="00056AC0" w:rsidP="00D2658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7817B1">
        <w:t>По результатам мониторинга Департамента стратегического планирования Вологодской области за 1-ое пол</w:t>
      </w:r>
      <w:r w:rsidRPr="007817B1">
        <w:t>у</w:t>
      </w:r>
      <w:r w:rsidRPr="007817B1">
        <w:t>годие 2021</w:t>
      </w:r>
      <w:r w:rsidR="00547B35" w:rsidRPr="007817B1">
        <w:t xml:space="preserve"> года</w:t>
      </w:r>
      <w:r w:rsidRPr="007817B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8054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DC77529" w14:textId="1E04A066" w:rsidR="00056AC0" w:rsidRPr="00F94D2B" w:rsidRDefault="00056AC0">
        <w:pPr>
          <w:pStyle w:val="a9"/>
          <w:jc w:val="center"/>
          <w:rPr>
            <w:sz w:val="26"/>
            <w:szCs w:val="26"/>
          </w:rPr>
        </w:pPr>
        <w:r w:rsidRPr="00F94D2B">
          <w:rPr>
            <w:sz w:val="26"/>
            <w:szCs w:val="26"/>
          </w:rPr>
          <w:fldChar w:fldCharType="begin"/>
        </w:r>
        <w:r w:rsidRPr="00F94D2B">
          <w:rPr>
            <w:sz w:val="26"/>
            <w:szCs w:val="26"/>
          </w:rPr>
          <w:instrText>PAGE   \* MERGEFORMAT</w:instrText>
        </w:r>
        <w:r w:rsidRPr="00F94D2B">
          <w:rPr>
            <w:sz w:val="26"/>
            <w:szCs w:val="26"/>
          </w:rPr>
          <w:fldChar w:fldCharType="separate"/>
        </w:r>
        <w:r w:rsidR="007B75EC">
          <w:rPr>
            <w:noProof/>
            <w:sz w:val="26"/>
            <w:szCs w:val="26"/>
          </w:rPr>
          <w:t>2</w:t>
        </w:r>
        <w:r w:rsidRPr="00F94D2B">
          <w:rPr>
            <w:sz w:val="26"/>
            <w:szCs w:val="26"/>
          </w:rPr>
          <w:fldChar w:fldCharType="end"/>
        </w:r>
      </w:p>
    </w:sdtContent>
  </w:sdt>
  <w:p w14:paraId="4204CCEE" w14:textId="77777777" w:rsidR="00056AC0" w:rsidRDefault="00056A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D3E"/>
    <w:multiLevelType w:val="hybridMultilevel"/>
    <w:tmpl w:val="BA1C6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05E"/>
    <w:multiLevelType w:val="hybridMultilevel"/>
    <w:tmpl w:val="ED184146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02EB"/>
    <w:multiLevelType w:val="hybridMultilevel"/>
    <w:tmpl w:val="3C86737E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3493"/>
    <w:multiLevelType w:val="hybridMultilevel"/>
    <w:tmpl w:val="46B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B71"/>
    <w:multiLevelType w:val="hybridMultilevel"/>
    <w:tmpl w:val="C136ED0E"/>
    <w:lvl w:ilvl="0" w:tplc="9E1E5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8C1BC4"/>
    <w:multiLevelType w:val="hybridMultilevel"/>
    <w:tmpl w:val="60228734"/>
    <w:lvl w:ilvl="0" w:tplc="3BA22DE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42EF"/>
    <w:multiLevelType w:val="hybridMultilevel"/>
    <w:tmpl w:val="5AE8031A"/>
    <w:lvl w:ilvl="0" w:tplc="1256A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A5BA8"/>
    <w:multiLevelType w:val="hybridMultilevel"/>
    <w:tmpl w:val="31588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D4C32"/>
    <w:multiLevelType w:val="hybridMultilevel"/>
    <w:tmpl w:val="9E7EF852"/>
    <w:lvl w:ilvl="0" w:tplc="072C7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4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0D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CF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A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7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2D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A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8D73B7"/>
    <w:multiLevelType w:val="hybridMultilevel"/>
    <w:tmpl w:val="28688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752C3"/>
    <w:multiLevelType w:val="hybridMultilevel"/>
    <w:tmpl w:val="EE50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34F8B"/>
    <w:multiLevelType w:val="hybridMultilevel"/>
    <w:tmpl w:val="A47833E6"/>
    <w:lvl w:ilvl="0" w:tplc="DAB01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B0F"/>
    <w:multiLevelType w:val="hybridMultilevel"/>
    <w:tmpl w:val="1CA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2750"/>
    <w:multiLevelType w:val="hybridMultilevel"/>
    <w:tmpl w:val="D006F746"/>
    <w:lvl w:ilvl="0" w:tplc="7B6C71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206EB3"/>
    <w:multiLevelType w:val="hybridMultilevel"/>
    <w:tmpl w:val="2B26A340"/>
    <w:lvl w:ilvl="0" w:tplc="9E1E573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72B4E5C"/>
    <w:multiLevelType w:val="hybridMultilevel"/>
    <w:tmpl w:val="EBC6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0DDF"/>
    <w:multiLevelType w:val="hybridMultilevel"/>
    <w:tmpl w:val="C1C653FE"/>
    <w:lvl w:ilvl="0" w:tplc="E946A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CB663C"/>
    <w:multiLevelType w:val="hybridMultilevel"/>
    <w:tmpl w:val="CB2257BA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B437D"/>
    <w:multiLevelType w:val="hybridMultilevel"/>
    <w:tmpl w:val="865277BC"/>
    <w:lvl w:ilvl="0" w:tplc="D604E2C2">
      <w:start w:val="1"/>
      <w:numFmt w:val="bullet"/>
      <w:lvlText w:val="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8A01F03"/>
    <w:multiLevelType w:val="hybridMultilevel"/>
    <w:tmpl w:val="03680444"/>
    <w:lvl w:ilvl="0" w:tplc="9A60E0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32A32"/>
    <w:multiLevelType w:val="hybridMultilevel"/>
    <w:tmpl w:val="043847B4"/>
    <w:lvl w:ilvl="0" w:tplc="9E1E573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847201"/>
    <w:multiLevelType w:val="hybridMultilevel"/>
    <w:tmpl w:val="9690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5567"/>
    <w:multiLevelType w:val="hybridMultilevel"/>
    <w:tmpl w:val="2D48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74550"/>
    <w:multiLevelType w:val="hybridMultilevel"/>
    <w:tmpl w:val="7014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B7E69"/>
    <w:multiLevelType w:val="hybridMultilevel"/>
    <w:tmpl w:val="A894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C0531"/>
    <w:multiLevelType w:val="hybridMultilevel"/>
    <w:tmpl w:val="56546F6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49CB3D64"/>
    <w:multiLevelType w:val="hybridMultilevel"/>
    <w:tmpl w:val="B91CE8BA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C3FA2"/>
    <w:multiLevelType w:val="hybridMultilevel"/>
    <w:tmpl w:val="F29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140A3"/>
    <w:multiLevelType w:val="hybridMultilevel"/>
    <w:tmpl w:val="FF44751A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16A72"/>
    <w:multiLevelType w:val="hybridMultilevel"/>
    <w:tmpl w:val="71962BEC"/>
    <w:lvl w:ilvl="0" w:tplc="A5F2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4E6DB4"/>
    <w:multiLevelType w:val="hybridMultilevel"/>
    <w:tmpl w:val="B476B438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163AB"/>
    <w:multiLevelType w:val="hybridMultilevel"/>
    <w:tmpl w:val="A22E6F9E"/>
    <w:lvl w:ilvl="0" w:tplc="1256A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A539B"/>
    <w:multiLevelType w:val="hybridMultilevel"/>
    <w:tmpl w:val="5784B58C"/>
    <w:lvl w:ilvl="0" w:tplc="9E1E5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7F7FC5"/>
    <w:multiLevelType w:val="hybridMultilevel"/>
    <w:tmpl w:val="111E02E0"/>
    <w:lvl w:ilvl="0" w:tplc="9E1E5738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FE93A80"/>
    <w:multiLevelType w:val="hybridMultilevel"/>
    <w:tmpl w:val="1C34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F405D"/>
    <w:multiLevelType w:val="hybridMultilevel"/>
    <w:tmpl w:val="DAEE6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941B6"/>
    <w:multiLevelType w:val="hybridMultilevel"/>
    <w:tmpl w:val="41141778"/>
    <w:lvl w:ilvl="0" w:tplc="9E1E5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0FCF"/>
    <w:multiLevelType w:val="hybridMultilevel"/>
    <w:tmpl w:val="67164602"/>
    <w:lvl w:ilvl="0" w:tplc="9E1E5738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684F5FB5"/>
    <w:multiLevelType w:val="hybridMultilevel"/>
    <w:tmpl w:val="C792E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F01E9"/>
    <w:multiLevelType w:val="hybridMultilevel"/>
    <w:tmpl w:val="D324CCD2"/>
    <w:lvl w:ilvl="0" w:tplc="6E6A3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1EAE"/>
    <w:multiLevelType w:val="hybridMultilevel"/>
    <w:tmpl w:val="7FFED37A"/>
    <w:lvl w:ilvl="0" w:tplc="40D20CDC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1">
    <w:nsid w:val="725505FA"/>
    <w:multiLevelType w:val="hybridMultilevel"/>
    <w:tmpl w:val="F058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D6B93"/>
    <w:multiLevelType w:val="hybridMultilevel"/>
    <w:tmpl w:val="82DA7AFA"/>
    <w:lvl w:ilvl="0" w:tplc="A10CB1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4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7"/>
  </w:num>
  <w:num w:numId="8">
    <w:abstractNumId w:val="41"/>
  </w:num>
  <w:num w:numId="9">
    <w:abstractNumId w:val="0"/>
  </w:num>
  <w:num w:numId="10">
    <w:abstractNumId w:val="9"/>
  </w:num>
  <w:num w:numId="11">
    <w:abstractNumId w:val="38"/>
  </w:num>
  <w:num w:numId="12">
    <w:abstractNumId w:val="11"/>
  </w:num>
  <w:num w:numId="13">
    <w:abstractNumId w:val="40"/>
  </w:num>
  <w:num w:numId="14">
    <w:abstractNumId w:val="39"/>
  </w:num>
  <w:num w:numId="15">
    <w:abstractNumId w:val="1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1"/>
  </w:num>
  <w:num w:numId="20">
    <w:abstractNumId w:val="18"/>
  </w:num>
  <w:num w:numId="21">
    <w:abstractNumId w:val="6"/>
  </w:num>
  <w:num w:numId="22">
    <w:abstractNumId w:val="13"/>
  </w:num>
  <w:num w:numId="23">
    <w:abstractNumId w:val="10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36"/>
  </w:num>
  <w:num w:numId="29">
    <w:abstractNumId w:val="2"/>
  </w:num>
  <w:num w:numId="30">
    <w:abstractNumId w:val="12"/>
  </w:num>
  <w:num w:numId="31">
    <w:abstractNumId w:val="33"/>
  </w:num>
  <w:num w:numId="32">
    <w:abstractNumId w:val="37"/>
  </w:num>
  <w:num w:numId="33">
    <w:abstractNumId w:val="30"/>
  </w:num>
  <w:num w:numId="34">
    <w:abstractNumId w:val="17"/>
  </w:num>
  <w:num w:numId="35">
    <w:abstractNumId w:val="14"/>
  </w:num>
  <w:num w:numId="36">
    <w:abstractNumId w:val="32"/>
  </w:num>
  <w:num w:numId="37">
    <w:abstractNumId w:val="26"/>
  </w:num>
  <w:num w:numId="38">
    <w:abstractNumId w:val="19"/>
  </w:num>
  <w:num w:numId="39">
    <w:abstractNumId w:val="20"/>
  </w:num>
  <w:num w:numId="40">
    <w:abstractNumId w:val="4"/>
  </w:num>
  <w:num w:numId="41">
    <w:abstractNumId w:val="23"/>
  </w:num>
  <w:num w:numId="42">
    <w:abstractNumId w:val="34"/>
  </w:num>
  <w:num w:numId="43">
    <w:abstractNumId w:val="8"/>
  </w:num>
  <w:num w:numId="44">
    <w:abstractNumId w:val="21"/>
  </w:num>
  <w:num w:numId="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7C"/>
    <w:rsid w:val="00000827"/>
    <w:rsid w:val="00001E27"/>
    <w:rsid w:val="00002557"/>
    <w:rsid w:val="00002839"/>
    <w:rsid w:val="00005F16"/>
    <w:rsid w:val="0001239E"/>
    <w:rsid w:val="00012DB1"/>
    <w:rsid w:val="0001540B"/>
    <w:rsid w:val="00015C41"/>
    <w:rsid w:val="000165DC"/>
    <w:rsid w:val="00016B93"/>
    <w:rsid w:val="00016BA7"/>
    <w:rsid w:val="00026D72"/>
    <w:rsid w:val="000309ED"/>
    <w:rsid w:val="000327A6"/>
    <w:rsid w:val="00033FEB"/>
    <w:rsid w:val="00037911"/>
    <w:rsid w:val="000417E4"/>
    <w:rsid w:val="00041E45"/>
    <w:rsid w:val="000426C3"/>
    <w:rsid w:val="00045327"/>
    <w:rsid w:val="00047ED2"/>
    <w:rsid w:val="00051DA3"/>
    <w:rsid w:val="00052529"/>
    <w:rsid w:val="00056AC0"/>
    <w:rsid w:val="0005706A"/>
    <w:rsid w:val="0005739E"/>
    <w:rsid w:val="00061218"/>
    <w:rsid w:val="000615DA"/>
    <w:rsid w:val="00063D5E"/>
    <w:rsid w:val="0006508A"/>
    <w:rsid w:val="0006619E"/>
    <w:rsid w:val="000739DB"/>
    <w:rsid w:val="00077AD8"/>
    <w:rsid w:val="00080E0B"/>
    <w:rsid w:val="000824F2"/>
    <w:rsid w:val="00083C8C"/>
    <w:rsid w:val="00084569"/>
    <w:rsid w:val="00086614"/>
    <w:rsid w:val="00087DBD"/>
    <w:rsid w:val="00090725"/>
    <w:rsid w:val="00091954"/>
    <w:rsid w:val="000930B1"/>
    <w:rsid w:val="0009317C"/>
    <w:rsid w:val="00093FA3"/>
    <w:rsid w:val="00095426"/>
    <w:rsid w:val="000956AB"/>
    <w:rsid w:val="000975CA"/>
    <w:rsid w:val="000975EC"/>
    <w:rsid w:val="000A2195"/>
    <w:rsid w:val="000A4386"/>
    <w:rsid w:val="000B1901"/>
    <w:rsid w:val="000B2629"/>
    <w:rsid w:val="000B3390"/>
    <w:rsid w:val="000B3806"/>
    <w:rsid w:val="000B399F"/>
    <w:rsid w:val="000B3DF0"/>
    <w:rsid w:val="000B4265"/>
    <w:rsid w:val="000C118C"/>
    <w:rsid w:val="000C31BA"/>
    <w:rsid w:val="000C3AAC"/>
    <w:rsid w:val="000C4415"/>
    <w:rsid w:val="000C507C"/>
    <w:rsid w:val="000C6472"/>
    <w:rsid w:val="000D00DF"/>
    <w:rsid w:val="000D2FF7"/>
    <w:rsid w:val="000D4976"/>
    <w:rsid w:val="000D6BA7"/>
    <w:rsid w:val="000D7F46"/>
    <w:rsid w:val="000E0678"/>
    <w:rsid w:val="000E171C"/>
    <w:rsid w:val="000E4756"/>
    <w:rsid w:val="000E6C84"/>
    <w:rsid w:val="000F1D9F"/>
    <w:rsid w:val="000F2242"/>
    <w:rsid w:val="000F4ACC"/>
    <w:rsid w:val="000F5DE8"/>
    <w:rsid w:val="00101AE5"/>
    <w:rsid w:val="00104167"/>
    <w:rsid w:val="001058A1"/>
    <w:rsid w:val="00106AAF"/>
    <w:rsid w:val="00107F85"/>
    <w:rsid w:val="001105B0"/>
    <w:rsid w:val="0011175B"/>
    <w:rsid w:val="00112810"/>
    <w:rsid w:val="00112E8C"/>
    <w:rsid w:val="00114029"/>
    <w:rsid w:val="00114B53"/>
    <w:rsid w:val="001155CD"/>
    <w:rsid w:val="001156AC"/>
    <w:rsid w:val="00115ED5"/>
    <w:rsid w:val="00120670"/>
    <w:rsid w:val="00121024"/>
    <w:rsid w:val="00121218"/>
    <w:rsid w:val="00121F00"/>
    <w:rsid w:val="00122F76"/>
    <w:rsid w:val="001263CB"/>
    <w:rsid w:val="001264AA"/>
    <w:rsid w:val="0012791D"/>
    <w:rsid w:val="0013264F"/>
    <w:rsid w:val="0013266C"/>
    <w:rsid w:val="00134B9D"/>
    <w:rsid w:val="001353B6"/>
    <w:rsid w:val="001357BD"/>
    <w:rsid w:val="00141808"/>
    <w:rsid w:val="001419E7"/>
    <w:rsid w:val="001423FC"/>
    <w:rsid w:val="00143273"/>
    <w:rsid w:val="00143971"/>
    <w:rsid w:val="0014518E"/>
    <w:rsid w:val="00146A43"/>
    <w:rsid w:val="00146CFB"/>
    <w:rsid w:val="00150C13"/>
    <w:rsid w:val="00150D7F"/>
    <w:rsid w:val="001539BA"/>
    <w:rsid w:val="00153D4D"/>
    <w:rsid w:val="00155546"/>
    <w:rsid w:val="00160883"/>
    <w:rsid w:val="001633FF"/>
    <w:rsid w:val="00172620"/>
    <w:rsid w:val="00172F45"/>
    <w:rsid w:val="0017406B"/>
    <w:rsid w:val="00174B64"/>
    <w:rsid w:val="001806EA"/>
    <w:rsid w:val="0018130C"/>
    <w:rsid w:val="00182706"/>
    <w:rsid w:val="00183950"/>
    <w:rsid w:val="00186DC6"/>
    <w:rsid w:val="00190902"/>
    <w:rsid w:val="001924F4"/>
    <w:rsid w:val="001925AF"/>
    <w:rsid w:val="0019466A"/>
    <w:rsid w:val="00197A14"/>
    <w:rsid w:val="001A00C0"/>
    <w:rsid w:val="001A07AC"/>
    <w:rsid w:val="001A1F44"/>
    <w:rsid w:val="001A2DF5"/>
    <w:rsid w:val="001A3548"/>
    <w:rsid w:val="001A4C01"/>
    <w:rsid w:val="001A5269"/>
    <w:rsid w:val="001B0741"/>
    <w:rsid w:val="001B5BD3"/>
    <w:rsid w:val="001B7C00"/>
    <w:rsid w:val="001B7CD2"/>
    <w:rsid w:val="001C1766"/>
    <w:rsid w:val="001C1ACD"/>
    <w:rsid w:val="001C1C8A"/>
    <w:rsid w:val="001C21F8"/>
    <w:rsid w:val="001C3646"/>
    <w:rsid w:val="001C3BEB"/>
    <w:rsid w:val="001C47B2"/>
    <w:rsid w:val="001C5D92"/>
    <w:rsid w:val="001C726D"/>
    <w:rsid w:val="001D024B"/>
    <w:rsid w:val="001D205D"/>
    <w:rsid w:val="001D2D0B"/>
    <w:rsid w:val="001D759D"/>
    <w:rsid w:val="001E2208"/>
    <w:rsid w:val="001E2C85"/>
    <w:rsid w:val="001E3BC1"/>
    <w:rsid w:val="001E3FA8"/>
    <w:rsid w:val="001F0F1D"/>
    <w:rsid w:val="001F59B9"/>
    <w:rsid w:val="0020052A"/>
    <w:rsid w:val="00201D83"/>
    <w:rsid w:val="0020508B"/>
    <w:rsid w:val="002054E7"/>
    <w:rsid w:val="00205C9C"/>
    <w:rsid w:val="00207557"/>
    <w:rsid w:val="00211C1F"/>
    <w:rsid w:val="00212177"/>
    <w:rsid w:val="00212FB0"/>
    <w:rsid w:val="00213725"/>
    <w:rsid w:val="00216E8F"/>
    <w:rsid w:val="00217E01"/>
    <w:rsid w:val="00220D47"/>
    <w:rsid w:val="00220F85"/>
    <w:rsid w:val="00221D48"/>
    <w:rsid w:val="00223FA9"/>
    <w:rsid w:val="00224F42"/>
    <w:rsid w:val="00225265"/>
    <w:rsid w:val="00226AC5"/>
    <w:rsid w:val="00226E10"/>
    <w:rsid w:val="00227557"/>
    <w:rsid w:val="00230FFE"/>
    <w:rsid w:val="0023172E"/>
    <w:rsid w:val="002321ED"/>
    <w:rsid w:val="002334E1"/>
    <w:rsid w:val="00237C93"/>
    <w:rsid w:val="002409EC"/>
    <w:rsid w:val="00240D71"/>
    <w:rsid w:val="00242559"/>
    <w:rsid w:val="00245442"/>
    <w:rsid w:val="00246353"/>
    <w:rsid w:val="002504DA"/>
    <w:rsid w:val="00250F18"/>
    <w:rsid w:val="00252070"/>
    <w:rsid w:val="002536A0"/>
    <w:rsid w:val="00253D70"/>
    <w:rsid w:val="00255499"/>
    <w:rsid w:val="002604F5"/>
    <w:rsid w:val="00260876"/>
    <w:rsid w:val="00261F07"/>
    <w:rsid w:val="00262348"/>
    <w:rsid w:val="00263D54"/>
    <w:rsid w:val="00264CDD"/>
    <w:rsid w:val="00265317"/>
    <w:rsid w:val="00265EAB"/>
    <w:rsid w:val="00270B83"/>
    <w:rsid w:val="0027488C"/>
    <w:rsid w:val="0028019E"/>
    <w:rsid w:val="002821BA"/>
    <w:rsid w:val="00282308"/>
    <w:rsid w:val="00283812"/>
    <w:rsid w:val="00283940"/>
    <w:rsid w:val="002872F0"/>
    <w:rsid w:val="002905B5"/>
    <w:rsid w:val="002918AB"/>
    <w:rsid w:val="00292B46"/>
    <w:rsid w:val="00295786"/>
    <w:rsid w:val="002960C0"/>
    <w:rsid w:val="002A0958"/>
    <w:rsid w:val="002A1DB8"/>
    <w:rsid w:val="002A3EEF"/>
    <w:rsid w:val="002A5119"/>
    <w:rsid w:val="002A6A4C"/>
    <w:rsid w:val="002B1B19"/>
    <w:rsid w:val="002B37F7"/>
    <w:rsid w:val="002B3823"/>
    <w:rsid w:val="002B5977"/>
    <w:rsid w:val="002B5A31"/>
    <w:rsid w:val="002C26C9"/>
    <w:rsid w:val="002C4674"/>
    <w:rsid w:val="002C4D45"/>
    <w:rsid w:val="002C7130"/>
    <w:rsid w:val="002D2F72"/>
    <w:rsid w:val="002D30AD"/>
    <w:rsid w:val="002D3ADE"/>
    <w:rsid w:val="002D4344"/>
    <w:rsid w:val="002D7E25"/>
    <w:rsid w:val="002E2322"/>
    <w:rsid w:val="002E46D8"/>
    <w:rsid w:val="002E61AD"/>
    <w:rsid w:val="002E6728"/>
    <w:rsid w:val="002E75FB"/>
    <w:rsid w:val="002F1A7C"/>
    <w:rsid w:val="002F4713"/>
    <w:rsid w:val="003033FF"/>
    <w:rsid w:val="00304154"/>
    <w:rsid w:val="00305FFC"/>
    <w:rsid w:val="003177BC"/>
    <w:rsid w:val="00317E2B"/>
    <w:rsid w:val="00320070"/>
    <w:rsid w:val="00320B39"/>
    <w:rsid w:val="003217ED"/>
    <w:rsid w:val="003318AD"/>
    <w:rsid w:val="0033403D"/>
    <w:rsid w:val="003348B9"/>
    <w:rsid w:val="003349C4"/>
    <w:rsid w:val="00336675"/>
    <w:rsid w:val="00336843"/>
    <w:rsid w:val="00337B8C"/>
    <w:rsid w:val="0034086F"/>
    <w:rsid w:val="00350355"/>
    <w:rsid w:val="00351822"/>
    <w:rsid w:val="00352838"/>
    <w:rsid w:val="00352B9F"/>
    <w:rsid w:val="0035332D"/>
    <w:rsid w:val="0035520A"/>
    <w:rsid w:val="00356636"/>
    <w:rsid w:val="00364B34"/>
    <w:rsid w:val="00366503"/>
    <w:rsid w:val="00367585"/>
    <w:rsid w:val="00371444"/>
    <w:rsid w:val="00371CEC"/>
    <w:rsid w:val="00382858"/>
    <w:rsid w:val="00384EAF"/>
    <w:rsid w:val="00385A15"/>
    <w:rsid w:val="003878DE"/>
    <w:rsid w:val="00387C08"/>
    <w:rsid w:val="003904CC"/>
    <w:rsid w:val="0039061C"/>
    <w:rsid w:val="00391250"/>
    <w:rsid w:val="00391507"/>
    <w:rsid w:val="00391C26"/>
    <w:rsid w:val="00393620"/>
    <w:rsid w:val="00394FF9"/>
    <w:rsid w:val="00395045"/>
    <w:rsid w:val="0039561C"/>
    <w:rsid w:val="003967F0"/>
    <w:rsid w:val="00397AC9"/>
    <w:rsid w:val="003A0211"/>
    <w:rsid w:val="003A153E"/>
    <w:rsid w:val="003A25B6"/>
    <w:rsid w:val="003A25E9"/>
    <w:rsid w:val="003A413B"/>
    <w:rsid w:val="003A4474"/>
    <w:rsid w:val="003B00D8"/>
    <w:rsid w:val="003B07A0"/>
    <w:rsid w:val="003B2BD7"/>
    <w:rsid w:val="003B5505"/>
    <w:rsid w:val="003B5EE4"/>
    <w:rsid w:val="003B7A7E"/>
    <w:rsid w:val="003C0D24"/>
    <w:rsid w:val="003C1DD9"/>
    <w:rsid w:val="003C7476"/>
    <w:rsid w:val="003C7CC0"/>
    <w:rsid w:val="003D0D7A"/>
    <w:rsid w:val="003D1852"/>
    <w:rsid w:val="003D5AE3"/>
    <w:rsid w:val="003D5FBA"/>
    <w:rsid w:val="003D7ADE"/>
    <w:rsid w:val="003E1607"/>
    <w:rsid w:val="003E3C60"/>
    <w:rsid w:val="003E5106"/>
    <w:rsid w:val="003E5FE1"/>
    <w:rsid w:val="003E653E"/>
    <w:rsid w:val="003F3DCF"/>
    <w:rsid w:val="003F5DE0"/>
    <w:rsid w:val="003F6311"/>
    <w:rsid w:val="003F7254"/>
    <w:rsid w:val="00400AF4"/>
    <w:rsid w:val="00401AA5"/>
    <w:rsid w:val="00403FC3"/>
    <w:rsid w:val="00404E42"/>
    <w:rsid w:val="004053B6"/>
    <w:rsid w:val="004054C7"/>
    <w:rsid w:val="00405C5C"/>
    <w:rsid w:val="0040691C"/>
    <w:rsid w:val="00411E14"/>
    <w:rsid w:val="004136F6"/>
    <w:rsid w:val="00413715"/>
    <w:rsid w:val="00413864"/>
    <w:rsid w:val="00415D95"/>
    <w:rsid w:val="00415ECB"/>
    <w:rsid w:val="004177CE"/>
    <w:rsid w:val="00421E64"/>
    <w:rsid w:val="00422381"/>
    <w:rsid w:val="00423748"/>
    <w:rsid w:val="00426065"/>
    <w:rsid w:val="00427E73"/>
    <w:rsid w:val="00430C94"/>
    <w:rsid w:val="00431D2F"/>
    <w:rsid w:val="00431D4E"/>
    <w:rsid w:val="004359CF"/>
    <w:rsid w:val="00435EBE"/>
    <w:rsid w:val="0044376A"/>
    <w:rsid w:val="00443C89"/>
    <w:rsid w:val="004458F5"/>
    <w:rsid w:val="0045039D"/>
    <w:rsid w:val="004524AD"/>
    <w:rsid w:val="00454D9B"/>
    <w:rsid w:val="00460BA8"/>
    <w:rsid w:val="0046191C"/>
    <w:rsid w:val="00463821"/>
    <w:rsid w:val="00463DD1"/>
    <w:rsid w:val="0046428A"/>
    <w:rsid w:val="00464B7D"/>
    <w:rsid w:val="00471722"/>
    <w:rsid w:val="0047516B"/>
    <w:rsid w:val="00481F32"/>
    <w:rsid w:val="00482B91"/>
    <w:rsid w:val="0048589F"/>
    <w:rsid w:val="00485D5E"/>
    <w:rsid w:val="00486A40"/>
    <w:rsid w:val="00490C83"/>
    <w:rsid w:val="004910C5"/>
    <w:rsid w:val="00492FA8"/>
    <w:rsid w:val="004A4FD5"/>
    <w:rsid w:val="004A52D2"/>
    <w:rsid w:val="004A55F3"/>
    <w:rsid w:val="004A7A06"/>
    <w:rsid w:val="004B551E"/>
    <w:rsid w:val="004B61F8"/>
    <w:rsid w:val="004B78F4"/>
    <w:rsid w:val="004B7AD2"/>
    <w:rsid w:val="004C1B32"/>
    <w:rsid w:val="004C1B99"/>
    <w:rsid w:val="004C50BE"/>
    <w:rsid w:val="004C68E7"/>
    <w:rsid w:val="004D035A"/>
    <w:rsid w:val="004D03F2"/>
    <w:rsid w:val="004D269F"/>
    <w:rsid w:val="004D48C7"/>
    <w:rsid w:val="004E1134"/>
    <w:rsid w:val="004E1B64"/>
    <w:rsid w:val="004E21C0"/>
    <w:rsid w:val="004E40D1"/>
    <w:rsid w:val="004E42D0"/>
    <w:rsid w:val="004E4F82"/>
    <w:rsid w:val="004E502C"/>
    <w:rsid w:val="004E64DF"/>
    <w:rsid w:val="004E659C"/>
    <w:rsid w:val="004E7629"/>
    <w:rsid w:val="004F0421"/>
    <w:rsid w:val="004F593F"/>
    <w:rsid w:val="004F7A35"/>
    <w:rsid w:val="00502656"/>
    <w:rsid w:val="00504820"/>
    <w:rsid w:val="00504A06"/>
    <w:rsid w:val="0050531F"/>
    <w:rsid w:val="005067EB"/>
    <w:rsid w:val="005072B2"/>
    <w:rsid w:val="00507A64"/>
    <w:rsid w:val="005102A5"/>
    <w:rsid w:val="00510AE5"/>
    <w:rsid w:val="005118A4"/>
    <w:rsid w:val="00512C4A"/>
    <w:rsid w:val="0051473C"/>
    <w:rsid w:val="0051491B"/>
    <w:rsid w:val="00514F45"/>
    <w:rsid w:val="005161B1"/>
    <w:rsid w:val="00516CF0"/>
    <w:rsid w:val="005170A0"/>
    <w:rsid w:val="0052008A"/>
    <w:rsid w:val="00520BB8"/>
    <w:rsid w:val="00522591"/>
    <w:rsid w:val="0052283A"/>
    <w:rsid w:val="005259AE"/>
    <w:rsid w:val="005317D7"/>
    <w:rsid w:val="00533435"/>
    <w:rsid w:val="00533E71"/>
    <w:rsid w:val="00536072"/>
    <w:rsid w:val="005363F3"/>
    <w:rsid w:val="00540253"/>
    <w:rsid w:val="00540E83"/>
    <w:rsid w:val="00542164"/>
    <w:rsid w:val="00543BD2"/>
    <w:rsid w:val="00543D83"/>
    <w:rsid w:val="00544F9B"/>
    <w:rsid w:val="00545FBD"/>
    <w:rsid w:val="0054609D"/>
    <w:rsid w:val="00546653"/>
    <w:rsid w:val="00546B1C"/>
    <w:rsid w:val="00547B35"/>
    <w:rsid w:val="0055076C"/>
    <w:rsid w:val="0055116F"/>
    <w:rsid w:val="005555CD"/>
    <w:rsid w:val="00555A84"/>
    <w:rsid w:val="00561476"/>
    <w:rsid w:val="005630F2"/>
    <w:rsid w:val="00563302"/>
    <w:rsid w:val="00563CEB"/>
    <w:rsid w:val="005653B4"/>
    <w:rsid w:val="0056773B"/>
    <w:rsid w:val="005718F5"/>
    <w:rsid w:val="00572468"/>
    <w:rsid w:val="00572567"/>
    <w:rsid w:val="00577FEF"/>
    <w:rsid w:val="005802F2"/>
    <w:rsid w:val="00582785"/>
    <w:rsid w:val="00584C8F"/>
    <w:rsid w:val="00586582"/>
    <w:rsid w:val="00591889"/>
    <w:rsid w:val="00591B6E"/>
    <w:rsid w:val="00593B3B"/>
    <w:rsid w:val="00595499"/>
    <w:rsid w:val="00596ACE"/>
    <w:rsid w:val="005A3276"/>
    <w:rsid w:val="005A35D1"/>
    <w:rsid w:val="005A4C31"/>
    <w:rsid w:val="005A52C3"/>
    <w:rsid w:val="005B07BF"/>
    <w:rsid w:val="005B101E"/>
    <w:rsid w:val="005B1D2D"/>
    <w:rsid w:val="005B422A"/>
    <w:rsid w:val="005B4363"/>
    <w:rsid w:val="005B454B"/>
    <w:rsid w:val="005B6158"/>
    <w:rsid w:val="005B74A7"/>
    <w:rsid w:val="005C6117"/>
    <w:rsid w:val="005D1D84"/>
    <w:rsid w:val="005D3C8F"/>
    <w:rsid w:val="005D3E20"/>
    <w:rsid w:val="005E0198"/>
    <w:rsid w:val="005E1192"/>
    <w:rsid w:val="005E2764"/>
    <w:rsid w:val="005E5644"/>
    <w:rsid w:val="005E69BE"/>
    <w:rsid w:val="005E6D2C"/>
    <w:rsid w:val="005F0FFB"/>
    <w:rsid w:val="005F11B7"/>
    <w:rsid w:val="005F2F96"/>
    <w:rsid w:val="005F412C"/>
    <w:rsid w:val="005F4D2B"/>
    <w:rsid w:val="005F6BBC"/>
    <w:rsid w:val="00600910"/>
    <w:rsid w:val="0060106C"/>
    <w:rsid w:val="006026DF"/>
    <w:rsid w:val="006031D9"/>
    <w:rsid w:val="00604277"/>
    <w:rsid w:val="00606607"/>
    <w:rsid w:val="00606FD3"/>
    <w:rsid w:val="006070B0"/>
    <w:rsid w:val="00611D21"/>
    <w:rsid w:val="00612F62"/>
    <w:rsid w:val="0061300A"/>
    <w:rsid w:val="00613906"/>
    <w:rsid w:val="0061404A"/>
    <w:rsid w:val="00614E1D"/>
    <w:rsid w:val="0061707A"/>
    <w:rsid w:val="0061792A"/>
    <w:rsid w:val="006239F8"/>
    <w:rsid w:val="00625D93"/>
    <w:rsid w:val="00630957"/>
    <w:rsid w:val="0063135B"/>
    <w:rsid w:val="006319E4"/>
    <w:rsid w:val="00632428"/>
    <w:rsid w:val="00633C22"/>
    <w:rsid w:val="00641A89"/>
    <w:rsid w:val="00643C90"/>
    <w:rsid w:val="0064454D"/>
    <w:rsid w:val="00644711"/>
    <w:rsid w:val="00651D8B"/>
    <w:rsid w:val="006520EC"/>
    <w:rsid w:val="006527C3"/>
    <w:rsid w:val="00653B80"/>
    <w:rsid w:val="006571A9"/>
    <w:rsid w:val="00657795"/>
    <w:rsid w:val="00664EAC"/>
    <w:rsid w:val="00664F80"/>
    <w:rsid w:val="00665636"/>
    <w:rsid w:val="006658B0"/>
    <w:rsid w:val="0066665C"/>
    <w:rsid w:val="00671A01"/>
    <w:rsid w:val="00676D35"/>
    <w:rsid w:val="0067730C"/>
    <w:rsid w:val="00686470"/>
    <w:rsid w:val="006864D8"/>
    <w:rsid w:val="0068714B"/>
    <w:rsid w:val="006923F9"/>
    <w:rsid w:val="00693072"/>
    <w:rsid w:val="00694FA1"/>
    <w:rsid w:val="006969CE"/>
    <w:rsid w:val="006A02D1"/>
    <w:rsid w:val="006A130A"/>
    <w:rsid w:val="006A25E1"/>
    <w:rsid w:val="006A2850"/>
    <w:rsid w:val="006A4C7E"/>
    <w:rsid w:val="006A7CD7"/>
    <w:rsid w:val="006B05BD"/>
    <w:rsid w:val="006B410E"/>
    <w:rsid w:val="006B6423"/>
    <w:rsid w:val="006B7840"/>
    <w:rsid w:val="006B7BE7"/>
    <w:rsid w:val="006C171A"/>
    <w:rsid w:val="006C1DB2"/>
    <w:rsid w:val="006C2EE6"/>
    <w:rsid w:val="006C6D3E"/>
    <w:rsid w:val="006C77CE"/>
    <w:rsid w:val="006D0651"/>
    <w:rsid w:val="006D434F"/>
    <w:rsid w:val="006D7744"/>
    <w:rsid w:val="006D790C"/>
    <w:rsid w:val="006E33E5"/>
    <w:rsid w:val="006E380C"/>
    <w:rsid w:val="006E451A"/>
    <w:rsid w:val="006E4F3F"/>
    <w:rsid w:val="006E69AE"/>
    <w:rsid w:val="006E7098"/>
    <w:rsid w:val="006F3FE1"/>
    <w:rsid w:val="006F5CDF"/>
    <w:rsid w:val="006F62CB"/>
    <w:rsid w:val="006F6572"/>
    <w:rsid w:val="0070028D"/>
    <w:rsid w:val="00703BC9"/>
    <w:rsid w:val="00703E08"/>
    <w:rsid w:val="007100B7"/>
    <w:rsid w:val="007173D1"/>
    <w:rsid w:val="00720081"/>
    <w:rsid w:val="0072107B"/>
    <w:rsid w:val="007234E4"/>
    <w:rsid w:val="00723872"/>
    <w:rsid w:val="0072679E"/>
    <w:rsid w:val="00726E8B"/>
    <w:rsid w:val="007321BC"/>
    <w:rsid w:val="007339B4"/>
    <w:rsid w:val="007339D4"/>
    <w:rsid w:val="007369A9"/>
    <w:rsid w:val="00744912"/>
    <w:rsid w:val="00746217"/>
    <w:rsid w:val="00746BC4"/>
    <w:rsid w:val="00751E87"/>
    <w:rsid w:val="0075450B"/>
    <w:rsid w:val="00756375"/>
    <w:rsid w:val="00756C13"/>
    <w:rsid w:val="00757391"/>
    <w:rsid w:val="00757E68"/>
    <w:rsid w:val="00761782"/>
    <w:rsid w:val="0076452A"/>
    <w:rsid w:val="00765C89"/>
    <w:rsid w:val="007660B0"/>
    <w:rsid w:val="0076661F"/>
    <w:rsid w:val="0077044D"/>
    <w:rsid w:val="00771C2E"/>
    <w:rsid w:val="00774EB7"/>
    <w:rsid w:val="0077545A"/>
    <w:rsid w:val="00775E21"/>
    <w:rsid w:val="007760D8"/>
    <w:rsid w:val="007817B1"/>
    <w:rsid w:val="00781D6B"/>
    <w:rsid w:val="00783523"/>
    <w:rsid w:val="00785D0A"/>
    <w:rsid w:val="00787EAD"/>
    <w:rsid w:val="007936C4"/>
    <w:rsid w:val="00794080"/>
    <w:rsid w:val="00795622"/>
    <w:rsid w:val="00795FEA"/>
    <w:rsid w:val="007A03DA"/>
    <w:rsid w:val="007A12B8"/>
    <w:rsid w:val="007A1567"/>
    <w:rsid w:val="007A2C8E"/>
    <w:rsid w:val="007A4E48"/>
    <w:rsid w:val="007A6BF4"/>
    <w:rsid w:val="007A7E34"/>
    <w:rsid w:val="007B6B7E"/>
    <w:rsid w:val="007B6BEB"/>
    <w:rsid w:val="007B75EC"/>
    <w:rsid w:val="007C04E5"/>
    <w:rsid w:val="007C1F80"/>
    <w:rsid w:val="007C341D"/>
    <w:rsid w:val="007C406E"/>
    <w:rsid w:val="007C4A6D"/>
    <w:rsid w:val="007C6857"/>
    <w:rsid w:val="007C745C"/>
    <w:rsid w:val="007D6F8B"/>
    <w:rsid w:val="007E0CCF"/>
    <w:rsid w:val="007E5AEC"/>
    <w:rsid w:val="007E7BCC"/>
    <w:rsid w:val="007F0B67"/>
    <w:rsid w:val="007F1073"/>
    <w:rsid w:val="007F1142"/>
    <w:rsid w:val="007F341B"/>
    <w:rsid w:val="007F4871"/>
    <w:rsid w:val="00802187"/>
    <w:rsid w:val="008022FD"/>
    <w:rsid w:val="008042FB"/>
    <w:rsid w:val="00806572"/>
    <w:rsid w:val="00811CA4"/>
    <w:rsid w:val="008146A0"/>
    <w:rsid w:val="008168A6"/>
    <w:rsid w:val="00817F24"/>
    <w:rsid w:val="0082319D"/>
    <w:rsid w:val="00823286"/>
    <w:rsid w:val="00823989"/>
    <w:rsid w:val="00825560"/>
    <w:rsid w:val="00826813"/>
    <w:rsid w:val="00827ADA"/>
    <w:rsid w:val="00830D7E"/>
    <w:rsid w:val="00832831"/>
    <w:rsid w:val="008334F6"/>
    <w:rsid w:val="008358F9"/>
    <w:rsid w:val="00837A28"/>
    <w:rsid w:val="00843EC8"/>
    <w:rsid w:val="0085063B"/>
    <w:rsid w:val="00852D0A"/>
    <w:rsid w:val="00854FB6"/>
    <w:rsid w:val="008576B1"/>
    <w:rsid w:val="008578B3"/>
    <w:rsid w:val="00860DB0"/>
    <w:rsid w:val="00860E0B"/>
    <w:rsid w:val="00861457"/>
    <w:rsid w:val="008622F1"/>
    <w:rsid w:val="00862336"/>
    <w:rsid w:val="0086346C"/>
    <w:rsid w:val="00864BF9"/>
    <w:rsid w:val="0087061E"/>
    <w:rsid w:val="0087215E"/>
    <w:rsid w:val="0087342D"/>
    <w:rsid w:val="00873DBC"/>
    <w:rsid w:val="008753F6"/>
    <w:rsid w:val="00875633"/>
    <w:rsid w:val="00882359"/>
    <w:rsid w:val="00884215"/>
    <w:rsid w:val="00886D04"/>
    <w:rsid w:val="00891903"/>
    <w:rsid w:val="00892A2D"/>
    <w:rsid w:val="00895F72"/>
    <w:rsid w:val="008A1463"/>
    <w:rsid w:val="008A1CE4"/>
    <w:rsid w:val="008A1ECE"/>
    <w:rsid w:val="008A36C1"/>
    <w:rsid w:val="008A42AA"/>
    <w:rsid w:val="008A4C63"/>
    <w:rsid w:val="008B217C"/>
    <w:rsid w:val="008B7AC0"/>
    <w:rsid w:val="008C1486"/>
    <w:rsid w:val="008C43D5"/>
    <w:rsid w:val="008C4B1E"/>
    <w:rsid w:val="008C6B0E"/>
    <w:rsid w:val="008D1EB3"/>
    <w:rsid w:val="008D280E"/>
    <w:rsid w:val="008D312F"/>
    <w:rsid w:val="008D38F9"/>
    <w:rsid w:val="008D3FE0"/>
    <w:rsid w:val="008D6167"/>
    <w:rsid w:val="008E0CDF"/>
    <w:rsid w:val="008E1395"/>
    <w:rsid w:val="008E1F11"/>
    <w:rsid w:val="008E232F"/>
    <w:rsid w:val="008E429D"/>
    <w:rsid w:val="008E4D42"/>
    <w:rsid w:val="008E4F6D"/>
    <w:rsid w:val="008E679D"/>
    <w:rsid w:val="008F089F"/>
    <w:rsid w:val="008F35DD"/>
    <w:rsid w:val="008F7A46"/>
    <w:rsid w:val="009000CD"/>
    <w:rsid w:val="00902450"/>
    <w:rsid w:val="00902769"/>
    <w:rsid w:val="00904668"/>
    <w:rsid w:val="009061CA"/>
    <w:rsid w:val="00906F66"/>
    <w:rsid w:val="00910943"/>
    <w:rsid w:val="00910CE0"/>
    <w:rsid w:val="009111CF"/>
    <w:rsid w:val="009117DD"/>
    <w:rsid w:val="00911897"/>
    <w:rsid w:val="00911BE0"/>
    <w:rsid w:val="00912466"/>
    <w:rsid w:val="009124D2"/>
    <w:rsid w:val="009130C2"/>
    <w:rsid w:val="009146D9"/>
    <w:rsid w:val="00914A45"/>
    <w:rsid w:val="00914B67"/>
    <w:rsid w:val="00924FC0"/>
    <w:rsid w:val="009254C2"/>
    <w:rsid w:val="009275A4"/>
    <w:rsid w:val="009317DE"/>
    <w:rsid w:val="009337C6"/>
    <w:rsid w:val="00937058"/>
    <w:rsid w:val="00937EE2"/>
    <w:rsid w:val="00937FC2"/>
    <w:rsid w:val="0094015F"/>
    <w:rsid w:val="00942D53"/>
    <w:rsid w:val="00943407"/>
    <w:rsid w:val="009525A3"/>
    <w:rsid w:val="00953C26"/>
    <w:rsid w:val="00954AF8"/>
    <w:rsid w:val="00956EC8"/>
    <w:rsid w:val="00960428"/>
    <w:rsid w:val="00960EBE"/>
    <w:rsid w:val="00961855"/>
    <w:rsid w:val="009620FC"/>
    <w:rsid w:val="00962505"/>
    <w:rsid w:val="009633BE"/>
    <w:rsid w:val="0097137C"/>
    <w:rsid w:val="009714BA"/>
    <w:rsid w:val="00972C39"/>
    <w:rsid w:val="009735F3"/>
    <w:rsid w:val="0097373A"/>
    <w:rsid w:val="0097438B"/>
    <w:rsid w:val="009763BD"/>
    <w:rsid w:val="00982130"/>
    <w:rsid w:val="00983B81"/>
    <w:rsid w:val="0099016D"/>
    <w:rsid w:val="00991920"/>
    <w:rsid w:val="00992981"/>
    <w:rsid w:val="00993928"/>
    <w:rsid w:val="00994979"/>
    <w:rsid w:val="00997368"/>
    <w:rsid w:val="009979AB"/>
    <w:rsid w:val="009A41DF"/>
    <w:rsid w:val="009A506C"/>
    <w:rsid w:val="009A5C8A"/>
    <w:rsid w:val="009B1557"/>
    <w:rsid w:val="009B18DC"/>
    <w:rsid w:val="009B2642"/>
    <w:rsid w:val="009B68A8"/>
    <w:rsid w:val="009C066D"/>
    <w:rsid w:val="009C2D4E"/>
    <w:rsid w:val="009C3DA7"/>
    <w:rsid w:val="009C520E"/>
    <w:rsid w:val="009C674A"/>
    <w:rsid w:val="009C749B"/>
    <w:rsid w:val="009D0F2C"/>
    <w:rsid w:val="009D2813"/>
    <w:rsid w:val="009D2896"/>
    <w:rsid w:val="009D3BAF"/>
    <w:rsid w:val="009D416E"/>
    <w:rsid w:val="009D54FA"/>
    <w:rsid w:val="009E072F"/>
    <w:rsid w:val="009E28FB"/>
    <w:rsid w:val="009E2F2F"/>
    <w:rsid w:val="009E4554"/>
    <w:rsid w:val="009E4974"/>
    <w:rsid w:val="009E580D"/>
    <w:rsid w:val="009E5D17"/>
    <w:rsid w:val="009E6437"/>
    <w:rsid w:val="009F020F"/>
    <w:rsid w:val="009F1184"/>
    <w:rsid w:val="009F3C07"/>
    <w:rsid w:val="009F54AF"/>
    <w:rsid w:val="009F66E2"/>
    <w:rsid w:val="00A0005D"/>
    <w:rsid w:val="00A01AB4"/>
    <w:rsid w:val="00A03D7F"/>
    <w:rsid w:val="00A04A21"/>
    <w:rsid w:val="00A104B5"/>
    <w:rsid w:val="00A14AB0"/>
    <w:rsid w:val="00A15083"/>
    <w:rsid w:val="00A16948"/>
    <w:rsid w:val="00A16C1A"/>
    <w:rsid w:val="00A16C3C"/>
    <w:rsid w:val="00A16D54"/>
    <w:rsid w:val="00A211DC"/>
    <w:rsid w:val="00A2138B"/>
    <w:rsid w:val="00A21D0E"/>
    <w:rsid w:val="00A245AE"/>
    <w:rsid w:val="00A25137"/>
    <w:rsid w:val="00A300D0"/>
    <w:rsid w:val="00A325A1"/>
    <w:rsid w:val="00A32659"/>
    <w:rsid w:val="00A32B1F"/>
    <w:rsid w:val="00A3359A"/>
    <w:rsid w:val="00A336BA"/>
    <w:rsid w:val="00A34623"/>
    <w:rsid w:val="00A409C6"/>
    <w:rsid w:val="00A41B1C"/>
    <w:rsid w:val="00A41D01"/>
    <w:rsid w:val="00A42B53"/>
    <w:rsid w:val="00A44723"/>
    <w:rsid w:val="00A45013"/>
    <w:rsid w:val="00A463AA"/>
    <w:rsid w:val="00A46EDE"/>
    <w:rsid w:val="00A475C5"/>
    <w:rsid w:val="00A523CC"/>
    <w:rsid w:val="00A54A98"/>
    <w:rsid w:val="00A572D6"/>
    <w:rsid w:val="00A57CB8"/>
    <w:rsid w:val="00A61AF1"/>
    <w:rsid w:val="00A6374C"/>
    <w:rsid w:val="00A63FF7"/>
    <w:rsid w:val="00A65D50"/>
    <w:rsid w:val="00A66293"/>
    <w:rsid w:val="00A663C9"/>
    <w:rsid w:val="00A66584"/>
    <w:rsid w:val="00A70636"/>
    <w:rsid w:val="00A71531"/>
    <w:rsid w:val="00A71CBE"/>
    <w:rsid w:val="00A7203E"/>
    <w:rsid w:val="00A74992"/>
    <w:rsid w:val="00A74A95"/>
    <w:rsid w:val="00A80907"/>
    <w:rsid w:val="00A8445A"/>
    <w:rsid w:val="00A85B44"/>
    <w:rsid w:val="00A90793"/>
    <w:rsid w:val="00A90DA9"/>
    <w:rsid w:val="00A91A27"/>
    <w:rsid w:val="00A92A1C"/>
    <w:rsid w:val="00A93D39"/>
    <w:rsid w:val="00A94001"/>
    <w:rsid w:val="00A941E0"/>
    <w:rsid w:val="00AA122A"/>
    <w:rsid w:val="00AA6653"/>
    <w:rsid w:val="00AB1F9A"/>
    <w:rsid w:val="00AB3F41"/>
    <w:rsid w:val="00AB413E"/>
    <w:rsid w:val="00AC04DF"/>
    <w:rsid w:val="00AC0EF7"/>
    <w:rsid w:val="00AC2F36"/>
    <w:rsid w:val="00AC46CE"/>
    <w:rsid w:val="00AC499F"/>
    <w:rsid w:val="00AC5F0F"/>
    <w:rsid w:val="00AC738C"/>
    <w:rsid w:val="00AD0357"/>
    <w:rsid w:val="00AD0B0F"/>
    <w:rsid w:val="00AD2255"/>
    <w:rsid w:val="00AD68D9"/>
    <w:rsid w:val="00AD7B3B"/>
    <w:rsid w:val="00AE032E"/>
    <w:rsid w:val="00AE368C"/>
    <w:rsid w:val="00AE3EBB"/>
    <w:rsid w:val="00AE4F10"/>
    <w:rsid w:val="00AE7CFE"/>
    <w:rsid w:val="00AF3BCB"/>
    <w:rsid w:val="00AF5974"/>
    <w:rsid w:val="00AF7C36"/>
    <w:rsid w:val="00B00BE9"/>
    <w:rsid w:val="00B03FC4"/>
    <w:rsid w:val="00B06C11"/>
    <w:rsid w:val="00B1137C"/>
    <w:rsid w:val="00B11791"/>
    <w:rsid w:val="00B17823"/>
    <w:rsid w:val="00B219A0"/>
    <w:rsid w:val="00B233D2"/>
    <w:rsid w:val="00B23892"/>
    <w:rsid w:val="00B24015"/>
    <w:rsid w:val="00B26CFE"/>
    <w:rsid w:val="00B30FE6"/>
    <w:rsid w:val="00B34A80"/>
    <w:rsid w:val="00B35815"/>
    <w:rsid w:val="00B35F5D"/>
    <w:rsid w:val="00B36AF7"/>
    <w:rsid w:val="00B4152F"/>
    <w:rsid w:val="00B47256"/>
    <w:rsid w:val="00B47903"/>
    <w:rsid w:val="00B4792F"/>
    <w:rsid w:val="00B479CF"/>
    <w:rsid w:val="00B5265F"/>
    <w:rsid w:val="00B56F5C"/>
    <w:rsid w:val="00B63C21"/>
    <w:rsid w:val="00B65696"/>
    <w:rsid w:val="00B666D9"/>
    <w:rsid w:val="00B67215"/>
    <w:rsid w:val="00B71A88"/>
    <w:rsid w:val="00B74C53"/>
    <w:rsid w:val="00B80C88"/>
    <w:rsid w:val="00B82014"/>
    <w:rsid w:val="00B837C0"/>
    <w:rsid w:val="00B84663"/>
    <w:rsid w:val="00B8689E"/>
    <w:rsid w:val="00B92A29"/>
    <w:rsid w:val="00B95236"/>
    <w:rsid w:val="00B979B0"/>
    <w:rsid w:val="00BA1C70"/>
    <w:rsid w:val="00BA3314"/>
    <w:rsid w:val="00BA420C"/>
    <w:rsid w:val="00BA43DD"/>
    <w:rsid w:val="00BA5ECB"/>
    <w:rsid w:val="00BB0B56"/>
    <w:rsid w:val="00BB1E7C"/>
    <w:rsid w:val="00BB2014"/>
    <w:rsid w:val="00BB23F6"/>
    <w:rsid w:val="00BB312B"/>
    <w:rsid w:val="00BB345A"/>
    <w:rsid w:val="00BB6198"/>
    <w:rsid w:val="00BC029B"/>
    <w:rsid w:val="00BC17D2"/>
    <w:rsid w:val="00BC1FE7"/>
    <w:rsid w:val="00BC3ACE"/>
    <w:rsid w:val="00BC4827"/>
    <w:rsid w:val="00BC60FB"/>
    <w:rsid w:val="00BC6857"/>
    <w:rsid w:val="00BC69A9"/>
    <w:rsid w:val="00BC6CAE"/>
    <w:rsid w:val="00BD006E"/>
    <w:rsid w:val="00BD5AB7"/>
    <w:rsid w:val="00BD6BD2"/>
    <w:rsid w:val="00BD773F"/>
    <w:rsid w:val="00BE0994"/>
    <w:rsid w:val="00BE28BE"/>
    <w:rsid w:val="00BE2FDE"/>
    <w:rsid w:val="00BE5701"/>
    <w:rsid w:val="00BE5AF2"/>
    <w:rsid w:val="00BE721D"/>
    <w:rsid w:val="00BE77A2"/>
    <w:rsid w:val="00BE7CA0"/>
    <w:rsid w:val="00BF055E"/>
    <w:rsid w:val="00BF530E"/>
    <w:rsid w:val="00BF6CF9"/>
    <w:rsid w:val="00C0086B"/>
    <w:rsid w:val="00C01687"/>
    <w:rsid w:val="00C03C76"/>
    <w:rsid w:val="00C10F94"/>
    <w:rsid w:val="00C10FB4"/>
    <w:rsid w:val="00C116A8"/>
    <w:rsid w:val="00C11F50"/>
    <w:rsid w:val="00C122DE"/>
    <w:rsid w:val="00C123B1"/>
    <w:rsid w:val="00C14768"/>
    <w:rsid w:val="00C2062E"/>
    <w:rsid w:val="00C30978"/>
    <w:rsid w:val="00C32571"/>
    <w:rsid w:val="00C32B65"/>
    <w:rsid w:val="00C33B9E"/>
    <w:rsid w:val="00C3533D"/>
    <w:rsid w:val="00C3551F"/>
    <w:rsid w:val="00C35758"/>
    <w:rsid w:val="00C35D34"/>
    <w:rsid w:val="00C41583"/>
    <w:rsid w:val="00C42D9C"/>
    <w:rsid w:val="00C45C1C"/>
    <w:rsid w:val="00C46975"/>
    <w:rsid w:val="00C47E8B"/>
    <w:rsid w:val="00C524C9"/>
    <w:rsid w:val="00C5302E"/>
    <w:rsid w:val="00C53DA8"/>
    <w:rsid w:val="00C53F46"/>
    <w:rsid w:val="00C53FD1"/>
    <w:rsid w:val="00C55624"/>
    <w:rsid w:val="00C56360"/>
    <w:rsid w:val="00C603E3"/>
    <w:rsid w:val="00C613BA"/>
    <w:rsid w:val="00C648CA"/>
    <w:rsid w:val="00C6520B"/>
    <w:rsid w:val="00C65989"/>
    <w:rsid w:val="00C66AD3"/>
    <w:rsid w:val="00C70063"/>
    <w:rsid w:val="00C70796"/>
    <w:rsid w:val="00C74714"/>
    <w:rsid w:val="00C75A6E"/>
    <w:rsid w:val="00C77581"/>
    <w:rsid w:val="00C80866"/>
    <w:rsid w:val="00C8134F"/>
    <w:rsid w:val="00C82AC5"/>
    <w:rsid w:val="00C852E1"/>
    <w:rsid w:val="00C865E0"/>
    <w:rsid w:val="00C9116A"/>
    <w:rsid w:val="00C917D8"/>
    <w:rsid w:val="00C946FC"/>
    <w:rsid w:val="00C94AB0"/>
    <w:rsid w:val="00CA0BF8"/>
    <w:rsid w:val="00CA109F"/>
    <w:rsid w:val="00CA7DE0"/>
    <w:rsid w:val="00CB0202"/>
    <w:rsid w:val="00CB5EDD"/>
    <w:rsid w:val="00CB6656"/>
    <w:rsid w:val="00CC2096"/>
    <w:rsid w:val="00CC40BA"/>
    <w:rsid w:val="00CC766C"/>
    <w:rsid w:val="00CC7CAB"/>
    <w:rsid w:val="00CD0061"/>
    <w:rsid w:val="00CD05AB"/>
    <w:rsid w:val="00CD06F9"/>
    <w:rsid w:val="00CE01B6"/>
    <w:rsid w:val="00CE37A6"/>
    <w:rsid w:val="00CE4887"/>
    <w:rsid w:val="00CE6BCA"/>
    <w:rsid w:val="00CE6D58"/>
    <w:rsid w:val="00CF00A8"/>
    <w:rsid w:val="00CF0AF3"/>
    <w:rsid w:val="00CF1078"/>
    <w:rsid w:val="00CF3D6D"/>
    <w:rsid w:val="00CF4F5F"/>
    <w:rsid w:val="00D00AD4"/>
    <w:rsid w:val="00D05EF7"/>
    <w:rsid w:val="00D06B7B"/>
    <w:rsid w:val="00D11E0F"/>
    <w:rsid w:val="00D13DC0"/>
    <w:rsid w:val="00D15A8A"/>
    <w:rsid w:val="00D15ED2"/>
    <w:rsid w:val="00D17C68"/>
    <w:rsid w:val="00D17D0C"/>
    <w:rsid w:val="00D21CF5"/>
    <w:rsid w:val="00D228B2"/>
    <w:rsid w:val="00D230A3"/>
    <w:rsid w:val="00D2351E"/>
    <w:rsid w:val="00D2433F"/>
    <w:rsid w:val="00D24F4E"/>
    <w:rsid w:val="00D254FB"/>
    <w:rsid w:val="00D257EB"/>
    <w:rsid w:val="00D26585"/>
    <w:rsid w:val="00D27286"/>
    <w:rsid w:val="00D30CFB"/>
    <w:rsid w:val="00D30D1F"/>
    <w:rsid w:val="00D3308D"/>
    <w:rsid w:val="00D34742"/>
    <w:rsid w:val="00D34C72"/>
    <w:rsid w:val="00D36525"/>
    <w:rsid w:val="00D4108E"/>
    <w:rsid w:val="00D44BA6"/>
    <w:rsid w:val="00D50AFB"/>
    <w:rsid w:val="00D52877"/>
    <w:rsid w:val="00D52DC1"/>
    <w:rsid w:val="00D532DD"/>
    <w:rsid w:val="00D57EE0"/>
    <w:rsid w:val="00D61A97"/>
    <w:rsid w:val="00D6364C"/>
    <w:rsid w:val="00D6596C"/>
    <w:rsid w:val="00D66169"/>
    <w:rsid w:val="00D6773C"/>
    <w:rsid w:val="00D72484"/>
    <w:rsid w:val="00D731F7"/>
    <w:rsid w:val="00D73308"/>
    <w:rsid w:val="00D7353F"/>
    <w:rsid w:val="00D74EFA"/>
    <w:rsid w:val="00D75DD0"/>
    <w:rsid w:val="00D76329"/>
    <w:rsid w:val="00D813D8"/>
    <w:rsid w:val="00D83298"/>
    <w:rsid w:val="00D83361"/>
    <w:rsid w:val="00D83AEB"/>
    <w:rsid w:val="00D913DE"/>
    <w:rsid w:val="00D9638D"/>
    <w:rsid w:val="00D9677C"/>
    <w:rsid w:val="00DA362F"/>
    <w:rsid w:val="00DA51C0"/>
    <w:rsid w:val="00DA610A"/>
    <w:rsid w:val="00DA7494"/>
    <w:rsid w:val="00DA7CD5"/>
    <w:rsid w:val="00DB2638"/>
    <w:rsid w:val="00DB3E72"/>
    <w:rsid w:val="00DB64F4"/>
    <w:rsid w:val="00DC1484"/>
    <w:rsid w:val="00DC17F7"/>
    <w:rsid w:val="00DC27C0"/>
    <w:rsid w:val="00DC50DE"/>
    <w:rsid w:val="00DC58E1"/>
    <w:rsid w:val="00DC5945"/>
    <w:rsid w:val="00DC6BAE"/>
    <w:rsid w:val="00DD0A05"/>
    <w:rsid w:val="00DD1103"/>
    <w:rsid w:val="00DD1C75"/>
    <w:rsid w:val="00DD1EA6"/>
    <w:rsid w:val="00DD2398"/>
    <w:rsid w:val="00DD284E"/>
    <w:rsid w:val="00DD331E"/>
    <w:rsid w:val="00DD50EA"/>
    <w:rsid w:val="00DD79AE"/>
    <w:rsid w:val="00DE054B"/>
    <w:rsid w:val="00DE0D4D"/>
    <w:rsid w:val="00DE4F97"/>
    <w:rsid w:val="00DE53F0"/>
    <w:rsid w:val="00DF056B"/>
    <w:rsid w:val="00DF2962"/>
    <w:rsid w:val="00DF45B2"/>
    <w:rsid w:val="00DF4DD5"/>
    <w:rsid w:val="00DF6474"/>
    <w:rsid w:val="00DF67F2"/>
    <w:rsid w:val="00E00486"/>
    <w:rsid w:val="00E04B90"/>
    <w:rsid w:val="00E10547"/>
    <w:rsid w:val="00E16125"/>
    <w:rsid w:val="00E177FC"/>
    <w:rsid w:val="00E20543"/>
    <w:rsid w:val="00E20E33"/>
    <w:rsid w:val="00E20FEC"/>
    <w:rsid w:val="00E21046"/>
    <w:rsid w:val="00E232F1"/>
    <w:rsid w:val="00E25159"/>
    <w:rsid w:val="00E25E4A"/>
    <w:rsid w:val="00E25F45"/>
    <w:rsid w:val="00E267DA"/>
    <w:rsid w:val="00E267DE"/>
    <w:rsid w:val="00E26B94"/>
    <w:rsid w:val="00E301FD"/>
    <w:rsid w:val="00E30953"/>
    <w:rsid w:val="00E32897"/>
    <w:rsid w:val="00E33ED3"/>
    <w:rsid w:val="00E35697"/>
    <w:rsid w:val="00E47858"/>
    <w:rsid w:val="00E50AA5"/>
    <w:rsid w:val="00E50EC8"/>
    <w:rsid w:val="00E51B23"/>
    <w:rsid w:val="00E52716"/>
    <w:rsid w:val="00E557E4"/>
    <w:rsid w:val="00E57A35"/>
    <w:rsid w:val="00E57E5A"/>
    <w:rsid w:val="00E6331A"/>
    <w:rsid w:val="00E63A91"/>
    <w:rsid w:val="00E63BFD"/>
    <w:rsid w:val="00E64737"/>
    <w:rsid w:val="00E64A5C"/>
    <w:rsid w:val="00E65ECC"/>
    <w:rsid w:val="00E664F4"/>
    <w:rsid w:val="00E701D4"/>
    <w:rsid w:val="00E72CF1"/>
    <w:rsid w:val="00E731C8"/>
    <w:rsid w:val="00E73A9A"/>
    <w:rsid w:val="00E75BCC"/>
    <w:rsid w:val="00E76C77"/>
    <w:rsid w:val="00E77384"/>
    <w:rsid w:val="00E81D09"/>
    <w:rsid w:val="00E84ADE"/>
    <w:rsid w:val="00E84CDE"/>
    <w:rsid w:val="00E85628"/>
    <w:rsid w:val="00E8760D"/>
    <w:rsid w:val="00E87C22"/>
    <w:rsid w:val="00E87DEF"/>
    <w:rsid w:val="00E90395"/>
    <w:rsid w:val="00E91047"/>
    <w:rsid w:val="00E949ED"/>
    <w:rsid w:val="00E97784"/>
    <w:rsid w:val="00EA0B06"/>
    <w:rsid w:val="00EA0B4D"/>
    <w:rsid w:val="00EB20C9"/>
    <w:rsid w:val="00EB5665"/>
    <w:rsid w:val="00EB5E65"/>
    <w:rsid w:val="00EB7A67"/>
    <w:rsid w:val="00EC37F2"/>
    <w:rsid w:val="00EC48EF"/>
    <w:rsid w:val="00EC4E9D"/>
    <w:rsid w:val="00EC576F"/>
    <w:rsid w:val="00EC706B"/>
    <w:rsid w:val="00EC7DFF"/>
    <w:rsid w:val="00ED0068"/>
    <w:rsid w:val="00ED202B"/>
    <w:rsid w:val="00ED3D64"/>
    <w:rsid w:val="00ED6F32"/>
    <w:rsid w:val="00EE1658"/>
    <w:rsid w:val="00EE2467"/>
    <w:rsid w:val="00EE2514"/>
    <w:rsid w:val="00EE2B35"/>
    <w:rsid w:val="00EE4383"/>
    <w:rsid w:val="00EE491D"/>
    <w:rsid w:val="00EE4CBB"/>
    <w:rsid w:val="00EE56EF"/>
    <w:rsid w:val="00EE5BDB"/>
    <w:rsid w:val="00EE6107"/>
    <w:rsid w:val="00EE7267"/>
    <w:rsid w:val="00EF1DCC"/>
    <w:rsid w:val="00EF217D"/>
    <w:rsid w:val="00EF2A44"/>
    <w:rsid w:val="00EF2CF9"/>
    <w:rsid w:val="00EF39AB"/>
    <w:rsid w:val="00EF68E4"/>
    <w:rsid w:val="00EF6C94"/>
    <w:rsid w:val="00F00B5A"/>
    <w:rsid w:val="00F06BB9"/>
    <w:rsid w:val="00F07B62"/>
    <w:rsid w:val="00F10222"/>
    <w:rsid w:val="00F115B8"/>
    <w:rsid w:val="00F15FF3"/>
    <w:rsid w:val="00F177BF"/>
    <w:rsid w:val="00F177CB"/>
    <w:rsid w:val="00F2043D"/>
    <w:rsid w:val="00F236C1"/>
    <w:rsid w:val="00F23EA3"/>
    <w:rsid w:val="00F3467F"/>
    <w:rsid w:val="00F34F73"/>
    <w:rsid w:val="00F36103"/>
    <w:rsid w:val="00F411FE"/>
    <w:rsid w:val="00F41C5E"/>
    <w:rsid w:val="00F44113"/>
    <w:rsid w:val="00F47252"/>
    <w:rsid w:val="00F514D2"/>
    <w:rsid w:val="00F560C8"/>
    <w:rsid w:val="00F605FD"/>
    <w:rsid w:val="00F6079F"/>
    <w:rsid w:val="00F60EC9"/>
    <w:rsid w:val="00F637AD"/>
    <w:rsid w:val="00F6690A"/>
    <w:rsid w:val="00F66F34"/>
    <w:rsid w:val="00F67D0D"/>
    <w:rsid w:val="00F73F84"/>
    <w:rsid w:val="00F747E1"/>
    <w:rsid w:val="00F74E72"/>
    <w:rsid w:val="00F764F9"/>
    <w:rsid w:val="00F76B9D"/>
    <w:rsid w:val="00F77024"/>
    <w:rsid w:val="00F776F0"/>
    <w:rsid w:val="00F77B95"/>
    <w:rsid w:val="00F83B70"/>
    <w:rsid w:val="00F84950"/>
    <w:rsid w:val="00F857F6"/>
    <w:rsid w:val="00F90C13"/>
    <w:rsid w:val="00F92264"/>
    <w:rsid w:val="00F9388D"/>
    <w:rsid w:val="00F94D2B"/>
    <w:rsid w:val="00F9598A"/>
    <w:rsid w:val="00F9787A"/>
    <w:rsid w:val="00FA03F2"/>
    <w:rsid w:val="00FA1DC3"/>
    <w:rsid w:val="00FA5546"/>
    <w:rsid w:val="00FA631A"/>
    <w:rsid w:val="00FA64F3"/>
    <w:rsid w:val="00FA78A3"/>
    <w:rsid w:val="00FB1538"/>
    <w:rsid w:val="00FB439C"/>
    <w:rsid w:val="00FB7CF9"/>
    <w:rsid w:val="00FC01F4"/>
    <w:rsid w:val="00FC4C94"/>
    <w:rsid w:val="00FC54E5"/>
    <w:rsid w:val="00FC587A"/>
    <w:rsid w:val="00FC7F47"/>
    <w:rsid w:val="00FD21CC"/>
    <w:rsid w:val="00FD379C"/>
    <w:rsid w:val="00FD7DA7"/>
    <w:rsid w:val="00FE132F"/>
    <w:rsid w:val="00FF1348"/>
    <w:rsid w:val="00FF2A76"/>
    <w:rsid w:val="00FF2AB1"/>
    <w:rsid w:val="00FF3FF5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FE"/>
    <w:pPr>
      <w:spacing w:before="150" w:after="150" w:line="480" w:lineRule="atLeast"/>
      <w:outlineLvl w:val="0"/>
    </w:pPr>
    <w:rPr>
      <w:b/>
      <w:bCs/>
      <w:color w:val="1188CC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CFE"/>
    <w:rPr>
      <w:rFonts w:ascii="Times New Roman" w:eastAsia="Times New Roman" w:hAnsi="Times New Roman" w:cs="Times New Roman"/>
      <w:b/>
      <w:bCs/>
      <w:color w:val="1188CC"/>
      <w:kern w:val="36"/>
      <w:sz w:val="38"/>
      <w:szCs w:val="38"/>
      <w:lang w:eastAsia="ru-RU"/>
    </w:rPr>
  </w:style>
  <w:style w:type="character" w:customStyle="1" w:styleId="apple-converted-space">
    <w:name w:val="apple-converted-space"/>
    <w:rsid w:val="00AE7CFE"/>
  </w:style>
  <w:style w:type="character" w:customStyle="1" w:styleId="a5">
    <w:name w:val="Основной текст_"/>
    <w:link w:val="21"/>
    <w:rsid w:val="00AE7C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AE7CFE"/>
    <w:pPr>
      <w:widowControl w:val="0"/>
      <w:shd w:val="clear" w:color="auto" w:fill="FFFFFF"/>
      <w:spacing w:line="346" w:lineRule="exact"/>
      <w:ind w:hanging="720"/>
    </w:pPr>
    <w:rPr>
      <w:rFonts w:cstheme="minorBidi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7C406E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5A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275A4"/>
    <w:rPr>
      <w:b/>
      <w:bCs/>
    </w:rPr>
  </w:style>
  <w:style w:type="paragraph" w:styleId="af0">
    <w:name w:val="No Spacing"/>
    <w:basedOn w:val="a"/>
    <w:uiPriority w:val="1"/>
    <w:qFormat/>
    <w:rsid w:val="00C865E0"/>
    <w:rPr>
      <w:rFonts w:eastAsiaTheme="minorHAnsi"/>
    </w:rPr>
  </w:style>
  <w:style w:type="paragraph" w:styleId="af1">
    <w:name w:val="endnote text"/>
    <w:basedOn w:val="a"/>
    <w:link w:val="af2"/>
    <w:uiPriority w:val="99"/>
    <w:semiHidden/>
    <w:unhideWhenUsed/>
    <w:rsid w:val="00E76C77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6C77"/>
    <w:rPr>
      <w:rFonts w:eastAsia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E76C7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02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66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-mess">
    <w:name w:val="im-mess"/>
    <w:basedOn w:val="a"/>
    <w:rsid w:val="00BA1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a"/>
    <w:rsid w:val="007339D4"/>
    <w:pPr>
      <w:spacing w:before="100" w:beforeAutospacing="1" w:after="100" w:afterAutospacing="1"/>
    </w:pPr>
  </w:style>
  <w:style w:type="paragraph" w:customStyle="1" w:styleId="ConsPlusTitle">
    <w:name w:val="ConsPlusTitle"/>
    <w:rsid w:val="00A32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aliases w:val="Текст сноски-FN,ft,Footnote Text Char Знак Знак,Footnote Text Char Знак,Table_Footnote_last,Oaeno niinee-FN,Oaeno niinee Ciae,single space,Текст сноски Знак Знак Знак,Текст сноски Знак Знак"/>
    <w:basedOn w:val="a"/>
    <w:link w:val="af5"/>
    <w:uiPriority w:val="99"/>
    <w:rsid w:val="001A00C0"/>
    <w:rPr>
      <w:rFonts w:eastAsia="Calibri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Table_Footnote_last Знак,Oaeno niinee-FN Знак,Oaeno niinee Ciae Знак,single space Знак,Текст сноски Знак Знак Знак Знак"/>
    <w:basedOn w:val="a0"/>
    <w:link w:val="af4"/>
    <w:uiPriority w:val="99"/>
    <w:rsid w:val="001A00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A00C0"/>
    <w:rPr>
      <w:vertAlign w:val="superscript"/>
    </w:rPr>
  </w:style>
  <w:style w:type="paragraph" w:customStyle="1" w:styleId="11">
    <w:name w:val="Стиль1"/>
    <w:basedOn w:val="2"/>
    <w:rsid w:val="001A00C0"/>
    <w:pPr>
      <w:spacing w:before="0" w:line="276" w:lineRule="auto"/>
      <w:ind w:firstLine="709"/>
    </w:pPr>
    <w:rPr>
      <w:rFonts w:ascii="Times New Roman" w:eastAsia="Calibri" w:hAnsi="Times New Roman" w:cs="Times New Roman"/>
      <w:bCs/>
      <w:color w:val="auto"/>
      <w:lang w:eastAsia="en-US"/>
    </w:rPr>
  </w:style>
  <w:style w:type="paragraph" w:customStyle="1" w:styleId="Default">
    <w:name w:val="Default"/>
    <w:rsid w:val="001A0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0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472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D83A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CFE"/>
    <w:pPr>
      <w:spacing w:before="150" w:after="150" w:line="480" w:lineRule="atLeast"/>
      <w:outlineLvl w:val="0"/>
    </w:pPr>
    <w:rPr>
      <w:b/>
      <w:bCs/>
      <w:color w:val="1188CC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1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CFE"/>
    <w:rPr>
      <w:rFonts w:ascii="Times New Roman" w:eastAsia="Times New Roman" w:hAnsi="Times New Roman" w:cs="Times New Roman"/>
      <w:b/>
      <w:bCs/>
      <w:color w:val="1188CC"/>
      <w:kern w:val="36"/>
      <w:sz w:val="38"/>
      <w:szCs w:val="38"/>
      <w:lang w:eastAsia="ru-RU"/>
    </w:rPr>
  </w:style>
  <w:style w:type="character" w:customStyle="1" w:styleId="apple-converted-space">
    <w:name w:val="apple-converted-space"/>
    <w:rsid w:val="00AE7CFE"/>
  </w:style>
  <w:style w:type="character" w:customStyle="1" w:styleId="a5">
    <w:name w:val="Основной текст_"/>
    <w:link w:val="21"/>
    <w:rsid w:val="00AE7CF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AE7CFE"/>
    <w:pPr>
      <w:widowControl w:val="0"/>
      <w:shd w:val="clear" w:color="auto" w:fill="FFFFFF"/>
      <w:spacing w:line="346" w:lineRule="exact"/>
      <w:ind w:hanging="720"/>
    </w:pPr>
    <w:rPr>
      <w:rFonts w:cstheme="minorBidi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7C406E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3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6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5A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275A4"/>
    <w:rPr>
      <w:b/>
      <w:bCs/>
    </w:rPr>
  </w:style>
  <w:style w:type="paragraph" w:styleId="af0">
    <w:name w:val="No Spacing"/>
    <w:basedOn w:val="a"/>
    <w:uiPriority w:val="1"/>
    <w:qFormat/>
    <w:rsid w:val="00C865E0"/>
    <w:rPr>
      <w:rFonts w:eastAsiaTheme="minorHAnsi"/>
    </w:rPr>
  </w:style>
  <w:style w:type="paragraph" w:styleId="af1">
    <w:name w:val="endnote text"/>
    <w:basedOn w:val="a"/>
    <w:link w:val="af2"/>
    <w:uiPriority w:val="99"/>
    <w:semiHidden/>
    <w:unhideWhenUsed/>
    <w:rsid w:val="00E76C77"/>
    <w:pPr>
      <w:jc w:val="both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6C77"/>
    <w:rPr>
      <w:rFonts w:eastAsia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E76C7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02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66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-mess">
    <w:name w:val="im-mess"/>
    <w:basedOn w:val="a"/>
    <w:rsid w:val="00BA1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a"/>
    <w:rsid w:val="007339D4"/>
    <w:pPr>
      <w:spacing w:before="100" w:beforeAutospacing="1" w:after="100" w:afterAutospacing="1"/>
    </w:pPr>
  </w:style>
  <w:style w:type="paragraph" w:customStyle="1" w:styleId="ConsPlusTitle">
    <w:name w:val="ConsPlusTitle"/>
    <w:rsid w:val="00A32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aliases w:val="Текст сноски-FN,ft,Footnote Text Char Знак Знак,Footnote Text Char Знак,Table_Footnote_last,Oaeno niinee-FN,Oaeno niinee Ciae,single space,Текст сноски Знак Знак Знак,Текст сноски Знак Знак"/>
    <w:basedOn w:val="a"/>
    <w:link w:val="af5"/>
    <w:uiPriority w:val="99"/>
    <w:rsid w:val="001A00C0"/>
    <w:rPr>
      <w:rFonts w:eastAsia="Calibri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Table_Footnote_last Знак,Oaeno niinee-FN Знак,Oaeno niinee Ciae Знак,single space Знак,Текст сноски Знак Знак Знак Знак"/>
    <w:basedOn w:val="a0"/>
    <w:link w:val="af4"/>
    <w:uiPriority w:val="99"/>
    <w:rsid w:val="001A00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A00C0"/>
    <w:rPr>
      <w:vertAlign w:val="superscript"/>
    </w:rPr>
  </w:style>
  <w:style w:type="paragraph" w:customStyle="1" w:styleId="11">
    <w:name w:val="Стиль1"/>
    <w:basedOn w:val="2"/>
    <w:rsid w:val="001A00C0"/>
    <w:pPr>
      <w:spacing w:before="0" w:line="276" w:lineRule="auto"/>
      <w:ind w:firstLine="709"/>
    </w:pPr>
    <w:rPr>
      <w:rFonts w:ascii="Times New Roman" w:eastAsia="Calibri" w:hAnsi="Times New Roman" w:cs="Times New Roman"/>
      <w:bCs/>
      <w:color w:val="auto"/>
      <w:lang w:eastAsia="en-US"/>
    </w:rPr>
  </w:style>
  <w:style w:type="paragraph" w:customStyle="1" w:styleId="Default">
    <w:name w:val="Default"/>
    <w:rsid w:val="001A0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0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472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D83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6E40-A61E-4FF1-AF38-5AF2798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Смирнова Елена Александровна</cp:lastModifiedBy>
  <cp:revision>20</cp:revision>
  <cp:lastPrinted>2022-04-28T07:42:00Z</cp:lastPrinted>
  <dcterms:created xsi:type="dcterms:W3CDTF">2022-03-28T12:17:00Z</dcterms:created>
  <dcterms:modified xsi:type="dcterms:W3CDTF">2022-04-28T07:42:00Z</dcterms:modified>
</cp:coreProperties>
</file>